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1DBE210F"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42082"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0117D2CA">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7EB6D"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B7080"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7304A9AB" w:rsidR="00C50235" w:rsidRPr="00C56581" w:rsidRDefault="00656376">
      <w:pPr>
        <w:spacing w:before="0" w:after="160" w:line="259" w:lineRule="auto"/>
        <w:rPr>
          <w:rFonts w:eastAsia="Times New Roman" w:cs="Calibri"/>
          <w:color w:val="1F4D78"/>
          <w:kern w:val="0"/>
          <w:sz w:val="44"/>
          <w:szCs w:val="40"/>
          <w14:ligatures w14:val="none"/>
        </w:rPr>
      </w:pPr>
      <w:r w:rsidRPr="00197059">
        <w:rPr>
          <w:noProof/>
        </w:rPr>
        <w:drawing>
          <wp:anchor distT="0" distB="0" distL="114300" distR="114300" simplePos="0" relativeHeight="251658242" behindDoc="1" locked="0" layoutInCell="1" allowOverlap="1" wp14:anchorId="1628ADF0" wp14:editId="228FBEBC">
            <wp:simplePos x="0" y="0"/>
            <wp:positionH relativeFrom="column">
              <wp:posOffset>381635</wp:posOffset>
            </wp:positionH>
            <wp:positionV relativeFrom="paragraph">
              <wp:posOffset>300609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0061A3" w:rsidRPr="00197059">
        <w:rPr>
          <w:noProof/>
        </w:rPr>
        <mc:AlternateContent>
          <mc:Choice Requires="wps">
            <w:drawing>
              <wp:anchor distT="0" distB="0" distL="114300" distR="114300" simplePos="0" relativeHeight="251658246" behindDoc="0" locked="0" layoutInCell="1" allowOverlap="1" wp14:anchorId="01AD985A" wp14:editId="075B14D7">
                <wp:simplePos x="0" y="0"/>
                <wp:positionH relativeFrom="column">
                  <wp:posOffset>0</wp:posOffset>
                </wp:positionH>
                <wp:positionV relativeFrom="paragraph">
                  <wp:posOffset>753219</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16098D77" w:rsidR="006768FC" w:rsidRPr="00800F8B" w:rsidRDefault="003860AF"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7576"/>
                            <w:bookmarkStart w:id="9" w:name="_Toc219797612"/>
                            <w:r w:rsidRPr="00800F8B">
                              <w:rPr>
                                <w:b w:val="0"/>
                                <w:bCs w:val="0"/>
                                <w:color w:val="067A7C" w:themeColor="accent6"/>
                                <w:sz w:val="68"/>
                                <w:szCs w:val="68"/>
                              </w:rPr>
                              <w:t>Conveyanc</w:t>
                            </w:r>
                            <w:r w:rsidR="00800F8B">
                              <w:rPr>
                                <w:b w:val="0"/>
                                <w:bCs w:val="0"/>
                                <w:color w:val="067A7C" w:themeColor="accent6"/>
                                <w:sz w:val="68"/>
                                <w:szCs w:val="68"/>
                              </w:rPr>
                              <w:t>ing</w:t>
                            </w:r>
                            <w:r w:rsidR="006768FC" w:rsidRPr="00800F8B">
                              <w:rPr>
                                <w:b w:val="0"/>
                                <w:bCs w:val="0"/>
                                <w:color w:val="067A7C" w:themeColor="accent6"/>
                                <w:sz w:val="68"/>
                                <w:szCs w:val="68"/>
                              </w:rPr>
                              <w:t xml:space="preserve"> program starter kit</w:t>
                            </w:r>
                            <w:bookmarkEnd w:id="4"/>
                            <w:bookmarkEnd w:id="5"/>
                            <w:bookmarkEnd w:id="6"/>
                            <w:bookmarkEnd w:id="7"/>
                            <w:bookmarkEnd w:id="8"/>
                            <w:bookmarkEnd w:id="9"/>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3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16098D77" w:rsidR="006768FC" w:rsidRPr="00800F8B" w:rsidRDefault="003860AF" w:rsidP="006768FC">
                      <w:pPr>
                        <w:pStyle w:val="Heading1"/>
                        <w:rPr>
                          <w:b w:val="0"/>
                          <w:bCs w:val="0"/>
                          <w:color w:val="067A7C" w:themeColor="accent6"/>
                          <w:sz w:val="68"/>
                          <w:szCs w:val="68"/>
                        </w:rPr>
                      </w:pPr>
                      <w:bookmarkStart w:id="10" w:name="_Toc219492379"/>
                      <w:bookmarkStart w:id="11" w:name="_Toc219492410"/>
                      <w:bookmarkStart w:id="12" w:name="_Toc219493155"/>
                      <w:bookmarkStart w:id="13" w:name="_Toc219493185"/>
                      <w:bookmarkStart w:id="14" w:name="_Toc219797576"/>
                      <w:bookmarkStart w:id="15" w:name="_Toc219797612"/>
                      <w:r w:rsidRPr="00800F8B">
                        <w:rPr>
                          <w:b w:val="0"/>
                          <w:bCs w:val="0"/>
                          <w:color w:val="067A7C" w:themeColor="accent6"/>
                          <w:sz w:val="68"/>
                          <w:szCs w:val="68"/>
                        </w:rPr>
                        <w:t>Conveyanc</w:t>
                      </w:r>
                      <w:r w:rsidR="00800F8B">
                        <w:rPr>
                          <w:b w:val="0"/>
                          <w:bCs w:val="0"/>
                          <w:color w:val="067A7C" w:themeColor="accent6"/>
                          <w:sz w:val="68"/>
                          <w:szCs w:val="68"/>
                        </w:rPr>
                        <w:t>ing</w:t>
                      </w:r>
                      <w:r w:rsidR="006768FC" w:rsidRPr="00800F8B">
                        <w:rPr>
                          <w:b w:val="0"/>
                          <w:bCs w:val="0"/>
                          <w:color w:val="067A7C" w:themeColor="accent6"/>
                          <w:sz w:val="68"/>
                          <w:szCs w:val="68"/>
                        </w:rPr>
                        <w:t xml:space="preserve"> program starter kit</w:t>
                      </w:r>
                      <w:bookmarkEnd w:id="10"/>
                      <w:bookmarkEnd w:id="11"/>
                      <w:bookmarkEnd w:id="12"/>
                      <w:bookmarkEnd w:id="13"/>
                      <w:bookmarkEnd w:id="14"/>
                      <w:bookmarkEnd w:id="15"/>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C50235" w:rsidRPr="00C56581">
        <w:br w:type="page"/>
      </w:r>
    </w:p>
    <w:p w14:paraId="4451F7E5" w14:textId="08F3F065" w:rsidR="00E74C48" w:rsidRPr="00C56581" w:rsidDel="00BA079E" w:rsidRDefault="00E74C48" w:rsidP="00E74C48">
      <w:pPr>
        <w:pStyle w:val="Heading2"/>
      </w:pPr>
      <w:bookmarkStart w:id="10" w:name="_Toc219797577"/>
      <w:bookmarkStart w:id="11" w:name="_Toc219797613"/>
      <w:r w:rsidRPr="00C56581">
        <w:lastRenderedPageBreak/>
        <w:t>Version</w:t>
      </w:r>
      <w:r w:rsidRPr="00C56581" w:rsidDel="00BA079E">
        <w:t xml:space="preserve"> control</w:t>
      </w:r>
      <w:bookmarkEnd w:id="1"/>
      <w:bookmarkEnd w:id="2"/>
      <w:bookmarkEnd w:id="10"/>
      <w:bookmarkEnd w:id="11"/>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715"/>
        <w:gridCol w:w="1418"/>
        <w:gridCol w:w="2933"/>
        <w:gridCol w:w="1955"/>
      </w:tblGrid>
      <w:tr w:rsidR="00EB7A02" w:rsidRPr="00C56581" w:rsidDel="00BA079E" w14:paraId="6E4F69B6" w14:textId="77777777" w:rsidTr="00B61C98">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B61C98" w:rsidDel="00BA079E" w:rsidRDefault="00E74C48">
            <w:pPr>
              <w:rPr>
                <w:b/>
                <w:bCs/>
              </w:rPr>
            </w:pPr>
            <w:r w:rsidRPr="00B61C98" w:rsidDel="00BA079E">
              <w:rPr>
                <w:rFonts w:cs="Calibri"/>
                <w:b/>
                <w:bCs/>
              </w:rPr>
              <w:t>Version</w:t>
            </w:r>
          </w:p>
        </w:tc>
        <w:tc>
          <w:tcPr>
            <w:tcW w:w="1715" w:type="dxa"/>
          </w:tcPr>
          <w:p w14:paraId="4536FC3E" w14:textId="77777777" w:rsidR="00E74C48" w:rsidRPr="00B61C98" w:rsidDel="00BA079E" w:rsidRDefault="00E74C48">
            <w:pPr>
              <w:rPr>
                <w:b/>
                <w:bCs/>
              </w:rPr>
            </w:pPr>
            <w:r w:rsidRPr="00B61C98" w:rsidDel="00BA079E">
              <w:rPr>
                <w:rFonts w:cs="Calibri"/>
                <w:b/>
                <w:bCs/>
              </w:rPr>
              <w:t>Date approved</w:t>
            </w:r>
          </w:p>
        </w:tc>
        <w:tc>
          <w:tcPr>
            <w:tcW w:w="1418" w:type="dxa"/>
          </w:tcPr>
          <w:p w14:paraId="6977BDC6" w14:textId="77777777" w:rsidR="00E74C48" w:rsidRPr="00B61C98" w:rsidDel="00BA079E" w:rsidRDefault="00E74C48">
            <w:pPr>
              <w:rPr>
                <w:b/>
                <w:bCs/>
              </w:rPr>
            </w:pPr>
            <w:r w:rsidRPr="00B61C98" w:rsidDel="00BA079E">
              <w:rPr>
                <w:rFonts w:cs="Calibri"/>
                <w:b/>
                <w:bCs/>
              </w:rPr>
              <w:t>Approved by</w:t>
            </w:r>
          </w:p>
        </w:tc>
        <w:tc>
          <w:tcPr>
            <w:tcW w:w="2933" w:type="dxa"/>
          </w:tcPr>
          <w:p w14:paraId="31B83A4F" w14:textId="77777777" w:rsidR="00E74C48" w:rsidRPr="00B61C98" w:rsidDel="00BA079E" w:rsidRDefault="00E74C48">
            <w:pPr>
              <w:rPr>
                <w:b/>
                <w:bCs/>
              </w:rPr>
            </w:pPr>
            <w:r w:rsidRPr="00B61C98" w:rsidDel="00BA079E">
              <w:rPr>
                <w:rFonts w:cs="Calibri"/>
                <w:b/>
                <w:bCs/>
              </w:rPr>
              <w:t>Summary of changes</w:t>
            </w:r>
          </w:p>
        </w:tc>
        <w:tc>
          <w:tcPr>
            <w:tcW w:w="1955" w:type="dxa"/>
          </w:tcPr>
          <w:p w14:paraId="03A1B953" w14:textId="77777777" w:rsidR="00E74C48" w:rsidRPr="00B61C98" w:rsidDel="00BA079E" w:rsidRDefault="00E74C48">
            <w:pPr>
              <w:rPr>
                <w:b/>
                <w:bCs/>
              </w:rPr>
            </w:pPr>
            <w:r w:rsidRPr="00B61C98" w:rsidDel="00BA079E">
              <w:rPr>
                <w:rFonts w:cs="Calibri"/>
                <w:b/>
                <w:bCs/>
              </w:rPr>
              <w:t>Next review due</w:t>
            </w:r>
          </w:p>
        </w:tc>
      </w:tr>
      <w:tr w:rsidR="00EB7A02" w:rsidRPr="00C56581" w:rsidDel="00BA079E" w14:paraId="73B5BE68" w14:textId="77777777" w:rsidTr="00B61C98">
        <w:tc>
          <w:tcPr>
            <w:tcW w:w="974" w:type="dxa"/>
          </w:tcPr>
          <w:p w14:paraId="77974CAC" w14:textId="77777777" w:rsidR="00E74C48" w:rsidRPr="00800F8B" w:rsidDel="00BA079E" w:rsidRDefault="00E74C48">
            <w:pPr>
              <w:pStyle w:val="Tablebodysmall"/>
            </w:pPr>
            <w:r w:rsidRPr="00800F8B"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715" w:type="dxa"/>
              </w:tcPr>
              <w:p w14:paraId="02654F82" w14:textId="77777777" w:rsidR="00E74C48" w:rsidRPr="00800F8B" w:rsidDel="00BA079E" w:rsidRDefault="00E74C48">
                <w:pPr>
                  <w:pStyle w:val="Tablebodysmall"/>
                </w:pPr>
                <w:r w:rsidRPr="00800F8B">
                  <w:rPr>
                    <w:rStyle w:val="PlaceholderText"/>
                  </w:rPr>
                  <w:t>Click or tap to enter a date.</w:t>
                </w:r>
              </w:p>
            </w:tc>
          </w:sdtContent>
        </w:sdt>
        <w:tc>
          <w:tcPr>
            <w:tcW w:w="1418" w:type="dxa"/>
          </w:tcPr>
          <w:p w14:paraId="03A7ECCC" w14:textId="77777777" w:rsidR="00E74C48" w:rsidRPr="00800F8B" w:rsidDel="00BA079E" w:rsidRDefault="00E74C48">
            <w:pPr>
              <w:pStyle w:val="Tablebodysmall"/>
            </w:pPr>
          </w:p>
        </w:tc>
        <w:tc>
          <w:tcPr>
            <w:tcW w:w="2933" w:type="dxa"/>
          </w:tcPr>
          <w:p w14:paraId="5C33F4EC" w14:textId="77777777" w:rsidR="00E74C48" w:rsidRPr="00800F8B"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800F8B" w:rsidDel="00BA079E" w:rsidRDefault="00E74C48">
                <w:pPr>
                  <w:pStyle w:val="Tablebodysmall"/>
                </w:pPr>
                <w:r w:rsidRPr="00800F8B">
                  <w:rPr>
                    <w:rStyle w:val="PlaceholderText"/>
                  </w:rPr>
                  <w:t>Click or tap to enter a date.</w:t>
                </w:r>
              </w:p>
            </w:tc>
          </w:sdtContent>
        </w:sdt>
      </w:tr>
      <w:tr w:rsidR="00EB7A02" w:rsidRPr="00C56581" w:rsidDel="00BA079E" w14:paraId="73F9C450" w14:textId="77777777" w:rsidTr="00B61C98">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800F8B"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715" w:type="dxa"/>
              </w:tcPr>
              <w:p w14:paraId="7BBF0376" w14:textId="4342A7AA"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69F4B6B5" w14:textId="77777777" w:rsidR="00CF72F7" w:rsidRPr="00800F8B" w:rsidDel="00BA079E" w:rsidRDefault="00CF72F7" w:rsidP="00CF72F7">
            <w:pPr>
              <w:pStyle w:val="Tablebodysmall"/>
            </w:pPr>
          </w:p>
        </w:tc>
        <w:tc>
          <w:tcPr>
            <w:tcW w:w="2933" w:type="dxa"/>
          </w:tcPr>
          <w:p w14:paraId="6C122CDF" w14:textId="77777777" w:rsidR="00CF72F7" w:rsidRPr="00800F8B" w:rsidDel="00BA079E" w:rsidRDefault="00CF72F7" w:rsidP="00CF72F7">
            <w:pPr>
              <w:pStyle w:val="Tablebodysmall"/>
            </w:pPr>
          </w:p>
        </w:tc>
        <w:tc>
          <w:tcPr>
            <w:tcW w:w="1955" w:type="dxa"/>
          </w:tcPr>
          <w:p w14:paraId="10504F2A" w14:textId="77777777" w:rsidR="00CF72F7" w:rsidRPr="00800F8B" w:rsidDel="00BA079E" w:rsidRDefault="00CF72F7" w:rsidP="00CF72F7">
            <w:pPr>
              <w:pStyle w:val="Tablebodysmall"/>
            </w:pPr>
          </w:p>
        </w:tc>
      </w:tr>
      <w:tr w:rsidR="00EB7A02" w:rsidRPr="00C56581" w:rsidDel="00BA079E" w14:paraId="4FA5F8A6" w14:textId="77777777" w:rsidTr="00B61C98">
        <w:tc>
          <w:tcPr>
            <w:tcW w:w="974" w:type="dxa"/>
          </w:tcPr>
          <w:p w14:paraId="4FED2AE5" w14:textId="77777777" w:rsidR="00CF72F7" w:rsidRPr="00800F8B"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715" w:type="dxa"/>
              </w:tcPr>
              <w:p w14:paraId="58937A84" w14:textId="6E9F4EAC"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2CD0064D" w14:textId="77777777" w:rsidR="00CF72F7" w:rsidRPr="00800F8B" w:rsidDel="00BA079E" w:rsidRDefault="00CF72F7" w:rsidP="00CF72F7">
            <w:pPr>
              <w:pStyle w:val="Tablebodysmall"/>
            </w:pPr>
          </w:p>
        </w:tc>
        <w:tc>
          <w:tcPr>
            <w:tcW w:w="2933" w:type="dxa"/>
          </w:tcPr>
          <w:p w14:paraId="438E8479" w14:textId="77777777" w:rsidR="00CF72F7" w:rsidRPr="00800F8B" w:rsidDel="00BA079E" w:rsidRDefault="00CF72F7" w:rsidP="00CF72F7">
            <w:pPr>
              <w:pStyle w:val="Tablebodysmall"/>
            </w:pPr>
          </w:p>
        </w:tc>
        <w:tc>
          <w:tcPr>
            <w:tcW w:w="1955" w:type="dxa"/>
          </w:tcPr>
          <w:p w14:paraId="4D7D0141" w14:textId="77777777" w:rsidR="00CF72F7" w:rsidRPr="00800F8B" w:rsidDel="00BA079E" w:rsidRDefault="00CF72F7" w:rsidP="00CF72F7">
            <w:pPr>
              <w:pStyle w:val="Tablebodysmall"/>
            </w:pPr>
          </w:p>
        </w:tc>
      </w:tr>
      <w:tr w:rsidR="00EB7A02" w:rsidRPr="00C56581" w:rsidDel="00BA079E" w14:paraId="2674303A" w14:textId="77777777" w:rsidTr="00B61C98">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800F8B"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715" w:type="dxa"/>
              </w:tcPr>
              <w:p w14:paraId="2A8E49D5" w14:textId="33A0F2EB"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2FB32D39" w14:textId="77777777" w:rsidR="00CF72F7" w:rsidRPr="00800F8B" w:rsidDel="00BA079E" w:rsidRDefault="00CF72F7" w:rsidP="00CF72F7">
            <w:pPr>
              <w:pStyle w:val="Tablebodysmall"/>
            </w:pPr>
          </w:p>
        </w:tc>
        <w:tc>
          <w:tcPr>
            <w:tcW w:w="2933" w:type="dxa"/>
          </w:tcPr>
          <w:p w14:paraId="07DAAA12" w14:textId="77777777" w:rsidR="00CF72F7" w:rsidRPr="00800F8B" w:rsidDel="00BA079E" w:rsidRDefault="00CF72F7" w:rsidP="00CF72F7">
            <w:pPr>
              <w:pStyle w:val="Tablebodysmall"/>
            </w:pPr>
          </w:p>
        </w:tc>
        <w:tc>
          <w:tcPr>
            <w:tcW w:w="1955" w:type="dxa"/>
          </w:tcPr>
          <w:p w14:paraId="6ABB1727" w14:textId="77777777" w:rsidR="00CF72F7" w:rsidRPr="00800F8B" w:rsidDel="00BA079E" w:rsidRDefault="00CF72F7" w:rsidP="00CF72F7">
            <w:pPr>
              <w:pStyle w:val="Tablebodysmall"/>
            </w:pPr>
          </w:p>
        </w:tc>
      </w:tr>
      <w:tr w:rsidR="00EB7A02" w:rsidRPr="00C56581" w:rsidDel="00BA079E" w14:paraId="09DCB60A" w14:textId="77777777" w:rsidTr="00B61C98">
        <w:tc>
          <w:tcPr>
            <w:tcW w:w="974" w:type="dxa"/>
          </w:tcPr>
          <w:p w14:paraId="526ADA9D" w14:textId="77777777" w:rsidR="00CF72F7" w:rsidRPr="00800F8B"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715" w:type="dxa"/>
              </w:tcPr>
              <w:p w14:paraId="6851A60E" w14:textId="1D813BD6" w:rsidR="00CF72F7" w:rsidRPr="00800F8B" w:rsidDel="00BA079E" w:rsidRDefault="00CF72F7" w:rsidP="00CF72F7">
                <w:pPr>
                  <w:pStyle w:val="Tablebodysmall"/>
                </w:pPr>
                <w:r w:rsidRPr="00800F8B">
                  <w:rPr>
                    <w:rStyle w:val="PlaceholderText"/>
                  </w:rPr>
                  <w:t>Click or tap to enter a date.</w:t>
                </w:r>
              </w:p>
            </w:tc>
          </w:sdtContent>
        </w:sdt>
        <w:tc>
          <w:tcPr>
            <w:tcW w:w="1418" w:type="dxa"/>
          </w:tcPr>
          <w:p w14:paraId="1F5C4BF1" w14:textId="77777777" w:rsidR="00CF72F7" w:rsidRPr="00800F8B" w:rsidDel="00BA079E" w:rsidRDefault="00CF72F7" w:rsidP="00CF72F7">
            <w:pPr>
              <w:pStyle w:val="Tablebodysmall"/>
            </w:pPr>
          </w:p>
        </w:tc>
        <w:tc>
          <w:tcPr>
            <w:tcW w:w="2933" w:type="dxa"/>
          </w:tcPr>
          <w:p w14:paraId="32DA22C2" w14:textId="77777777" w:rsidR="00CF72F7" w:rsidRPr="00800F8B" w:rsidDel="00BA079E" w:rsidRDefault="00CF72F7" w:rsidP="00CF72F7">
            <w:pPr>
              <w:pStyle w:val="Tablebodysmall"/>
            </w:pPr>
          </w:p>
        </w:tc>
        <w:tc>
          <w:tcPr>
            <w:tcW w:w="1955" w:type="dxa"/>
          </w:tcPr>
          <w:p w14:paraId="75744DE1" w14:textId="77777777" w:rsidR="00CF72F7" w:rsidRPr="00800F8B" w:rsidDel="00BA079E" w:rsidRDefault="00CF72F7" w:rsidP="00CF72F7">
            <w:pPr>
              <w:pStyle w:val="Tablebodysmall"/>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4B83D3E9" w14:textId="77777777" w:rsidR="00B61C98" w:rsidRDefault="00A311F5">
          <w:pPr>
            <w:pStyle w:val="TOC1"/>
            <w:rPr>
              <w:rStyle w:val="Heading2Char"/>
              <w:rFonts w:eastAsia="Calibri"/>
            </w:rPr>
          </w:pPr>
          <w:r w:rsidRPr="00C56581">
            <w:rPr>
              <w:rStyle w:val="Heading2Char"/>
              <w:rFonts w:eastAsia="Calibri"/>
            </w:rPr>
            <w:t>Table of contents</w:t>
          </w:r>
        </w:p>
        <w:p w14:paraId="57DF29B4" w14:textId="2ABA6365" w:rsidR="00941D79" w:rsidRDefault="00E819CA">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274FC8B7" w14:textId="24831163" w:rsidR="00941D79" w:rsidRDefault="00941D79">
          <w:pPr>
            <w:pStyle w:val="TOC2"/>
            <w:tabs>
              <w:tab w:val="right" w:leader="dot" w:pos="9016"/>
            </w:tabs>
            <w:rPr>
              <w:rFonts w:asciiTheme="minorHAnsi" w:eastAsiaTheme="minorEastAsia" w:hAnsiTheme="minorHAnsi" w:cstheme="minorBidi"/>
              <w:noProof/>
              <w:sz w:val="24"/>
            </w:rPr>
          </w:pPr>
          <w:hyperlink w:anchor="_Toc219797614" w:history="1">
            <w:r w:rsidRPr="00AB1C60">
              <w:rPr>
                <w:rStyle w:val="Hyperlink"/>
                <w:noProof/>
              </w:rPr>
              <w:t>About this document</w:t>
            </w:r>
            <w:r>
              <w:rPr>
                <w:noProof/>
                <w:webHidden/>
              </w:rPr>
              <w:tab/>
            </w:r>
            <w:r>
              <w:rPr>
                <w:noProof/>
                <w:webHidden/>
              </w:rPr>
              <w:fldChar w:fldCharType="begin"/>
            </w:r>
            <w:r>
              <w:rPr>
                <w:noProof/>
                <w:webHidden/>
              </w:rPr>
              <w:instrText xml:space="preserve"> PAGEREF _Toc219797614 \h </w:instrText>
            </w:r>
            <w:r>
              <w:rPr>
                <w:noProof/>
                <w:webHidden/>
              </w:rPr>
            </w:r>
            <w:r>
              <w:rPr>
                <w:noProof/>
                <w:webHidden/>
              </w:rPr>
              <w:fldChar w:fldCharType="separate"/>
            </w:r>
            <w:r w:rsidR="00B61C98">
              <w:rPr>
                <w:noProof/>
                <w:webHidden/>
              </w:rPr>
              <w:t>1</w:t>
            </w:r>
            <w:r>
              <w:rPr>
                <w:noProof/>
                <w:webHidden/>
              </w:rPr>
              <w:fldChar w:fldCharType="end"/>
            </w:r>
          </w:hyperlink>
        </w:p>
        <w:p w14:paraId="3AD3E4A8" w14:textId="7EC08073" w:rsidR="00941D79" w:rsidRDefault="00800F8B">
          <w:pPr>
            <w:pStyle w:val="TOC2"/>
            <w:tabs>
              <w:tab w:val="right" w:leader="dot" w:pos="9016"/>
            </w:tabs>
            <w:rPr>
              <w:rFonts w:asciiTheme="minorHAnsi" w:eastAsiaTheme="minorEastAsia" w:hAnsiTheme="minorHAnsi" w:cstheme="minorBidi"/>
              <w:noProof/>
              <w:sz w:val="24"/>
            </w:rPr>
          </w:pPr>
          <w:hyperlink w:anchor="_Toc219797615" w:history="1">
            <w:r>
              <w:rPr>
                <w:rStyle w:val="Hyperlink"/>
                <w:noProof/>
              </w:rPr>
              <w:t>Client</w:t>
            </w:r>
            <w:r w:rsidR="00941D79" w:rsidRPr="00AB1C60">
              <w:rPr>
                <w:rStyle w:val="Hyperlink"/>
                <w:noProof/>
              </w:rPr>
              <w:t xml:space="preserve"> risk rating and ongoing </w:t>
            </w:r>
            <w:r>
              <w:rPr>
                <w:rStyle w:val="Hyperlink"/>
                <w:noProof/>
              </w:rPr>
              <w:t>customer due diligence</w:t>
            </w:r>
            <w:r w:rsidR="00941D79" w:rsidRPr="00AB1C60">
              <w:rPr>
                <w:rStyle w:val="Hyperlink"/>
                <w:noProof/>
              </w:rPr>
              <w:t xml:space="preserve"> process</w:t>
            </w:r>
            <w:r w:rsidR="00941D79">
              <w:rPr>
                <w:noProof/>
                <w:webHidden/>
              </w:rPr>
              <w:tab/>
            </w:r>
            <w:r w:rsidR="00941D79">
              <w:rPr>
                <w:noProof/>
                <w:webHidden/>
              </w:rPr>
              <w:fldChar w:fldCharType="begin"/>
            </w:r>
            <w:r w:rsidR="00941D79">
              <w:rPr>
                <w:noProof/>
                <w:webHidden/>
              </w:rPr>
              <w:instrText xml:space="preserve"> PAGEREF _Toc219797615 \h </w:instrText>
            </w:r>
            <w:r w:rsidR="00941D79">
              <w:rPr>
                <w:noProof/>
                <w:webHidden/>
              </w:rPr>
            </w:r>
            <w:r w:rsidR="00941D79">
              <w:rPr>
                <w:noProof/>
                <w:webHidden/>
              </w:rPr>
              <w:fldChar w:fldCharType="separate"/>
            </w:r>
            <w:r w:rsidR="00B61C98">
              <w:rPr>
                <w:noProof/>
                <w:webHidden/>
              </w:rPr>
              <w:t>2</w:t>
            </w:r>
            <w:r w:rsidR="00941D79">
              <w:rPr>
                <w:noProof/>
                <w:webHidden/>
              </w:rPr>
              <w:fldChar w:fldCharType="end"/>
            </w:r>
          </w:hyperlink>
        </w:p>
        <w:p w14:paraId="2AA2890C" w14:textId="11D4DBB9" w:rsidR="00941D79" w:rsidRDefault="00941D79">
          <w:pPr>
            <w:pStyle w:val="TOC2"/>
            <w:tabs>
              <w:tab w:val="right" w:leader="dot" w:pos="9016"/>
            </w:tabs>
            <w:rPr>
              <w:rFonts w:asciiTheme="minorHAnsi" w:eastAsiaTheme="minorEastAsia" w:hAnsiTheme="minorHAnsi" w:cstheme="minorBidi"/>
              <w:noProof/>
              <w:sz w:val="24"/>
            </w:rPr>
          </w:pPr>
          <w:hyperlink w:anchor="_Toc219797618" w:history="1">
            <w:r w:rsidRPr="00AB1C60">
              <w:rPr>
                <w:rStyle w:val="Hyperlink"/>
                <w:noProof/>
              </w:rPr>
              <w:t>Statutory declaration process</w:t>
            </w:r>
            <w:r>
              <w:rPr>
                <w:noProof/>
                <w:webHidden/>
              </w:rPr>
              <w:tab/>
            </w:r>
            <w:r>
              <w:rPr>
                <w:noProof/>
                <w:webHidden/>
              </w:rPr>
              <w:fldChar w:fldCharType="begin"/>
            </w:r>
            <w:r>
              <w:rPr>
                <w:noProof/>
                <w:webHidden/>
              </w:rPr>
              <w:instrText xml:space="preserve"> PAGEREF _Toc219797618 \h </w:instrText>
            </w:r>
            <w:r>
              <w:rPr>
                <w:noProof/>
                <w:webHidden/>
              </w:rPr>
            </w:r>
            <w:r>
              <w:rPr>
                <w:noProof/>
                <w:webHidden/>
              </w:rPr>
              <w:fldChar w:fldCharType="separate"/>
            </w:r>
            <w:r w:rsidR="00B61C98">
              <w:rPr>
                <w:noProof/>
                <w:webHidden/>
              </w:rPr>
              <w:t>5</w:t>
            </w:r>
            <w:r>
              <w:rPr>
                <w:noProof/>
                <w:webHidden/>
              </w:rPr>
              <w:fldChar w:fldCharType="end"/>
            </w:r>
          </w:hyperlink>
        </w:p>
        <w:p w14:paraId="3870570B" w14:textId="0D764273" w:rsidR="00941D79" w:rsidRDefault="00941D79">
          <w:pPr>
            <w:pStyle w:val="TOC2"/>
            <w:tabs>
              <w:tab w:val="right" w:leader="dot" w:pos="9016"/>
            </w:tabs>
            <w:rPr>
              <w:rFonts w:asciiTheme="minorHAnsi" w:eastAsiaTheme="minorEastAsia" w:hAnsiTheme="minorHAnsi" w:cstheme="minorBidi"/>
              <w:noProof/>
              <w:sz w:val="24"/>
            </w:rPr>
          </w:pPr>
          <w:hyperlink w:anchor="_Toc219797619" w:history="1">
            <w:r w:rsidRPr="00AB1C60">
              <w:rPr>
                <w:rStyle w:val="Hyperlink"/>
                <w:noProof/>
              </w:rPr>
              <w:t xml:space="preserve">Verify the nature and purpose of the </w:t>
            </w:r>
            <w:r w:rsidR="00800F8B">
              <w:rPr>
                <w:rStyle w:val="Hyperlink"/>
                <w:noProof/>
              </w:rPr>
              <w:t>practice</w:t>
            </w:r>
            <w:r w:rsidRPr="00AB1C60">
              <w:rPr>
                <w:rStyle w:val="Hyperlink"/>
                <w:noProof/>
              </w:rPr>
              <w:t xml:space="preserve"> relationship process</w:t>
            </w:r>
            <w:r>
              <w:rPr>
                <w:noProof/>
                <w:webHidden/>
              </w:rPr>
              <w:tab/>
            </w:r>
            <w:r>
              <w:rPr>
                <w:noProof/>
                <w:webHidden/>
              </w:rPr>
              <w:fldChar w:fldCharType="begin"/>
            </w:r>
            <w:r>
              <w:rPr>
                <w:noProof/>
                <w:webHidden/>
              </w:rPr>
              <w:instrText xml:space="preserve"> PAGEREF _Toc219797619 \h </w:instrText>
            </w:r>
            <w:r>
              <w:rPr>
                <w:noProof/>
                <w:webHidden/>
              </w:rPr>
            </w:r>
            <w:r>
              <w:rPr>
                <w:noProof/>
                <w:webHidden/>
              </w:rPr>
              <w:fldChar w:fldCharType="separate"/>
            </w:r>
            <w:r w:rsidR="00B61C98">
              <w:rPr>
                <w:noProof/>
                <w:webHidden/>
              </w:rPr>
              <w:t>6</w:t>
            </w:r>
            <w:r>
              <w:rPr>
                <w:noProof/>
                <w:webHidden/>
              </w:rPr>
              <w:fldChar w:fldCharType="end"/>
            </w:r>
          </w:hyperlink>
        </w:p>
        <w:p w14:paraId="48C817FD" w14:textId="73212477" w:rsidR="00941D79" w:rsidRDefault="00941D79">
          <w:pPr>
            <w:pStyle w:val="TOC2"/>
            <w:tabs>
              <w:tab w:val="right" w:leader="dot" w:pos="9016"/>
            </w:tabs>
            <w:rPr>
              <w:rFonts w:asciiTheme="minorHAnsi" w:eastAsiaTheme="minorEastAsia" w:hAnsiTheme="minorHAnsi" w:cstheme="minorBidi"/>
              <w:noProof/>
              <w:sz w:val="24"/>
            </w:rPr>
          </w:pPr>
          <w:hyperlink w:anchor="_Toc219797620" w:history="1">
            <w:r w:rsidRPr="00AB1C60">
              <w:rPr>
                <w:rStyle w:val="Hyperlink"/>
                <w:noProof/>
              </w:rPr>
              <w:t>Source of funds and source of wealth check process</w:t>
            </w:r>
            <w:r>
              <w:rPr>
                <w:noProof/>
                <w:webHidden/>
              </w:rPr>
              <w:tab/>
            </w:r>
            <w:r>
              <w:rPr>
                <w:noProof/>
                <w:webHidden/>
              </w:rPr>
              <w:fldChar w:fldCharType="begin"/>
            </w:r>
            <w:r>
              <w:rPr>
                <w:noProof/>
                <w:webHidden/>
              </w:rPr>
              <w:instrText xml:space="preserve"> PAGEREF _Toc219797620 \h </w:instrText>
            </w:r>
            <w:r>
              <w:rPr>
                <w:noProof/>
                <w:webHidden/>
              </w:rPr>
            </w:r>
            <w:r>
              <w:rPr>
                <w:noProof/>
                <w:webHidden/>
              </w:rPr>
              <w:fldChar w:fldCharType="separate"/>
            </w:r>
            <w:r w:rsidR="00B61C98">
              <w:rPr>
                <w:noProof/>
                <w:webHidden/>
              </w:rPr>
              <w:t>7</w:t>
            </w:r>
            <w:r>
              <w:rPr>
                <w:noProof/>
                <w:webHidden/>
              </w:rPr>
              <w:fldChar w:fldCharType="end"/>
            </w:r>
          </w:hyperlink>
        </w:p>
        <w:p w14:paraId="0BF7E50E" w14:textId="6D6F7E0C" w:rsidR="00941D79" w:rsidRDefault="00941D79">
          <w:pPr>
            <w:pStyle w:val="TOC2"/>
            <w:tabs>
              <w:tab w:val="right" w:leader="dot" w:pos="9016"/>
            </w:tabs>
            <w:rPr>
              <w:rFonts w:asciiTheme="minorHAnsi" w:eastAsiaTheme="minorEastAsia" w:hAnsiTheme="minorHAnsi" w:cstheme="minorBidi"/>
              <w:noProof/>
              <w:sz w:val="24"/>
            </w:rPr>
          </w:pPr>
          <w:hyperlink w:anchor="_Toc219797622" w:history="1">
            <w:r w:rsidRPr="00AB1C60">
              <w:rPr>
                <w:rStyle w:val="Hyperlink"/>
                <w:noProof/>
              </w:rPr>
              <w:t>Sanctions check process</w:t>
            </w:r>
            <w:r>
              <w:rPr>
                <w:noProof/>
                <w:webHidden/>
              </w:rPr>
              <w:tab/>
            </w:r>
            <w:r>
              <w:rPr>
                <w:noProof/>
                <w:webHidden/>
              </w:rPr>
              <w:fldChar w:fldCharType="begin"/>
            </w:r>
            <w:r>
              <w:rPr>
                <w:noProof/>
                <w:webHidden/>
              </w:rPr>
              <w:instrText xml:space="preserve"> PAGEREF _Toc219797622 \h </w:instrText>
            </w:r>
            <w:r>
              <w:rPr>
                <w:noProof/>
                <w:webHidden/>
              </w:rPr>
            </w:r>
            <w:r>
              <w:rPr>
                <w:noProof/>
                <w:webHidden/>
              </w:rPr>
              <w:fldChar w:fldCharType="separate"/>
            </w:r>
            <w:r w:rsidR="00B61C98">
              <w:rPr>
                <w:noProof/>
                <w:webHidden/>
              </w:rPr>
              <w:t>9</w:t>
            </w:r>
            <w:r>
              <w:rPr>
                <w:noProof/>
                <w:webHidden/>
              </w:rPr>
              <w:fldChar w:fldCharType="end"/>
            </w:r>
          </w:hyperlink>
        </w:p>
        <w:p w14:paraId="069806AE" w14:textId="2910AA51" w:rsidR="00941D79" w:rsidRDefault="00941D79">
          <w:pPr>
            <w:pStyle w:val="TOC2"/>
            <w:tabs>
              <w:tab w:val="right" w:leader="dot" w:pos="9016"/>
            </w:tabs>
            <w:rPr>
              <w:rFonts w:asciiTheme="minorHAnsi" w:eastAsiaTheme="minorEastAsia" w:hAnsiTheme="minorHAnsi" w:cstheme="minorBidi"/>
              <w:noProof/>
              <w:sz w:val="24"/>
            </w:rPr>
          </w:pPr>
          <w:hyperlink w:anchor="_Toc219797625" w:history="1">
            <w:r w:rsidRPr="00AB1C60">
              <w:rPr>
                <w:rStyle w:val="Hyperlink"/>
                <w:noProof/>
              </w:rPr>
              <w:t>Politically exposed persons check process</w:t>
            </w:r>
            <w:r>
              <w:rPr>
                <w:noProof/>
                <w:webHidden/>
              </w:rPr>
              <w:tab/>
            </w:r>
            <w:r>
              <w:rPr>
                <w:noProof/>
                <w:webHidden/>
              </w:rPr>
              <w:fldChar w:fldCharType="begin"/>
            </w:r>
            <w:r>
              <w:rPr>
                <w:noProof/>
                <w:webHidden/>
              </w:rPr>
              <w:instrText xml:space="preserve"> PAGEREF _Toc219797625 \h </w:instrText>
            </w:r>
            <w:r>
              <w:rPr>
                <w:noProof/>
                <w:webHidden/>
              </w:rPr>
            </w:r>
            <w:r>
              <w:rPr>
                <w:noProof/>
                <w:webHidden/>
              </w:rPr>
              <w:fldChar w:fldCharType="separate"/>
            </w:r>
            <w:r w:rsidR="00B61C98">
              <w:rPr>
                <w:noProof/>
                <w:webHidden/>
              </w:rPr>
              <w:t>11</w:t>
            </w:r>
            <w:r>
              <w:rPr>
                <w:noProof/>
                <w:webHidden/>
              </w:rPr>
              <w:fldChar w:fldCharType="end"/>
            </w:r>
          </w:hyperlink>
        </w:p>
        <w:p w14:paraId="11450147" w14:textId="0352A448" w:rsidR="00941D79" w:rsidRDefault="00941D79">
          <w:pPr>
            <w:pStyle w:val="TOC2"/>
            <w:tabs>
              <w:tab w:val="right" w:leader="dot" w:pos="9016"/>
            </w:tabs>
            <w:rPr>
              <w:rFonts w:asciiTheme="minorHAnsi" w:eastAsiaTheme="minorEastAsia" w:hAnsiTheme="minorHAnsi" w:cstheme="minorBidi"/>
              <w:noProof/>
              <w:sz w:val="24"/>
            </w:rPr>
          </w:pPr>
          <w:hyperlink w:anchor="_Toc219797626" w:history="1">
            <w:r w:rsidRPr="00AB1C60">
              <w:rPr>
                <w:rStyle w:val="Hyperlink"/>
                <w:noProof/>
              </w:rPr>
              <w:t>Adverse media check process</w:t>
            </w:r>
            <w:r>
              <w:rPr>
                <w:noProof/>
                <w:webHidden/>
              </w:rPr>
              <w:tab/>
            </w:r>
            <w:r>
              <w:rPr>
                <w:noProof/>
                <w:webHidden/>
              </w:rPr>
              <w:fldChar w:fldCharType="begin"/>
            </w:r>
            <w:r>
              <w:rPr>
                <w:noProof/>
                <w:webHidden/>
              </w:rPr>
              <w:instrText xml:space="preserve"> PAGEREF _Toc219797626 \h </w:instrText>
            </w:r>
            <w:r>
              <w:rPr>
                <w:noProof/>
                <w:webHidden/>
              </w:rPr>
            </w:r>
            <w:r>
              <w:rPr>
                <w:noProof/>
                <w:webHidden/>
              </w:rPr>
              <w:fldChar w:fldCharType="separate"/>
            </w:r>
            <w:r w:rsidR="00B61C98">
              <w:rPr>
                <w:noProof/>
                <w:webHidden/>
              </w:rPr>
              <w:t>13</w:t>
            </w:r>
            <w:r>
              <w:rPr>
                <w:noProof/>
                <w:webHidden/>
              </w:rPr>
              <w:fldChar w:fldCharType="end"/>
            </w:r>
          </w:hyperlink>
        </w:p>
        <w:p w14:paraId="1F4EBFE3" w14:textId="7484A5CB" w:rsidR="00941D79" w:rsidRDefault="00941D79">
          <w:pPr>
            <w:pStyle w:val="TOC2"/>
            <w:tabs>
              <w:tab w:val="right" w:leader="dot" w:pos="9016"/>
            </w:tabs>
            <w:rPr>
              <w:rFonts w:asciiTheme="minorHAnsi" w:eastAsiaTheme="minorEastAsia" w:hAnsiTheme="minorHAnsi" w:cstheme="minorBidi"/>
              <w:noProof/>
              <w:sz w:val="24"/>
            </w:rPr>
          </w:pPr>
          <w:hyperlink w:anchor="_Toc219797627" w:history="1">
            <w:r w:rsidRPr="00AB1C60">
              <w:rPr>
                <w:rStyle w:val="Hyperlink"/>
                <w:noProof/>
              </w:rPr>
              <w:t>Identify personnel process</w:t>
            </w:r>
            <w:r>
              <w:rPr>
                <w:noProof/>
                <w:webHidden/>
              </w:rPr>
              <w:tab/>
            </w:r>
            <w:r>
              <w:rPr>
                <w:noProof/>
                <w:webHidden/>
              </w:rPr>
              <w:fldChar w:fldCharType="begin"/>
            </w:r>
            <w:r>
              <w:rPr>
                <w:noProof/>
                <w:webHidden/>
              </w:rPr>
              <w:instrText xml:space="preserve"> PAGEREF _Toc219797627 \h </w:instrText>
            </w:r>
            <w:r>
              <w:rPr>
                <w:noProof/>
                <w:webHidden/>
              </w:rPr>
            </w:r>
            <w:r>
              <w:rPr>
                <w:noProof/>
                <w:webHidden/>
              </w:rPr>
              <w:fldChar w:fldCharType="separate"/>
            </w:r>
            <w:r w:rsidR="00B61C98">
              <w:rPr>
                <w:noProof/>
                <w:webHidden/>
              </w:rPr>
              <w:t>15</w:t>
            </w:r>
            <w:r>
              <w:rPr>
                <w:noProof/>
                <w:webHidden/>
              </w:rPr>
              <w:fldChar w:fldCharType="end"/>
            </w:r>
          </w:hyperlink>
        </w:p>
        <w:p w14:paraId="22D4251B" w14:textId="0FCBE9FF" w:rsidR="00941D79" w:rsidRDefault="00941D79">
          <w:pPr>
            <w:pStyle w:val="TOC2"/>
            <w:tabs>
              <w:tab w:val="right" w:leader="dot" w:pos="9016"/>
            </w:tabs>
            <w:rPr>
              <w:rFonts w:asciiTheme="minorHAnsi" w:eastAsiaTheme="minorEastAsia" w:hAnsiTheme="minorHAnsi" w:cstheme="minorBidi"/>
              <w:noProof/>
              <w:sz w:val="24"/>
            </w:rPr>
          </w:pPr>
          <w:hyperlink w:anchor="_Toc219797629" w:history="1">
            <w:r w:rsidRPr="00AB1C60">
              <w:rPr>
                <w:rStyle w:val="Hyperlink"/>
                <w:noProof/>
              </w:rPr>
              <w:t>Beneficial ownership process</w:t>
            </w:r>
            <w:r>
              <w:rPr>
                <w:noProof/>
                <w:webHidden/>
              </w:rPr>
              <w:tab/>
            </w:r>
            <w:r>
              <w:rPr>
                <w:noProof/>
                <w:webHidden/>
              </w:rPr>
              <w:fldChar w:fldCharType="begin"/>
            </w:r>
            <w:r>
              <w:rPr>
                <w:noProof/>
                <w:webHidden/>
              </w:rPr>
              <w:instrText xml:space="preserve"> PAGEREF _Toc219797629 \h </w:instrText>
            </w:r>
            <w:r>
              <w:rPr>
                <w:noProof/>
                <w:webHidden/>
              </w:rPr>
            </w:r>
            <w:r>
              <w:rPr>
                <w:noProof/>
                <w:webHidden/>
              </w:rPr>
              <w:fldChar w:fldCharType="separate"/>
            </w:r>
            <w:r w:rsidR="00B61C98">
              <w:rPr>
                <w:noProof/>
                <w:webHidden/>
              </w:rPr>
              <w:t>19</w:t>
            </w:r>
            <w:r>
              <w:rPr>
                <w:noProof/>
                <w:webHidden/>
              </w:rPr>
              <w:fldChar w:fldCharType="end"/>
            </w:r>
          </w:hyperlink>
        </w:p>
        <w:p w14:paraId="009FA43A" w14:textId="6C0A471A" w:rsidR="00941D79" w:rsidRDefault="00941D79">
          <w:pPr>
            <w:pStyle w:val="TOC2"/>
            <w:tabs>
              <w:tab w:val="right" w:leader="dot" w:pos="9016"/>
            </w:tabs>
            <w:rPr>
              <w:rFonts w:asciiTheme="minorHAnsi" w:eastAsiaTheme="minorEastAsia" w:hAnsiTheme="minorHAnsi" w:cstheme="minorBidi"/>
              <w:noProof/>
              <w:sz w:val="24"/>
            </w:rPr>
          </w:pPr>
          <w:hyperlink w:anchor="_Toc219797631" w:history="1">
            <w:r w:rsidRPr="00AB1C60">
              <w:rPr>
                <w:rStyle w:val="Hyperlink"/>
                <w:noProof/>
              </w:rPr>
              <w:t>Annual report to the governing body process</w:t>
            </w:r>
            <w:r>
              <w:rPr>
                <w:noProof/>
                <w:webHidden/>
              </w:rPr>
              <w:tab/>
            </w:r>
            <w:r>
              <w:rPr>
                <w:noProof/>
                <w:webHidden/>
              </w:rPr>
              <w:fldChar w:fldCharType="begin"/>
            </w:r>
            <w:r>
              <w:rPr>
                <w:noProof/>
                <w:webHidden/>
              </w:rPr>
              <w:instrText xml:space="preserve"> PAGEREF _Toc219797631 \h </w:instrText>
            </w:r>
            <w:r>
              <w:rPr>
                <w:noProof/>
                <w:webHidden/>
              </w:rPr>
            </w:r>
            <w:r>
              <w:rPr>
                <w:noProof/>
                <w:webHidden/>
              </w:rPr>
              <w:fldChar w:fldCharType="separate"/>
            </w:r>
            <w:r w:rsidR="00B61C98">
              <w:rPr>
                <w:noProof/>
                <w:webHidden/>
              </w:rPr>
              <w:t>24</w:t>
            </w:r>
            <w:r>
              <w:rPr>
                <w:noProof/>
                <w:webHidden/>
              </w:rPr>
              <w:fldChar w:fldCharType="end"/>
            </w:r>
          </w:hyperlink>
        </w:p>
        <w:p w14:paraId="076C0763" w14:textId="71CB19E1" w:rsidR="00941D79" w:rsidRDefault="00941D79">
          <w:pPr>
            <w:pStyle w:val="TOC2"/>
            <w:tabs>
              <w:tab w:val="right" w:leader="dot" w:pos="9016"/>
            </w:tabs>
            <w:rPr>
              <w:rFonts w:asciiTheme="minorHAnsi" w:eastAsiaTheme="minorEastAsia" w:hAnsiTheme="minorHAnsi" w:cstheme="minorBidi"/>
              <w:noProof/>
              <w:sz w:val="24"/>
            </w:rPr>
          </w:pPr>
          <w:hyperlink w:anchor="_Toc219797632" w:history="1">
            <w:r w:rsidRPr="00AB1C60">
              <w:rPr>
                <w:rStyle w:val="Hyperlink"/>
                <w:noProof/>
              </w:rPr>
              <w:t>Update country risk and risk ratings process</w:t>
            </w:r>
            <w:r>
              <w:rPr>
                <w:noProof/>
                <w:webHidden/>
              </w:rPr>
              <w:tab/>
            </w:r>
            <w:r>
              <w:rPr>
                <w:noProof/>
                <w:webHidden/>
              </w:rPr>
              <w:fldChar w:fldCharType="begin"/>
            </w:r>
            <w:r>
              <w:rPr>
                <w:noProof/>
                <w:webHidden/>
              </w:rPr>
              <w:instrText xml:space="preserve"> PAGEREF _Toc219797632 \h </w:instrText>
            </w:r>
            <w:r>
              <w:rPr>
                <w:noProof/>
                <w:webHidden/>
              </w:rPr>
            </w:r>
            <w:r>
              <w:rPr>
                <w:noProof/>
                <w:webHidden/>
              </w:rPr>
              <w:fldChar w:fldCharType="separate"/>
            </w:r>
            <w:r w:rsidR="00B61C98">
              <w:rPr>
                <w:noProof/>
                <w:webHidden/>
              </w:rPr>
              <w:t>26</w:t>
            </w:r>
            <w:r>
              <w:rPr>
                <w:noProof/>
                <w:webHidden/>
              </w:rPr>
              <w:fldChar w:fldCharType="end"/>
            </w:r>
          </w:hyperlink>
        </w:p>
        <w:p w14:paraId="56640AED" w14:textId="24E7DE3F" w:rsidR="00941D79" w:rsidRDefault="00941D79">
          <w:pPr>
            <w:pStyle w:val="TOC2"/>
            <w:tabs>
              <w:tab w:val="right" w:leader="dot" w:pos="9016"/>
            </w:tabs>
            <w:rPr>
              <w:rFonts w:asciiTheme="minorHAnsi" w:eastAsiaTheme="minorEastAsia" w:hAnsiTheme="minorHAnsi" w:cstheme="minorBidi"/>
              <w:noProof/>
              <w:sz w:val="24"/>
            </w:rPr>
          </w:pPr>
          <w:hyperlink w:anchor="_Toc219797633" w:history="1">
            <w:r w:rsidRPr="00AB1C60">
              <w:rPr>
                <w:rStyle w:val="Hyperlink"/>
                <w:noProof/>
              </w:rPr>
              <w:t>Updating inherent risk and risk ratings process</w:t>
            </w:r>
            <w:r>
              <w:rPr>
                <w:noProof/>
                <w:webHidden/>
              </w:rPr>
              <w:tab/>
            </w:r>
            <w:r>
              <w:rPr>
                <w:noProof/>
                <w:webHidden/>
              </w:rPr>
              <w:fldChar w:fldCharType="begin"/>
            </w:r>
            <w:r>
              <w:rPr>
                <w:noProof/>
                <w:webHidden/>
              </w:rPr>
              <w:instrText xml:space="preserve"> PAGEREF _Toc219797633 \h </w:instrText>
            </w:r>
            <w:r>
              <w:rPr>
                <w:noProof/>
                <w:webHidden/>
              </w:rPr>
            </w:r>
            <w:r>
              <w:rPr>
                <w:noProof/>
                <w:webHidden/>
              </w:rPr>
              <w:fldChar w:fldCharType="separate"/>
            </w:r>
            <w:r w:rsidR="00B61C98">
              <w:rPr>
                <w:noProof/>
                <w:webHidden/>
              </w:rPr>
              <w:t>28</w:t>
            </w:r>
            <w:r>
              <w:rPr>
                <w:noProof/>
                <w:webHidden/>
              </w:rPr>
              <w:fldChar w:fldCharType="end"/>
            </w:r>
          </w:hyperlink>
        </w:p>
        <w:p w14:paraId="570400A6" w14:textId="0DDE5548" w:rsidR="00941D79" w:rsidRDefault="00941D79">
          <w:pPr>
            <w:pStyle w:val="TOC2"/>
            <w:tabs>
              <w:tab w:val="right" w:leader="dot" w:pos="9016"/>
            </w:tabs>
            <w:rPr>
              <w:rFonts w:asciiTheme="minorHAnsi" w:eastAsiaTheme="minorEastAsia" w:hAnsiTheme="minorHAnsi" w:cstheme="minorBidi"/>
              <w:noProof/>
              <w:sz w:val="24"/>
            </w:rPr>
          </w:pPr>
          <w:hyperlink w:anchor="_Toc219797634" w:history="1">
            <w:r w:rsidRPr="00AB1C60">
              <w:rPr>
                <w:rStyle w:val="Hyperlink"/>
                <w:noProof/>
              </w:rPr>
              <w:t>AUSTRAC communications process</w:t>
            </w:r>
            <w:r>
              <w:rPr>
                <w:noProof/>
                <w:webHidden/>
              </w:rPr>
              <w:tab/>
            </w:r>
            <w:r>
              <w:rPr>
                <w:noProof/>
                <w:webHidden/>
              </w:rPr>
              <w:fldChar w:fldCharType="begin"/>
            </w:r>
            <w:r>
              <w:rPr>
                <w:noProof/>
                <w:webHidden/>
              </w:rPr>
              <w:instrText xml:space="preserve"> PAGEREF _Toc219797634 \h </w:instrText>
            </w:r>
            <w:r>
              <w:rPr>
                <w:noProof/>
                <w:webHidden/>
              </w:rPr>
            </w:r>
            <w:r>
              <w:rPr>
                <w:noProof/>
                <w:webHidden/>
              </w:rPr>
              <w:fldChar w:fldCharType="separate"/>
            </w:r>
            <w:r w:rsidR="00B61C98">
              <w:rPr>
                <w:noProof/>
                <w:webHidden/>
              </w:rPr>
              <w:t>30</w:t>
            </w:r>
            <w:r>
              <w:rPr>
                <w:noProof/>
                <w:webHidden/>
              </w:rPr>
              <w:fldChar w:fldCharType="end"/>
            </w:r>
          </w:hyperlink>
        </w:p>
        <w:p w14:paraId="4F99BAAB" w14:textId="0CD4F90B" w:rsidR="00941D79" w:rsidRDefault="00941D79">
          <w:pPr>
            <w:pStyle w:val="TOC2"/>
            <w:tabs>
              <w:tab w:val="right" w:leader="dot" w:pos="9016"/>
            </w:tabs>
            <w:rPr>
              <w:rFonts w:asciiTheme="minorHAnsi" w:eastAsiaTheme="minorEastAsia" w:hAnsiTheme="minorHAnsi" w:cstheme="minorBidi"/>
              <w:noProof/>
              <w:sz w:val="24"/>
            </w:rPr>
          </w:pPr>
          <w:hyperlink w:anchor="_Toc219797635" w:history="1">
            <w:r w:rsidRPr="00AB1C60">
              <w:rPr>
                <w:rStyle w:val="Hyperlink"/>
                <w:noProof/>
              </w:rPr>
              <w:t>Independent evaluation process</w:t>
            </w:r>
            <w:r>
              <w:rPr>
                <w:noProof/>
                <w:webHidden/>
              </w:rPr>
              <w:tab/>
            </w:r>
            <w:r>
              <w:rPr>
                <w:noProof/>
                <w:webHidden/>
              </w:rPr>
              <w:fldChar w:fldCharType="begin"/>
            </w:r>
            <w:r>
              <w:rPr>
                <w:noProof/>
                <w:webHidden/>
              </w:rPr>
              <w:instrText xml:space="preserve"> PAGEREF _Toc219797635 \h </w:instrText>
            </w:r>
            <w:r>
              <w:rPr>
                <w:noProof/>
                <w:webHidden/>
              </w:rPr>
            </w:r>
            <w:r>
              <w:rPr>
                <w:noProof/>
                <w:webHidden/>
              </w:rPr>
              <w:fldChar w:fldCharType="separate"/>
            </w:r>
            <w:r w:rsidR="00B61C98">
              <w:rPr>
                <w:noProof/>
                <w:webHidden/>
              </w:rPr>
              <w:t>31</w:t>
            </w:r>
            <w:r>
              <w:rPr>
                <w:noProof/>
                <w:webHidden/>
              </w:rPr>
              <w:fldChar w:fldCharType="end"/>
            </w:r>
          </w:hyperlink>
        </w:p>
        <w:p w14:paraId="579B0E35" w14:textId="454D7B01" w:rsidR="00941D79" w:rsidRDefault="00941D79">
          <w:pPr>
            <w:pStyle w:val="TOC2"/>
            <w:tabs>
              <w:tab w:val="right" w:leader="dot" w:pos="9016"/>
            </w:tabs>
            <w:rPr>
              <w:rFonts w:asciiTheme="minorHAnsi" w:eastAsiaTheme="minorEastAsia" w:hAnsiTheme="minorHAnsi" w:cstheme="minorBidi"/>
              <w:noProof/>
              <w:sz w:val="24"/>
            </w:rPr>
          </w:pPr>
          <w:hyperlink w:anchor="_Toc219797636" w:history="1">
            <w:r w:rsidRPr="00AB1C60">
              <w:rPr>
                <w:rStyle w:val="Hyperlink"/>
                <w:noProof/>
              </w:rPr>
              <w:t>Annual compliance report process</w:t>
            </w:r>
            <w:r>
              <w:rPr>
                <w:noProof/>
                <w:webHidden/>
              </w:rPr>
              <w:tab/>
            </w:r>
            <w:r>
              <w:rPr>
                <w:noProof/>
                <w:webHidden/>
              </w:rPr>
              <w:fldChar w:fldCharType="begin"/>
            </w:r>
            <w:r>
              <w:rPr>
                <w:noProof/>
                <w:webHidden/>
              </w:rPr>
              <w:instrText xml:space="preserve"> PAGEREF _Toc219797636 \h </w:instrText>
            </w:r>
            <w:r>
              <w:rPr>
                <w:noProof/>
                <w:webHidden/>
              </w:rPr>
            </w:r>
            <w:r>
              <w:rPr>
                <w:noProof/>
                <w:webHidden/>
              </w:rPr>
              <w:fldChar w:fldCharType="separate"/>
            </w:r>
            <w:r w:rsidR="00B61C98">
              <w:rPr>
                <w:noProof/>
                <w:webHidden/>
              </w:rPr>
              <w:t>32</w:t>
            </w:r>
            <w:r>
              <w:rPr>
                <w:noProof/>
                <w:webHidden/>
              </w:rPr>
              <w:fldChar w:fldCharType="end"/>
            </w:r>
          </w:hyperlink>
        </w:p>
        <w:p w14:paraId="74400D8F" w14:textId="42C9644B" w:rsidR="00941D79" w:rsidRDefault="00941D79" w:rsidP="00343590">
          <w:pPr>
            <w:pStyle w:val="TOC2"/>
            <w:tabs>
              <w:tab w:val="right" w:leader="dot" w:pos="9016"/>
            </w:tabs>
            <w:rPr>
              <w:rFonts w:asciiTheme="minorHAnsi" w:eastAsiaTheme="minorEastAsia" w:hAnsiTheme="minorHAnsi" w:cstheme="minorBidi"/>
              <w:noProof/>
              <w:sz w:val="24"/>
            </w:rPr>
          </w:pPr>
          <w:hyperlink w:anchor="_Toc219797637" w:history="1">
            <w:r w:rsidRPr="00AB1C60">
              <w:rPr>
                <w:rStyle w:val="Hyperlink"/>
                <w:noProof/>
              </w:rPr>
              <w:t>AUSTRAC enrolment process</w:t>
            </w:r>
            <w:r>
              <w:rPr>
                <w:noProof/>
                <w:webHidden/>
              </w:rPr>
              <w:tab/>
            </w:r>
            <w:r>
              <w:rPr>
                <w:noProof/>
                <w:webHidden/>
              </w:rPr>
              <w:fldChar w:fldCharType="begin"/>
            </w:r>
            <w:r>
              <w:rPr>
                <w:noProof/>
                <w:webHidden/>
              </w:rPr>
              <w:instrText xml:space="preserve"> PAGEREF _Toc219797637 \h </w:instrText>
            </w:r>
            <w:r>
              <w:rPr>
                <w:noProof/>
                <w:webHidden/>
              </w:rPr>
            </w:r>
            <w:r>
              <w:rPr>
                <w:noProof/>
                <w:webHidden/>
              </w:rPr>
              <w:fldChar w:fldCharType="separate"/>
            </w:r>
            <w:r w:rsidR="00B61C98">
              <w:rPr>
                <w:noProof/>
                <w:webHidden/>
              </w:rPr>
              <w:t>33</w:t>
            </w:r>
            <w:r>
              <w:rPr>
                <w:noProof/>
                <w:webHidden/>
              </w:rPr>
              <w:fldChar w:fldCharType="end"/>
            </w:r>
          </w:hyperlink>
        </w:p>
        <w:p w14:paraId="10B38AA0" w14:textId="43197C78" w:rsidR="00E819CA" w:rsidRPr="00343590" w:rsidRDefault="00941D79" w:rsidP="00343590">
          <w:pPr>
            <w:pStyle w:val="TOC2"/>
            <w:tabs>
              <w:tab w:val="right" w:leader="dot" w:pos="9016"/>
            </w:tabs>
            <w:rPr>
              <w:rFonts w:asciiTheme="minorHAnsi" w:eastAsiaTheme="minorEastAsia" w:hAnsiTheme="minorHAnsi" w:cstheme="minorBidi"/>
              <w:noProof/>
              <w:sz w:val="24"/>
            </w:rPr>
          </w:pPr>
          <w:hyperlink w:anchor="_Toc219797640" w:history="1">
            <w:r w:rsidRPr="00AB1C60">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19797640 \h </w:instrText>
            </w:r>
            <w:r>
              <w:rPr>
                <w:noProof/>
                <w:webHidden/>
              </w:rPr>
            </w:r>
            <w:r>
              <w:rPr>
                <w:noProof/>
                <w:webHidden/>
              </w:rPr>
              <w:fldChar w:fldCharType="separate"/>
            </w:r>
            <w:r w:rsidR="00B61C98">
              <w:rPr>
                <w:noProof/>
                <w:webHidden/>
              </w:rPr>
              <w:t>34</w:t>
            </w:r>
            <w:r>
              <w:rPr>
                <w:noProof/>
                <w:webHidden/>
              </w:rPr>
              <w:fldChar w:fldCharType="end"/>
            </w:r>
          </w:hyperlink>
          <w:r w:rsidR="00E819CA" w:rsidRPr="00C56581">
            <w:rPr>
              <w:rFonts w:cs="Calibri"/>
              <w:b/>
              <w:bCs/>
            </w:rPr>
            <w:fldChar w:fldCharType="end"/>
          </w:r>
        </w:p>
      </w:sdtContent>
    </w:sdt>
    <w:p w14:paraId="40430283"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p w14:paraId="19706B83" w14:textId="77777777" w:rsidR="00ED5914" w:rsidRPr="00C56581" w:rsidRDefault="00ED5914" w:rsidP="002A3B12">
      <w:pPr>
        <w:pStyle w:val="Heading2"/>
        <w:sectPr w:rsidR="00ED5914" w:rsidRPr="00C56581" w:rsidSect="0096766A">
          <w:footerReference w:type="default" r:id="rId10"/>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12" w:name="_Toc219797578"/>
      <w:bookmarkStart w:id="13" w:name="_Toc219797614"/>
      <w:r w:rsidRPr="00C56581">
        <w:lastRenderedPageBreak/>
        <w:t>About this document</w:t>
      </w:r>
      <w:bookmarkEnd w:id="12"/>
      <w:bookmarkEnd w:id="13"/>
    </w:p>
    <w:p w14:paraId="35BCBEE4" w14:textId="6CF24020"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 xml:space="preserve">your </w:t>
      </w:r>
      <w:r w:rsidR="00C863C9">
        <w:t>practice</w:t>
      </w:r>
      <w:r w:rsidR="0C5DB974">
        <w:t xml:space="preserve">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w:t>
      </w:r>
      <w:r w:rsidR="00C863C9">
        <w:t>practice</w:t>
      </w:r>
      <w:r w:rsidR="00FD76D2" w:rsidRPr="00C56581">
        <w:t xml:space="preserve">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58D40FB"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w:t>
      </w:r>
      <w:r w:rsidR="00C863C9">
        <w:t>practice</w:t>
      </w:r>
      <w:r w:rsidR="00B804F9" w:rsidRPr="00C56581">
        <w:t xml:space="preserve"> provides</w:t>
      </w:r>
      <w:r w:rsidR="006607A0" w:rsidRPr="00C56581">
        <w:rPr>
          <w:rFonts w:cs="Calibri"/>
        </w:rPr>
        <w:t xml:space="preserve"> </w:t>
      </w:r>
      <w:r w:rsidR="00426023">
        <w:rPr>
          <w:rFonts w:cs="Calibri"/>
        </w:rPr>
        <w:t xml:space="preserve">in Australia, even if your </w:t>
      </w:r>
      <w:r w:rsidR="00974D23">
        <w:rPr>
          <w:rFonts w:cs="Calibri"/>
        </w:rPr>
        <w:t>client</w:t>
      </w:r>
      <w:r w:rsidR="00426023">
        <w:rPr>
          <w:rFonts w:cs="Calibri"/>
        </w:rPr>
        <w:t xml:space="preserve"> is overseas.</w:t>
      </w:r>
      <w:r w:rsidR="00426023" w:rsidRPr="00C56581" w:rsidDel="00426023">
        <w:rPr>
          <w:rFonts w:cs="Calibri"/>
        </w:rPr>
        <w:t xml:space="preserve"> </w:t>
      </w:r>
    </w:p>
    <w:p w14:paraId="787C6413" w14:textId="38C82B42" w:rsidR="006212E1" w:rsidRPr="00C56581" w:rsidRDefault="000410BD" w:rsidP="006B1689">
      <w:pPr>
        <w:rPr>
          <w:rFonts w:cs="Calibri"/>
        </w:rPr>
      </w:pPr>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Pr="00C56581">
        <w:rPr>
          <w:rStyle w:val="Document"/>
          <w:rFonts w:cs="Calibri"/>
        </w:rPr>
        <w:t xml:space="preserve">P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368DEAC4" w:rsidR="00A92069" w:rsidRPr="00C56581" w:rsidRDefault="00132742" w:rsidP="006A354A">
      <w:pPr>
        <w:pStyle w:val="Heading2"/>
      </w:pPr>
      <w:bookmarkStart w:id="14" w:name="_Toc219797579"/>
      <w:bookmarkStart w:id="15" w:name="_Toc219797615"/>
      <w:r>
        <w:lastRenderedPageBreak/>
        <w:t>Client</w:t>
      </w:r>
      <w:r w:rsidR="00A276B5">
        <w:t xml:space="preserve"> risk rating</w:t>
      </w:r>
      <w:r w:rsidR="005E45AC" w:rsidRPr="00C56581">
        <w:t xml:space="preserve"> and </w:t>
      </w:r>
      <w:r w:rsidR="005E5046">
        <w:t xml:space="preserve">ongoing </w:t>
      </w:r>
      <w:r w:rsidR="00800F8B">
        <w:t>customer due diligence</w:t>
      </w:r>
      <w:r w:rsidR="0F379479">
        <w:t xml:space="preserve"> </w:t>
      </w:r>
      <w:r w:rsidR="007712A3">
        <w:t>process</w:t>
      </w:r>
      <w:bookmarkEnd w:id="14"/>
      <w:bookmarkEnd w:id="15"/>
    </w:p>
    <w:p w14:paraId="3848C22A" w14:textId="33A6ADCE"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974D23">
        <w:rPr>
          <w:rFonts w:cs="Calibri"/>
        </w:rPr>
        <w:t>client</w:t>
      </w:r>
      <w:r w:rsidR="000741B1">
        <w:rPr>
          <w:rFonts w:cs="Calibri"/>
        </w:rPr>
        <w:t xml:space="preserve"> when filling out an </w:t>
      </w:r>
      <w:r w:rsidR="004528BA">
        <w:rPr>
          <w:rStyle w:val="Document"/>
        </w:rPr>
        <w:t>Initial customer due diligence</w:t>
      </w:r>
      <w:r w:rsidR="000741B1" w:rsidRPr="00B70AD3">
        <w:rPr>
          <w:rStyle w:val="Document"/>
        </w:rPr>
        <w:t xml:space="preserve"> form</w:t>
      </w:r>
      <w:r w:rsidR="61309532" w:rsidRPr="00800F8B">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w:t>
      </w:r>
      <w:r w:rsidR="00800F8B">
        <w:rPr>
          <w:rFonts w:cs="Calibri"/>
        </w:rPr>
        <w:t>practice</w:t>
      </w:r>
      <w:r w:rsidR="00AC7F46">
        <w:rPr>
          <w:rFonts w:cs="Calibri"/>
        </w:rPr>
        <w:t xml:space="preserve"> relationship with the </w:t>
      </w:r>
      <w:r w:rsidR="00974D23">
        <w:rPr>
          <w:rFonts w:cs="Calibri"/>
        </w:rPr>
        <w:t>client</w:t>
      </w:r>
      <w:r w:rsidR="00AC7F46">
        <w:rPr>
          <w:rFonts w:cs="Calibri"/>
        </w:rPr>
        <w:t>.</w:t>
      </w:r>
    </w:p>
    <w:p w14:paraId="0C9FDD50" w14:textId="2D7B7231" w:rsidR="008F1516" w:rsidRPr="009A20F4" w:rsidRDefault="00AC7F46" w:rsidP="00B70AD3">
      <w:r>
        <w:rPr>
          <w:rFonts w:cs="Calibri"/>
        </w:rPr>
        <w:t xml:space="preserve">The process also </w:t>
      </w:r>
      <w:r w:rsidR="009A20F4">
        <w:rPr>
          <w:rFonts w:cs="Calibri"/>
        </w:rPr>
        <w:t xml:space="preserve">sets out </w:t>
      </w:r>
      <w:r w:rsidR="00D44888">
        <w:rPr>
          <w:rFonts w:cs="Calibri"/>
        </w:rPr>
        <w:t xml:space="preserve">how to tailor your ongoing </w:t>
      </w:r>
      <w:r w:rsidR="00800F8B">
        <w:rPr>
          <w:rFonts w:cs="Calibri"/>
        </w:rPr>
        <w:t>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16" w:name="_Toc219797580"/>
      <w:bookmarkStart w:id="17" w:name="_Toc219797616"/>
      <w:r w:rsidRPr="00C56581">
        <w:t>Appl</w:t>
      </w:r>
      <w:r w:rsidR="00002DFE">
        <w:t>y</w:t>
      </w:r>
      <w:r w:rsidR="0019771E">
        <w:t>ing</w:t>
      </w:r>
      <w:r w:rsidR="00451409">
        <w:t xml:space="preserve"> </w:t>
      </w:r>
      <w:r w:rsidRPr="00C56581">
        <w:t>an ML/TF risk rating</w:t>
      </w:r>
      <w:bookmarkEnd w:id="16"/>
      <w:bookmarkEnd w:id="17"/>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B61C98">
            <w:pPr>
              <w:pStyle w:val="Tableheader"/>
            </w:pPr>
            <w:r w:rsidRPr="00C1795D">
              <w:t>Step</w:t>
            </w:r>
          </w:p>
        </w:tc>
        <w:tc>
          <w:tcPr>
            <w:tcW w:w="0" w:type="auto"/>
          </w:tcPr>
          <w:p w14:paraId="398EB16A" w14:textId="77777777" w:rsidR="002532B6" w:rsidRPr="00C1795D" w:rsidRDefault="002532B6" w:rsidP="00B61C98">
            <w:pPr>
              <w:pStyle w:val="Tableheader"/>
            </w:pPr>
            <w:r w:rsidRPr="00C1795D">
              <w:t>Actions</w:t>
            </w:r>
          </w:p>
        </w:tc>
      </w:tr>
      <w:tr w:rsidR="002532B6" w:rsidRPr="00C56581" w14:paraId="7785CFD6" w14:textId="77777777" w:rsidTr="00800F8B">
        <w:tc>
          <w:tcPr>
            <w:tcW w:w="0" w:type="auto"/>
          </w:tcPr>
          <w:p w14:paraId="522B215D" w14:textId="08B3F56C" w:rsidR="002532B6" w:rsidRPr="00C56581" w:rsidRDefault="002532B6" w:rsidP="00B70AD3">
            <w:pPr>
              <w:pStyle w:val="Tablelist"/>
              <w:numPr>
                <w:ilvl w:val="0"/>
                <w:numId w:val="288"/>
              </w:numPr>
              <w:rPr>
                <w:rFonts w:cs="Calibri"/>
              </w:rPr>
            </w:pPr>
          </w:p>
        </w:tc>
        <w:tc>
          <w:tcPr>
            <w:tcW w:w="0" w:type="auto"/>
          </w:tcPr>
          <w:p w14:paraId="6647D06E" w14:textId="256571BB" w:rsidR="00E86ACF" w:rsidRDefault="0048527C" w:rsidP="00800F8B">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proofErr w:type="gramStart"/>
            <w:r w:rsidR="00353D98">
              <w:rPr>
                <w:rFonts w:cs="Calibri"/>
              </w:rPr>
              <w:t>high</w:t>
            </w:r>
            <w:r w:rsidR="00A14687">
              <w:t xml:space="preserve"> </w:t>
            </w:r>
            <w:r w:rsidR="00353D98">
              <w:rPr>
                <w:rFonts w:cs="Calibri"/>
              </w:rPr>
              <w:t>risk</w:t>
            </w:r>
            <w:proofErr w:type="gramEnd"/>
            <w:r w:rsidR="0053332A">
              <w:rPr>
                <w:rFonts w:cs="Calibri"/>
              </w:rPr>
              <w:t xml:space="preserve"> factors in the </w:t>
            </w:r>
            <w:r w:rsidR="004528BA">
              <w:rPr>
                <w:rStyle w:val="Document"/>
              </w:rPr>
              <w:t>Initial customer due diligence</w:t>
            </w:r>
            <w:r w:rsidR="0053332A" w:rsidRPr="00353D98">
              <w:rPr>
                <w:rStyle w:val="Document"/>
              </w:rPr>
              <w:t xml:space="preserve"> form</w:t>
            </w:r>
            <w:r w:rsidR="0053332A">
              <w:rPr>
                <w:rFonts w:cs="Calibri"/>
              </w:rPr>
              <w:t xml:space="preserve"> apply to the </w:t>
            </w:r>
            <w:r w:rsidR="00974D23">
              <w:rPr>
                <w:rFonts w:cs="Calibri"/>
              </w:rPr>
              <w:t>client</w:t>
            </w:r>
            <w:r w:rsidR="008C04DD">
              <w:rPr>
                <w:rFonts w:cs="Calibri"/>
              </w:rPr>
              <w:t>.</w:t>
            </w:r>
          </w:p>
          <w:p w14:paraId="0CE4CD6A" w14:textId="748F6DEA" w:rsidR="00BC5CD1" w:rsidRPr="00C56581" w:rsidRDefault="00171017" w:rsidP="00800F8B">
            <w:pPr>
              <w:pStyle w:val="Tablebodysmall"/>
            </w:pPr>
            <w:r>
              <w:rPr>
                <w:rFonts w:cs="Calibri"/>
              </w:rPr>
              <w:t xml:space="preserve">You can do this by </w:t>
            </w:r>
            <w:r w:rsidR="00A76A8B">
              <w:rPr>
                <w:rFonts w:cs="Calibri"/>
              </w:rPr>
              <w:t>referring to</w:t>
            </w:r>
            <w:r w:rsidR="001C4341">
              <w:rPr>
                <w:rFonts w:cs="Calibri"/>
              </w:rPr>
              <w:t>:</w:t>
            </w:r>
          </w:p>
          <w:p w14:paraId="26229517" w14:textId="3FC8CBF4" w:rsidR="001C4341" w:rsidRDefault="00BA449F" w:rsidP="00800F8B">
            <w:pPr>
              <w:pStyle w:val="Tablebullet"/>
            </w:pPr>
            <w:r>
              <w:t>i</w:t>
            </w:r>
            <w:r w:rsidR="001C4341">
              <w:t xml:space="preserve">nformation </w:t>
            </w:r>
            <w:r w:rsidR="008D1CA6">
              <w:t xml:space="preserve">the </w:t>
            </w:r>
            <w:r w:rsidR="00974D23">
              <w:t>client</w:t>
            </w:r>
            <w:r w:rsidR="00353D98">
              <w:t xml:space="preserve"> </w:t>
            </w:r>
            <w:r w:rsidR="49405B52">
              <w:t xml:space="preserve">provided </w:t>
            </w:r>
            <w:r w:rsidR="00353D98">
              <w:t xml:space="preserve">in the </w:t>
            </w:r>
            <w:r w:rsidR="004528BA">
              <w:t>Onboarding form</w:t>
            </w:r>
            <w:r w:rsidR="00353D98">
              <w:t xml:space="preserve"> or </w:t>
            </w:r>
            <w:r w:rsidR="00D00225">
              <w:t>through any other means (for e</w:t>
            </w:r>
            <w:r w:rsidR="006707E7">
              <w:t>xample, as part of enhanced CDD)</w:t>
            </w:r>
          </w:p>
          <w:p w14:paraId="593315AE" w14:textId="4BE81828" w:rsidR="00586B56" w:rsidRDefault="1115E410" w:rsidP="00800F8B">
            <w:pPr>
              <w:pStyle w:val="Tablebullet"/>
            </w:pPr>
            <w:r>
              <w:t>o</w:t>
            </w:r>
            <w:r w:rsidR="00586B56">
              <w:t xml:space="preserve">ther information collected about the </w:t>
            </w:r>
            <w:r w:rsidR="00974D23">
              <w:t>client</w:t>
            </w:r>
            <w:r w:rsidR="00586B56">
              <w:t xml:space="preserve">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 xml:space="preserve">by the </w:t>
            </w:r>
            <w:r w:rsidR="00974D23">
              <w:t>client</w:t>
            </w:r>
            <w:r w:rsidR="008D3DDC">
              <w:t>, online searches</w:t>
            </w:r>
            <w:r w:rsidR="00D00225">
              <w:t>)</w:t>
            </w:r>
          </w:p>
          <w:p w14:paraId="53FA6DB8" w14:textId="1AA5763A" w:rsidR="001C4341" w:rsidRPr="00C56581" w:rsidRDefault="000B408F" w:rsidP="00800F8B">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4528BA">
              <w:rPr>
                <w:rStyle w:val="Document"/>
              </w:rPr>
              <w:t>Risk assessment</w:t>
            </w:r>
          </w:p>
          <w:p w14:paraId="4DFACCCB" w14:textId="5584016B" w:rsidR="00C513DE" w:rsidRPr="0043404E" w:rsidRDefault="1CAA5C99" w:rsidP="00800F8B">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w:t>
            </w:r>
            <w:r w:rsidR="00974D23">
              <w:t>client</w:t>
            </w:r>
            <w:r w:rsidR="001C58DA" w:rsidRPr="00C56581">
              <w:t xml:space="preserve">, such as </w:t>
            </w:r>
            <w:r w:rsidR="0018693D" w:rsidRPr="00C56581">
              <w:t>observations</w:t>
            </w:r>
            <w:r w:rsidR="001C58DA" w:rsidRPr="00C56581">
              <w:t xml:space="preserve"> about </w:t>
            </w:r>
            <w:r w:rsidR="003B0405" w:rsidRPr="0043404E">
              <w:t>interactions with</w:t>
            </w:r>
            <w:r w:rsidR="001C58DA" w:rsidRPr="00C56581">
              <w:t xml:space="preserve"> the </w:t>
            </w:r>
            <w:r w:rsidR="00974D23">
              <w:t>client</w:t>
            </w:r>
            <w:r w:rsidR="001A7189" w:rsidRPr="0043404E">
              <w:t xml:space="preserve"> or</w:t>
            </w:r>
            <w:r w:rsidR="003B0405" w:rsidRPr="0043404E">
              <w:t xml:space="preserve"> their representatives.</w:t>
            </w:r>
          </w:p>
          <w:p w14:paraId="26787DFB" w14:textId="00F5CA10" w:rsidR="0060177A" w:rsidRPr="00B70AD3" w:rsidRDefault="0060177A" w:rsidP="00800F8B">
            <w:pPr>
              <w:pStyle w:val="Tablebullet"/>
              <w:rPr>
                <w:rFonts w:cs="Calibri"/>
              </w:rPr>
            </w:pPr>
            <w:r w:rsidRPr="00214EDC">
              <w:t xml:space="preserve">For any risk factors you believe may apply to the </w:t>
            </w:r>
            <w:r w:rsidR="00974D23">
              <w:t>client</w:t>
            </w:r>
            <w:r w:rsidRPr="00214EDC">
              <w:t>, select YES in the relevant box.</w:t>
            </w:r>
          </w:p>
        </w:tc>
      </w:tr>
      <w:tr w:rsidR="00035697" w:rsidRPr="00C56581" w14:paraId="47DFFE75"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B70AD3">
            <w:pPr>
              <w:pStyle w:val="Tablelist"/>
              <w:numPr>
                <w:ilvl w:val="0"/>
                <w:numId w:val="288"/>
              </w:numPr>
              <w:rPr>
                <w:rFonts w:cs="Calibri"/>
              </w:rPr>
            </w:pPr>
          </w:p>
        </w:tc>
        <w:tc>
          <w:tcPr>
            <w:tcW w:w="0" w:type="auto"/>
          </w:tcPr>
          <w:p w14:paraId="02275AF6" w14:textId="3F30CABA" w:rsidR="007C6375" w:rsidRDefault="00035697" w:rsidP="00800F8B">
            <w:pPr>
              <w:pStyle w:val="Tablebodysmall"/>
              <w:rPr>
                <w:rFonts w:cs="Calibri"/>
              </w:rPr>
            </w:pPr>
            <w:r w:rsidRPr="00035697">
              <w:rPr>
                <w:rFonts w:cs="Calibri"/>
              </w:rPr>
              <w:t xml:space="preserve">Follow the instructions in Section A2 of the </w:t>
            </w:r>
            <w:r w:rsidR="004528BA">
              <w:rPr>
                <w:rStyle w:val="Document"/>
              </w:rPr>
              <w:t>Initial customer due diligence</w:t>
            </w:r>
            <w:r w:rsidRPr="0043404E">
              <w:rPr>
                <w:rStyle w:val="Document"/>
              </w:rPr>
              <w:t xml:space="preserve"> form</w:t>
            </w:r>
            <w:r w:rsidRPr="00035697">
              <w:rPr>
                <w:rFonts w:cs="Calibri"/>
              </w:rPr>
              <w:t xml:space="preserve"> to select the appropriate risk rating for the </w:t>
            </w:r>
            <w:r w:rsidR="00974D23">
              <w:rPr>
                <w:rFonts w:cs="Calibri"/>
              </w:rPr>
              <w:t>client</w:t>
            </w:r>
            <w:r w:rsidRPr="00035697">
              <w:rPr>
                <w:rFonts w:cs="Calibri"/>
              </w:rPr>
              <w:t xml:space="preserve"> based on the boxes you marked in the risk factor table above.</w:t>
            </w:r>
          </w:p>
          <w:p w14:paraId="39083BA6" w14:textId="5F7E96BC" w:rsidR="00206FB2" w:rsidRDefault="00035697" w:rsidP="00800F8B">
            <w:pPr>
              <w:pStyle w:val="Tablebodysmall"/>
              <w:rPr>
                <w:rFonts w:cs="Calibri"/>
              </w:rPr>
            </w:pPr>
            <w:r w:rsidRPr="007C6375">
              <w:rPr>
                <w:rFonts w:cs="Calibri"/>
              </w:rPr>
              <w:t xml:space="preserve">You’ll need to add up the number of medium and </w:t>
            </w:r>
            <w:proofErr w:type="gramStart"/>
            <w:r w:rsidRPr="007C6375">
              <w:rPr>
                <w:rFonts w:cs="Calibri"/>
              </w:rPr>
              <w:t>high</w:t>
            </w:r>
            <w:r w:rsidR="00A14687">
              <w:t xml:space="preserve"> </w:t>
            </w:r>
            <w:r w:rsidRPr="007C6375">
              <w:rPr>
                <w:rFonts w:cs="Calibri"/>
              </w:rPr>
              <w:t>risk</w:t>
            </w:r>
            <w:proofErr w:type="gramEnd"/>
            <w:r w:rsidRPr="007C6375">
              <w:rPr>
                <w:rFonts w:cs="Calibri"/>
              </w:rPr>
              <w:t xml:space="preserve"> factors where you selected YES. Additionally, you can select a risk rating based on other information you’ve collected which may warrant that rating.</w:t>
            </w:r>
          </w:p>
          <w:p w14:paraId="796F8F79" w14:textId="5C3043EE" w:rsidR="00035697" w:rsidRPr="00206FB2" w:rsidRDefault="00035697" w:rsidP="00800F8B">
            <w:pPr>
              <w:pStyle w:val="Tablebodysmall"/>
              <w:rPr>
                <w:rFonts w:cs="Calibri"/>
              </w:rPr>
            </w:pPr>
            <w:r w:rsidRPr="00206FB2">
              <w:rPr>
                <w:rFonts w:cs="Calibri"/>
              </w:rPr>
              <w:t xml:space="preserve">For example, where a </w:t>
            </w:r>
            <w:r w:rsidR="00974D23">
              <w:rPr>
                <w:rFonts w:cs="Calibri"/>
              </w:rPr>
              <w:t>client</w:t>
            </w:r>
            <w:r w:rsidRPr="00206FB2">
              <w:rPr>
                <w:rFonts w:cs="Calibri"/>
              </w:rPr>
              <w:t xml:space="preserve">’s behaviour matches one of the indicators of unusual or criminal behaviour in the </w:t>
            </w:r>
            <w:r w:rsidR="004528BA">
              <w:rPr>
                <w:rStyle w:val="Document"/>
              </w:rPr>
              <w:t>Risk assessment</w:t>
            </w:r>
            <w:r w:rsidRPr="00206FB2">
              <w:rPr>
                <w:rFonts w:cs="Calibri"/>
              </w:rPr>
              <w:t xml:space="preserve"> but doesn't align with any of the risk factors in the form.</w:t>
            </w:r>
          </w:p>
        </w:tc>
      </w:tr>
      <w:tr w:rsidR="00F005F0" w:rsidRPr="00C56581" w14:paraId="56F2DA81" w14:textId="77777777" w:rsidTr="00800F8B">
        <w:tc>
          <w:tcPr>
            <w:tcW w:w="0" w:type="auto"/>
          </w:tcPr>
          <w:p w14:paraId="638333C9" w14:textId="0022C257" w:rsidR="002532B6" w:rsidRPr="00C56581" w:rsidRDefault="002532B6" w:rsidP="00B70AD3">
            <w:pPr>
              <w:pStyle w:val="Tablelist"/>
              <w:numPr>
                <w:ilvl w:val="0"/>
                <w:numId w:val="288"/>
              </w:numPr>
              <w:rPr>
                <w:rFonts w:cs="Calibri"/>
              </w:rPr>
            </w:pPr>
          </w:p>
        </w:tc>
        <w:tc>
          <w:tcPr>
            <w:tcW w:w="0" w:type="auto"/>
          </w:tcPr>
          <w:p w14:paraId="74770E4E" w14:textId="37224BE4" w:rsidR="00E85C5D" w:rsidRPr="00C56581" w:rsidRDefault="00A14687" w:rsidP="00800F8B">
            <w:pPr>
              <w:pStyle w:val="Tablebodysmall"/>
            </w:pPr>
            <w:r>
              <w:t>D</w:t>
            </w:r>
            <w:r w:rsidR="60A488A9">
              <w:t>etail</w:t>
            </w:r>
            <w:r w:rsidR="00E85C5D">
              <w:t xml:space="preserve"> how you determined the </w:t>
            </w:r>
            <w:r w:rsidR="00974D23">
              <w:t>client</w:t>
            </w:r>
            <w:r w:rsidR="00E85C5D">
              <w:t>’s risk rating</w:t>
            </w:r>
            <w:r>
              <w:t xml:space="preserve"> in </w:t>
            </w:r>
            <w:r w:rsidRPr="0045622E">
              <w:rPr>
                <w:rFonts w:cs="Calibri"/>
              </w:rPr>
              <w:t>the</w:t>
            </w:r>
            <w:r>
              <w:t xml:space="preserve"> box in Section A2</w:t>
            </w:r>
          </w:p>
          <w:p w14:paraId="121F5454" w14:textId="6A5B6527" w:rsidR="002532B6" w:rsidRPr="00C56581" w:rsidRDefault="00E85C5D" w:rsidP="00800F8B">
            <w:pPr>
              <w:pStyle w:val="Tablebodysmall"/>
              <w:rPr>
                <w:rFonts w:cs="Calibri"/>
              </w:rPr>
            </w:pPr>
            <w:r>
              <w:t xml:space="preserve">For example, what information did you use to pick the risk rating? For a </w:t>
            </w:r>
            <w:r w:rsidR="00974D23">
              <w:t>client</w:t>
            </w:r>
            <w:r>
              <w:t xml:space="preserve">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18" w:name="_Toc219797581"/>
      <w:bookmarkStart w:id="19" w:name="_Toc219797617"/>
      <w:r>
        <w:lastRenderedPageBreak/>
        <w:t>Apply</w:t>
      </w:r>
      <w:r w:rsidR="00E73777">
        <w:t>ing</w:t>
      </w:r>
      <w:r>
        <w:t xml:space="preserve"> risk-based ongoing CDD</w:t>
      </w:r>
      <w:bookmarkEnd w:id="18"/>
      <w:bookmarkEnd w:id="19"/>
    </w:p>
    <w:p w14:paraId="1C9E9D19" w14:textId="5FC6C8E3" w:rsidR="00BC0BB4" w:rsidRDefault="00446DD9" w:rsidP="00D34D80">
      <w:r>
        <w:t>As part of your ongoing CDD obligations, you</w:t>
      </w:r>
      <w:r w:rsidR="00262FD7">
        <w:t xml:space="preserve"> must monitor</w:t>
      </w:r>
      <w:r w:rsidR="00343428">
        <w:t xml:space="preserve"> </w:t>
      </w:r>
      <w:r w:rsidR="00BC0BB4">
        <w:t xml:space="preserve">your </w:t>
      </w:r>
      <w:r w:rsidR="00974D23">
        <w:t>client</w:t>
      </w:r>
      <w:r w:rsidR="00BC0BB4">
        <w:t xml:space="preserve"> </w:t>
      </w:r>
      <w:r w:rsidR="00D71AFD">
        <w:t xml:space="preserve">from your first interaction with them until the end of your </w:t>
      </w:r>
      <w:r w:rsidR="00800F8B">
        <w:t>practice</w:t>
      </w:r>
      <w:r w:rsidR="00D71AFD">
        <w:t xml:space="preserve"> relationship</w:t>
      </w:r>
      <w:r w:rsidR="00BC0BB4">
        <w:t>.</w:t>
      </w:r>
      <w:r w:rsidR="009B3753">
        <w:t xml:space="preserve"> </w:t>
      </w:r>
      <w:r w:rsidR="007C3250">
        <w:t xml:space="preserve">The table below shows the steps you should take throughout </w:t>
      </w:r>
      <w:r w:rsidR="00800F8B">
        <w:t>practice</w:t>
      </w:r>
      <w:r w:rsidR="00BD147A">
        <w:t xml:space="preserve"> relationship</w:t>
      </w:r>
      <w:r w:rsidR="009B3753">
        <w:t>s</w:t>
      </w:r>
      <w:r w:rsidR="00081391">
        <w:t xml:space="preserve"> with your </w:t>
      </w:r>
      <w:r w:rsidR="00974D23">
        <w:t>client</w:t>
      </w:r>
      <w:r w:rsidR="00081391">
        <w:t>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B61C98">
            <w:pPr>
              <w:pStyle w:val="Tableheader"/>
            </w:pPr>
            <w:r w:rsidRPr="00C1795D">
              <w:t>Step</w:t>
            </w:r>
          </w:p>
        </w:tc>
        <w:tc>
          <w:tcPr>
            <w:tcW w:w="0" w:type="auto"/>
          </w:tcPr>
          <w:p w14:paraId="559F876C" w14:textId="77777777" w:rsidR="00E31EBF" w:rsidRPr="00C1795D" w:rsidRDefault="00E31EBF" w:rsidP="00B61C98">
            <w:pPr>
              <w:pStyle w:val="Tableheader"/>
            </w:pPr>
            <w:r w:rsidRPr="00C1795D">
              <w:t>Actions</w:t>
            </w:r>
          </w:p>
        </w:tc>
      </w:tr>
      <w:tr w:rsidR="00225661" w:rsidRPr="00C56581" w14:paraId="3B1C02B8" w14:textId="77777777" w:rsidTr="00800F8B">
        <w:tc>
          <w:tcPr>
            <w:tcW w:w="0" w:type="auto"/>
          </w:tcPr>
          <w:p w14:paraId="7E006D05" w14:textId="77777777" w:rsidR="00E31EBF" w:rsidRPr="00B143AA" w:rsidRDefault="00E31EBF" w:rsidP="00B70AD3">
            <w:pPr>
              <w:pStyle w:val="Tablelist"/>
              <w:numPr>
                <w:ilvl w:val="0"/>
                <w:numId w:val="301"/>
              </w:numPr>
              <w:rPr>
                <w:rFonts w:cs="Calibri"/>
              </w:rPr>
            </w:pPr>
          </w:p>
        </w:tc>
        <w:tc>
          <w:tcPr>
            <w:tcW w:w="0" w:type="auto"/>
          </w:tcPr>
          <w:p w14:paraId="09A35AB0" w14:textId="1D8347DD" w:rsidR="009B0A5F" w:rsidRDefault="00E31EBF" w:rsidP="00800F8B">
            <w:pPr>
              <w:pStyle w:val="Tablebodysmall"/>
              <w:rPr>
                <w:rFonts w:cs="Calibri"/>
              </w:rPr>
            </w:pPr>
            <w:r>
              <w:rPr>
                <w:rFonts w:cs="Calibri"/>
              </w:rPr>
              <w:t xml:space="preserve">Monitor the </w:t>
            </w:r>
            <w:r w:rsidR="00974D23">
              <w:rPr>
                <w:rFonts w:cs="Calibri"/>
              </w:rPr>
              <w:t>client</w:t>
            </w:r>
            <w:r>
              <w:rPr>
                <w:rFonts w:cs="Calibri"/>
              </w:rPr>
              <w:t xml:space="preserve">’s </w:t>
            </w:r>
            <w:r w:rsidR="001354CC">
              <w:rPr>
                <w:rFonts w:cs="Calibri"/>
              </w:rPr>
              <w:t>behaviours during interactions with you</w:t>
            </w:r>
            <w:r w:rsidR="00DB514E">
              <w:rPr>
                <w:rFonts w:cs="Calibri"/>
              </w:rPr>
              <w:t xml:space="preserve"> and monitor how the </w:t>
            </w:r>
            <w:r w:rsidR="00974D23">
              <w:rPr>
                <w:rFonts w:cs="Calibri"/>
              </w:rPr>
              <w:t>client</w:t>
            </w:r>
            <w:r w:rsidR="00DB514E">
              <w:rPr>
                <w:rFonts w:cs="Calibri"/>
              </w:rPr>
              <w:t xml:space="preserve"> uses your services</w:t>
            </w:r>
            <w:r w:rsidR="001354CC">
              <w:rPr>
                <w:rFonts w:cs="Calibri"/>
              </w:rPr>
              <w:t xml:space="preserve"> throughout the </w:t>
            </w:r>
            <w:r w:rsidR="00800F8B">
              <w:rPr>
                <w:rFonts w:cs="Calibri"/>
              </w:rPr>
              <w:t>practice</w:t>
            </w:r>
            <w:r w:rsidR="001354CC">
              <w:rPr>
                <w:rFonts w:cs="Calibri"/>
              </w:rPr>
              <w:t xml:space="preserve"> relationship</w:t>
            </w:r>
            <w:r w:rsidR="00DB514E">
              <w:rPr>
                <w:rFonts w:cs="Calibri"/>
              </w:rPr>
              <w:t>.</w:t>
            </w:r>
          </w:p>
          <w:p w14:paraId="0CCA37A7" w14:textId="57680594" w:rsidR="00502D2B" w:rsidRDefault="00502D2B" w:rsidP="00800F8B">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2F139180" w:rsidR="00502D2B" w:rsidRDefault="008B22E0" w:rsidP="00800F8B">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4528BA">
              <w:rPr>
                <w:rStyle w:val="Document"/>
              </w:rPr>
              <w:t>Risk assessment</w:t>
            </w:r>
            <w:r w:rsidR="00122D9B">
              <w:rPr>
                <w:rFonts w:cs="Calibri"/>
              </w:rPr>
              <w:t>)</w:t>
            </w:r>
          </w:p>
          <w:p w14:paraId="54FD2BD3" w14:textId="3A715FE4" w:rsidR="00122D9B" w:rsidRDefault="00F057E8" w:rsidP="00800F8B">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974D23">
              <w:rPr>
                <w:rFonts w:cs="Calibri"/>
              </w:rPr>
              <w:t>client</w:t>
            </w:r>
            <w:r w:rsidR="008B5877">
              <w:rPr>
                <w:rFonts w:cs="Calibri"/>
              </w:rPr>
              <w:t xml:space="preserve"> profile</w:t>
            </w:r>
            <w:r>
              <w:rPr>
                <w:rFonts w:cs="Calibri"/>
              </w:rPr>
              <w:t xml:space="preserve"> which may indicate </w:t>
            </w:r>
            <w:r w:rsidR="002A6E9A" w:rsidRPr="00B00F7B">
              <w:t>significant</w:t>
            </w:r>
            <w:r w:rsidR="002A6E9A">
              <w:rPr>
                <w:rFonts w:cs="Calibri"/>
              </w:rPr>
              <w:t xml:space="preserve"> changes in the </w:t>
            </w:r>
            <w:r w:rsidR="00974D23">
              <w:rPr>
                <w:rFonts w:cs="Calibri"/>
              </w:rPr>
              <w:t>client</w:t>
            </w:r>
            <w:r w:rsidR="00D84564">
              <w:rPr>
                <w:rFonts w:cs="Calibri"/>
              </w:rPr>
              <w:t xml:space="preserve">’s risk rating (for example, </w:t>
            </w:r>
            <w:r w:rsidR="003C6354">
              <w:rPr>
                <w:rFonts w:cs="Calibri"/>
              </w:rPr>
              <w:t xml:space="preserve">the </w:t>
            </w:r>
            <w:r w:rsidR="00974D23">
              <w:rPr>
                <w:rFonts w:cs="Calibri"/>
              </w:rPr>
              <w:t>client</w:t>
            </w:r>
            <w:r w:rsidR="003C6354">
              <w:rPr>
                <w:rFonts w:cs="Calibri"/>
              </w:rPr>
              <w:t xml:space="preserve"> </w:t>
            </w:r>
            <w:r w:rsidR="003C325C">
              <w:rPr>
                <w:rFonts w:cs="Calibri"/>
              </w:rPr>
              <w:t xml:space="preserve">requests something which triggers </w:t>
            </w:r>
            <w:r w:rsidR="001F266F">
              <w:rPr>
                <w:rFonts w:cs="Calibri"/>
              </w:rPr>
              <w:t>a</w:t>
            </w:r>
            <w:r w:rsidR="003C325C">
              <w:rPr>
                <w:rFonts w:cs="Calibri"/>
              </w:rPr>
              <w:t xml:space="preserve"> medium</w:t>
            </w:r>
            <w:r w:rsidR="11AB3017" w:rsidRPr="79811427">
              <w:rPr>
                <w:rFonts w:cs="Calibri"/>
              </w:rPr>
              <w:t>-</w:t>
            </w:r>
            <w:r w:rsidR="003C325C">
              <w:rPr>
                <w:rFonts w:cs="Calibri"/>
              </w:rPr>
              <w:t xml:space="preserve"> or high</w:t>
            </w:r>
            <w:r w:rsidR="172C4D8C" w:rsidRPr="79811427">
              <w:rPr>
                <w:rFonts w:cs="Calibri"/>
              </w:rPr>
              <w:t>-</w:t>
            </w:r>
            <w:r w:rsidR="003C325C">
              <w:rPr>
                <w:rFonts w:cs="Calibri"/>
              </w:rPr>
              <w:t>risk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405BA714" w:rsidR="00957502" w:rsidRDefault="00850727" w:rsidP="00800F8B">
            <w:pPr>
              <w:pStyle w:val="Tablebullet"/>
              <w:rPr>
                <w:rFonts w:cs="Calibri"/>
              </w:rPr>
            </w:pPr>
            <w:r w:rsidRPr="00B00F7B">
              <w:t>transactions</w:t>
            </w:r>
            <w:r>
              <w:rPr>
                <w:rFonts w:cs="Calibri"/>
              </w:rPr>
              <w:t xml:space="preserve"> involving</w:t>
            </w:r>
            <w:r w:rsidR="009E4975">
              <w:rPr>
                <w:rFonts w:cs="Calibri"/>
              </w:rPr>
              <w:t xml:space="preserve"> </w:t>
            </w:r>
            <w:r w:rsidR="009E4975" w:rsidRPr="009E4975">
              <w:rPr>
                <w:rFonts w:cs="Calibri"/>
              </w:rPr>
              <w:t>$10,000 or more in physical currency</w:t>
            </w:r>
            <w:r w:rsidR="009E4975">
              <w:rPr>
                <w:rFonts w:cs="Calibri"/>
              </w:rPr>
              <w:t xml:space="preserve"> </w:t>
            </w:r>
            <w:r w:rsidR="00E743FC">
              <w:rPr>
                <w:rFonts w:cs="Calibri"/>
              </w:rPr>
              <w:t xml:space="preserve">as part of providing a designated service </w:t>
            </w:r>
            <w:r w:rsidR="00F11464">
              <w:rPr>
                <w:rFonts w:cs="Calibri"/>
              </w:rPr>
              <w:t xml:space="preserve">(for example, </w:t>
            </w:r>
            <w:r w:rsidR="00737E1A">
              <w:rPr>
                <w:rFonts w:cs="Calibri"/>
              </w:rPr>
              <w:t xml:space="preserve">a </w:t>
            </w:r>
            <w:r w:rsidR="00974D23">
              <w:rPr>
                <w:rFonts w:cs="Calibri"/>
              </w:rPr>
              <w:t>client</w:t>
            </w:r>
            <w:r w:rsidR="00737E1A">
              <w:rPr>
                <w:rFonts w:cs="Calibri"/>
              </w:rPr>
              <w:t xml:space="preserve"> </w:t>
            </w:r>
            <w:r w:rsidR="00086C75">
              <w:rPr>
                <w:rFonts w:cs="Calibri"/>
              </w:rPr>
              <w:t>asks</w:t>
            </w:r>
            <w:r w:rsidR="00DF03D6">
              <w:rPr>
                <w:rFonts w:cs="Calibri"/>
              </w:rPr>
              <w:t xml:space="preserve"> </w:t>
            </w:r>
            <w:r w:rsidR="00C10320">
              <w:rPr>
                <w:rFonts w:cs="Calibri"/>
              </w:rPr>
              <w:t>you</w:t>
            </w:r>
            <w:r w:rsidR="00DF03D6">
              <w:rPr>
                <w:rFonts w:cs="Calibri"/>
              </w:rPr>
              <w:t xml:space="preserve"> to provide the proceeds of a $</w:t>
            </w:r>
            <w:r w:rsidR="005C2962">
              <w:rPr>
                <w:rFonts w:cs="Calibri"/>
              </w:rPr>
              <w:t>50,000 sale in cash</w:t>
            </w:r>
            <w:r w:rsidR="00C10320">
              <w:rPr>
                <w:rFonts w:cs="Calibri"/>
              </w:rPr>
              <w:t>)</w:t>
            </w:r>
          </w:p>
          <w:p w14:paraId="76FF4C38" w14:textId="3ABADB30" w:rsidR="00C10320" w:rsidRPr="007F76A9" w:rsidRDefault="0032012B" w:rsidP="00800F8B">
            <w:pPr>
              <w:pStyle w:val="Tablebullet"/>
              <w:rPr>
                <w:rFonts w:cs="Calibri"/>
              </w:rPr>
            </w:pPr>
            <w:r w:rsidRPr="0032012B">
              <w:rPr>
                <w:rFonts w:cs="Calibri"/>
              </w:rPr>
              <w:t xml:space="preserve">cross-border movement of physical currency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B70AD3">
            <w:pPr>
              <w:pStyle w:val="Tablelist"/>
              <w:numPr>
                <w:ilvl w:val="0"/>
                <w:numId w:val="301"/>
              </w:numPr>
              <w:rPr>
                <w:rFonts w:cs="Calibri"/>
              </w:rPr>
            </w:pPr>
          </w:p>
        </w:tc>
        <w:tc>
          <w:tcPr>
            <w:tcW w:w="0" w:type="auto"/>
          </w:tcPr>
          <w:p w14:paraId="0DA655A1" w14:textId="34E0BD01" w:rsidR="00E31EBF" w:rsidRPr="00C56581" w:rsidRDefault="002E57C8" w:rsidP="00800F8B">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4528BA">
              <w:rPr>
                <w:rStyle w:val="Document"/>
              </w:rPr>
              <w:t>E</w:t>
            </w:r>
            <w:r w:rsidR="002323DA" w:rsidRPr="00B70AD3">
              <w:rPr>
                <w:rStyle w:val="Document"/>
              </w:rPr>
              <w:t xml:space="preserve">scalation </w:t>
            </w:r>
            <w:r w:rsidR="00132742">
              <w:rPr>
                <w:rStyle w:val="Document"/>
              </w:rPr>
              <w:t>triggers and actions</w:t>
            </w:r>
            <w:r w:rsidR="00132742" w:rsidRPr="00800F8B">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4528BA">
              <w:rPr>
                <w:rStyle w:val="Document"/>
              </w:rPr>
              <w:t>Escalation form</w:t>
            </w:r>
            <w:r w:rsidR="004B4531">
              <w:rPr>
                <w:rFonts w:cs="Calibri"/>
              </w:rPr>
              <w:t xml:space="preserve"> and provide this to the AML/CTF compliance officer.</w:t>
            </w:r>
          </w:p>
        </w:tc>
      </w:tr>
      <w:tr w:rsidR="00095AE6" w:rsidRPr="00C56581" w14:paraId="224F44AF" w14:textId="77777777" w:rsidTr="00800F8B">
        <w:tc>
          <w:tcPr>
            <w:tcW w:w="0" w:type="auto"/>
          </w:tcPr>
          <w:p w14:paraId="5E217AB2" w14:textId="77777777" w:rsidR="00E31EBF" w:rsidRPr="00C56581" w:rsidRDefault="00E31EBF" w:rsidP="00B70AD3">
            <w:pPr>
              <w:pStyle w:val="Tablelist"/>
              <w:numPr>
                <w:ilvl w:val="0"/>
                <w:numId w:val="301"/>
              </w:numPr>
              <w:rPr>
                <w:rFonts w:cs="Calibri"/>
              </w:rPr>
            </w:pPr>
          </w:p>
        </w:tc>
        <w:tc>
          <w:tcPr>
            <w:tcW w:w="0" w:type="auto"/>
          </w:tcPr>
          <w:p w14:paraId="5DB190F0" w14:textId="24C3CE32" w:rsidR="00225661" w:rsidRDefault="00640B9F" w:rsidP="00800F8B">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w:t>
            </w:r>
            <w:r w:rsidR="00974D23">
              <w:rPr>
                <w:rFonts w:cs="Calibri"/>
              </w:rPr>
              <w:t>client</w:t>
            </w:r>
            <w:r w:rsidR="00225661">
              <w:rPr>
                <w:rFonts w:cs="Calibri"/>
              </w:rPr>
              <w:t>:</w:t>
            </w:r>
          </w:p>
          <w:p w14:paraId="3D2E47F9" w14:textId="599787E6" w:rsidR="006A3991" w:rsidRDefault="00CB3A07" w:rsidP="00800F8B">
            <w:pPr>
              <w:pStyle w:val="Tablebullet"/>
            </w:pPr>
            <w:r w:rsidRPr="00225661">
              <w:rPr>
                <w:rFonts w:cs="Calibri"/>
              </w:rPr>
              <w:t>information</w:t>
            </w:r>
            <w:r w:rsidR="00D62C6B" w:rsidRPr="00225661">
              <w:rPr>
                <w:rFonts w:cs="Calibri"/>
              </w:rPr>
              <w:t xml:space="preserve"> you collected about the </w:t>
            </w:r>
            <w:r w:rsidR="00974D23">
              <w:rPr>
                <w:rFonts w:cs="Calibri"/>
              </w:rPr>
              <w:t>client</w:t>
            </w:r>
            <w:r w:rsidR="00D62C6B" w:rsidRPr="00225661">
              <w:rPr>
                <w:rFonts w:cs="Calibri"/>
              </w:rPr>
              <w:t xml:space="preserve"> during</w:t>
            </w:r>
            <w:r w:rsidR="00D25A6C" w:rsidRPr="00225661">
              <w:rPr>
                <w:rFonts w:cs="Calibri"/>
              </w:rPr>
              <w:t xml:space="preserve"> initial</w:t>
            </w:r>
            <w:r w:rsidR="008214E7">
              <w:t xml:space="preserve"> and ongoing CDD</w:t>
            </w:r>
            <w:r w:rsidR="00A20D3A">
              <w:t xml:space="preserve"> (for example, </w:t>
            </w:r>
            <w:r w:rsidR="00DF48B1">
              <w:t xml:space="preserve">where your </w:t>
            </w:r>
            <w:r w:rsidR="00974D23">
              <w:t>client</w:t>
            </w:r>
            <w:r w:rsidR="00DF48B1">
              <w:t xml:space="preserve"> is located, the </w:t>
            </w:r>
            <w:r w:rsidR="00405B55">
              <w:t xml:space="preserve">reason your </w:t>
            </w:r>
            <w:r w:rsidR="00974D23">
              <w:t>client</w:t>
            </w:r>
            <w:r w:rsidR="00405B55">
              <w:t xml:space="preserve"> is</w:t>
            </w:r>
            <w:r w:rsidR="00D2192C">
              <w:t xml:space="preserve"> using your services</w:t>
            </w:r>
            <w:r w:rsidR="00283F8A">
              <w:t xml:space="preserve">, their occupation or </w:t>
            </w:r>
            <w:r w:rsidR="00800F8B">
              <w:t>practice</w:t>
            </w:r>
            <w:r w:rsidR="00283F8A">
              <w:t xml:space="preserve"> activities)</w:t>
            </w:r>
          </w:p>
          <w:p w14:paraId="43970D20" w14:textId="4917BC66" w:rsidR="001F266F" w:rsidRDefault="372D5E23" w:rsidP="00800F8B">
            <w:pPr>
              <w:pStyle w:val="Tablebullet"/>
            </w:pPr>
            <w:r>
              <w:t xml:space="preserve">the </w:t>
            </w:r>
            <w:r w:rsidR="650ED280">
              <w:t xml:space="preserve">risk rating you applied to the </w:t>
            </w:r>
            <w:r w:rsidR="00974D23">
              <w:t>client</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70190A52" w:rsidR="00815C2A" w:rsidRPr="00BA0C09" w:rsidRDefault="00815C2A" w:rsidP="00800F8B">
            <w:pPr>
              <w:pStyle w:val="Tablebodysmall"/>
            </w:pPr>
            <w:r>
              <w:t>Note</w:t>
            </w:r>
            <w:r w:rsidR="007E095E">
              <w:t>: you don</w:t>
            </w:r>
            <w:r w:rsidR="7178295B">
              <w:t>'</w:t>
            </w:r>
            <w:r w:rsidR="007E095E">
              <w:t xml:space="preserve">t need to perform periodic reviews on </w:t>
            </w:r>
            <w:r w:rsidR="00974D23">
              <w:t>client</w:t>
            </w:r>
            <w:r w:rsidR="007E095E">
              <w:t xml:space="preserve">s </w:t>
            </w:r>
            <w:r w:rsidR="00737879">
              <w:t xml:space="preserve">after </w:t>
            </w:r>
            <w:r w:rsidR="00A20D3A">
              <w:t>your</w:t>
            </w:r>
            <w:r w:rsidR="00737879">
              <w:t xml:space="preserve"> </w:t>
            </w:r>
            <w:r w:rsidR="00800F8B">
              <w:t>practice</w:t>
            </w:r>
            <w:r w:rsidR="00737879">
              <w:t xml:space="preserve"> relationship</w:t>
            </w:r>
            <w:r w:rsidR="00A20D3A">
              <w:t xml:space="preserve"> with them</w:t>
            </w:r>
            <w:r w:rsidR="00737879">
              <w:t xml:space="preserve"> has ended</w:t>
            </w:r>
            <w:r w:rsidR="00A20D3A">
              <w:t>.</w:t>
            </w:r>
          </w:p>
        </w:tc>
      </w:tr>
      <w:tr w:rsidR="001263DF" w:rsidRPr="00C56581" w14:paraId="17D4494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B70AD3">
            <w:pPr>
              <w:pStyle w:val="Tablelist"/>
              <w:numPr>
                <w:ilvl w:val="0"/>
                <w:numId w:val="301"/>
              </w:numPr>
              <w:rPr>
                <w:rFonts w:cs="Calibri"/>
              </w:rPr>
            </w:pPr>
          </w:p>
        </w:tc>
        <w:tc>
          <w:tcPr>
            <w:tcW w:w="0" w:type="auto"/>
          </w:tcPr>
          <w:p w14:paraId="44FD0BEC" w14:textId="16388B8B" w:rsidR="001263DF" w:rsidRDefault="00A6651D" w:rsidP="00800F8B">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 xml:space="preserve">show that the </w:t>
            </w:r>
            <w:r w:rsidR="00974D23">
              <w:rPr>
                <w:rFonts w:cs="Calibri"/>
              </w:rPr>
              <w:t>client</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 xml:space="preserve">the </w:t>
            </w:r>
            <w:r w:rsidR="00974D23">
              <w:rPr>
                <w:rFonts w:cs="Calibri"/>
              </w:rPr>
              <w:t>client</w:t>
            </w:r>
            <w:r w:rsidR="005B7627">
              <w:rPr>
                <w:rFonts w:cs="Calibri"/>
              </w:rPr>
              <w:t>’s current risk rating.</w:t>
            </w:r>
          </w:p>
          <w:p w14:paraId="7420EEAF" w14:textId="4C4ECC3A" w:rsidR="005B7627" w:rsidRDefault="004748C6" w:rsidP="00800F8B">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w:t>
            </w:r>
            <w:r w:rsidR="00974D23">
              <w:rPr>
                <w:rFonts w:cs="Calibri"/>
              </w:rPr>
              <w:t>client</w:t>
            </w:r>
            <w:r>
              <w:rPr>
                <w:rFonts w:cs="Calibri"/>
              </w:rPr>
              <w:t xml:space="preserve">’s information or their risk rating, </w:t>
            </w:r>
            <w:r w:rsidR="00AB032D">
              <w:rPr>
                <w:rFonts w:cs="Calibri"/>
              </w:rPr>
              <w:t xml:space="preserve">update this either within </w:t>
            </w:r>
            <w:r w:rsidR="00C60471">
              <w:rPr>
                <w:rFonts w:cs="Calibri"/>
              </w:rPr>
              <w:t xml:space="preserve">the </w:t>
            </w:r>
            <w:r w:rsidR="00974D23">
              <w:rPr>
                <w:rFonts w:cs="Calibri"/>
              </w:rPr>
              <w:t>client</w:t>
            </w:r>
            <w:r w:rsidR="00C60471">
              <w:rPr>
                <w:rFonts w:cs="Calibri"/>
              </w:rPr>
              <w:t xml:space="preserve">’s </w:t>
            </w:r>
            <w:r w:rsidR="004528BA">
              <w:rPr>
                <w:rStyle w:val="Document"/>
              </w:rPr>
              <w:t>Onboarding form</w:t>
            </w:r>
            <w:r w:rsidR="00C60471">
              <w:t xml:space="preserve"> </w:t>
            </w:r>
            <w:r w:rsidR="00C60471">
              <w:rPr>
                <w:rFonts w:cs="Calibri"/>
              </w:rPr>
              <w:t xml:space="preserve">and </w:t>
            </w:r>
            <w:r w:rsidR="004528BA">
              <w:rPr>
                <w:rStyle w:val="Document"/>
              </w:rPr>
              <w:t>Initial customer due diligence form</w:t>
            </w:r>
            <w:r w:rsidR="00C60471">
              <w:rPr>
                <w:rFonts w:cs="Calibri"/>
              </w:rPr>
              <w:t xml:space="preserve"> or </w:t>
            </w:r>
            <w:r w:rsidR="00670508">
              <w:rPr>
                <w:rFonts w:cs="Calibri"/>
              </w:rPr>
              <w:t>in any other system where you store this information.</w:t>
            </w:r>
          </w:p>
          <w:p w14:paraId="3E888E9F" w14:textId="05FDA6D7" w:rsidR="000C586E" w:rsidRDefault="000C586E" w:rsidP="00800F8B">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w:t>
            </w:r>
            <w:r w:rsidR="00974D23">
              <w:rPr>
                <w:rFonts w:cs="Calibri"/>
              </w:rPr>
              <w:t>client</w:t>
            </w:r>
            <w:r w:rsidR="00565D4A">
              <w:rPr>
                <w:rFonts w:cs="Calibri"/>
              </w:rPr>
              <w:t xml:space="preserve">. Any </w:t>
            </w:r>
            <w:r w:rsidR="009247B4">
              <w:rPr>
                <w:rFonts w:cs="Calibri"/>
              </w:rPr>
              <w:t xml:space="preserve">further information should be gathered with respect to the </w:t>
            </w:r>
            <w:r w:rsidR="00DD5228">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2D720ADA" w14:textId="77777777" w:rsidR="00A14687" w:rsidRDefault="00A14687" w:rsidP="00B70AD3"/>
    <w:p w14:paraId="0B172AA2" w14:textId="77777777" w:rsidR="00A14687" w:rsidRDefault="00A14687">
      <w:pPr>
        <w:spacing w:before="0" w:after="160" w:line="259" w:lineRule="auto"/>
      </w:pPr>
      <w:r>
        <w:br w:type="page"/>
      </w:r>
    </w:p>
    <w:p w14:paraId="1244B551" w14:textId="4485CDE9"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974D23">
        <w:t>client</w:t>
      </w:r>
      <w:r w:rsidR="00AC18CE">
        <w:t xml:space="preserve">’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684B43">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684B43">
        <w:tc>
          <w:tcPr>
            <w:tcW w:w="1129" w:type="dxa"/>
          </w:tcPr>
          <w:p w14:paraId="3DB56559" w14:textId="3578AA50" w:rsidR="002532B6" w:rsidRPr="00C56581" w:rsidRDefault="0095703F" w:rsidP="00800F8B">
            <w:pPr>
              <w:pStyle w:val="Tablebodysmall"/>
              <w:rPr>
                <w:rFonts w:cs="Calibri"/>
              </w:rPr>
            </w:pPr>
            <w:r w:rsidRPr="00C56581">
              <w:t>Low</w:t>
            </w:r>
          </w:p>
        </w:tc>
        <w:tc>
          <w:tcPr>
            <w:tcW w:w="7887" w:type="dxa"/>
          </w:tcPr>
          <w:p w14:paraId="0C625B35" w14:textId="2601D1F6" w:rsidR="00EA441C" w:rsidRDefault="00E813D9" w:rsidP="00800F8B">
            <w:pPr>
              <w:pStyle w:val="Tablebodysmall"/>
            </w:pPr>
            <w:r w:rsidRPr="00C56581">
              <w:t>Monitor</w:t>
            </w:r>
            <w:r w:rsidR="0067219B" w:rsidRPr="00C56581">
              <w:t xml:space="preserve"> the </w:t>
            </w:r>
            <w:r w:rsidR="00974D23">
              <w:t>client</w:t>
            </w:r>
            <w:r w:rsidR="0067219B" w:rsidRPr="00C56581">
              <w:t>’s behaviours and transactions</w:t>
            </w:r>
            <w:r w:rsidR="00115AC1">
              <w:t xml:space="preserve"> to detect</w:t>
            </w:r>
            <w:r w:rsidR="009372B6">
              <w:t xml:space="preserve"> </w:t>
            </w:r>
            <w:r w:rsidR="003E01C0">
              <w:t>any unusual activity</w:t>
            </w:r>
            <w:r w:rsidR="008C49BF">
              <w:t xml:space="preserve"> throughout the </w:t>
            </w:r>
            <w:r w:rsidR="00800F8B">
              <w:t>practice</w:t>
            </w:r>
            <w:r w:rsidR="008C49BF">
              <w:t xml:space="preserve"> relationship.</w:t>
            </w:r>
          </w:p>
          <w:p w14:paraId="2F1C2BC3" w14:textId="79508AB6" w:rsidR="002532B6" w:rsidRPr="00C56581" w:rsidRDefault="0034580C" w:rsidP="00800F8B">
            <w:pPr>
              <w:pStyle w:val="Tablebodysmall"/>
            </w:pPr>
            <w:r>
              <w:t xml:space="preserve">If the </w:t>
            </w:r>
            <w:r w:rsidR="00800F8B">
              <w:t>practice</w:t>
            </w:r>
            <w:r>
              <w:t xml:space="preserve"> relationship lasts longer than 3 years, c</w:t>
            </w:r>
            <w:r w:rsidR="008E6286" w:rsidRPr="00C56581">
              <w:t xml:space="preserve">onduct periodic reviews </w:t>
            </w:r>
            <w:r w:rsidR="00115AC1">
              <w:t xml:space="preserve">of information you hold on your </w:t>
            </w:r>
            <w:r w:rsidR="00974D23">
              <w:t>client</w:t>
            </w:r>
            <w:r w:rsidR="00115AC1">
              <w:t xml:space="preserve">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684B43">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800F8B">
            <w:pPr>
              <w:pStyle w:val="Tablebodysmall"/>
              <w:rPr>
                <w:rFonts w:cs="Calibri"/>
              </w:rPr>
            </w:pPr>
            <w:r w:rsidRPr="00C56581">
              <w:t>Medium</w:t>
            </w:r>
          </w:p>
        </w:tc>
        <w:tc>
          <w:tcPr>
            <w:tcW w:w="7887" w:type="dxa"/>
          </w:tcPr>
          <w:p w14:paraId="3832A5E4" w14:textId="6CFCBEF0" w:rsidR="002D7670" w:rsidRPr="00C56581" w:rsidRDefault="0095703F" w:rsidP="00800F8B">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00974D23">
              <w:t>client</w:t>
            </w:r>
            <w:r w:rsidRPr="00C56581">
              <w:t>’s behaviours and transactions</w:t>
            </w:r>
            <w:r w:rsidR="00815C2A">
              <w:t xml:space="preserve"> than you would for </w:t>
            </w:r>
            <w:r w:rsidR="00A20D3A">
              <w:t>low-risk</w:t>
            </w:r>
            <w:r w:rsidR="00815C2A">
              <w:t xml:space="preserve"> </w:t>
            </w:r>
            <w:r w:rsidR="00974D23">
              <w:t>client</w:t>
            </w:r>
            <w:r w:rsidR="00815C2A">
              <w:t>s.</w:t>
            </w:r>
          </w:p>
          <w:p w14:paraId="3C083D20" w14:textId="1BECE99D" w:rsidR="00EC6CEC" w:rsidRPr="00C56581" w:rsidRDefault="00A20D3A" w:rsidP="00800F8B">
            <w:pPr>
              <w:pStyle w:val="Tablebodysmall"/>
              <w:rPr>
                <w:rFonts w:cs="Calibri"/>
                <w:b/>
              </w:rPr>
            </w:pPr>
            <w:r>
              <w:t xml:space="preserve">If the </w:t>
            </w:r>
            <w:r w:rsidR="00800F8B">
              <w:t>practice</w:t>
            </w:r>
            <w:r>
              <w:t xml:space="preserve"> relationship lasts longer than 2 years, c</w:t>
            </w:r>
            <w:r w:rsidRPr="00C56581">
              <w:t xml:space="preserve">onduct periodic reviews </w:t>
            </w:r>
            <w:r>
              <w:t xml:space="preserve">of information you hold on your </w:t>
            </w:r>
            <w:r w:rsidR="00974D23">
              <w:t>client</w:t>
            </w:r>
            <w:r>
              <w:t xml:space="preserve">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684B43">
        <w:tc>
          <w:tcPr>
            <w:tcW w:w="1129" w:type="dxa"/>
          </w:tcPr>
          <w:p w14:paraId="56E054B2" w14:textId="63BD420C" w:rsidR="00EC6CEC" w:rsidRPr="00C56581" w:rsidRDefault="0095703F" w:rsidP="00800F8B">
            <w:pPr>
              <w:pStyle w:val="Tablebodysmall"/>
              <w:rPr>
                <w:rFonts w:cs="Calibri"/>
              </w:rPr>
            </w:pPr>
            <w:r w:rsidRPr="00C56581">
              <w:t>High</w:t>
            </w:r>
          </w:p>
        </w:tc>
        <w:tc>
          <w:tcPr>
            <w:tcW w:w="7887" w:type="dxa"/>
          </w:tcPr>
          <w:p w14:paraId="19522B47" w14:textId="12D836ED" w:rsidR="008D3DDC" w:rsidRPr="00C56581" w:rsidRDefault="008D3DDC" w:rsidP="00800F8B">
            <w:pPr>
              <w:pStyle w:val="Tablebodysmall"/>
              <w:rPr>
                <w:rFonts w:cs="Calibri"/>
                <w:b/>
              </w:rPr>
            </w:pPr>
            <w:r w:rsidRPr="00C56581">
              <w:t>Exercise a high</w:t>
            </w:r>
            <w:r>
              <w:t>er</w:t>
            </w:r>
            <w:r w:rsidRPr="00C56581">
              <w:t xml:space="preserve"> level of monitoring over the </w:t>
            </w:r>
            <w:r w:rsidR="00974D23">
              <w:t>client</w:t>
            </w:r>
            <w:r w:rsidRPr="00C56581">
              <w:t>’s behaviours and transactions</w:t>
            </w:r>
            <w:r>
              <w:t xml:space="preserve"> than you would for medium-risk </w:t>
            </w:r>
            <w:r w:rsidR="00974D23">
              <w:t>client</w:t>
            </w:r>
            <w:r>
              <w:t>s.</w:t>
            </w:r>
          </w:p>
          <w:p w14:paraId="771E1C1C" w14:textId="07D2E964" w:rsidR="00EC6CEC" w:rsidRPr="00C56581" w:rsidRDefault="008D3DDC" w:rsidP="00800F8B">
            <w:pPr>
              <w:pStyle w:val="Tablebodysmall"/>
              <w:rPr>
                <w:rFonts w:cs="Calibri"/>
                <w:b/>
              </w:rPr>
            </w:pPr>
            <w:r>
              <w:t xml:space="preserve">If the </w:t>
            </w:r>
            <w:r w:rsidR="00800F8B">
              <w:t>practice</w:t>
            </w:r>
            <w:r>
              <w:t xml:space="preserve"> relationship lasts longer than one year, c</w:t>
            </w:r>
            <w:r w:rsidRPr="00C56581">
              <w:t xml:space="preserve">onduct periodic reviews </w:t>
            </w:r>
            <w:r>
              <w:t xml:space="preserve">of information you hold on your </w:t>
            </w:r>
            <w:r w:rsidR="00974D23">
              <w:t>client</w:t>
            </w:r>
            <w:r>
              <w:t xml:space="preserve">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20" w:name="_Toc219797582"/>
      <w:bookmarkStart w:id="21" w:name="_Toc219797618"/>
      <w:r w:rsidRPr="00C56581">
        <w:lastRenderedPageBreak/>
        <w:t xml:space="preserve">Statutory declaration </w:t>
      </w:r>
      <w:r w:rsidR="007712A3">
        <w:t>process</w:t>
      </w:r>
      <w:bookmarkEnd w:id="20"/>
      <w:bookmarkEnd w:id="21"/>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B61C98">
            <w:pPr>
              <w:pStyle w:val="Tableheader"/>
            </w:pPr>
            <w:r w:rsidRPr="00C56581">
              <w:t>Step</w:t>
            </w:r>
          </w:p>
        </w:tc>
        <w:tc>
          <w:tcPr>
            <w:tcW w:w="0" w:type="auto"/>
          </w:tcPr>
          <w:p w14:paraId="004BB7B0" w14:textId="77777777" w:rsidR="006A5EBD" w:rsidRPr="00C56581" w:rsidRDefault="006A5EBD" w:rsidP="00B61C98">
            <w:pPr>
              <w:pStyle w:val="Tableheader"/>
            </w:pPr>
            <w:r w:rsidRPr="00C56581">
              <w:t>Actions</w:t>
            </w:r>
          </w:p>
        </w:tc>
      </w:tr>
      <w:tr w:rsidR="00DA6F4D" w:rsidRPr="00C56581" w14:paraId="37022B6E" w14:textId="77777777" w:rsidTr="00800F8B">
        <w:tc>
          <w:tcPr>
            <w:tcW w:w="0" w:type="auto"/>
          </w:tcPr>
          <w:p w14:paraId="10DFFBC9" w14:textId="677C7403" w:rsidR="00DA6F4D" w:rsidRPr="00C56581" w:rsidRDefault="00DA6F4D" w:rsidP="00E1511A">
            <w:pPr>
              <w:pStyle w:val="Tablelist"/>
              <w:numPr>
                <w:ilvl w:val="0"/>
                <w:numId w:val="241"/>
              </w:numPr>
              <w:rPr>
                <w:rFonts w:cs="Calibri"/>
              </w:rPr>
            </w:pPr>
          </w:p>
        </w:tc>
        <w:tc>
          <w:tcPr>
            <w:tcW w:w="0" w:type="auto"/>
          </w:tcPr>
          <w:p w14:paraId="60885F61" w14:textId="77777777" w:rsidR="00917FA4" w:rsidRDefault="009A7CEB" w:rsidP="00800F8B">
            <w:pPr>
              <w:pStyle w:val="Tablebodysmall"/>
            </w:pPr>
            <w:r w:rsidRPr="00C56581">
              <w:t>Provide written information to the person that sets out what they must declare.</w:t>
            </w:r>
          </w:p>
          <w:p w14:paraId="31ACE51B" w14:textId="17464506" w:rsidR="009A7CEB" w:rsidRPr="00C56581" w:rsidRDefault="2B63F58C" w:rsidP="00800F8B">
            <w:pPr>
              <w:pStyle w:val="Tablebodysmall"/>
            </w:pPr>
            <w:r>
              <w:t xml:space="preserve">This includes </w:t>
            </w:r>
            <w:r w:rsidR="19E9B251">
              <w:t>if</w:t>
            </w:r>
            <w:r>
              <w:t xml:space="preserve"> they:</w:t>
            </w:r>
          </w:p>
          <w:p w14:paraId="50945026" w14:textId="77777777" w:rsidR="00D74EC9" w:rsidRPr="00C56581" w:rsidRDefault="00D74EC9" w:rsidP="00800F8B">
            <w:pPr>
              <w:pStyle w:val="Tablebullet"/>
            </w:pPr>
            <w:r w:rsidRPr="00C56581">
              <w:t xml:space="preserve">have been convicted of a serious offence (excluding spent or expunged convictions) </w:t>
            </w:r>
          </w:p>
          <w:p w14:paraId="64D39B31" w14:textId="77777777" w:rsidR="00D74EC9" w:rsidRPr="00C56581" w:rsidRDefault="00D74EC9" w:rsidP="00800F8B">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800F8B">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800F8B">
            <w:pPr>
              <w:pStyle w:val="Tablebullet"/>
              <w:rPr>
                <w:rFonts w:cs="Calibri"/>
              </w:rPr>
            </w:pPr>
            <w:r w:rsidRPr="00C56581">
              <w:t xml:space="preserve">are willing and able to discharge the duties provided in the role description.   </w:t>
            </w:r>
          </w:p>
        </w:tc>
      </w:tr>
      <w:tr w:rsidR="004B6B32" w:rsidRPr="00C56581" w14:paraId="045543F4"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E1511A">
            <w:pPr>
              <w:pStyle w:val="Tablelist"/>
              <w:numPr>
                <w:ilvl w:val="0"/>
                <w:numId w:val="241"/>
              </w:numPr>
              <w:rPr>
                <w:rFonts w:cs="Calibri"/>
              </w:rPr>
            </w:pPr>
          </w:p>
        </w:tc>
        <w:tc>
          <w:tcPr>
            <w:tcW w:w="0" w:type="auto"/>
          </w:tcPr>
          <w:p w14:paraId="1C864209" w14:textId="40DFC511" w:rsidR="00413827" w:rsidRPr="00C56581" w:rsidRDefault="00736E72" w:rsidP="00800F8B">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800F8B">
            <w:pPr>
              <w:pStyle w:val="Tablebodysmall"/>
            </w:pPr>
            <w:r w:rsidRPr="00C56581">
              <w:t xml:space="preserve">The person </w:t>
            </w:r>
            <w:r w:rsidR="008028E2">
              <w:t>can</w:t>
            </w:r>
            <w:r w:rsidRPr="00C56581">
              <w:t xml:space="preserve"> complete either a </w:t>
            </w:r>
            <w:hyperlink r:id="rId11"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800F8B">
        <w:tc>
          <w:tcPr>
            <w:tcW w:w="0" w:type="auto"/>
          </w:tcPr>
          <w:p w14:paraId="561C9160" w14:textId="33D18682" w:rsidR="006A5EBD" w:rsidRPr="00C56581" w:rsidRDefault="006A5EBD" w:rsidP="00E1511A">
            <w:pPr>
              <w:pStyle w:val="Tablelist"/>
              <w:numPr>
                <w:ilvl w:val="0"/>
                <w:numId w:val="241"/>
              </w:numPr>
              <w:rPr>
                <w:rFonts w:cs="Calibri"/>
              </w:rPr>
            </w:pPr>
          </w:p>
        </w:tc>
        <w:tc>
          <w:tcPr>
            <w:tcW w:w="0" w:type="auto"/>
          </w:tcPr>
          <w:p w14:paraId="49384D3D" w14:textId="38F0D371" w:rsidR="005221C5" w:rsidRPr="00C56581" w:rsidRDefault="005221C5" w:rsidP="00800F8B">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800F8B">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E1511A">
            <w:pPr>
              <w:pStyle w:val="Tablelist"/>
              <w:numPr>
                <w:ilvl w:val="0"/>
                <w:numId w:val="241"/>
              </w:numPr>
              <w:rPr>
                <w:rFonts w:cs="Calibri"/>
              </w:rPr>
            </w:pPr>
          </w:p>
        </w:tc>
        <w:tc>
          <w:tcPr>
            <w:tcW w:w="0" w:type="auto"/>
          </w:tcPr>
          <w:p w14:paraId="31E2E39E" w14:textId="11E3E648" w:rsidR="00D52614" w:rsidRPr="00C56581" w:rsidDel="00D52614" w:rsidRDefault="00D52614" w:rsidP="00800F8B">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402E8764" w:rsidR="00E41522" w:rsidRPr="00C56581" w:rsidRDefault="004B3AE4" w:rsidP="006A354A">
      <w:pPr>
        <w:pStyle w:val="Heading2"/>
      </w:pPr>
      <w:bookmarkStart w:id="22" w:name="_Toc219797583"/>
      <w:bookmarkStart w:id="23" w:name="_Toc219797619"/>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 xml:space="preserve">of the </w:t>
      </w:r>
      <w:r w:rsidR="00800F8B">
        <w:t>practice</w:t>
      </w:r>
      <w:r w:rsidR="4F52B521" w:rsidRPr="00C56581">
        <w:t xml:space="preserve"> relationship</w:t>
      </w:r>
      <w:r w:rsidR="00E41522" w:rsidRPr="00C56581">
        <w:t xml:space="preserve"> </w:t>
      </w:r>
      <w:r w:rsidR="007712A3">
        <w:t>process</w:t>
      </w:r>
      <w:bookmarkEnd w:id="22"/>
      <w:bookmarkEnd w:id="23"/>
    </w:p>
    <w:p w14:paraId="085802E1" w14:textId="0B441606"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w:t>
      </w:r>
      <w:r w:rsidR="00800F8B">
        <w:rPr>
          <w:rFonts w:cs="Calibri"/>
        </w:rPr>
        <w:t>practice</w:t>
      </w:r>
      <w:r w:rsidR="00E40EA0" w:rsidRPr="00C56581">
        <w:rPr>
          <w:rFonts w:cs="Calibri"/>
        </w:rPr>
        <w:t xml:space="preserve"> relationship as part of </w:t>
      </w:r>
      <w:r w:rsidR="001C1F6C" w:rsidRPr="00C56581">
        <w:t>carrying out</w:t>
      </w:r>
      <w:r w:rsidR="001C1F6C"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B61C98">
            <w:pPr>
              <w:pStyle w:val="Tableheader"/>
            </w:pPr>
            <w:r w:rsidRPr="00C56581">
              <w:t>Step</w:t>
            </w:r>
          </w:p>
        </w:tc>
        <w:tc>
          <w:tcPr>
            <w:tcW w:w="0" w:type="auto"/>
          </w:tcPr>
          <w:p w14:paraId="1724E150" w14:textId="77777777" w:rsidR="00E41522" w:rsidRPr="00C56581" w:rsidRDefault="00E41522" w:rsidP="00B61C98">
            <w:pPr>
              <w:pStyle w:val="Tableheader"/>
            </w:pPr>
            <w:r w:rsidRPr="00C56581">
              <w:t>Actions</w:t>
            </w:r>
          </w:p>
        </w:tc>
      </w:tr>
      <w:tr w:rsidR="00E41522" w:rsidRPr="00C56581" w14:paraId="47C83640" w14:textId="77777777" w:rsidTr="00800F8B">
        <w:tc>
          <w:tcPr>
            <w:tcW w:w="0" w:type="auto"/>
          </w:tcPr>
          <w:p w14:paraId="61680305" w14:textId="71B4FCE5" w:rsidR="00E41522" w:rsidRPr="00C56581" w:rsidRDefault="00E41522" w:rsidP="006A354A">
            <w:pPr>
              <w:pStyle w:val="Tablelist"/>
              <w:numPr>
                <w:ilvl w:val="0"/>
                <w:numId w:val="242"/>
              </w:numPr>
              <w:rPr>
                <w:rFonts w:cs="Calibri"/>
              </w:rPr>
            </w:pPr>
          </w:p>
        </w:tc>
        <w:tc>
          <w:tcPr>
            <w:tcW w:w="0" w:type="auto"/>
          </w:tcPr>
          <w:p w14:paraId="443A6CB4" w14:textId="6EF62A71" w:rsidR="00922ABC" w:rsidRDefault="007A2E2D" w:rsidP="00800F8B">
            <w:pPr>
              <w:pStyle w:val="Tablebodysmall"/>
            </w:pPr>
            <w:r w:rsidRPr="00C56581">
              <w:t xml:space="preserve">Use the </w:t>
            </w:r>
            <w:r w:rsidR="004528BA">
              <w:rPr>
                <w:rStyle w:val="Document"/>
              </w:rPr>
              <w:t>Onboarding form</w:t>
            </w:r>
            <w:r w:rsidRPr="00C56581">
              <w:t xml:space="preserve"> to </w:t>
            </w:r>
            <w:r w:rsidR="00E41522" w:rsidRPr="00C56581">
              <w:t xml:space="preserve">collect </w:t>
            </w:r>
            <w:r w:rsidR="00851602" w:rsidRPr="00C56581">
              <w:t>information</w:t>
            </w:r>
            <w:r w:rsidR="00922ABC">
              <w:t xml:space="preserve"> from the </w:t>
            </w:r>
            <w:r w:rsidR="00974D23">
              <w:t>client</w:t>
            </w:r>
            <w:r w:rsidR="00851602" w:rsidRPr="00C56581">
              <w:t xml:space="preserve"> about the nature and purpose of </w:t>
            </w:r>
            <w:r w:rsidR="00922ABC">
              <w:t>your</w:t>
            </w:r>
            <w:r w:rsidR="00851602" w:rsidRPr="00C56581">
              <w:t xml:space="preserve"> </w:t>
            </w:r>
            <w:r w:rsidR="00800F8B">
              <w:t>practice</w:t>
            </w:r>
            <w:r w:rsidR="00851602" w:rsidRPr="00C56581">
              <w:t xml:space="preserve"> relationship</w:t>
            </w:r>
            <w:r w:rsidR="00922ABC">
              <w:t xml:space="preserve"> with them.</w:t>
            </w:r>
          </w:p>
          <w:p w14:paraId="786B4F25" w14:textId="551D1CAD" w:rsidR="00E41522" w:rsidRPr="00C56581" w:rsidRDefault="00922ABC" w:rsidP="00800F8B">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 xml:space="preserve">your </w:t>
            </w:r>
            <w:r w:rsidR="00C863C9">
              <w:t>practice</w:t>
            </w:r>
            <w:r w:rsidR="006378E8">
              <w:t xml:space="preserve"> and </w:t>
            </w:r>
            <w:r>
              <w:t xml:space="preserve">what </w:t>
            </w:r>
            <w:r w:rsidR="00242FC7">
              <w:t xml:space="preserve">the </w:t>
            </w:r>
            <w:r w:rsidR="00974D23">
              <w:t>client</w:t>
            </w:r>
            <w:r w:rsidR="00242FC7">
              <w:t xml:space="preserve"> will do with the services you provide.</w:t>
            </w:r>
            <w:r w:rsidR="006378E8" w:rsidRPr="00C56581" w:rsidDel="0067063C">
              <w:t xml:space="preserve"> </w:t>
            </w:r>
          </w:p>
        </w:tc>
      </w:tr>
      <w:tr w:rsidR="00E41522" w:rsidRPr="00C56581" w14:paraId="0811ED49"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6A354A">
            <w:pPr>
              <w:pStyle w:val="Tablelist"/>
              <w:numPr>
                <w:ilvl w:val="0"/>
                <w:numId w:val="242"/>
              </w:numPr>
              <w:rPr>
                <w:rFonts w:cs="Calibri"/>
              </w:rPr>
            </w:pPr>
          </w:p>
        </w:tc>
        <w:tc>
          <w:tcPr>
            <w:tcW w:w="0" w:type="auto"/>
          </w:tcPr>
          <w:p w14:paraId="743DF8A5" w14:textId="74C734EC" w:rsidR="00D11415" w:rsidRDefault="00D11415" w:rsidP="00800F8B">
            <w:pPr>
              <w:pStyle w:val="Tablebodysmall"/>
            </w:pPr>
            <w:r w:rsidRPr="00C56581">
              <w:t xml:space="preserve">Determine if you can </w:t>
            </w:r>
            <w:r w:rsidR="00DB4948" w:rsidRPr="00C56581">
              <w:t>verify the nature and purpose with information</w:t>
            </w:r>
            <w:r w:rsidR="00242FC7">
              <w:t xml:space="preserve"> already provided by the </w:t>
            </w:r>
            <w:r w:rsidR="00974D23">
              <w:t>client</w:t>
            </w:r>
            <w:r w:rsidR="1FE57C78">
              <w:t xml:space="preserve">. </w:t>
            </w:r>
            <w:r w:rsidR="00426023" w:rsidRPr="00426023">
              <w:t xml:space="preserve">This can be from what you have seen or heard from your interactions with the </w:t>
            </w:r>
            <w:r w:rsidR="00974D23">
              <w:t>client</w:t>
            </w:r>
            <w:r w:rsidR="00426023">
              <w:t>,</w:t>
            </w:r>
            <w:r w:rsidR="00426023" w:rsidRPr="00426023">
              <w:t xml:space="preserve"> or from the </w:t>
            </w:r>
            <w:r w:rsidR="004528BA">
              <w:rPr>
                <w:rStyle w:val="Document"/>
              </w:rPr>
              <w:t>Onboarding form</w:t>
            </w:r>
            <w:r w:rsidR="00426023" w:rsidRPr="00426023">
              <w:t>.</w:t>
            </w:r>
          </w:p>
          <w:p w14:paraId="070D8002" w14:textId="1A7963DE" w:rsidR="008059F7" w:rsidRDefault="008059F7" w:rsidP="00800F8B">
            <w:pPr>
              <w:pStyle w:val="Tablebodysmall"/>
            </w:pPr>
            <w:r>
              <w:t>You can do this by</w:t>
            </w:r>
            <w:r w:rsidR="00BC2369">
              <w:t>:</w:t>
            </w:r>
          </w:p>
          <w:p w14:paraId="3FE9351B" w14:textId="15C2159C" w:rsidR="00BC2369" w:rsidRDefault="00BC2369" w:rsidP="00800F8B">
            <w:pPr>
              <w:pStyle w:val="Tablebullet"/>
            </w:pPr>
            <w:r>
              <w:t>comparing the claimed nature and purpose</w:t>
            </w:r>
            <w:r w:rsidR="004F435B">
              <w:t xml:space="preserve"> with other information from the </w:t>
            </w:r>
            <w:r w:rsidR="00974D23">
              <w:t>client</w:t>
            </w:r>
            <w:r w:rsidR="00375CC7">
              <w:t xml:space="preserve">, including their stated occupation, </w:t>
            </w:r>
            <w:r w:rsidR="00800F8B">
              <w:t>practice</w:t>
            </w:r>
            <w:r w:rsidR="00375CC7">
              <w:t xml:space="preserve"> activities and other requirements as part of their request</w:t>
            </w:r>
          </w:p>
          <w:p w14:paraId="740532BD" w14:textId="4042C2DC" w:rsidR="00375CC7" w:rsidRDefault="00DE4D9D" w:rsidP="00800F8B">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Default="006C7CC5" w:rsidP="00800F8B">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1A8A9B0B" w:rsidR="00A21959" w:rsidRPr="00C56581" w:rsidRDefault="000F1AB5" w:rsidP="00800F8B">
            <w:pPr>
              <w:pStyle w:val="Tablebodysmall"/>
            </w:pPr>
            <w:r>
              <w:t>For example, where the service being request doesn</w:t>
            </w:r>
            <w:r w:rsidR="3D5DAD64">
              <w:t>'</w:t>
            </w:r>
            <w:r>
              <w:t xml:space="preserve">t appear to align with what you know about the </w:t>
            </w:r>
            <w:r w:rsidR="00974D23">
              <w:t>client</w:t>
            </w:r>
            <w:r>
              <w:t xml:space="preserve">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800F8B">
        <w:tc>
          <w:tcPr>
            <w:tcW w:w="0" w:type="auto"/>
          </w:tcPr>
          <w:p w14:paraId="5EBC4DAF" w14:textId="77777777" w:rsidR="00D11415" w:rsidRPr="00C56581" w:rsidDel="006B1F1C" w:rsidRDefault="00D11415">
            <w:pPr>
              <w:pStyle w:val="Tablelist"/>
              <w:numPr>
                <w:ilvl w:val="0"/>
                <w:numId w:val="242"/>
              </w:numPr>
              <w:rPr>
                <w:rFonts w:cs="Calibri"/>
              </w:rPr>
            </w:pPr>
          </w:p>
        </w:tc>
        <w:tc>
          <w:tcPr>
            <w:tcW w:w="0" w:type="auto"/>
          </w:tcPr>
          <w:p w14:paraId="1582AA61" w14:textId="04657EF1" w:rsidR="00B65FB3" w:rsidRPr="00C56581" w:rsidRDefault="00EC42F6" w:rsidP="00800F8B">
            <w:pPr>
              <w:pStyle w:val="Tablebodysmall"/>
            </w:pPr>
            <w:r>
              <w:t>Attempt to</w:t>
            </w:r>
            <w:r w:rsidR="00B65FB3" w:rsidRPr="00C56581">
              <w:t xml:space="preserve"> confirm the information</w:t>
            </w:r>
            <w:r>
              <w:t xml:space="preserve"> provided by the </w:t>
            </w:r>
            <w:r w:rsidR="00974D23">
              <w:t>client</w:t>
            </w:r>
            <w:r w:rsidR="00B65FB3" w:rsidRPr="00C56581">
              <w:t xml:space="preserve"> using reliable and independent sources</w:t>
            </w:r>
            <w:r w:rsidR="001724FD">
              <w:t xml:space="preserve"> (</w:t>
            </w:r>
            <w:r w:rsidR="00AD6411">
              <w:t>including documents and online databases</w:t>
            </w:r>
            <w:r w:rsidR="001724FD">
              <w:t xml:space="preserve">) and other sources directly relevant to the </w:t>
            </w:r>
            <w:r w:rsidR="00974D23">
              <w:t>client</w:t>
            </w:r>
            <w:r w:rsidR="001724FD">
              <w:t xml:space="preserve"> (including their website</w:t>
            </w:r>
            <w:r w:rsidR="00BC4991">
              <w:t>)</w:t>
            </w:r>
            <w:r w:rsidR="00AD6411">
              <w:t>.</w:t>
            </w:r>
          </w:p>
          <w:p w14:paraId="4E6EE6DF" w14:textId="078E4293" w:rsidR="00910F5A" w:rsidRDefault="00B65FB3" w:rsidP="00800F8B">
            <w:pPr>
              <w:pStyle w:val="Tablebodysmall"/>
            </w:pPr>
            <w:r w:rsidRPr="00C56581">
              <w:t xml:space="preserve">For example, does </w:t>
            </w:r>
            <w:r w:rsidR="00087770">
              <w:t xml:space="preserve">Australian </w:t>
            </w:r>
            <w:r w:rsidR="00800F8B">
              <w:t>Practice</w:t>
            </w:r>
            <w:r w:rsidR="00087770">
              <w:t xml:space="preserve"> Register</w:t>
            </w:r>
            <w:r w:rsidRPr="00C56581">
              <w:t xml:space="preserve"> data or information from other publicly available sources support the stated </w:t>
            </w:r>
            <w:r w:rsidR="00800F8B">
              <w:t>practice</w:t>
            </w:r>
            <w:r w:rsidRPr="00C56581">
              <w:t xml:space="preserve"> activities?</w:t>
            </w:r>
            <w:r w:rsidR="00061728">
              <w:t xml:space="preserve"> Does</w:t>
            </w:r>
            <w:r w:rsidR="005628A9">
              <w:t xml:space="preserve"> a company </w:t>
            </w:r>
            <w:r w:rsidR="00974D23">
              <w:t>client</w:t>
            </w:r>
            <w:r w:rsidR="005628A9">
              <w:t xml:space="preserve"> claiming to provide a certain type of service have an online presence (</w:t>
            </w:r>
            <w:r w:rsidR="5E0CA28D">
              <w:t>for example,</w:t>
            </w:r>
            <w:r w:rsidR="004F5DE3">
              <w:t xml:space="preserve"> </w:t>
            </w:r>
            <w:r w:rsidR="00800F8B">
              <w:t>practice</w:t>
            </w:r>
            <w:r w:rsidR="004F5DE3">
              <w:t xml:space="preserve"> website, social media profiles) </w:t>
            </w:r>
            <w:r w:rsidR="005628A9">
              <w:t>which matches their claims?</w:t>
            </w:r>
          </w:p>
          <w:p w14:paraId="78FD2A4E" w14:textId="0F7D0226" w:rsidR="00C72DD1" w:rsidRPr="00C56581" w:rsidRDefault="008B2C7B" w:rsidP="00800F8B">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pPr>
              <w:pStyle w:val="Tablelist"/>
              <w:numPr>
                <w:ilvl w:val="0"/>
                <w:numId w:val="242"/>
              </w:numPr>
              <w:rPr>
                <w:rFonts w:cs="Calibri"/>
              </w:rPr>
            </w:pPr>
          </w:p>
        </w:tc>
        <w:tc>
          <w:tcPr>
            <w:tcW w:w="0" w:type="auto"/>
          </w:tcPr>
          <w:p w14:paraId="3766B8C2" w14:textId="4F86A7EC" w:rsidR="009344C3" w:rsidRDefault="00F87C45" w:rsidP="00800F8B">
            <w:pPr>
              <w:pStyle w:val="Tablebodysmall"/>
            </w:pPr>
            <w:r>
              <w:t xml:space="preserve">Ask the </w:t>
            </w:r>
            <w:r w:rsidR="00974D23">
              <w:t>client</w:t>
            </w:r>
            <w:r>
              <w:t xml:space="preserve"> to provide evidence</w:t>
            </w:r>
            <w:r w:rsidR="00404152">
              <w:t xml:space="preserve"> which supports the information they’ve already provided about the nature and purpose of the </w:t>
            </w:r>
            <w:r w:rsidR="00800F8B">
              <w:t>practice</w:t>
            </w:r>
            <w:r w:rsidR="00404152">
              <w:t xml:space="preserve"> relationship.</w:t>
            </w:r>
          </w:p>
          <w:p w14:paraId="61D33A0C" w14:textId="16E6324D" w:rsidR="00404152" w:rsidRPr="00C56581" w:rsidDel="003C5BDD" w:rsidRDefault="00404152" w:rsidP="00800F8B">
            <w:pPr>
              <w:pStyle w:val="Tablebodysmall"/>
            </w:pPr>
            <w:r>
              <w:t xml:space="preserve">For example, evidence of the </w:t>
            </w:r>
            <w:r w:rsidR="00974D23">
              <w:t>client</w:t>
            </w:r>
            <w:r>
              <w:t xml:space="preserve">’s occupation or </w:t>
            </w:r>
            <w:r w:rsidR="00800F8B">
              <w:t>practice</w:t>
            </w:r>
            <w:r>
              <w:t xml:space="preserve"> activities, or evidence of</w:t>
            </w:r>
            <w:r w:rsidR="00983164">
              <w:t xml:space="preserve"> what the </w:t>
            </w:r>
            <w:r w:rsidR="00974D23">
              <w:t>client</w:t>
            </w:r>
            <w:r w:rsidR="00983164">
              <w:t xml:space="preserve">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24" w:name="_Toc219797584"/>
      <w:bookmarkStart w:id="25" w:name="_Toc219797620"/>
      <w:r w:rsidRPr="00C56581">
        <w:lastRenderedPageBreak/>
        <w:t>Source of funds and source of wealth check</w:t>
      </w:r>
      <w:r w:rsidR="007712A3">
        <w:t xml:space="preserve"> process</w:t>
      </w:r>
      <w:bookmarkEnd w:id="24"/>
      <w:bookmarkEnd w:id="25"/>
    </w:p>
    <w:p w14:paraId="3B936D82" w14:textId="7ADD280B"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00974D23">
        <w:rPr>
          <w:rFonts w:cs="Calibri"/>
        </w:rPr>
        <w:t>client</w:t>
      </w:r>
      <w:r w:rsidRPr="00C56581">
        <w:rPr>
          <w:rFonts w:cs="Calibri"/>
        </w:rPr>
        <w:t xml:space="preserve">’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1E600797" w14:textId="77777777" w:rsidR="00684B43" w:rsidRDefault="00684B43" w:rsidP="00684B43">
      <w:pPr>
        <w:pStyle w:val="Heading3"/>
      </w:pPr>
      <w:bookmarkStart w:id="26" w:name="_Toc219797585"/>
      <w:bookmarkStart w:id="27" w:name="_Toc219797621"/>
      <w:r>
        <w:t>Source of funds</w:t>
      </w:r>
    </w:p>
    <w:tbl>
      <w:tblPr>
        <w:tblStyle w:val="Withheader"/>
        <w:tblW w:w="0" w:type="auto"/>
        <w:tblLook w:val="04A0" w:firstRow="1" w:lastRow="0" w:firstColumn="1" w:lastColumn="0" w:noHBand="0" w:noVBand="1"/>
      </w:tblPr>
      <w:tblGrid>
        <w:gridCol w:w="626"/>
        <w:gridCol w:w="8390"/>
      </w:tblGrid>
      <w:tr w:rsidR="00684B43" w:rsidRPr="00C56581" w14:paraId="0306758B"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650FEA58" w14:textId="77777777" w:rsidR="00684B43" w:rsidRPr="00684B43" w:rsidRDefault="00684B43" w:rsidP="00B61C98">
            <w:pPr>
              <w:pStyle w:val="Tableheader"/>
            </w:pPr>
            <w:r w:rsidRPr="00684B43">
              <w:t>Step</w:t>
            </w:r>
          </w:p>
        </w:tc>
        <w:tc>
          <w:tcPr>
            <w:tcW w:w="0" w:type="auto"/>
          </w:tcPr>
          <w:p w14:paraId="2E9E1E8B" w14:textId="77777777" w:rsidR="00684B43" w:rsidRPr="00684B43" w:rsidRDefault="00684B43" w:rsidP="00B61C98">
            <w:pPr>
              <w:pStyle w:val="Tableheader"/>
            </w:pPr>
            <w:r w:rsidRPr="00684B43">
              <w:t>Actions</w:t>
            </w:r>
          </w:p>
        </w:tc>
      </w:tr>
      <w:tr w:rsidR="00684B43" w:rsidRPr="00C56581" w14:paraId="635AB68C" w14:textId="77777777" w:rsidTr="00967B64">
        <w:tc>
          <w:tcPr>
            <w:tcW w:w="0" w:type="auto"/>
          </w:tcPr>
          <w:p w14:paraId="29D80E12" w14:textId="77777777" w:rsidR="00684B43" w:rsidRPr="00C56581" w:rsidRDefault="00684B43" w:rsidP="00684B43">
            <w:pPr>
              <w:pStyle w:val="Tablelist"/>
              <w:numPr>
                <w:ilvl w:val="0"/>
                <w:numId w:val="243"/>
              </w:numPr>
              <w:rPr>
                <w:rFonts w:cs="Calibri"/>
              </w:rPr>
            </w:pPr>
          </w:p>
        </w:tc>
        <w:tc>
          <w:tcPr>
            <w:tcW w:w="0" w:type="auto"/>
          </w:tcPr>
          <w:p w14:paraId="60A08156" w14:textId="21F1A69C" w:rsidR="00684B43" w:rsidRDefault="00684B43" w:rsidP="00967B64">
            <w:pPr>
              <w:pStyle w:val="Tablebodysmall"/>
            </w:pPr>
            <w:r w:rsidRPr="00C56581">
              <w:t xml:space="preserve">Ask the </w:t>
            </w:r>
            <w:r w:rsidR="00A20F75">
              <w:t>client</w:t>
            </w:r>
            <w:r w:rsidRPr="00C56581">
              <w:t xml:space="preserve"> to provide information about </w:t>
            </w:r>
            <w:r w:rsidRPr="00320B98">
              <w:t>where they sourced the funds for the particular transaction or designated service</w:t>
            </w:r>
            <w:r>
              <w:t xml:space="preserve">. </w:t>
            </w:r>
          </w:p>
          <w:p w14:paraId="088EA4F3" w14:textId="77777777" w:rsidR="00684B43" w:rsidRPr="00C56581" w:rsidRDefault="00684B43" w:rsidP="00967B64">
            <w:pPr>
              <w:pStyle w:val="Tablebodysmall"/>
              <w:rPr>
                <w:rFonts w:cs="Calibri"/>
              </w:rPr>
            </w:pPr>
            <w:r w:rsidRPr="00320B98">
              <w:rPr>
                <w:rFonts w:cs="Calibri"/>
              </w:rPr>
              <w:t>For example, this may be their salary or wages, or another source, such as the previous sale of a property.</w:t>
            </w:r>
          </w:p>
        </w:tc>
      </w:tr>
      <w:tr w:rsidR="00684B43" w:rsidRPr="00C56581" w14:paraId="632756B6"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2A1A0283" w14:textId="77777777" w:rsidR="00684B43" w:rsidRPr="00C56581" w:rsidRDefault="00684B43" w:rsidP="00684B43">
            <w:pPr>
              <w:pStyle w:val="Tablelist"/>
              <w:numPr>
                <w:ilvl w:val="0"/>
                <w:numId w:val="243"/>
              </w:numPr>
              <w:rPr>
                <w:rFonts w:cs="Calibri"/>
              </w:rPr>
            </w:pPr>
          </w:p>
        </w:tc>
        <w:tc>
          <w:tcPr>
            <w:tcW w:w="0" w:type="auto"/>
          </w:tcPr>
          <w:p w14:paraId="42DF1369" w14:textId="20F6A307" w:rsidR="00684B43" w:rsidRDefault="00684B43" w:rsidP="00967B64">
            <w:pPr>
              <w:pStyle w:val="Tablebodysmall"/>
            </w:pPr>
            <w:r w:rsidRPr="00C56581">
              <w:t xml:space="preserve">Collect documents or other forms of evidence from the </w:t>
            </w:r>
            <w:r w:rsidR="00A20F75">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02F8895A" w14:textId="1B932F7F" w:rsidR="00684B43" w:rsidRPr="00C56581" w:rsidRDefault="00684B43" w:rsidP="00967B64">
            <w:pPr>
              <w:pStyle w:val="Tablebodysmall"/>
            </w:pPr>
            <w:r w:rsidRPr="000C6C6F">
              <w:t xml:space="preserve">If </w:t>
            </w:r>
            <w:r w:rsidRPr="00C56581">
              <w:t xml:space="preserve">the </w:t>
            </w:r>
            <w:r>
              <w:t>information provided initially</w:t>
            </w:r>
            <w:r w:rsidRPr="00C56581">
              <w:t xml:space="preserve"> is unclear or from an unusual source, ask the </w:t>
            </w:r>
            <w:r w:rsidR="00A20F75">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13B9EBE2" w14:textId="77777777" w:rsidR="00684B43" w:rsidRPr="00C56581" w:rsidRDefault="00684B43" w:rsidP="00967B64">
            <w:pPr>
              <w:pStyle w:val="Tablebodysmall"/>
            </w:pPr>
            <w:r>
              <w:t>Examples of a</w:t>
            </w:r>
            <w:r w:rsidRPr="00C56581">
              <w:t>cceptable evidence include:</w:t>
            </w:r>
          </w:p>
          <w:p w14:paraId="5E9AFAB2" w14:textId="77777777" w:rsidR="00684B43" w:rsidRPr="00A20F75" w:rsidRDefault="00684B43" w:rsidP="00A20F75">
            <w:pPr>
              <w:pStyle w:val="Tablebullet"/>
            </w:pPr>
            <w:r w:rsidRPr="00A20F75">
              <w:t>reliable and independent online sources such as government databases and credible media reporting</w:t>
            </w:r>
          </w:p>
          <w:p w14:paraId="7A9054FA" w14:textId="65C1F6D6" w:rsidR="00684B43" w:rsidRPr="00A20F75" w:rsidRDefault="00684B43" w:rsidP="00A20F75">
            <w:pPr>
              <w:pStyle w:val="Tablebullet"/>
            </w:pPr>
            <w:r w:rsidRPr="00A20F75">
              <w:t xml:space="preserve">a signed letter from the </w:t>
            </w:r>
            <w:r w:rsidR="00A20F75">
              <w:t>client’s</w:t>
            </w:r>
            <w:r w:rsidRPr="00A20F75">
              <w:t xml:space="preserve"> certified practicing accountant confirming their source of funds</w:t>
            </w:r>
          </w:p>
          <w:p w14:paraId="0E19049E" w14:textId="77777777" w:rsidR="00684B43" w:rsidRPr="00A20F75" w:rsidRDefault="00684B43" w:rsidP="00A20F75">
            <w:pPr>
              <w:pStyle w:val="Tablebullet"/>
            </w:pPr>
            <w:r w:rsidRPr="00A20F75">
              <w:t>a payslip summary or employer letter confirming employment and salary details</w:t>
            </w:r>
          </w:p>
          <w:p w14:paraId="70D2D65F" w14:textId="13E981EC" w:rsidR="00684B43" w:rsidRPr="00A20F75" w:rsidRDefault="00684B43" w:rsidP="00A20F75">
            <w:pPr>
              <w:pStyle w:val="Tablebullet"/>
            </w:pPr>
            <w:r w:rsidRPr="00A20F75">
              <w:t xml:space="preserve">a letter from the executor of an estate confirming the distribution of assets to the </w:t>
            </w:r>
            <w:r w:rsidR="00F5665A">
              <w:t>client</w:t>
            </w:r>
            <w:r w:rsidR="00F5665A" w:rsidRPr="00A20F75">
              <w:t xml:space="preserve"> </w:t>
            </w:r>
            <w:r w:rsidRPr="00A20F75">
              <w:t>as inheritance</w:t>
            </w:r>
          </w:p>
          <w:p w14:paraId="6376E475" w14:textId="77777777" w:rsidR="00684B43" w:rsidRPr="000C6C6F" w:rsidRDefault="00684B43" w:rsidP="00A20F75">
            <w:pPr>
              <w:pStyle w:val="Tablebullet"/>
            </w:pPr>
            <w:r w:rsidRPr="00A20F75">
              <w:t>a copy of the sale record or title deed from the sale of property.</w:t>
            </w:r>
          </w:p>
        </w:tc>
      </w:tr>
      <w:tr w:rsidR="00684B43" w:rsidRPr="00C56581" w14:paraId="0E4DC0FB" w14:textId="77777777" w:rsidTr="00967B64">
        <w:tc>
          <w:tcPr>
            <w:tcW w:w="0" w:type="auto"/>
          </w:tcPr>
          <w:p w14:paraId="773667C5" w14:textId="77777777" w:rsidR="00684B43" w:rsidRPr="00C56581" w:rsidRDefault="00684B43" w:rsidP="00684B43">
            <w:pPr>
              <w:pStyle w:val="Tablelist"/>
              <w:numPr>
                <w:ilvl w:val="0"/>
                <w:numId w:val="243"/>
              </w:numPr>
              <w:rPr>
                <w:rFonts w:cs="Calibri"/>
              </w:rPr>
            </w:pPr>
          </w:p>
        </w:tc>
        <w:tc>
          <w:tcPr>
            <w:tcW w:w="0" w:type="auto"/>
          </w:tcPr>
          <w:p w14:paraId="7D37E0BB" w14:textId="77777777" w:rsidR="00684B43" w:rsidRPr="00C56581" w:rsidRDefault="00684B43" w:rsidP="00967B64">
            <w:pPr>
              <w:pStyle w:val="Tablebodysmall"/>
            </w:pPr>
            <w:r>
              <w:t>Using the information gathered, consider if you have reason to suspect that:</w:t>
            </w:r>
          </w:p>
          <w:p w14:paraId="63B562FD" w14:textId="1CCC4FC2" w:rsidR="00684B43" w:rsidRPr="00A20F75" w:rsidRDefault="00684B43" w:rsidP="00A20F75">
            <w:pPr>
              <w:pStyle w:val="Tablebullet"/>
            </w:pPr>
            <w:r w:rsidRPr="00A20F75">
              <w:t xml:space="preserve">the </w:t>
            </w:r>
            <w:r w:rsidR="00A20F75">
              <w:t>client’s</w:t>
            </w:r>
            <w:r w:rsidRPr="00A20F75">
              <w:t xml:space="preserve"> funds may have originated from criminal activity</w:t>
            </w:r>
          </w:p>
          <w:p w14:paraId="40A363E5" w14:textId="004908B0" w:rsidR="00684B43" w:rsidRPr="00A20F75" w:rsidRDefault="00684B43" w:rsidP="00A20F75">
            <w:pPr>
              <w:pStyle w:val="Tablebullet"/>
            </w:pPr>
            <w:r w:rsidRPr="00A20F75">
              <w:t xml:space="preserve">the information provided by the </w:t>
            </w:r>
            <w:r w:rsidR="00545F4E">
              <w:t>client</w:t>
            </w:r>
            <w:r w:rsidRPr="00A20F75">
              <w:t xml:space="preserve"> appears inconsistent with their known profile and financial state</w:t>
            </w:r>
          </w:p>
          <w:p w14:paraId="573C15D1" w14:textId="120F2537" w:rsidR="00684B43" w:rsidRPr="00A20F75" w:rsidRDefault="00684B43" w:rsidP="00A20F75">
            <w:pPr>
              <w:pStyle w:val="Tablebullet"/>
            </w:pPr>
            <w:r w:rsidRPr="00A20F75">
              <w:t xml:space="preserve">any part of the </w:t>
            </w:r>
            <w:r w:rsidR="00A20F75">
              <w:t>client’s</w:t>
            </w:r>
            <w:r w:rsidRPr="00A20F75">
              <w:t xml:space="preserve"> funds cannot be linked to legitimate sources.</w:t>
            </w:r>
          </w:p>
          <w:p w14:paraId="371DD3A9" w14:textId="02BD33AE" w:rsidR="00684B43" w:rsidRPr="00C56581" w:rsidRDefault="00684B43" w:rsidP="00967B64">
            <w:pPr>
              <w:pStyle w:val="Tablebodysmall"/>
              <w:rPr>
                <w:rFonts w:cs="Calibri"/>
              </w:rPr>
            </w:pPr>
            <w:r>
              <w:t xml:space="preserve">If any of the above apply to the </w:t>
            </w:r>
            <w:r w:rsidR="00545F4E">
              <w:t>client,</w:t>
            </w:r>
            <w:r>
              <w:t xml:space="preserve"> complete the </w:t>
            </w:r>
            <w:proofErr w:type="gramStart"/>
            <w:r w:rsidR="00307557">
              <w:rPr>
                <w:rStyle w:val="Document"/>
                <w:rFonts w:cs="Calibri"/>
              </w:rPr>
              <w:t>Unusual</w:t>
            </w:r>
            <w:proofErr w:type="gramEnd"/>
            <w:r w:rsidR="00307557">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DD5228">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48E899C5" w14:textId="77777777" w:rsidR="00684B43" w:rsidRDefault="00684B43" w:rsidP="00684B43"/>
    <w:p w14:paraId="0AA18333" w14:textId="77777777" w:rsidR="00684B43" w:rsidRDefault="00684B43">
      <w:pPr>
        <w:spacing w:before="0" w:after="160" w:line="259" w:lineRule="auto"/>
        <w:rPr>
          <w:rFonts w:eastAsia="Times New Roman" w:cs="Calibri"/>
          <w:b/>
          <w:color w:val="1F4D78"/>
          <w:kern w:val="0"/>
          <w:sz w:val="32"/>
          <w:szCs w:val="40"/>
          <w14:ligatures w14:val="none"/>
        </w:rPr>
      </w:pPr>
      <w:r>
        <w:br w:type="page"/>
      </w:r>
    </w:p>
    <w:p w14:paraId="2E4EB5F6" w14:textId="671ACFC4" w:rsidR="00E41522" w:rsidRPr="00C56581" w:rsidRDefault="00346CE6" w:rsidP="006A354A">
      <w:pPr>
        <w:pStyle w:val="Heading3"/>
      </w:pPr>
      <w:r w:rsidRPr="00C56581">
        <w:lastRenderedPageBreak/>
        <w:t>Source of wealth</w:t>
      </w:r>
      <w:bookmarkEnd w:id="26"/>
      <w:bookmarkEnd w:id="27"/>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684B43" w:rsidRDefault="00E41522" w:rsidP="00B61C98">
            <w:pPr>
              <w:pStyle w:val="Tableheader"/>
            </w:pPr>
            <w:r w:rsidRPr="00684B43">
              <w:t>Step</w:t>
            </w:r>
          </w:p>
        </w:tc>
        <w:tc>
          <w:tcPr>
            <w:tcW w:w="0" w:type="auto"/>
          </w:tcPr>
          <w:p w14:paraId="5AD05392" w14:textId="77777777" w:rsidR="00E41522" w:rsidRPr="00684B43" w:rsidRDefault="00E41522" w:rsidP="00B61C98">
            <w:pPr>
              <w:pStyle w:val="Tableheader"/>
            </w:pPr>
            <w:r w:rsidRPr="00684B43">
              <w:t>Actions</w:t>
            </w:r>
          </w:p>
        </w:tc>
      </w:tr>
      <w:tr w:rsidR="00E41522" w:rsidRPr="00C56581" w14:paraId="450B9EE3" w14:textId="77777777" w:rsidTr="00800F8B">
        <w:tc>
          <w:tcPr>
            <w:tcW w:w="0" w:type="auto"/>
          </w:tcPr>
          <w:p w14:paraId="0C738870" w14:textId="133B9FE2" w:rsidR="00E41522" w:rsidRPr="00C56581" w:rsidRDefault="00E41522" w:rsidP="00684B43">
            <w:pPr>
              <w:pStyle w:val="Tablelist"/>
              <w:numPr>
                <w:ilvl w:val="0"/>
                <w:numId w:val="361"/>
              </w:numPr>
              <w:rPr>
                <w:rFonts w:cs="Calibri"/>
              </w:rPr>
            </w:pPr>
          </w:p>
        </w:tc>
        <w:tc>
          <w:tcPr>
            <w:tcW w:w="0" w:type="auto"/>
          </w:tcPr>
          <w:p w14:paraId="0953207D" w14:textId="24F16E3B" w:rsidR="000C6C6F" w:rsidRDefault="00A03AF6" w:rsidP="00800F8B">
            <w:pPr>
              <w:pStyle w:val="Tablebodysmall"/>
            </w:pPr>
            <w:r w:rsidRPr="00C56581">
              <w:t xml:space="preserve">Ask the </w:t>
            </w:r>
            <w:r w:rsidR="00974D23">
              <w:t>client</w:t>
            </w:r>
            <w:r w:rsidRPr="00C56581">
              <w:t xml:space="preserve"> to provide information about how they acquired their overall wealth and assets.</w:t>
            </w:r>
            <w:r w:rsidR="00E12882">
              <w:t xml:space="preserve"> </w:t>
            </w:r>
          </w:p>
          <w:p w14:paraId="603AA653" w14:textId="09B8B212" w:rsidR="00BA5CDA" w:rsidRPr="00C56581" w:rsidRDefault="00E41522" w:rsidP="00800F8B">
            <w:pPr>
              <w:pStyle w:val="Tablebodysmall"/>
              <w:rPr>
                <w:rFonts w:cs="Calibri"/>
              </w:rPr>
            </w:pPr>
            <w:r w:rsidRPr="00C56581">
              <w:rPr>
                <w:rFonts w:cs="Calibri"/>
              </w:rPr>
              <w:t xml:space="preserve">Most </w:t>
            </w:r>
            <w:r w:rsidR="00974D23">
              <w:rPr>
                <w:rFonts w:cs="Calibri"/>
              </w:rPr>
              <w:t>client</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684B43">
            <w:pPr>
              <w:pStyle w:val="Tablelist"/>
              <w:numPr>
                <w:ilvl w:val="0"/>
                <w:numId w:val="361"/>
              </w:numPr>
              <w:rPr>
                <w:rFonts w:cs="Calibri"/>
              </w:rPr>
            </w:pPr>
          </w:p>
        </w:tc>
        <w:tc>
          <w:tcPr>
            <w:tcW w:w="0" w:type="auto"/>
          </w:tcPr>
          <w:p w14:paraId="60F2AF67" w14:textId="78F3C751" w:rsidR="000C6C6F" w:rsidRDefault="005712AD" w:rsidP="00800F8B">
            <w:pPr>
              <w:pStyle w:val="Tablebodysmall"/>
            </w:pPr>
            <w:r w:rsidRPr="00C56581">
              <w:t xml:space="preserve">Collect documents or other forms of evidence from the </w:t>
            </w:r>
            <w:r w:rsidR="00974D23">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00CE4B12" w:rsidR="005712AD" w:rsidRPr="00C56581" w:rsidRDefault="005712AD" w:rsidP="00800F8B">
            <w:pPr>
              <w:pStyle w:val="Tablebodysmall"/>
            </w:pPr>
            <w:r w:rsidRPr="000C6C6F">
              <w:t xml:space="preserve">If </w:t>
            </w:r>
            <w:r w:rsidRPr="00C56581">
              <w:t xml:space="preserve">the </w:t>
            </w:r>
            <w:r>
              <w:t>information provided initially</w:t>
            </w:r>
            <w:r w:rsidRPr="00C56581">
              <w:t xml:space="preserve"> is unclear or from an unusual source, ask the </w:t>
            </w:r>
            <w:r w:rsidR="00974D23">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800F8B">
            <w:pPr>
              <w:pStyle w:val="Tablebodysmall"/>
            </w:pPr>
            <w:r>
              <w:t>Examples of a</w:t>
            </w:r>
            <w:r w:rsidRPr="00C56581">
              <w:t>cceptable evidence include:</w:t>
            </w:r>
          </w:p>
          <w:p w14:paraId="581DCEBE" w14:textId="77777777" w:rsidR="005712AD" w:rsidRPr="00D52F48" w:rsidRDefault="005712AD" w:rsidP="00800F8B">
            <w:pPr>
              <w:pStyle w:val="Tablebullet"/>
            </w:pPr>
            <w:r w:rsidRPr="00D52F48">
              <w:t>reliable and independent online sources such as government databases and credible media reporting</w:t>
            </w:r>
          </w:p>
          <w:p w14:paraId="0A914018" w14:textId="13F07016" w:rsidR="005712AD" w:rsidRPr="00D52F48" w:rsidRDefault="005712AD" w:rsidP="00800F8B">
            <w:pPr>
              <w:pStyle w:val="Tablebullet"/>
            </w:pPr>
            <w:r w:rsidRPr="00D52F48">
              <w:t xml:space="preserve">a signed letter from the </w:t>
            </w:r>
            <w:r w:rsidR="00974D23">
              <w:t>client</w:t>
            </w:r>
            <w:r w:rsidRPr="00D52F48">
              <w:t xml:space="preserve">’s certified practicing accountant confirming their </w:t>
            </w:r>
            <w:r>
              <w:t>source</w:t>
            </w:r>
            <w:r w:rsidR="0055704C">
              <w:t>s</w:t>
            </w:r>
            <w:r>
              <w:t xml:space="preserve"> of wealth</w:t>
            </w:r>
          </w:p>
          <w:p w14:paraId="73CA9467" w14:textId="62AB60A5" w:rsidR="0055704C" w:rsidRPr="00D52F48" w:rsidRDefault="00C93FE7" w:rsidP="00800F8B">
            <w:pPr>
              <w:pStyle w:val="Tablebullet"/>
            </w:pPr>
            <w:r>
              <w:t xml:space="preserve">pay summaries from current and past employers which indicate </w:t>
            </w:r>
            <w:r w:rsidR="0055704C">
              <w:t>wages accumulated over time</w:t>
            </w:r>
          </w:p>
          <w:p w14:paraId="24200580" w14:textId="643629FF" w:rsidR="005712AD" w:rsidRPr="00D52F48" w:rsidRDefault="005712AD" w:rsidP="00800F8B">
            <w:pPr>
              <w:pStyle w:val="Tablebullet"/>
            </w:pPr>
            <w:r w:rsidRPr="00D52F48">
              <w:t xml:space="preserve">a letter from the executor of an estate confirming the distribution of assets to the </w:t>
            </w:r>
            <w:r w:rsidR="00974D23">
              <w:t>client</w:t>
            </w:r>
            <w:r w:rsidRPr="00D52F48">
              <w:t xml:space="preserve"> as inheritance</w:t>
            </w:r>
          </w:p>
          <w:p w14:paraId="3E6DD770" w14:textId="2A122195" w:rsidR="00025358" w:rsidRPr="000C6C6F" w:rsidRDefault="005712AD" w:rsidP="00800F8B">
            <w:pPr>
              <w:pStyle w:val="Tablebullet"/>
            </w:pPr>
            <w:r w:rsidRPr="00D52F48">
              <w:t>a copy of the sale record or title deed from the sale of property.</w:t>
            </w:r>
          </w:p>
        </w:tc>
      </w:tr>
      <w:tr w:rsidR="00BD35DF" w:rsidRPr="00C56581" w14:paraId="01A7C3CF" w14:textId="77777777" w:rsidTr="00800F8B">
        <w:tc>
          <w:tcPr>
            <w:tcW w:w="0" w:type="auto"/>
          </w:tcPr>
          <w:p w14:paraId="1140482B" w14:textId="77777777" w:rsidR="00BD35DF" w:rsidRPr="00C56581" w:rsidRDefault="00BD35DF" w:rsidP="00684B43">
            <w:pPr>
              <w:pStyle w:val="Tablelist"/>
              <w:numPr>
                <w:ilvl w:val="0"/>
                <w:numId w:val="361"/>
              </w:numPr>
              <w:rPr>
                <w:rFonts w:cs="Calibri"/>
              </w:rPr>
            </w:pPr>
          </w:p>
        </w:tc>
        <w:tc>
          <w:tcPr>
            <w:tcW w:w="0" w:type="auto"/>
          </w:tcPr>
          <w:p w14:paraId="23773118" w14:textId="13C62EC1" w:rsidR="005712AD" w:rsidRPr="00C56581" w:rsidRDefault="005712AD" w:rsidP="00800F8B">
            <w:pPr>
              <w:pStyle w:val="Tablebodysmall"/>
            </w:pPr>
            <w:r>
              <w:t xml:space="preserve">Using the information gathered, consider </w:t>
            </w:r>
            <w:r w:rsidR="055AD94F">
              <w:t xml:space="preserve">if </w:t>
            </w:r>
            <w:r w:rsidR="00426023">
              <w:t xml:space="preserve">you have reason </w:t>
            </w:r>
            <w:r>
              <w:t>to suspect that:</w:t>
            </w:r>
          </w:p>
          <w:p w14:paraId="2EA32F60" w14:textId="36888489" w:rsidR="005712AD" w:rsidRPr="00D52F48" w:rsidRDefault="005712AD" w:rsidP="00800F8B">
            <w:pPr>
              <w:pStyle w:val="Tablebullet"/>
            </w:pPr>
            <w:r w:rsidRPr="00D52F48">
              <w:t xml:space="preserve">the </w:t>
            </w:r>
            <w:r w:rsidR="00974D23">
              <w:t>client</w:t>
            </w:r>
            <w:r w:rsidRPr="00D52F48">
              <w:t xml:space="preserve">’s </w:t>
            </w:r>
            <w:r w:rsidR="006B33B6">
              <w:t>wealth</w:t>
            </w:r>
            <w:r w:rsidRPr="00D52F48">
              <w:t xml:space="preserve"> may have originated from criminal activity</w:t>
            </w:r>
          </w:p>
          <w:p w14:paraId="455D3E8E" w14:textId="68BFA500" w:rsidR="005712AD" w:rsidRPr="00D52F48" w:rsidRDefault="005712AD" w:rsidP="00800F8B">
            <w:pPr>
              <w:pStyle w:val="Tablebullet"/>
            </w:pPr>
            <w:r w:rsidRPr="00D52F48">
              <w:t xml:space="preserve">the information provided by the </w:t>
            </w:r>
            <w:r w:rsidR="00974D23">
              <w:t>client</w:t>
            </w:r>
            <w:r w:rsidRPr="00D52F48">
              <w:t xml:space="preserve"> appears inconsistent with their known profile</w:t>
            </w:r>
            <w:r w:rsidR="006B33B6">
              <w:t xml:space="preserve"> </w:t>
            </w:r>
            <w:r w:rsidRPr="00D52F48">
              <w:t>and financial state</w:t>
            </w:r>
          </w:p>
          <w:p w14:paraId="61DB695B" w14:textId="3F646DE6" w:rsidR="000C6C6F" w:rsidRDefault="000D2B60" w:rsidP="00800F8B">
            <w:pPr>
              <w:pStyle w:val="Tablebullet"/>
            </w:pPr>
            <w:r>
              <w:t xml:space="preserve">part of the </w:t>
            </w:r>
            <w:r w:rsidR="00974D23">
              <w:t>client</w:t>
            </w:r>
            <w:r>
              <w:t>’s wealth is explainable from legitimate sources, but most of it is not</w:t>
            </w:r>
            <w:r w:rsidR="000C6C6F">
              <w:t xml:space="preserve"> </w:t>
            </w:r>
          </w:p>
          <w:p w14:paraId="6A1D508B" w14:textId="2C6A51AA" w:rsidR="00BD35DF" w:rsidRPr="00C56581" w:rsidRDefault="005712AD" w:rsidP="00800F8B">
            <w:pPr>
              <w:pStyle w:val="Tablebodysmall"/>
              <w:rPr>
                <w:rFonts w:cs="Calibri"/>
              </w:rPr>
            </w:pPr>
            <w:r>
              <w:t xml:space="preserve">If any of the above apply to the </w:t>
            </w:r>
            <w:r w:rsidR="00974D23">
              <w:t>client</w:t>
            </w:r>
            <w:r>
              <w:t xml:space="preserve"> complete the </w:t>
            </w:r>
            <w:proofErr w:type="gramStart"/>
            <w:r w:rsidR="00307557">
              <w:rPr>
                <w:rStyle w:val="Document"/>
                <w:rFonts w:cs="Calibri"/>
              </w:rPr>
              <w:t>Unusual</w:t>
            </w:r>
            <w:proofErr w:type="gramEnd"/>
            <w:r w:rsidR="00307557">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DD5228">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28" w:name="_Toc219797586"/>
      <w:bookmarkStart w:id="29" w:name="_Toc219797622"/>
      <w:r w:rsidRPr="00C56581">
        <w:lastRenderedPageBreak/>
        <w:t>Sanctions check</w:t>
      </w:r>
      <w:r w:rsidR="00BD6081">
        <w:t xml:space="preserve"> process</w:t>
      </w:r>
      <w:bookmarkEnd w:id="28"/>
      <w:bookmarkEnd w:id="29"/>
    </w:p>
    <w:p w14:paraId="0C849D7E" w14:textId="4C63355D"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w:t>
      </w:r>
      <w:r w:rsidR="00974D23">
        <w:t>client</w:t>
      </w:r>
      <w:r w:rsidR="5592F0C6">
        <w:t xml:space="preserve"> is </w:t>
      </w:r>
      <w:r w:rsidR="004458A0">
        <w:t>designated for targeted financial sanctions.</w:t>
      </w:r>
    </w:p>
    <w:p w14:paraId="445FFBD5" w14:textId="2716BDEB" w:rsidR="00845353" w:rsidRPr="00C56581" w:rsidRDefault="00D12B02" w:rsidP="006A354A">
      <w:pPr>
        <w:pStyle w:val="Heading3"/>
      </w:pPr>
      <w:bookmarkStart w:id="30" w:name="_Toc219797587"/>
      <w:bookmarkStart w:id="31" w:name="_Toc219797623"/>
      <w:r>
        <w:t>P</w:t>
      </w:r>
      <w:r w:rsidR="00224EE3">
        <w:t>ersonnel carrying</w:t>
      </w:r>
      <w:r w:rsidR="000A4C63">
        <w:t xml:space="preserve"> out </w:t>
      </w:r>
      <w:bookmarkStart w:id="32" w:name="_Int_qUGY7dgy"/>
      <w:proofErr w:type="gramStart"/>
      <w:r w:rsidR="000A4C63">
        <w:t>a sanctions</w:t>
      </w:r>
      <w:bookmarkEnd w:id="32"/>
      <w:proofErr w:type="gramEnd"/>
      <w:r w:rsidR="000A4C63">
        <w:t xml:space="preserve"> check</w:t>
      </w:r>
      <w:bookmarkEnd w:id="30"/>
      <w:bookmarkEnd w:id="31"/>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E34A29">
        <w:trPr>
          <w:cnfStyle w:val="100000000000" w:firstRow="1" w:lastRow="0" w:firstColumn="0" w:lastColumn="0" w:oddVBand="0" w:evenVBand="0" w:oddHBand="0" w:evenHBand="0" w:firstRowFirstColumn="0" w:firstRowLastColumn="0" w:lastRowFirstColumn="0" w:lastRowLastColumn="0"/>
          <w:tblHeader/>
        </w:trPr>
        <w:tc>
          <w:tcPr>
            <w:tcW w:w="0" w:type="auto"/>
          </w:tcPr>
          <w:p w14:paraId="258421B8" w14:textId="2E80A827" w:rsidR="003E3466" w:rsidRPr="00684B43" w:rsidRDefault="003E3466" w:rsidP="00B61C98">
            <w:pPr>
              <w:pStyle w:val="Tableheader"/>
            </w:pPr>
            <w:r w:rsidRPr="00684B43">
              <w:t>Step</w:t>
            </w:r>
            <w:r w:rsidR="00E56EC7" w:rsidRPr="00684B43">
              <w:t>s</w:t>
            </w:r>
          </w:p>
        </w:tc>
        <w:tc>
          <w:tcPr>
            <w:tcW w:w="0" w:type="auto"/>
          </w:tcPr>
          <w:p w14:paraId="590E468A" w14:textId="2CEDB1D9" w:rsidR="003E3466" w:rsidRPr="00684B43" w:rsidRDefault="003E3466" w:rsidP="00B61C98">
            <w:pPr>
              <w:pStyle w:val="Tableheader"/>
            </w:pPr>
            <w:r w:rsidRPr="00684B43">
              <w:t>Action</w:t>
            </w:r>
          </w:p>
        </w:tc>
      </w:tr>
      <w:tr w:rsidR="000313E6" w:rsidRPr="00C56581" w14:paraId="26E22FAB" w14:textId="77777777" w:rsidTr="00684B43">
        <w:tc>
          <w:tcPr>
            <w:tcW w:w="0" w:type="auto"/>
          </w:tcPr>
          <w:p w14:paraId="7BDC789F" w14:textId="27C7657A" w:rsidR="00F249EB" w:rsidRPr="00C56581" w:rsidRDefault="00F249EB" w:rsidP="006A354A">
            <w:pPr>
              <w:pStyle w:val="Tablelist"/>
              <w:numPr>
                <w:ilvl w:val="0"/>
                <w:numId w:val="244"/>
              </w:numPr>
              <w:rPr>
                <w:rFonts w:cs="Calibri"/>
              </w:rPr>
            </w:pPr>
          </w:p>
        </w:tc>
        <w:tc>
          <w:tcPr>
            <w:tcW w:w="0" w:type="auto"/>
          </w:tcPr>
          <w:p w14:paraId="597614EE" w14:textId="59A43C14"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8A0ACF">
              <w:t xml:space="preserve">Department of Foreign Affairs and Trade’s </w:t>
            </w:r>
            <w:r w:rsidR="00327657" w:rsidRPr="008A0ACF">
              <w:t>(DFAT)</w:t>
            </w:r>
            <w:r w:rsidR="00BB3412" w:rsidRPr="008A0ACF">
              <w:t xml:space="preserve"> </w:t>
            </w:r>
            <w:r w:rsidRPr="008A0ACF">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800F8B">
              <w:rPr>
                <w:b/>
              </w:rPr>
              <w:t>Note</w:t>
            </w:r>
            <w:r>
              <w:t>:</w:t>
            </w:r>
          </w:p>
          <w:p w14:paraId="1332CA21" w14:textId="6117814B" w:rsidR="000D2B60" w:rsidRPr="008845BB" w:rsidRDefault="000D2B60" w:rsidP="00800F8B">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800F8B">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1153D84C" w:rsidR="006A354A" w:rsidRPr="00C56581" w:rsidRDefault="008845BB" w:rsidP="00800F8B">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684B43">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335E86">
            <w:pPr>
              <w:pStyle w:val="Tablelist"/>
              <w:numPr>
                <w:ilvl w:val="0"/>
                <w:numId w:val="244"/>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566EF310" w14:textId="3FB802E5" w:rsidR="00F15112" w:rsidRPr="00B61C98" w:rsidRDefault="00B16090" w:rsidP="00B61C98">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B61C98">
              <w:rPr>
                <w:rFonts w:cs="Calibri"/>
              </w:rPr>
              <w:t xml:space="preserve"> </w:t>
            </w:r>
            <w:r w:rsidRPr="00C56581">
              <w:t>address</w:t>
            </w:r>
            <w:r w:rsidR="00B61C98">
              <w:t xml:space="preserve">, </w:t>
            </w:r>
            <w:r w:rsidR="007E217D" w:rsidRPr="00C56581">
              <w:t>citizenship</w:t>
            </w:r>
            <w:r w:rsidR="00B61C98">
              <w:t xml:space="preserve"> and </w:t>
            </w:r>
            <w:r w:rsidR="007E217D"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684B43">
        <w:tc>
          <w:tcPr>
            <w:tcW w:w="0" w:type="auto"/>
          </w:tcPr>
          <w:p w14:paraId="594C3B41" w14:textId="009E3E25" w:rsidR="00B16090" w:rsidRPr="00C56581" w:rsidRDefault="00B16090" w:rsidP="006A354A">
            <w:pPr>
              <w:pStyle w:val="Tablelist"/>
              <w:numPr>
                <w:ilvl w:val="0"/>
                <w:numId w:val="244"/>
              </w:numPr>
              <w:rPr>
                <w:rFonts w:cs="Calibri"/>
              </w:rPr>
            </w:pPr>
          </w:p>
        </w:tc>
        <w:tc>
          <w:tcPr>
            <w:tcW w:w="0" w:type="auto"/>
          </w:tcPr>
          <w:p w14:paraId="757C63DA" w14:textId="26D4FDA9"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1631F6A7" w:rsidR="00903687" w:rsidRPr="00C56581" w:rsidRDefault="00923E7E" w:rsidP="00800F8B">
            <w:pPr>
              <w:pStyle w:val="Tablebullet"/>
              <w:rPr>
                <w:rFonts w:cs="Calibri"/>
              </w:rPr>
            </w:pPr>
            <w:r>
              <w:rPr>
                <w:rFonts w:cs="Calibri"/>
              </w:rPr>
              <w:t>s</w:t>
            </w:r>
            <w:r w:rsidR="00B16090" w:rsidRPr="00C56581">
              <w:rPr>
                <w:rFonts w:cs="Calibri"/>
              </w:rPr>
              <w:t xml:space="preserve">top engaging with the </w:t>
            </w:r>
            <w:r w:rsidR="00974D23">
              <w:rPr>
                <w:rFonts w:cs="Calibri"/>
              </w:rPr>
              <w:t>client</w:t>
            </w:r>
            <w:r w:rsidR="00A66894" w:rsidRPr="00C56581">
              <w:rPr>
                <w:rFonts w:cs="Calibri"/>
              </w:rPr>
              <w:t xml:space="preserve"> immediately</w:t>
            </w:r>
          </w:p>
          <w:p w14:paraId="38C053C3" w14:textId="3EC96B67" w:rsidR="00903687" w:rsidRPr="00C56581" w:rsidRDefault="00923E7E" w:rsidP="00800F8B">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w:t>
            </w:r>
            <w:r w:rsidR="00974D23">
              <w:rPr>
                <w:rFonts w:cs="Calibri"/>
              </w:rPr>
              <w:t>client</w:t>
            </w:r>
          </w:p>
          <w:p w14:paraId="567FF526" w14:textId="5DDF6C54" w:rsidR="00903687" w:rsidRPr="00C56581" w:rsidRDefault="00923E7E" w:rsidP="00800F8B">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800F8B">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1557FB49"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8A0ACF">
              <w:rPr>
                <w:rFonts w:cs="Calibri"/>
              </w:rPr>
              <w:t>DFAT website</w:t>
            </w:r>
            <w:r w:rsidR="00A66894" w:rsidRPr="00C56581">
              <w:rPr>
                <w:rFonts w:cs="Calibri"/>
              </w:rPr>
              <w:t>.</w:t>
            </w:r>
          </w:p>
        </w:tc>
      </w:tr>
      <w:tr w:rsidR="00B16090" w:rsidRPr="00C56581" w14:paraId="0678EBB7" w14:textId="77777777" w:rsidTr="00684B43">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6A354A">
            <w:pPr>
              <w:pStyle w:val="Tablelist"/>
              <w:numPr>
                <w:ilvl w:val="0"/>
                <w:numId w:val="244"/>
              </w:numPr>
              <w:rPr>
                <w:rFonts w:cs="Calibri"/>
              </w:rPr>
            </w:pPr>
          </w:p>
        </w:tc>
        <w:tc>
          <w:tcPr>
            <w:tcW w:w="0" w:type="auto"/>
          </w:tcPr>
          <w:p w14:paraId="06C9CAE2" w14:textId="05CBAA0C"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FE7865">
              <w:rPr>
                <w:rStyle w:val="Document"/>
              </w:rPr>
              <w:t>Es</w:t>
            </w:r>
            <w:r w:rsidR="2CB18E2F" w:rsidRPr="53121980">
              <w:rPr>
                <w:rStyle w:val="Document"/>
              </w:rPr>
              <w:t xml:space="preserve">calation </w:t>
            </w:r>
            <w:r w:rsidR="00FE7865">
              <w:rPr>
                <w:rStyle w:val="Document"/>
              </w:rPr>
              <w:t xml:space="preserve">triggers and actions </w:t>
            </w:r>
            <w:r w:rsidR="007210F8">
              <w:t xml:space="preserve">and </w:t>
            </w:r>
            <w:r w:rsidR="004528BA">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684B43">
        <w:tc>
          <w:tcPr>
            <w:tcW w:w="0" w:type="auto"/>
          </w:tcPr>
          <w:p w14:paraId="35D556CE" w14:textId="05CE4BF2" w:rsidR="00244298" w:rsidRPr="00C56581" w:rsidRDefault="00244298" w:rsidP="006A354A">
            <w:pPr>
              <w:pStyle w:val="Tablelist"/>
              <w:numPr>
                <w:ilvl w:val="0"/>
                <w:numId w:val="244"/>
              </w:numPr>
              <w:rPr>
                <w:rFonts w:cs="Calibri"/>
              </w:rPr>
            </w:pPr>
          </w:p>
        </w:tc>
        <w:tc>
          <w:tcPr>
            <w:tcW w:w="0" w:type="auto"/>
          </w:tcPr>
          <w:p w14:paraId="3079D369" w14:textId="2B00398F"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4528BA">
              <w:rPr>
                <w:rStyle w:val="Document"/>
                <w:rFonts w:cs="Calibri"/>
              </w:rPr>
              <w:t>Initial customer due diligence</w:t>
            </w:r>
            <w:r w:rsidR="528ADE8B" w:rsidRPr="53121980">
              <w:rPr>
                <w:rStyle w:val="Document"/>
                <w:rFonts w:cs="Calibri"/>
              </w:rPr>
              <w:t xml:space="preserv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7E351374" w:rsidR="005D6846" w:rsidRPr="00C56581" w:rsidRDefault="00A66894" w:rsidP="00800F8B">
            <w:pPr>
              <w:pStyle w:val="Tablebullet"/>
            </w:pPr>
            <w:r w:rsidRPr="00C56581">
              <w:t xml:space="preserve">details about the </w:t>
            </w:r>
            <w:r w:rsidR="00974D23">
              <w:t>client</w:t>
            </w:r>
            <w:r w:rsidR="00632A06" w:rsidRPr="00C56581">
              <w:t xml:space="preserve"> </w:t>
            </w:r>
            <w:r w:rsidRPr="00C56581">
              <w:t>and the sanctioned individual or entity</w:t>
            </w:r>
          </w:p>
          <w:p w14:paraId="296BB2FF" w14:textId="79B1FD54" w:rsidR="005D6846" w:rsidRPr="00C56581" w:rsidRDefault="00244298" w:rsidP="00800F8B">
            <w:pPr>
              <w:pStyle w:val="Tablebullet"/>
            </w:pPr>
            <w:r>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5FE2AB33" w:rsidR="005D6846" w:rsidRPr="00C56581" w:rsidRDefault="00244298" w:rsidP="00800F8B">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7CCF105A" w:rsidR="00244298" w:rsidRPr="00C56581" w:rsidRDefault="00244298" w:rsidP="00800F8B">
            <w:pPr>
              <w:pStyle w:val="Tablebullet"/>
            </w:pPr>
            <w:r w:rsidRPr="00C56581">
              <w:t>any actions taken</w:t>
            </w:r>
            <w:r w:rsidR="00F01071" w:rsidRPr="00C56581">
              <w:t xml:space="preserve"> by the </w:t>
            </w:r>
            <w:r w:rsidR="00C863C9">
              <w:t>practice</w:t>
            </w:r>
            <w:r w:rsidRPr="00C56581">
              <w:t>.</w:t>
            </w:r>
          </w:p>
        </w:tc>
      </w:tr>
    </w:tbl>
    <w:p w14:paraId="52F9342A" w14:textId="57FE8DDF" w:rsidR="000A4C63" w:rsidRPr="00C56581" w:rsidRDefault="00D12B02" w:rsidP="00B70AD3">
      <w:pPr>
        <w:pStyle w:val="Heading3"/>
      </w:pPr>
      <w:bookmarkStart w:id="33" w:name="_Toc219797588"/>
      <w:bookmarkStart w:id="34" w:name="_Toc219797624"/>
      <w:r>
        <w:lastRenderedPageBreak/>
        <w:t>R</w:t>
      </w:r>
      <w:r w:rsidR="00224EE3">
        <w:t>esponding</w:t>
      </w:r>
      <w:r w:rsidR="000A4C63">
        <w:t xml:space="preserve"> to </w:t>
      </w:r>
      <w:bookmarkStart w:id="35" w:name="_Int_0KXDk0X0"/>
      <w:proofErr w:type="gramStart"/>
      <w:r w:rsidR="000A4C63">
        <w:t>a positive sanctions</w:t>
      </w:r>
      <w:bookmarkEnd w:id="35"/>
      <w:proofErr w:type="gramEnd"/>
      <w:r w:rsidR="000A4C63">
        <w:t xml:space="preserve"> check</w:t>
      </w:r>
      <w:bookmarkEnd w:id="33"/>
      <w:bookmarkEnd w:id="34"/>
    </w:p>
    <w:tbl>
      <w:tblPr>
        <w:tblStyle w:val="Withheader"/>
        <w:tblW w:w="0" w:type="auto"/>
        <w:tblLook w:val="04A0" w:firstRow="1" w:lastRow="0" w:firstColumn="1" w:lastColumn="0" w:noHBand="0" w:noVBand="1"/>
      </w:tblPr>
      <w:tblGrid>
        <w:gridCol w:w="710"/>
        <w:gridCol w:w="8306"/>
      </w:tblGrid>
      <w:tr w:rsidR="00135775" w:rsidRPr="00C56581" w14:paraId="045B7EDE" w14:textId="77777777" w:rsidTr="00684B43">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684B43" w:rsidRDefault="00135775" w:rsidP="006A354A">
            <w:pPr>
              <w:spacing w:before="120" w:after="120" w:line="259" w:lineRule="auto"/>
              <w:rPr>
                <w:rFonts w:cs="Calibri"/>
                <w:b/>
                <w:bCs/>
              </w:rPr>
            </w:pPr>
            <w:r w:rsidRPr="00684B43">
              <w:rPr>
                <w:rFonts w:cs="Calibri"/>
                <w:b/>
                <w:bCs/>
              </w:rPr>
              <w:t>Steps</w:t>
            </w:r>
          </w:p>
        </w:tc>
        <w:tc>
          <w:tcPr>
            <w:tcW w:w="0" w:type="auto"/>
          </w:tcPr>
          <w:p w14:paraId="7BB5B130" w14:textId="47453066" w:rsidR="00135775" w:rsidRPr="00684B43" w:rsidRDefault="00135775" w:rsidP="006A354A">
            <w:pPr>
              <w:spacing w:before="120" w:after="120" w:line="259" w:lineRule="auto"/>
              <w:rPr>
                <w:rFonts w:cs="Calibri"/>
                <w:b/>
                <w:bCs/>
                <w:u w:val="single"/>
              </w:rPr>
            </w:pPr>
            <w:r w:rsidRPr="00684B43">
              <w:rPr>
                <w:rFonts w:cs="Calibri"/>
                <w:b/>
                <w:bCs/>
              </w:rPr>
              <w:t>Action</w:t>
            </w:r>
          </w:p>
        </w:tc>
      </w:tr>
      <w:tr w:rsidR="00135775" w:rsidRPr="00C56581" w14:paraId="5378D867" w14:textId="77777777" w:rsidTr="00684B43">
        <w:tc>
          <w:tcPr>
            <w:tcW w:w="0" w:type="auto"/>
          </w:tcPr>
          <w:p w14:paraId="53FCD0A5" w14:textId="269AA155" w:rsidR="00135775" w:rsidRPr="00C56581" w:rsidRDefault="00135775" w:rsidP="006A354A">
            <w:pPr>
              <w:pStyle w:val="Tablelist"/>
              <w:numPr>
                <w:ilvl w:val="0"/>
                <w:numId w:val="245"/>
              </w:numPr>
              <w:rPr>
                <w:rFonts w:cs="Calibri"/>
              </w:rPr>
            </w:pPr>
          </w:p>
        </w:tc>
        <w:tc>
          <w:tcPr>
            <w:tcW w:w="0" w:type="auto"/>
          </w:tcPr>
          <w:p w14:paraId="24DD28F4" w14:textId="54A6CB80" w:rsidR="00135775" w:rsidRPr="00C56581" w:rsidRDefault="00224EE3" w:rsidP="0043404E">
            <w:r w:rsidRPr="00C56581">
              <w:t>R</w:t>
            </w:r>
            <w:r w:rsidR="00135775" w:rsidRPr="00C56581">
              <w:t>eview the </w:t>
            </w:r>
            <w:r w:rsidR="004528BA">
              <w:rPr>
                <w:rStyle w:val="Document"/>
                <w:rFonts w:cs="Calibri"/>
              </w:rPr>
              <w:t>Escalation form</w:t>
            </w:r>
            <w:r w:rsidR="00135775" w:rsidRPr="00C56581">
              <w:rPr>
                <w:i/>
              </w:rPr>
              <w:t> </w:t>
            </w:r>
            <w:r w:rsidR="00135775" w:rsidRPr="00C56581">
              <w:t>and document findings using the </w:t>
            </w:r>
            <w:r w:rsidR="00307557">
              <w:rPr>
                <w:rStyle w:val="Document"/>
              </w:rPr>
              <w:t>Escalations register</w:t>
            </w:r>
            <w:r w:rsidR="00135775" w:rsidRPr="00C56581">
              <w:t> </w:t>
            </w:r>
            <w:r w:rsidR="007E38CD" w:rsidRPr="00C56581">
              <w:t>confir</w:t>
            </w:r>
            <w:r w:rsidR="00F64812" w:rsidRPr="00C56581">
              <w:t>ming the positive match.</w:t>
            </w:r>
          </w:p>
        </w:tc>
      </w:tr>
      <w:tr w:rsidR="00135775" w:rsidRPr="00C56581" w14:paraId="04AE711A" w14:textId="77777777" w:rsidTr="00684B43">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6A354A">
            <w:pPr>
              <w:pStyle w:val="Tablelist"/>
              <w:numPr>
                <w:ilvl w:val="0"/>
                <w:numId w:val="245"/>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800F8B">
            <w:pPr>
              <w:pStyle w:val="Tablebullet"/>
            </w:pPr>
            <w:r>
              <w:t>i</w:t>
            </w:r>
            <w:r w:rsidR="00135775" w:rsidRPr="00C56581">
              <w:t>nform the senior manager(s) and governing body </w:t>
            </w:r>
          </w:p>
          <w:p w14:paraId="0B7E26CD" w14:textId="5A3626E7" w:rsidR="00135775" w:rsidRPr="00C56581" w:rsidRDefault="68901539" w:rsidP="00800F8B">
            <w:pPr>
              <w:pStyle w:val="Tablebullet"/>
            </w:pPr>
            <w:r>
              <w:t>stop</w:t>
            </w:r>
            <w:r w:rsidR="3E5CEB98">
              <w:t xml:space="preserve"> all </w:t>
            </w:r>
            <w:r w:rsidR="00974D23">
              <w:t>client</w:t>
            </w:r>
            <w:r w:rsidR="3E5CEB98">
              <w:t xml:space="preserve"> activity</w:t>
            </w:r>
            <w:r w:rsidR="19AD0F7D">
              <w:t xml:space="preserve"> and freeze any </w:t>
            </w:r>
            <w:r w:rsidR="00974D23">
              <w:t>client</w:t>
            </w:r>
            <w:r w:rsidR="19AD0F7D">
              <w:t xml:space="preserve"> assets under the control of the </w:t>
            </w:r>
            <w:r w:rsidR="00C863C9">
              <w:t>practice</w:t>
            </w:r>
          </w:p>
          <w:p w14:paraId="513116E5" w14:textId="6511FC51" w:rsidR="00135775" w:rsidRPr="00C56581" w:rsidRDefault="0903D00F" w:rsidP="00800F8B">
            <w:pPr>
              <w:pStyle w:val="Tablebullet"/>
            </w:pPr>
            <w:r>
              <w:t>n</w:t>
            </w:r>
            <w:r w:rsidR="3E5CEB98">
              <w:t>otify the Australian Sanctions Office and Australian Federal Police</w:t>
            </w:r>
            <w:r w:rsidR="57465A60">
              <w:t>.</w:t>
            </w:r>
          </w:p>
          <w:p w14:paraId="4263AB46" w14:textId="2F4AD9DD" w:rsidR="00135775" w:rsidRPr="00C56581" w:rsidRDefault="005A3C6F" w:rsidP="0043404E">
            <w:pPr>
              <w:rPr>
                <w:rFonts w:cs="Calibri"/>
              </w:rPr>
            </w:pPr>
            <w:r w:rsidRPr="00C56581">
              <w:t xml:space="preserve">You can find more information about how to deal with sanctioned individuals or entities on the </w:t>
            </w:r>
            <w:r w:rsidRPr="008A0ACF">
              <w:t>DFAT website</w:t>
            </w:r>
            <w:r w:rsidRPr="00C56581">
              <w:t>.</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36" w:name="_Toc219797589"/>
      <w:bookmarkStart w:id="37" w:name="_Toc219797625"/>
      <w:r w:rsidRPr="00C56581">
        <w:lastRenderedPageBreak/>
        <w:t xml:space="preserve">Politically exposed persons check </w:t>
      </w:r>
      <w:r w:rsidR="007712A3">
        <w:t>process</w:t>
      </w:r>
      <w:bookmarkEnd w:id="36"/>
      <w:bookmarkEnd w:id="37"/>
    </w:p>
    <w:p w14:paraId="0A508D8B" w14:textId="3CC412AE"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 xml:space="preserve">as part of initial or ongoing </w:t>
      </w:r>
      <w:r w:rsidR="00800F8B">
        <w:t>customer due diligence</w:t>
      </w:r>
      <w:r w:rsidR="004041A3">
        <w:t>.</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589607D" w:rsidR="00845353" w:rsidRPr="00C56581" w:rsidRDefault="002D5CB3" w:rsidP="00A20F75">
      <w:pPr>
        <w:pStyle w:val="Bulletlist"/>
      </w:pPr>
      <w:r w:rsidRPr="53121980">
        <w:t xml:space="preserve">the </w:t>
      </w:r>
      <w:r w:rsidR="00974D23">
        <w:t>client</w:t>
      </w:r>
      <w:r w:rsidRPr="53121980">
        <w:t xml:space="preserve"> (if they</w:t>
      </w:r>
      <w:r w:rsidR="5A434D65" w:rsidRPr="53121980">
        <w:t>’</w:t>
      </w:r>
      <w:r w:rsidRPr="53121980">
        <w:t xml:space="preserve">re an individual) </w:t>
      </w:r>
    </w:p>
    <w:p w14:paraId="4187536F" w14:textId="7C427111" w:rsidR="00845353" w:rsidRPr="00C56581" w:rsidRDefault="002D5CB3" w:rsidP="00A20F75">
      <w:pPr>
        <w:pStyle w:val="Bulletlist"/>
      </w:pPr>
      <w:r w:rsidRPr="53121980">
        <w:t xml:space="preserve">anyone representing the </w:t>
      </w:r>
      <w:r w:rsidR="00974D23">
        <w:t>client</w:t>
      </w:r>
      <w:r w:rsidRPr="53121980">
        <w:t xml:space="preserve"> </w:t>
      </w:r>
    </w:p>
    <w:p w14:paraId="6B4150C8" w14:textId="156357AB" w:rsidR="00845353" w:rsidRPr="00C56581" w:rsidRDefault="002D5CB3" w:rsidP="00A20F75">
      <w:pPr>
        <w:pStyle w:val="Bulletlist"/>
      </w:pPr>
      <w:r w:rsidRPr="53121980">
        <w:t xml:space="preserve">all beneficial owners of the </w:t>
      </w:r>
      <w:r w:rsidR="00974D23">
        <w:t>client</w:t>
      </w:r>
      <w:r w:rsidRPr="53121980">
        <w:t>.</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B61C9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2612D9E" w14:textId="572975D1" w:rsidR="007E3F9C" w:rsidRPr="00684B43" w:rsidRDefault="00D61EC1" w:rsidP="00B61C98">
            <w:pPr>
              <w:pStyle w:val="Tableheader"/>
            </w:pPr>
            <w:r w:rsidRPr="00684B43">
              <w:t>Steps</w:t>
            </w:r>
          </w:p>
        </w:tc>
        <w:tc>
          <w:tcPr>
            <w:tcW w:w="0" w:type="auto"/>
          </w:tcPr>
          <w:p w14:paraId="351FCC28" w14:textId="51DC127D" w:rsidR="007E3F9C" w:rsidRPr="00684B43" w:rsidRDefault="00D61EC1" w:rsidP="00B61C98">
            <w:pPr>
              <w:pStyle w:val="Tableheader"/>
            </w:pPr>
            <w:r w:rsidRPr="00684B43">
              <w:t>Action</w:t>
            </w:r>
          </w:p>
        </w:tc>
      </w:tr>
      <w:tr w:rsidR="007E3F9C" w:rsidRPr="00C56581" w14:paraId="5C8F2A3B" w14:textId="77777777" w:rsidTr="00B61C98">
        <w:trPr>
          <w:cantSplit/>
        </w:trPr>
        <w:tc>
          <w:tcPr>
            <w:tcW w:w="0" w:type="auto"/>
          </w:tcPr>
          <w:p w14:paraId="0FF34E8E" w14:textId="5B554F27" w:rsidR="007E3F9C" w:rsidRPr="00C56581" w:rsidRDefault="007E3F9C" w:rsidP="006A354A">
            <w:pPr>
              <w:pStyle w:val="Tablelist"/>
              <w:numPr>
                <w:ilvl w:val="0"/>
                <w:numId w:val="246"/>
              </w:numPr>
              <w:rPr>
                <w:rFonts w:cs="Calibri"/>
              </w:rPr>
            </w:pPr>
          </w:p>
        </w:tc>
        <w:tc>
          <w:tcPr>
            <w:tcW w:w="0" w:type="auto"/>
          </w:tcPr>
          <w:p w14:paraId="1E8438B2" w14:textId="1DD9CC49" w:rsidR="009020F7" w:rsidRPr="00C56581" w:rsidRDefault="72F03E0B" w:rsidP="00800F8B">
            <w:pPr>
              <w:pStyle w:val="Tablebodysmall"/>
              <w:rPr>
                <w:rFonts w:cs="Calibri"/>
              </w:rPr>
            </w:pPr>
            <w:r>
              <w:t>Review</w:t>
            </w:r>
            <w:r w:rsidR="2D6D7188">
              <w:t xml:space="preserve"> </w:t>
            </w:r>
            <w:r w:rsidR="002D5CB3">
              <w:t xml:space="preserve">the </w:t>
            </w:r>
            <w:r w:rsidR="00974D23">
              <w:t>client</w:t>
            </w:r>
            <w:r w:rsidR="002D5CB3">
              <w:t>’s</w:t>
            </w:r>
            <w:r w:rsidR="52B5AAB7">
              <w:t xml:space="preserve"> </w:t>
            </w:r>
            <w:r w:rsidR="004528BA">
              <w:t>Onboarding form</w:t>
            </w:r>
            <w:r w:rsidR="2D6D7188">
              <w:t xml:space="preserve">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800F8B">
            <w:pPr>
              <w:pStyle w:val="Tablebullet"/>
            </w:pPr>
            <w:r w:rsidRPr="00C56581">
              <w:t xml:space="preserve">a </w:t>
            </w:r>
            <w:r w:rsidR="00173392" w:rsidRPr="00C56581">
              <w:t>domestic PEP</w:t>
            </w:r>
          </w:p>
          <w:p w14:paraId="5074E926" w14:textId="68352F6A" w:rsidR="009020F7" w:rsidRPr="00C56581" w:rsidRDefault="009020F7" w:rsidP="00800F8B">
            <w:pPr>
              <w:pStyle w:val="Tablebullet"/>
            </w:pPr>
            <w:r w:rsidRPr="00C56581">
              <w:t xml:space="preserve">a </w:t>
            </w:r>
            <w:r w:rsidR="00173392" w:rsidRPr="00C56581">
              <w:t>foreign PEP</w:t>
            </w:r>
          </w:p>
          <w:p w14:paraId="531211D1" w14:textId="64597C47" w:rsidR="007E3F9C" w:rsidRPr="00C56581" w:rsidRDefault="009020F7" w:rsidP="00800F8B">
            <w:pPr>
              <w:pStyle w:val="Tablebullet"/>
            </w:pPr>
            <w:r w:rsidRPr="00C56581">
              <w:t xml:space="preserve">an </w:t>
            </w:r>
            <w:r w:rsidR="00173392" w:rsidRPr="00C56581">
              <w:t>international organisation PEP</w:t>
            </w:r>
          </w:p>
          <w:p w14:paraId="04196047" w14:textId="62059AFB" w:rsidR="00A85C1B" w:rsidRPr="00C56581" w:rsidRDefault="06EC95E8" w:rsidP="00800F8B">
            <w:pPr>
              <w:pStyle w:val="Tablebullet"/>
            </w:pPr>
            <w:r>
              <w:t xml:space="preserve">a </w:t>
            </w:r>
            <w:r w:rsidR="21F133D2">
              <w:t xml:space="preserve">related person of a </w:t>
            </w:r>
            <w:r w:rsidR="5A141ED5">
              <w:t xml:space="preserve">domestic, </w:t>
            </w:r>
            <w:bookmarkStart w:id="38" w:name="_Int_wIBlktUh"/>
            <w:r w:rsidR="5A141ED5">
              <w:t>foreign</w:t>
            </w:r>
            <w:bookmarkEnd w:id="38"/>
            <w:r w:rsidR="5A141ED5">
              <w:t xml:space="preserve"> or international </w:t>
            </w:r>
            <w:r w:rsidR="607A6C13">
              <w:t>organisation</w:t>
            </w:r>
            <w:r w:rsidR="5A141ED5">
              <w:t xml:space="preserve"> PEP</w:t>
            </w:r>
            <w:r w:rsidR="390D7274">
              <w:t>.</w:t>
            </w:r>
          </w:p>
        </w:tc>
      </w:tr>
      <w:tr w:rsidR="002D7F96" w:rsidRPr="00C56581" w14:paraId="42151D44"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5A8EE5F3" w14:textId="780E35FC" w:rsidR="002D7F96" w:rsidRPr="00C56581" w:rsidRDefault="002D7F96" w:rsidP="006A354A">
            <w:pPr>
              <w:pStyle w:val="Tablelist"/>
              <w:numPr>
                <w:ilvl w:val="0"/>
                <w:numId w:val="246"/>
              </w:numPr>
              <w:rPr>
                <w:rFonts w:cs="Calibri"/>
              </w:rPr>
            </w:pPr>
          </w:p>
        </w:tc>
        <w:tc>
          <w:tcPr>
            <w:tcW w:w="0" w:type="auto"/>
          </w:tcPr>
          <w:p w14:paraId="687D02E4" w14:textId="6BE7E32A" w:rsidR="00567F63" w:rsidRDefault="0716F412" w:rsidP="00800F8B">
            <w:pPr>
              <w:pStyle w:val="Tablebodysmall"/>
            </w:pPr>
            <w:r>
              <w:t xml:space="preserve">If </w:t>
            </w:r>
            <w:r w:rsidR="1A380A91">
              <w:t xml:space="preserve">an individual </w:t>
            </w:r>
            <w:r w:rsidR="00974D23">
              <w:t>client</w:t>
            </w:r>
            <w:r w:rsidR="1A380A91">
              <w:t xml:space="preserve">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18E16ACD" w:rsidR="00567F63" w:rsidRDefault="007D74F0" w:rsidP="00800F8B">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0D97EA71" w14:textId="3200B5AA"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10A2D68C" w:rsidR="001B48E1" w:rsidRDefault="1A87CB00" w:rsidP="00800F8B">
            <w:pPr>
              <w:pStyle w:val="Tablebodysmall"/>
            </w:pPr>
            <w:r>
              <w:t>A</w:t>
            </w:r>
            <w:r w:rsidR="1A78B3DE">
              <w:t>ssess up to the first 3 pages of results.</w:t>
            </w:r>
          </w:p>
          <w:p w14:paraId="2720F8EA" w14:textId="42FF91CD" w:rsidR="00122E6C" w:rsidRPr="00C56581" w:rsidRDefault="1A78B3DE" w:rsidP="00800F8B">
            <w:pPr>
              <w:pStyle w:val="Tablebodysmall"/>
            </w:pPr>
            <w:r>
              <w:t>If you</w:t>
            </w:r>
            <w:r w:rsidR="44239DF3">
              <w:t>’</w:t>
            </w:r>
            <w:r>
              <w:t>re unable to find evidence</w:t>
            </w:r>
            <w:r w:rsidR="37804E7D">
              <w:t xml:space="preserve"> of the individual’s PEP status</w:t>
            </w:r>
            <w:r>
              <w:t xml:space="preserve">, </w:t>
            </w:r>
            <w:r w:rsidR="65FB73CC">
              <w:t xml:space="preserve">ask </w:t>
            </w:r>
            <w:r>
              <w:t xml:space="preserve">the </w:t>
            </w:r>
            <w:r w:rsidR="00974D23">
              <w:t>client</w:t>
            </w:r>
            <w:r w:rsidR="65FB73CC">
              <w:t xml:space="preserve"> to provide </w:t>
            </w:r>
            <w:r w:rsidR="50BE8594">
              <w:t>supporting information, such as:</w:t>
            </w:r>
          </w:p>
          <w:p w14:paraId="18BF3C37" w14:textId="0E9F0E3A" w:rsidR="53121980" w:rsidRDefault="50BE8594" w:rsidP="00800F8B">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800F8B">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B61C98">
        <w:trPr>
          <w:cantSplit/>
        </w:trPr>
        <w:tc>
          <w:tcPr>
            <w:tcW w:w="0" w:type="auto"/>
          </w:tcPr>
          <w:p w14:paraId="03A1EA37" w14:textId="7962F42B" w:rsidR="00621653" w:rsidRPr="00C56581" w:rsidRDefault="00621653" w:rsidP="006A354A">
            <w:pPr>
              <w:pStyle w:val="Tablelist"/>
              <w:numPr>
                <w:ilvl w:val="0"/>
                <w:numId w:val="246"/>
              </w:numPr>
              <w:rPr>
                <w:rFonts w:cs="Calibri"/>
              </w:rPr>
            </w:pPr>
          </w:p>
        </w:tc>
        <w:tc>
          <w:tcPr>
            <w:tcW w:w="0" w:type="auto"/>
          </w:tcPr>
          <w:p w14:paraId="11757277" w14:textId="06F04E84" w:rsidR="004E0D08" w:rsidRDefault="00D732E9" w:rsidP="00800F8B">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04310A24" w:rsidR="00E23E3B" w:rsidRDefault="0C65EC0D" w:rsidP="00800F8B">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39" w:name="_Int_FSO6MV3t"/>
            <w:r w:rsidR="07906EEC">
              <w:t>different types</w:t>
            </w:r>
            <w:bookmarkEnd w:id="39"/>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800F8B">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800F8B">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800F8B">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800F8B">
            <w:pPr>
              <w:pStyle w:val="Tablebodysmall"/>
            </w:pPr>
            <w:r>
              <w:t xml:space="preserve">Assess </w:t>
            </w:r>
            <w:r w:rsidR="6B1DFAEF" w:rsidRPr="00567F63">
              <w:rPr>
                <w:rFonts w:cs="Calibri"/>
              </w:rPr>
              <w:t>if</w:t>
            </w:r>
            <w:r w:rsidR="09992348" w:rsidRPr="00567F63">
              <w:rPr>
                <w:rFonts w:cs="Calibri"/>
              </w:rPr>
              <w:t xml:space="preserve"> the information </w:t>
            </w:r>
            <w:bookmarkStart w:id="40" w:name="_Int_oB2ofxfd"/>
            <w:r w:rsidRPr="00567F63">
              <w:rPr>
                <w:rFonts w:cs="Calibri"/>
              </w:rPr>
              <w:t>you’ve</w:t>
            </w:r>
            <w:bookmarkEnd w:id="40"/>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1BB0ECD4" w14:textId="489CC148" w:rsidR="00B16325" w:rsidRPr="00C56581" w:rsidRDefault="00B16325" w:rsidP="006A354A">
            <w:pPr>
              <w:pStyle w:val="Tablelist"/>
              <w:numPr>
                <w:ilvl w:val="0"/>
                <w:numId w:val="246"/>
              </w:numPr>
              <w:rPr>
                <w:rFonts w:cs="Calibri"/>
              </w:rPr>
            </w:pPr>
          </w:p>
        </w:tc>
        <w:tc>
          <w:tcPr>
            <w:tcW w:w="0" w:type="auto"/>
          </w:tcPr>
          <w:p w14:paraId="4DAFFDB1" w14:textId="77777777" w:rsidR="00567F63" w:rsidRDefault="00567F63" w:rsidP="00800F8B">
            <w:pPr>
              <w:pStyle w:val="Tablebodysmall"/>
            </w:pPr>
            <w:r>
              <w:t xml:space="preserve">If you identify that: </w:t>
            </w:r>
          </w:p>
          <w:p w14:paraId="32F0D7AA" w14:textId="477EDDBE" w:rsidR="00567F63" w:rsidRPr="00567F63" w:rsidRDefault="00534B2A" w:rsidP="00800F8B">
            <w:pPr>
              <w:pStyle w:val="Tablebullet"/>
              <w:rPr>
                <w:rFonts w:cs="Calibri"/>
              </w:rPr>
            </w:pPr>
            <w:r w:rsidRPr="00534B2A">
              <w:t>t</w:t>
            </w:r>
            <w:r w:rsidR="00567F63">
              <w:t xml:space="preserve">he person is a foreign PEP – </w:t>
            </w:r>
            <w:r w:rsidRPr="00534B2A">
              <w:t>t</w:t>
            </w:r>
            <w:r w:rsidR="00567F63">
              <w:t xml:space="preserve">hey are a </w:t>
            </w:r>
            <w:proofErr w:type="gramStart"/>
            <w:r w:rsidR="00567F63">
              <w:t>high risk</w:t>
            </w:r>
            <w:proofErr w:type="gramEnd"/>
            <w:r w:rsidR="00567F63">
              <w:t xml:space="preserve"> </w:t>
            </w:r>
            <w:r w:rsidR="00974D23">
              <w:t>client</w:t>
            </w:r>
            <w:r w:rsidR="00567F63">
              <w:t xml:space="preserve"> and you will need to complete the </w:t>
            </w:r>
            <w:r w:rsidR="00307557">
              <w:rPr>
                <w:rStyle w:val="Document"/>
              </w:rPr>
              <w:t>Enhanced CDD form</w:t>
            </w:r>
            <w:r w:rsidR="00567F63">
              <w:t xml:space="preserve"> </w:t>
            </w:r>
          </w:p>
          <w:p w14:paraId="52285BF8" w14:textId="0AA5E022" w:rsidR="00567F63" w:rsidRPr="00567F63" w:rsidRDefault="00534B2A" w:rsidP="00800F8B">
            <w:pPr>
              <w:pStyle w:val="Tablebullet"/>
              <w:rPr>
                <w:rFonts w:cs="Calibri"/>
              </w:rPr>
            </w:pPr>
            <w:r>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800F8B">
            <w:pPr>
              <w:pStyle w:val="Tablebodysmall"/>
              <w:rPr>
                <w:rFonts w:cs="Calibri"/>
              </w:rPr>
            </w:pPr>
            <w:r>
              <w:t xml:space="preserve">If you believe this is intentional, this is an unusual matter that you must either: </w:t>
            </w:r>
          </w:p>
          <w:p w14:paraId="1A3651CD" w14:textId="690D97F7" w:rsidR="00567F63" w:rsidRPr="00567F63" w:rsidRDefault="00567F63" w:rsidP="00800F8B">
            <w:pPr>
              <w:pStyle w:val="Tablebullet"/>
              <w:rPr>
                <w:rFonts w:cs="Calibri"/>
              </w:rPr>
            </w:pPr>
            <w:r>
              <w:t xml:space="preserve">escalate to your compliance officer using the </w:t>
            </w:r>
            <w:proofErr w:type="gramStart"/>
            <w:r w:rsidR="00307557">
              <w:rPr>
                <w:rStyle w:val="Document"/>
                <w:shd w:val="clear" w:color="auto" w:fill="auto"/>
              </w:rPr>
              <w:t>Unusual</w:t>
            </w:r>
            <w:proofErr w:type="gramEnd"/>
            <w:r w:rsidR="00307557">
              <w:rPr>
                <w:rStyle w:val="Document"/>
                <w:shd w:val="clear" w:color="auto" w:fill="auto"/>
              </w:rPr>
              <w:t xml:space="preserve"> activity report information form</w:t>
            </w:r>
            <w:r>
              <w:t xml:space="preserve"> or</w:t>
            </w:r>
          </w:p>
          <w:p w14:paraId="6D7A3E9B" w14:textId="498BC5AF" w:rsidR="00B16325" w:rsidRPr="00567F63" w:rsidRDefault="00567F63" w:rsidP="00800F8B">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proofErr w:type="gramStart"/>
            <w:r w:rsidR="00307557">
              <w:rPr>
                <w:rStyle w:val="Document"/>
                <w:shd w:val="clear" w:color="auto" w:fill="auto"/>
              </w:rPr>
              <w:t>Unusual</w:t>
            </w:r>
            <w:proofErr w:type="gramEnd"/>
            <w:r w:rsidR="00307557">
              <w:rPr>
                <w:rStyle w:val="Document"/>
                <w:shd w:val="clear" w:color="auto" w:fill="auto"/>
              </w:rPr>
              <w:t xml:space="preserve"> activity report review form</w:t>
            </w:r>
            <w:r>
              <w:t>.</w:t>
            </w:r>
          </w:p>
        </w:tc>
      </w:tr>
      <w:tr w:rsidR="00B16325" w:rsidRPr="00C56581" w14:paraId="414768E7" w14:textId="77777777" w:rsidTr="00B61C98">
        <w:trPr>
          <w:cantSplit/>
        </w:trPr>
        <w:tc>
          <w:tcPr>
            <w:tcW w:w="0" w:type="auto"/>
          </w:tcPr>
          <w:p w14:paraId="1FE4E6BF" w14:textId="6A473CC9" w:rsidR="00B16325" w:rsidRPr="00C56581" w:rsidRDefault="00B16325" w:rsidP="006A354A">
            <w:pPr>
              <w:pStyle w:val="Tablelist"/>
              <w:numPr>
                <w:ilvl w:val="0"/>
                <w:numId w:val="246"/>
              </w:numPr>
              <w:rPr>
                <w:rFonts w:cs="Calibri"/>
              </w:rPr>
            </w:pPr>
          </w:p>
        </w:tc>
        <w:tc>
          <w:tcPr>
            <w:tcW w:w="0" w:type="auto"/>
          </w:tcPr>
          <w:p w14:paraId="7938D3EB" w14:textId="2CDCA460"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4528BA">
              <w:rPr>
                <w:rStyle w:val="Document"/>
              </w:rPr>
              <w:t>Initial customer due diligence</w:t>
            </w:r>
            <w:r w:rsidR="00BC553D" w:rsidRPr="0043404E">
              <w:rPr>
                <w:rStyle w:val="Document"/>
              </w:rPr>
              <w:t xml:space="preserve"> form</w:t>
            </w:r>
            <w:r w:rsidR="00B8223A" w:rsidRPr="00C56581">
              <w:t>, including:</w:t>
            </w:r>
          </w:p>
          <w:p w14:paraId="20D70A48" w14:textId="55815836" w:rsidR="00B8223A" w:rsidRPr="00C56581" w:rsidRDefault="00F1124A" w:rsidP="00800F8B">
            <w:pPr>
              <w:pStyle w:val="Tablebullet"/>
            </w:pPr>
            <w:r>
              <w:t>t</w:t>
            </w:r>
            <w:r w:rsidR="00BC553D">
              <w:t xml:space="preserve">he </w:t>
            </w:r>
            <w:r w:rsidR="00B16325" w:rsidRPr="00C56581">
              <w:t>search terms used</w:t>
            </w:r>
          </w:p>
          <w:p w14:paraId="4E617C07" w14:textId="022BA1E0" w:rsidR="007A2C3E" w:rsidRPr="00C56581" w:rsidRDefault="00B8223A" w:rsidP="00800F8B">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800F8B">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41"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42" w:name="_Toc219797590"/>
      <w:bookmarkStart w:id="43" w:name="_Toc219797626"/>
      <w:r w:rsidRPr="00C56581">
        <w:lastRenderedPageBreak/>
        <w:t>Adverse media check</w:t>
      </w:r>
      <w:bookmarkEnd w:id="41"/>
      <w:r w:rsidR="00F92443">
        <w:t xml:space="preserve"> process</w:t>
      </w:r>
      <w:bookmarkEnd w:id="42"/>
      <w:bookmarkEnd w:id="43"/>
    </w:p>
    <w:p w14:paraId="40A624D1" w14:textId="3C81ACBF"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004C0F0F">
        <w:rPr>
          <w:rFonts w:cs="Calibri"/>
        </w:rPr>
        <w:t>client</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A20F75">
      <w:pPr>
        <w:pStyle w:val="Bulletlist"/>
      </w:pPr>
      <w:r w:rsidRPr="001357DF">
        <w:t>For personnel</w:t>
      </w:r>
      <w:r w:rsidRPr="00C56581">
        <w:t xml:space="preserve"> – </w:t>
      </w:r>
      <w:r w:rsidR="008B61A8">
        <w:t>t</w:t>
      </w:r>
      <w:r w:rsidRPr="00C56581">
        <w:t>heir suitability to hold a particular AML/CTF role</w:t>
      </w:r>
    </w:p>
    <w:p w14:paraId="0979C975" w14:textId="4E82F20C" w:rsidR="00845353" w:rsidRPr="00214EDC" w:rsidRDefault="00E40EA0" w:rsidP="00A20F75">
      <w:pPr>
        <w:pStyle w:val="Bulletlist"/>
      </w:pPr>
      <w:r w:rsidRPr="5C56797C">
        <w:t xml:space="preserve">For </w:t>
      </w:r>
      <w:r w:rsidR="004C0F0F">
        <w:t>client</w:t>
      </w:r>
      <w:r w:rsidRPr="5C56797C">
        <w:t>s</w:t>
      </w:r>
      <w:r w:rsidR="00A812E8" w:rsidRPr="5C56797C">
        <w:t xml:space="preserve">, their representatives, their beneficial </w:t>
      </w:r>
      <w:bookmarkStart w:id="44" w:name="_Int_sLtVtvVy"/>
      <w:r w:rsidR="00A812E8" w:rsidRPr="5C56797C">
        <w:t>owners</w:t>
      </w:r>
      <w:bookmarkEnd w:id="44"/>
      <w:r w:rsidR="00A812E8" w:rsidRPr="5C56797C">
        <w:t xml:space="preserve"> and </w:t>
      </w:r>
      <w:r w:rsidR="003E372D">
        <w:t>persons</w:t>
      </w:r>
      <w:r w:rsidR="003E372D" w:rsidRPr="5C56797C">
        <w:t xml:space="preserve"> </w:t>
      </w:r>
      <w:r w:rsidR="00B56018">
        <w:t xml:space="preserve">on whose behalf </w:t>
      </w:r>
      <w:r w:rsidR="00A812E8" w:rsidRPr="5C56797C">
        <w:t xml:space="preserve">the </w:t>
      </w:r>
      <w:r w:rsidR="004C0F0F">
        <w:t>client</w:t>
      </w:r>
      <w:r w:rsidR="00A812E8" w:rsidRPr="5C56797C">
        <w:t xml:space="preserve"> is receiving the </w:t>
      </w:r>
      <w:r w:rsidR="00B56018">
        <w:t xml:space="preserve">designated </w:t>
      </w:r>
      <w:r w:rsidR="00A812E8" w:rsidRPr="5C56797C">
        <w:t>service</w:t>
      </w:r>
      <w:r w:rsidR="00F810F2" w:rsidRPr="5C56797C">
        <w:t xml:space="preserve"> </w:t>
      </w:r>
      <w:r w:rsidRPr="5C56797C">
        <w:t xml:space="preserve">– </w:t>
      </w:r>
      <w:r w:rsidR="00F810F2" w:rsidRPr="5C56797C">
        <w:t>t</w:t>
      </w:r>
      <w:r w:rsidRPr="5C56797C">
        <w:t>he</w:t>
      </w:r>
      <w:r w:rsidR="00A812E8" w:rsidRPr="5C56797C">
        <w:t xml:space="preserve"> </w:t>
      </w:r>
      <w:r w:rsidR="004C0F0F">
        <w:t>client</w:t>
      </w:r>
      <w:r w:rsidR="00A812E8" w:rsidRPr="5C56797C">
        <w:t>’s</w:t>
      </w:r>
      <w:r w:rsidRPr="5C56797C">
        <w:t xml:space="preserve"> ML/TF risk rating and </w:t>
      </w:r>
      <w:r w:rsidR="433798D2" w:rsidRPr="5C56797C">
        <w:t>if</w:t>
      </w:r>
      <w:r w:rsidRPr="5C56797C">
        <w:t xml:space="preserve"> </w:t>
      </w:r>
      <w:r w:rsidR="00A812E8" w:rsidRPr="5C56797C">
        <w:t>there is suspicious behaviour</w:t>
      </w:r>
      <w:r w:rsidRPr="5C56797C">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B61C98" w:rsidRDefault="00845353" w:rsidP="00B61C98">
            <w:pPr>
              <w:pStyle w:val="Tableheader"/>
            </w:pPr>
            <w:r w:rsidRPr="00B61C98">
              <w:t>Step</w:t>
            </w:r>
          </w:p>
        </w:tc>
        <w:tc>
          <w:tcPr>
            <w:tcW w:w="0" w:type="auto"/>
          </w:tcPr>
          <w:p w14:paraId="41196432" w14:textId="77777777" w:rsidR="00845353" w:rsidRPr="00B61C98" w:rsidRDefault="00845353" w:rsidP="00B61C98">
            <w:pPr>
              <w:pStyle w:val="Tableheader"/>
            </w:pPr>
            <w:r w:rsidRPr="00B61C98">
              <w:t>Actions</w:t>
            </w:r>
          </w:p>
        </w:tc>
      </w:tr>
      <w:tr w:rsidR="00845353" w:rsidRPr="00C56581" w14:paraId="2C0F61EE" w14:textId="77777777" w:rsidTr="00800F8B">
        <w:tc>
          <w:tcPr>
            <w:tcW w:w="0" w:type="auto"/>
          </w:tcPr>
          <w:p w14:paraId="6C9DE70B" w14:textId="4B17250D" w:rsidR="00845353" w:rsidRPr="00C56581" w:rsidRDefault="00845353" w:rsidP="006A354A">
            <w:pPr>
              <w:pStyle w:val="Tablelist"/>
              <w:numPr>
                <w:ilvl w:val="0"/>
                <w:numId w:val="247"/>
              </w:numPr>
              <w:rPr>
                <w:rFonts w:cs="Calibri"/>
              </w:rPr>
            </w:pPr>
          </w:p>
        </w:tc>
        <w:tc>
          <w:tcPr>
            <w:tcW w:w="0" w:type="auto"/>
          </w:tcPr>
          <w:p w14:paraId="26674033" w14:textId="2162E0DA" w:rsidR="00985E0C" w:rsidRPr="00C56581" w:rsidRDefault="00CD30C5" w:rsidP="00800F8B">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800F8B">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800F8B">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6A354A">
            <w:pPr>
              <w:pStyle w:val="Tablelist"/>
              <w:numPr>
                <w:ilvl w:val="0"/>
                <w:numId w:val="247"/>
              </w:numPr>
              <w:rPr>
                <w:rFonts w:cs="Calibri"/>
              </w:rPr>
            </w:pPr>
          </w:p>
        </w:tc>
        <w:tc>
          <w:tcPr>
            <w:tcW w:w="0" w:type="auto"/>
          </w:tcPr>
          <w:p w14:paraId="17EE4091" w14:textId="04E3988C" w:rsidR="00C276E6" w:rsidRPr="00C56581" w:rsidRDefault="00845353" w:rsidP="00800F8B">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800F8B">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800F8B">
        <w:tc>
          <w:tcPr>
            <w:tcW w:w="0" w:type="auto"/>
          </w:tcPr>
          <w:p w14:paraId="54B7E4BF" w14:textId="628B3385" w:rsidR="00845353" w:rsidRPr="00C56581" w:rsidRDefault="00845353" w:rsidP="006A354A">
            <w:pPr>
              <w:pStyle w:val="Tablelist"/>
              <w:numPr>
                <w:ilvl w:val="0"/>
                <w:numId w:val="247"/>
              </w:numPr>
              <w:rPr>
                <w:rFonts w:cs="Calibri"/>
              </w:rPr>
            </w:pPr>
          </w:p>
        </w:tc>
        <w:tc>
          <w:tcPr>
            <w:tcW w:w="0" w:type="auto"/>
          </w:tcPr>
          <w:p w14:paraId="04F4FA32" w14:textId="3C472E29" w:rsidR="00845353" w:rsidRPr="00C56581" w:rsidRDefault="00845353" w:rsidP="00800F8B">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800F8B">
            <w:pPr>
              <w:pStyle w:val="Tablebullet"/>
            </w:pPr>
            <w:r w:rsidRPr="00C56581">
              <w:t>settled criminal convictions</w:t>
            </w:r>
          </w:p>
          <w:p w14:paraId="35F0D02B" w14:textId="77777777" w:rsidR="00845353" w:rsidRPr="00C56581" w:rsidRDefault="00845353" w:rsidP="00800F8B">
            <w:pPr>
              <w:pStyle w:val="Tablebullet"/>
            </w:pPr>
            <w:r w:rsidRPr="00C56581">
              <w:t>charges</w:t>
            </w:r>
          </w:p>
          <w:p w14:paraId="726EC979" w14:textId="77777777" w:rsidR="00845353" w:rsidRPr="00C56581" w:rsidRDefault="00845353" w:rsidP="00800F8B">
            <w:pPr>
              <w:pStyle w:val="Tablebullet"/>
            </w:pPr>
            <w:r w:rsidRPr="00C56581">
              <w:t>executed law enforcement powers</w:t>
            </w:r>
          </w:p>
          <w:p w14:paraId="1F342E94" w14:textId="77777777" w:rsidR="00845353" w:rsidRPr="00C56581" w:rsidRDefault="00845353" w:rsidP="00800F8B">
            <w:pPr>
              <w:pStyle w:val="Tablebullet"/>
            </w:pPr>
            <w:r w:rsidRPr="00C56581">
              <w:t>arrests</w:t>
            </w:r>
          </w:p>
          <w:p w14:paraId="2FEBB4EA" w14:textId="77777777" w:rsidR="00845353" w:rsidRPr="00C56581" w:rsidRDefault="00845353" w:rsidP="00800F8B">
            <w:pPr>
              <w:pStyle w:val="Tablebullet"/>
            </w:pPr>
            <w:r w:rsidRPr="00C56581">
              <w:t>findings of fact in civil proceedings verified through official court of government references.</w:t>
            </w:r>
          </w:p>
          <w:p w14:paraId="008843FD" w14:textId="22CFAB98" w:rsidR="00845353" w:rsidRPr="00C56581" w:rsidRDefault="00E23E3B" w:rsidP="00800F8B">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6A354A">
            <w:pPr>
              <w:pStyle w:val="Tablelist"/>
              <w:numPr>
                <w:ilvl w:val="0"/>
                <w:numId w:val="247"/>
              </w:numPr>
              <w:rPr>
                <w:rFonts w:cs="Calibri"/>
              </w:rPr>
            </w:pPr>
          </w:p>
        </w:tc>
        <w:tc>
          <w:tcPr>
            <w:tcW w:w="0" w:type="auto"/>
          </w:tcPr>
          <w:p w14:paraId="26C0E0ED" w14:textId="10A70C34" w:rsidR="000208AC" w:rsidRDefault="00321467" w:rsidP="00800F8B">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800F8B">
            <w:pPr>
              <w:pStyle w:val="Tablebullet"/>
            </w:pPr>
            <w:r w:rsidRPr="00E23E3B">
              <w:t>money laundering</w:t>
            </w:r>
          </w:p>
          <w:p w14:paraId="2E0AB12F" w14:textId="77777777" w:rsidR="00E23E3B" w:rsidRPr="00E23E3B" w:rsidRDefault="00E23E3B" w:rsidP="00800F8B">
            <w:pPr>
              <w:pStyle w:val="Tablebullet"/>
            </w:pPr>
            <w:r w:rsidRPr="00E23E3B">
              <w:t>fraud or corruption</w:t>
            </w:r>
          </w:p>
          <w:p w14:paraId="6B3C1B48" w14:textId="77777777" w:rsidR="00E23E3B" w:rsidRPr="00E23E3B" w:rsidRDefault="00E23E3B" w:rsidP="00800F8B">
            <w:pPr>
              <w:pStyle w:val="Tablebullet"/>
            </w:pPr>
            <w:r w:rsidRPr="00E23E3B">
              <w:t>financial crimes</w:t>
            </w:r>
          </w:p>
          <w:p w14:paraId="7BEF96BC" w14:textId="77777777" w:rsidR="00E23E3B" w:rsidRPr="00E23E3B" w:rsidRDefault="00E23E3B" w:rsidP="00800F8B">
            <w:pPr>
              <w:pStyle w:val="Tablebullet"/>
            </w:pPr>
            <w:r w:rsidRPr="00E23E3B">
              <w:t>drug trafficking</w:t>
            </w:r>
          </w:p>
          <w:p w14:paraId="3176949F" w14:textId="77777777" w:rsidR="00E23E3B" w:rsidRPr="00E23E3B" w:rsidRDefault="00E23E3B" w:rsidP="00800F8B">
            <w:pPr>
              <w:pStyle w:val="Tablebullet"/>
            </w:pPr>
            <w:r w:rsidRPr="00E23E3B">
              <w:t>people smuggling</w:t>
            </w:r>
          </w:p>
          <w:p w14:paraId="2D306803" w14:textId="77777777" w:rsidR="00E23E3B" w:rsidRPr="00E23E3B" w:rsidRDefault="00E23E3B" w:rsidP="00800F8B">
            <w:pPr>
              <w:pStyle w:val="Tablebullet"/>
            </w:pPr>
            <w:r w:rsidRPr="00E23E3B">
              <w:t>other serious or organised crimes.</w:t>
            </w:r>
          </w:p>
          <w:p w14:paraId="4638FF7F" w14:textId="5F28097E" w:rsidR="00191975" w:rsidRPr="00C56581" w:rsidRDefault="005A5DF1" w:rsidP="00800F8B">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800F8B">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800F8B">
        <w:tc>
          <w:tcPr>
            <w:tcW w:w="0" w:type="auto"/>
          </w:tcPr>
          <w:p w14:paraId="68BD6B4C" w14:textId="3630C35F" w:rsidR="00845353" w:rsidRPr="00C56581" w:rsidRDefault="00845353" w:rsidP="006A354A">
            <w:pPr>
              <w:pStyle w:val="Tablelist"/>
              <w:numPr>
                <w:ilvl w:val="0"/>
                <w:numId w:val="247"/>
              </w:numPr>
              <w:rPr>
                <w:rFonts w:cs="Calibri"/>
              </w:rPr>
            </w:pPr>
          </w:p>
        </w:tc>
        <w:tc>
          <w:tcPr>
            <w:tcW w:w="0" w:type="auto"/>
          </w:tcPr>
          <w:p w14:paraId="288AC329" w14:textId="66480E4C" w:rsidR="00A812E8" w:rsidRPr="00C56581" w:rsidRDefault="00845353" w:rsidP="00800F8B">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800F8B">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1803C8D3" w:rsidR="00A812E8" w:rsidRPr="00C56581" w:rsidRDefault="6B06C07F" w:rsidP="00800F8B">
            <w:pPr>
              <w:pStyle w:val="Tablebodysmall"/>
            </w:pPr>
            <w:r>
              <w:t xml:space="preserve">For </w:t>
            </w:r>
            <w:r w:rsidR="004C0F0F">
              <w:t>client</w:t>
            </w:r>
            <w:r>
              <w:t xml:space="preserve">s, their </w:t>
            </w:r>
            <w:bookmarkStart w:id="45" w:name="_Int_WzwqpsAm"/>
            <w:r>
              <w:t>representatives</w:t>
            </w:r>
            <w:bookmarkEnd w:id="45"/>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46" w:name="_Toc219797591"/>
      <w:bookmarkStart w:id="47" w:name="_Toc219797627"/>
      <w:r w:rsidRPr="00C56581">
        <w:lastRenderedPageBreak/>
        <w:t xml:space="preserve">Identify personnel </w:t>
      </w:r>
      <w:bookmarkStart w:id="48" w:name="_Training_materials"/>
      <w:bookmarkEnd w:id="48"/>
      <w:r w:rsidR="00F92443">
        <w:t>process</w:t>
      </w:r>
      <w:bookmarkEnd w:id="46"/>
      <w:bookmarkEnd w:id="47"/>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684B43" w:rsidRDefault="00E41522" w:rsidP="00B61C98">
            <w:pPr>
              <w:pStyle w:val="Tableheader"/>
            </w:pPr>
            <w:r w:rsidRPr="00684B43">
              <w:t>Step</w:t>
            </w:r>
          </w:p>
        </w:tc>
        <w:tc>
          <w:tcPr>
            <w:tcW w:w="0" w:type="auto"/>
          </w:tcPr>
          <w:p w14:paraId="2E443F35" w14:textId="77777777" w:rsidR="00E41522" w:rsidRPr="00684B43" w:rsidRDefault="00E41522" w:rsidP="00B61C98">
            <w:pPr>
              <w:pStyle w:val="Tableheader"/>
            </w:pPr>
            <w:r w:rsidRPr="00684B43">
              <w:t>Actions</w:t>
            </w:r>
          </w:p>
        </w:tc>
      </w:tr>
      <w:tr w:rsidR="00E41522" w:rsidRPr="00C56581" w14:paraId="0149FBCD" w14:textId="77777777" w:rsidTr="00800F8B">
        <w:tc>
          <w:tcPr>
            <w:tcW w:w="0" w:type="auto"/>
          </w:tcPr>
          <w:p w14:paraId="3D3D92E2" w14:textId="475B3425" w:rsidR="00E41522" w:rsidRPr="00C56581" w:rsidRDefault="00E41522" w:rsidP="00A62F8D">
            <w:pPr>
              <w:pStyle w:val="Tablelist"/>
              <w:numPr>
                <w:ilvl w:val="0"/>
                <w:numId w:val="248"/>
              </w:numPr>
              <w:rPr>
                <w:rFonts w:cs="Calibri"/>
              </w:rPr>
            </w:pPr>
          </w:p>
        </w:tc>
        <w:tc>
          <w:tcPr>
            <w:tcW w:w="0" w:type="auto"/>
          </w:tcPr>
          <w:p w14:paraId="7E38CF59" w14:textId="3F78099C" w:rsidR="00E41522" w:rsidRPr="00C56581" w:rsidRDefault="00ED7A3D" w:rsidP="00800F8B">
            <w:pPr>
              <w:pStyle w:val="Tablebodysmall"/>
              <w:rPr>
                <w:rFonts w:cs="Calibri"/>
              </w:rPr>
            </w:pPr>
            <w:r>
              <w:t xml:space="preserve">Use </w:t>
            </w:r>
            <w:r w:rsidR="005C76B2" w:rsidRPr="00C56581">
              <w:rPr>
                <w:rFonts w:cs="Calibri"/>
              </w:rPr>
              <w:t xml:space="preserve">the </w:t>
            </w:r>
            <w:r w:rsidR="00307557">
              <w:rPr>
                <w:rStyle w:val="Document"/>
              </w:rPr>
              <w:t>Personnel due diligence 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800F8B">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800F8B">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800F8B">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800F8B">
            <w:pPr>
              <w:pStyle w:val="Tablebullet"/>
              <w:rPr>
                <w:rFonts w:cs="Calibri"/>
              </w:rPr>
            </w:pPr>
            <w:r w:rsidRPr="2980FFB3">
              <w:rPr>
                <w:rFonts w:cs="Calibri"/>
              </w:rPr>
              <w:t>r</w:t>
            </w:r>
            <w:r w:rsidR="00E41522" w:rsidRPr="2980FFB3">
              <w:rPr>
                <w:rFonts w:cs="Calibri"/>
              </w:rPr>
              <w:t>esidential address</w:t>
            </w:r>
          </w:p>
          <w:p w14:paraId="6D5316EE" w14:textId="07966A3B" w:rsidR="000A30E0" w:rsidRDefault="6EFC0A4E" w:rsidP="00800F8B">
            <w:pPr>
              <w:pStyle w:val="Tablebullet"/>
              <w:rPr>
                <w:rFonts w:cs="Calibri"/>
              </w:rPr>
            </w:pPr>
            <w:r w:rsidRPr="2980FFB3">
              <w:rPr>
                <w:rFonts w:cs="Calibri"/>
              </w:rPr>
              <w:t>u</w:t>
            </w:r>
            <w:r w:rsidR="55FB6790" w:rsidRPr="2980FFB3">
              <w:rPr>
                <w:rFonts w:cs="Calibri"/>
              </w:rPr>
              <w:t>nique identifier (license or passport number)</w:t>
            </w:r>
          </w:p>
          <w:p w14:paraId="5390CB1D" w14:textId="30761D3F" w:rsidR="004500C5" w:rsidRPr="00C56581" w:rsidRDefault="6E5F37E5" w:rsidP="00800F8B">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800F8B">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62F8D">
            <w:pPr>
              <w:pStyle w:val="Tablelist"/>
              <w:numPr>
                <w:ilvl w:val="0"/>
                <w:numId w:val="248"/>
              </w:numPr>
              <w:rPr>
                <w:rFonts w:cs="Calibri"/>
              </w:rPr>
            </w:pPr>
          </w:p>
        </w:tc>
        <w:tc>
          <w:tcPr>
            <w:tcW w:w="0" w:type="auto"/>
          </w:tcPr>
          <w:p w14:paraId="533282F5" w14:textId="3C43A7E8" w:rsidR="00E41522" w:rsidRPr="00C56581" w:rsidRDefault="00E41522" w:rsidP="00800F8B">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399E5670" w:rsidR="00E41522" w:rsidRPr="00C56581" w:rsidRDefault="00E41522" w:rsidP="00800F8B">
            <w:pPr>
              <w:pStyle w:val="Tablebullet"/>
              <w:rPr>
                <w:rFonts w:cs="Calibri"/>
              </w:rPr>
            </w:pPr>
            <w:r w:rsidRPr="2980FFB3">
              <w:rPr>
                <w:rFonts w:cs="Calibri"/>
              </w:rPr>
              <w:t>Option 1: one primary photographic identification document</w:t>
            </w:r>
          </w:p>
          <w:p w14:paraId="7317F7B1" w14:textId="79BD4E3E" w:rsidR="00E41522" w:rsidRPr="00C56581" w:rsidRDefault="00E41522" w:rsidP="00800F8B">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800F8B">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800F8B">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800F8B">
            <w:pPr>
              <w:pStyle w:val="Tablebodysmall"/>
              <w:rPr>
                <w:rFonts w:cs="Calibri"/>
              </w:rPr>
            </w:pPr>
            <w:r w:rsidRPr="5C56797C">
              <w:rPr>
                <w:rFonts w:cs="Calibri"/>
              </w:rPr>
              <w:t xml:space="preserve">If the person </w:t>
            </w:r>
            <w:bookmarkStart w:id="49" w:name="_Int_VKsLsrv4"/>
            <w:r w:rsidRPr="5C56797C">
              <w:rPr>
                <w:rFonts w:cs="Calibri"/>
              </w:rPr>
              <w:t>can’t</w:t>
            </w:r>
            <w:bookmarkEnd w:id="49"/>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800F8B">
        <w:tc>
          <w:tcPr>
            <w:tcW w:w="0" w:type="auto"/>
          </w:tcPr>
          <w:p w14:paraId="643A5C69" w14:textId="747BC05F" w:rsidR="00E41522" w:rsidRPr="00C56581" w:rsidRDefault="00E41522" w:rsidP="00A62F8D">
            <w:pPr>
              <w:pStyle w:val="Tablelist"/>
              <w:numPr>
                <w:ilvl w:val="0"/>
                <w:numId w:val="248"/>
              </w:numPr>
              <w:rPr>
                <w:rFonts w:cs="Calibri"/>
              </w:rPr>
            </w:pPr>
          </w:p>
        </w:tc>
        <w:tc>
          <w:tcPr>
            <w:tcW w:w="0" w:type="auto"/>
          </w:tcPr>
          <w:p w14:paraId="18CD8312" w14:textId="4A8FEB68" w:rsidR="00E03A6F" w:rsidRDefault="523CFC5F" w:rsidP="00800F8B">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800F8B">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800F8B">
            <w:pPr>
              <w:pStyle w:val="Tablebodysmall"/>
              <w:rPr>
                <w:rFonts w:cs="Calibri"/>
              </w:rPr>
            </w:pPr>
            <w:r w:rsidRPr="5C56797C">
              <w:rPr>
                <w:rFonts w:cs="Calibri"/>
              </w:rPr>
              <w:t>If the person has provided non-photographic identification documents, examine the reference material provided</w:t>
            </w:r>
            <w:bookmarkStart w:id="50" w:name="_Int_14UQku2U"/>
            <w:r w:rsidRPr="5C56797C">
              <w:rPr>
                <w:rFonts w:cs="Calibri"/>
              </w:rPr>
              <w:t xml:space="preserve">.  </w:t>
            </w:r>
            <w:bookmarkEnd w:id="50"/>
          </w:p>
        </w:tc>
      </w:tr>
      <w:tr w:rsidR="00E41522" w:rsidRPr="00C56581" w14:paraId="2FACCBAA"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62F8D">
            <w:pPr>
              <w:pStyle w:val="Tablelist"/>
              <w:numPr>
                <w:ilvl w:val="0"/>
                <w:numId w:val="248"/>
              </w:numPr>
              <w:rPr>
                <w:rFonts w:cs="Calibri"/>
              </w:rPr>
            </w:pPr>
          </w:p>
        </w:tc>
        <w:tc>
          <w:tcPr>
            <w:tcW w:w="0" w:type="auto"/>
          </w:tcPr>
          <w:p w14:paraId="7F95C4D3" w14:textId="095AEF0A" w:rsidR="00E41522" w:rsidRPr="00C56581" w:rsidRDefault="00E41522" w:rsidP="00800F8B">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51" w:name="_Toc219797592"/>
      <w:bookmarkStart w:id="52" w:name="_Toc219797628"/>
      <w:r w:rsidRPr="00C56581">
        <w:lastRenderedPageBreak/>
        <w:t>Annexure A: Identification documents</w:t>
      </w:r>
      <w:bookmarkEnd w:id="51"/>
      <w:bookmarkEnd w:id="52"/>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A20F75" w:rsidRDefault="00A62F8D" w:rsidP="00A20F75">
      <w:pPr>
        <w:pStyle w:val="Bulletlist"/>
      </w:pPr>
      <w:r w:rsidRPr="00A20F75">
        <w:t>Australian passport</w:t>
      </w:r>
    </w:p>
    <w:p w14:paraId="50D4898D" w14:textId="77777777" w:rsidR="00A62F8D" w:rsidRPr="00A20F75" w:rsidRDefault="00A62F8D" w:rsidP="00A20F75">
      <w:pPr>
        <w:pStyle w:val="Bulletlist"/>
      </w:pPr>
      <w:r w:rsidRPr="00A20F75">
        <w:t>Australian proof of age card</w:t>
      </w:r>
    </w:p>
    <w:p w14:paraId="04ADBC52" w14:textId="77777777" w:rsidR="00A62F8D" w:rsidRPr="00A20F75" w:rsidRDefault="00A62F8D" w:rsidP="00A20F75">
      <w:pPr>
        <w:pStyle w:val="Bulletlist"/>
      </w:pPr>
      <w:r w:rsidRPr="00A20F75">
        <w:t>Australian driver’s license</w:t>
      </w:r>
    </w:p>
    <w:p w14:paraId="181E3DF4" w14:textId="77777777" w:rsidR="00A62F8D" w:rsidRPr="00A20F75" w:rsidRDefault="00A62F8D" w:rsidP="00A20F75">
      <w:pPr>
        <w:pStyle w:val="Bulletlist"/>
      </w:pPr>
      <w:r w:rsidRPr="00A20F75">
        <w:t>Foreign passport</w:t>
      </w:r>
    </w:p>
    <w:p w14:paraId="281DEC95" w14:textId="5B3B7AE7" w:rsidR="00A62F8D" w:rsidRPr="00A20F75" w:rsidRDefault="00A62F8D" w:rsidP="00A20F75">
      <w:pPr>
        <w:pStyle w:val="Bulletlist"/>
      </w:pPr>
      <w:r w:rsidRPr="00A20F75">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A20F75">
      <w:pPr>
        <w:pStyle w:val="Bulletlist"/>
      </w:pPr>
      <w:r w:rsidRPr="00C56581">
        <w:t>Australian birth certificate or birth extract</w:t>
      </w:r>
    </w:p>
    <w:p w14:paraId="055837FF" w14:textId="77777777" w:rsidR="00661563" w:rsidRPr="00C56581" w:rsidRDefault="00661563" w:rsidP="00A20F75">
      <w:pPr>
        <w:pStyle w:val="Bulletlist"/>
      </w:pPr>
      <w:r w:rsidRPr="00C56581">
        <w:t>Australian citizenship certificate</w:t>
      </w:r>
    </w:p>
    <w:p w14:paraId="2468E976" w14:textId="77777777" w:rsidR="00661563" w:rsidRPr="00C56581" w:rsidRDefault="00661563" w:rsidP="00A20F75">
      <w:pPr>
        <w:pStyle w:val="Bulletlist"/>
      </w:pPr>
      <w:r w:rsidRPr="00C56581">
        <w:t>Australian concession card (pensioner concession card, health care card, senior’s health card)</w:t>
      </w:r>
    </w:p>
    <w:p w14:paraId="67D113B4" w14:textId="77777777" w:rsidR="00661563" w:rsidRPr="00C56581" w:rsidRDefault="00661563" w:rsidP="00A20F75">
      <w:pPr>
        <w:pStyle w:val="Bulletlist"/>
      </w:pPr>
      <w:r w:rsidRPr="00C56581">
        <w:t>Medicare card</w:t>
      </w:r>
    </w:p>
    <w:p w14:paraId="5AEDD74D" w14:textId="77777777" w:rsidR="00661563" w:rsidRPr="00C56581" w:rsidRDefault="00661563" w:rsidP="00A20F75">
      <w:pPr>
        <w:pStyle w:val="Bulletlist"/>
      </w:pPr>
      <w:r w:rsidRPr="00C56581">
        <w:t>Veteran card</w:t>
      </w:r>
    </w:p>
    <w:p w14:paraId="716988ED" w14:textId="77777777" w:rsidR="00661563" w:rsidRPr="00C56581" w:rsidRDefault="00661563" w:rsidP="00A20F75">
      <w:pPr>
        <w:pStyle w:val="Bulletlist"/>
      </w:pPr>
      <w:r w:rsidRPr="00C56581">
        <w:t>Change of name certificate</w:t>
      </w:r>
    </w:p>
    <w:p w14:paraId="78B6D1C6" w14:textId="77777777" w:rsidR="00661563" w:rsidRPr="00C56581" w:rsidRDefault="00661563" w:rsidP="00A20F75">
      <w:pPr>
        <w:pStyle w:val="Bulletlist"/>
      </w:pPr>
      <w:r w:rsidRPr="00C56581">
        <w:t>Marriage certificate</w:t>
      </w:r>
    </w:p>
    <w:p w14:paraId="189A8581" w14:textId="77777777" w:rsidR="00661563" w:rsidRPr="00C56581" w:rsidRDefault="00661563" w:rsidP="00A20F75">
      <w:pPr>
        <w:pStyle w:val="Bulletlist"/>
      </w:pPr>
      <w:r w:rsidRPr="00C56581">
        <w:t>Foreign birth certificate</w:t>
      </w:r>
    </w:p>
    <w:p w14:paraId="57F99AFF" w14:textId="7B0060FA" w:rsidR="00661563" w:rsidRPr="00C56581" w:rsidRDefault="00661563" w:rsidP="00A20F75">
      <w:pPr>
        <w:pStyle w:val="Bulletlist"/>
      </w:pPr>
      <w:r w:rsidRPr="00C56581">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A20F75">
      <w:pPr>
        <w:pStyle w:val="Bulletlist"/>
      </w:pPr>
      <w:r w:rsidRPr="00C56581">
        <w:t>Utility notice issued in the last 3 months</w:t>
      </w:r>
    </w:p>
    <w:p w14:paraId="4A539C7E" w14:textId="77777777" w:rsidR="00661563" w:rsidRPr="00C56581" w:rsidRDefault="00661563" w:rsidP="00A20F75">
      <w:pPr>
        <w:pStyle w:val="Bulletlist"/>
      </w:pPr>
      <w:r w:rsidRPr="00C56581">
        <w:t>Council rates notice issued in the last 3 months</w:t>
      </w:r>
    </w:p>
    <w:p w14:paraId="04A758B5" w14:textId="77777777" w:rsidR="00661563" w:rsidRPr="00C56581" w:rsidRDefault="00661563" w:rsidP="00A20F75">
      <w:pPr>
        <w:pStyle w:val="Bulletlist"/>
      </w:pPr>
      <w:r w:rsidRPr="00C56581">
        <w:t>Australian bank statement issued in the last 3 months</w:t>
      </w:r>
    </w:p>
    <w:p w14:paraId="2302BD72" w14:textId="77777777" w:rsidR="00661563" w:rsidRPr="00C56581" w:rsidRDefault="00661563" w:rsidP="00A20F75">
      <w:pPr>
        <w:pStyle w:val="Bulletlist"/>
      </w:pPr>
      <w:r w:rsidRPr="5C56797C">
        <w:t xml:space="preserve">Notices issued by a Commonwealth, state, </w:t>
      </w:r>
      <w:bookmarkStart w:id="53" w:name="_Int_cY3Y3TiD"/>
      <w:r w:rsidRPr="5C56797C">
        <w:t>territory</w:t>
      </w:r>
      <w:bookmarkEnd w:id="53"/>
      <w:r w:rsidRPr="5C56797C">
        <w:t xml:space="preserve"> or local government body issued in the last 3 months</w:t>
      </w:r>
    </w:p>
    <w:p w14:paraId="3B2A7FE7" w14:textId="77777777" w:rsidR="00661563" w:rsidRPr="00C56581" w:rsidRDefault="00661563" w:rsidP="00A20F75">
      <w:pPr>
        <w:pStyle w:val="Bulletlist"/>
      </w:pPr>
      <w:r w:rsidRPr="00C56581">
        <w:t>Income tax assessment notice issued by the Australian Taxation Office (ATO) in the last 12 months</w:t>
      </w:r>
    </w:p>
    <w:p w14:paraId="14AB23FD" w14:textId="00910271" w:rsidR="00661563" w:rsidRPr="00C56581" w:rsidRDefault="00661563" w:rsidP="00A20F75">
      <w:pPr>
        <w:pStyle w:val="Bulletlist"/>
      </w:pPr>
      <w:r w:rsidRPr="2980FFB3">
        <w:t>Payslip or letter from</w:t>
      </w:r>
      <w:r w:rsidR="2123BBE5" w:rsidRPr="2980FFB3">
        <w:t xml:space="preserve"> an</w:t>
      </w:r>
      <w:r w:rsidRPr="2980FFB3">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A20F75">
      <w:pPr>
        <w:pStyle w:val="Bulletlist"/>
      </w:pPr>
      <w:bookmarkStart w:id="54" w:name="_Int_5EshBmA7"/>
      <w:r w:rsidRPr="5C56797C">
        <w:t>can't</w:t>
      </w:r>
      <w:bookmarkEnd w:id="54"/>
      <w:r w:rsidRPr="5C56797C">
        <w:t xml:space="preserve"> obtain standard identification information or evidence</w:t>
      </w:r>
    </w:p>
    <w:p w14:paraId="3B878686" w14:textId="77777777" w:rsidR="00E41522" w:rsidRPr="00C56581" w:rsidRDefault="00E41522" w:rsidP="00A20F75">
      <w:pPr>
        <w:pStyle w:val="Bulletlist"/>
      </w:pPr>
      <w:bookmarkStart w:id="55" w:name="_Int_0k9Gj7gW"/>
      <w:r w:rsidRPr="5C56797C">
        <w:t>can’t</w:t>
      </w:r>
      <w:bookmarkEnd w:id="55"/>
      <w:r w:rsidRPr="5C56797C">
        <w:t xml:space="preserve"> access standard identification information or evidence due to circumstances beyond their control</w:t>
      </w:r>
    </w:p>
    <w:p w14:paraId="59408D15" w14:textId="77777777" w:rsidR="00E41522" w:rsidRPr="00C56581" w:rsidRDefault="00E41522" w:rsidP="00A20F75">
      <w:pPr>
        <w:pStyle w:val="Bulletlist"/>
      </w:pPr>
      <w:r w:rsidRPr="00C56581">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A20F75">
      <w:pPr>
        <w:pStyle w:val="Bulletlist"/>
      </w:pPr>
      <w:r w:rsidRPr="00C56581">
        <w:t>Aboriginal and Torres Strait Islander</w:t>
      </w:r>
    </w:p>
    <w:p w14:paraId="72C04C44" w14:textId="77777777" w:rsidR="00E41522" w:rsidRPr="00C56581" w:rsidRDefault="00E41522" w:rsidP="00A20F75">
      <w:pPr>
        <w:pStyle w:val="Bulletlist"/>
      </w:pPr>
      <w:r w:rsidRPr="00C56581">
        <w:t xml:space="preserve">affected by natural disasters </w:t>
      </w:r>
    </w:p>
    <w:p w14:paraId="563AB168" w14:textId="77777777" w:rsidR="00E41522" w:rsidRPr="00C56581" w:rsidRDefault="00E41522" w:rsidP="00A20F75">
      <w:pPr>
        <w:pStyle w:val="Bulletlist"/>
      </w:pPr>
      <w:r w:rsidRPr="00C56581">
        <w:t>affected by family and domestic violence</w:t>
      </w:r>
    </w:p>
    <w:p w14:paraId="24B4C16B" w14:textId="77777777" w:rsidR="00E41522" w:rsidRPr="00C56581" w:rsidRDefault="00E41522" w:rsidP="00A20F75">
      <w:pPr>
        <w:pStyle w:val="Bulletlist"/>
      </w:pPr>
      <w:r w:rsidRPr="00C56581">
        <w:t>experiencing homelessness</w:t>
      </w:r>
    </w:p>
    <w:p w14:paraId="456CE928" w14:textId="77777777" w:rsidR="00E41522" w:rsidRPr="00C56581" w:rsidRDefault="00E41522" w:rsidP="00A20F75">
      <w:pPr>
        <w:pStyle w:val="Bulletlist"/>
      </w:pPr>
      <w:r w:rsidRPr="00C56581">
        <w:t xml:space="preserve">in prison or recently released from prison </w:t>
      </w:r>
    </w:p>
    <w:p w14:paraId="7E3981B6" w14:textId="77777777" w:rsidR="00E41522" w:rsidRPr="00C56581" w:rsidRDefault="00E41522" w:rsidP="00A20F75">
      <w:pPr>
        <w:pStyle w:val="Bulletlist"/>
      </w:pPr>
      <w:r w:rsidRPr="5C56797C">
        <w:t xml:space="preserve">refugees, asylum </w:t>
      </w:r>
      <w:bookmarkStart w:id="56" w:name="_Int_XJx2Yxnu"/>
      <w:r w:rsidRPr="5C56797C">
        <w:t>seekers</w:t>
      </w:r>
      <w:bookmarkEnd w:id="56"/>
      <w:r w:rsidRPr="5C56797C">
        <w:t xml:space="preserve"> and recent migrants to Australia</w:t>
      </w:r>
    </w:p>
    <w:p w14:paraId="7F322FAE" w14:textId="77777777" w:rsidR="00E41522" w:rsidRPr="00C56581" w:rsidRDefault="00E41522" w:rsidP="00A20F75">
      <w:pPr>
        <w:pStyle w:val="Bulletlist"/>
      </w:pPr>
      <w:r w:rsidRPr="00C56581">
        <w:t xml:space="preserve">from culturally and linguistically diverse backgrounds </w:t>
      </w:r>
    </w:p>
    <w:p w14:paraId="435C1D1F" w14:textId="77777777" w:rsidR="00E41522" w:rsidRPr="00C56581" w:rsidRDefault="00E41522" w:rsidP="00A20F75">
      <w:pPr>
        <w:pStyle w:val="Bulletlist"/>
      </w:pPr>
      <w:r w:rsidRPr="5C56797C">
        <w:t xml:space="preserve">intersex, </w:t>
      </w:r>
      <w:bookmarkStart w:id="57" w:name="_Int_FfynTSaN"/>
      <w:r w:rsidRPr="5C56797C">
        <w:t>transgender</w:t>
      </w:r>
      <w:bookmarkEnd w:id="57"/>
      <w:r w:rsidRPr="5C56797C">
        <w:t xml:space="preserve"> and gender diverse</w:t>
      </w:r>
    </w:p>
    <w:p w14:paraId="3FD6124B" w14:textId="77777777" w:rsidR="00E41522" w:rsidRPr="00C56581" w:rsidRDefault="00E41522" w:rsidP="00A20F75">
      <w:pPr>
        <w:pStyle w:val="Bulletlist"/>
      </w:pPr>
      <w:r w:rsidRPr="00C56581">
        <w:t>living in remote areas</w:t>
      </w:r>
    </w:p>
    <w:p w14:paraId="12888D88" w14:textId="77777777" w:rsidR="00E41522" w:rsidRPr="00C56581" w:rsidRDefault="00E41522" w:rsidP="00A20F75">
      <w:pPr>
        <w:pStyle w:val="Bulletlist"/>
      </w:pPr>
      <w:r w:rsidRPr="00C56581">
        <w:t xml:space="preserve">older Australians </w:t>
      </w:r>
    </w:p>
    <w:p w14:paraId="1BAA5C6C" w14:textId="77777777" w:rsidR="00E41522" w:rsidRPr="00C56581" w:rsidRDefault="00E41522" w:rsidP="00A20F75">
      <w:pPr>
        <w:pStyle w:val="Bulletlist"/>
      </w:pPr>
      <w:r w:rsidRPr="00C56581">
        <w:lastRenderedPageBreak/>
        <w:t xml:space="preserve">living in a hospital setting for lengthy periods </w:t>
      </w:r>
    </w:p>
    <w:p w14:paraId="71A84FAE" w14:textId="77777777" w:rsidR="00E41522" w:rsidRPr="00C56581" w:rsidRDefault="00E41522" w:rsidP="00A20F75">
      <w:pPr>
        <w:pStyle w:val="Bulletlist"/>
      </w:pPr>
      <w:r w:rsidRPr="00C56581">
        <w:t>not registered at birth</w:t>
      </w:r>
    </w:p>
    <w:p w14:paraId="6105CC1B" w14:textId="77777777" w:rsidR="00E41522" w:rsidRPr="00C56581" w:rsidRDefault="00E41522" w:rsidP="00A20F75">
      <w:pPr>
        <w:pStyle w:val="Bulletlist"/>
      </w:pPr>
      <w:r w:rsidRPr="00C56581">
        <w:t>raised in institutional or foster care</w:t>
      </w:r>
    </w:p>
    <w:p w14:paraId="3674186D" w14:textId="77777777" w:rsidR="00E41522" w:rsidRPr="00C56581" w:rsidRDefault="00E41522" w:rsidP="00A20F75">
      <w:pPr>
        <w:pStyle w:val="Bulletlist"/>
      </w:pPr>
      <w:r w:rsidRPr="00C56581">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58" w:name="_Int_7hmSVxtE"/>
      <w:r w:rsidRPr="5C56797C">
        <w:rPr>
          <w:rFonts w:cs="Calibri"/>
        </w:rPr>
        <w:t>isn’t</w:t>
      </w:r>
      <w:bookmarkEnd w:id="58"/>
      <w:r w:rsidRPr="5C56797C">
        <w:rPr>
          <w:rFonts w:cs="Calibri"/>
        </w:rPr>
        <w:t xml:space="preserve"> limited to, any of the following:</w:t>
      </w:r>
    </w:p>
    <w:p w14:paraId="162C317C" w14:textId="7670D130" w:rsidR="00E41522" w:rsidRPr="00C56581" w:rsidRDefault="00E41522" w:rsidP="00A20F75">
      <w:pPr>
        <w:pStyle w:val="Bulletlist"/>
      </w:pPr>
      <w:r w:rsidRPr="00C56581">
        <w:t xml:space="preserve">a </w:t>
      </w:r>
      <w:r w:rsidR="00FA77FE">
        <w:t>referee statement</w:t>
      </w:r>
      <w:r w:rsidR="00FA77FE" w:rsidRPr="00C56581">
        <w:t xml:space="preserve"> </w:t>
      </w:r>
      <w:r w:rsidRPr="00C56581">
        <w:t>from another individual (see requirements below)</w:t>
      </w:r>
    </w:p>
    <w:p w14:paraId="38733166" w14:textId="77777777" w:rsidR="00E41522" w:rsidRPr="00C56581" w:rsidRDefault="00E41522" w:rsidP="00A20F75">
      <w:pPr>
        <w:pStyle w:val="Bulletlist"/>
      </w:pPr>
      <w:r w:rsidRPr="00C56581">
        <w:t>government correspondence, including documents from state or territory corrective services</w:t>
      </w:r>
    </w:p>
    <w:p w14:paraId="363AD73E" w14:textId="5617582E" w:rsidR="00E41522" w:rsidRPr="00C56581" w:rsidRDefault="00E41522" w:rsidP="00A20F75">
      <w:pPr>
        <w:pStyle w:val="Bulletlist"/>
      </w:pPr>
      <w:r w:rsidRPr="661D743E">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A20F75">
      <w:pPr>
        <w:pStyle w:val="Bulletlist"/>
      </w:pPr>
      <w:r w:rsidRPr="00C56581">
        <w:t>a community ID or organisation membership card for Aboriginal and Torres Strait Islander peoples</w:t>
      </w:r>
    </w:p>
    <w:p w14:paraId="2993E2A6" w14:textId="77777777" w:rsidR="00E41522" w:rsidRPr="00C56581" w:rsidRDefault="00E41522" w:rsidP="00A20F75">
      <w:pPr>
        <w:pStyle w:val="Bulletlist"/>
      </w:pPr>
      <w:r w:rsidRPr="00C56581">
        <w:t>recently expired identification</w:t>
      </w:r>
    </w:p>
    <w:p w14:paraId="296AC05D" w14:textId="1E5D454B" w:rsidR="00E41522" w:rsidRPr="00C56581" w:rsidRDefault="00E41522" w:rsidP="00A20F75">
      <w:pPr>
        <w:pStyle w:val="Bulletlist"/>
      </w:pPr>
      <w:r w:rsidRPr="00C56581">
        <w:t xml:space="preserve">a </w:t>
      </w:r>
      <w:r w:rsidR="004C0F0F">
        <w:t>client</w:t>
      </w:r>
      <w:r w:rsidRPr="00C56581">
        <w:t>’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A20F75">
      <w:pPr>
        <w:pStyle w:val="Bulletlist"/>
      </w:pPr>
      <w:r w:rsidRPr="00C56581">
        <w:t>holds a position of trust in the community</w:t>
      </w:r>
    </w:p>
    <w:p w14:paraId="4ACC92DE" w14:textId="77777777" w:rsidR="00E41522" w:rsidRPr="00C56581" w:rsidRDefault="00E41522" w:rsidP="00A20F75">
      <w:pPr>
        <w:pStyle w:val="Bulletlist"/>
      </w:pPr>
      <w:r w:rsidRPr="00C56581">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A20F75">
      <w:pPr>
        <w:pStyle w:val="Bulletlist"/>
      </w:pPr>
      <w:r w:rsidRPr="5C56797C">
        <w:t xml:space="preserve">school principal, </w:t>
      </w:r>
      <w:bookmarkStart w:id="59" w:name="_Int_hHgT4Htf"/>
      <w:r w:rsidRPr="5C56797C">
        <w:t>teacher</w:t>
      </w:r>
      <w:bookmarkEnd w:id="59"/>
      <w:r w:rsidRPr="5C56797C">
        <w:t xml:space="preserve"> or counsellor</w:t>
      </w:r>
    </w:p>
    <w:p w14:paraId="4E76C37F" w14:textId="77777777" w:rsidR="00E41522" w:rsidRPr="00C56581" w:rsidRDefault="00E41522" w:rsidP="00A20F75">
      <w:pPr>
        <w:pStyle w:val="Bulletlist"/>
      </w:pPr>
      <w:r w:rsidRPr="00C56581">
        <w:t>current or former employer or manager</w:t>
      </w:r>
    </w:p>
    <w:p w14:paraId="3D36CC62" w14:textId="77777777" w:rsidR="00E41522" w:rsidRPr="00C56581" w:rsidRDefault="00E41522" w:rsidP="00A20F75">
      <w:pPr>
        <w:pStyle w:val="Bulletlist"/>
      </w:pPr>
      <w:r w:rsidRPr="00C56581">
        <w:t>medical practitioner (for example, doctor, nurse, midwife, dentist, community health professionals, psychologist)</w:t>
      </w:r>
    </w:p>
    <w:p w14:paraId="7A4B9EFE" w14:textId="77777777" w:rsidR="00E41522" w:rsidRPr="00C56581" w:rsidRDefault="00E41522" w:rsidP="00A20F75">
      <w:pPr>
        <w:pStyle w:val="Bulletlist"/>
      </w:pPr>
      <w:r w:rsidRPr="00C56581">
        <w:t xml:space="preserve">minister of religion </w:t>
      </w:r>
    </w:p>
    <w:p w14:paraId="421F7CD8" w14:textId="77777777" w:rsidR="00E41522" w:rsidRPr="00C56581" w:rsidRDefault="00E41522" w:rsidP="00A20F75">
      <w:pPr>
        <w:pStyle w:val="Bulletlist"/>
      </w:pPr>
      <w:r w:rsidRPr="00C56581">
        <w:t>police officer</w:t>
      </w:r>
    </w:p>
    <w:p w14:paraId="4D054D00" w14:textId="77777777" w:rsidR="00E41522" w:rsidRPr="00C56581" w:rsidRDefault="00E41522" w:rsidP="00A20F75">
      <w:pPr>
        <w:pStyle w:val="Bulletlist"/>
      </w:pPr>
      <w:r w:rsidRPr="5C56797C">
        <w:t xml:space="preserve">financial counsellor, adviser, </w:t>
      </w:r>
      <w:bookmarkStart w:id="60" w:name="_Int_IsWDPdEA"/>
      <w:r w:rsidRPr="5C56797C">
        <w:t>planner</w:t>
      </w:r>
      <w:bookmarkEnd w:id="60"/>
      <w:r w:rsidRPr="5C56797C">
        <w:t xml:space="preserve"> or capability worker</w:t>
      </w:r>
    </w:p>
    <w:p w14:paraId="5F67CD5E" w14:textId="77777777" w:rsidR="00E41522" w:rsidRPr="00C56581" w:rsidRDefault="00E41522" w:rsidP="00A20F75">
      <w:pPr>
        <w:pStyle w:val="Bulletlist"/>
      </w:pPr>
      <w:r w:rsidRPr="00C56581">
        <w:t>community leader, such as an Elder</w:t>
      </w:r>
    </w:p>
    <w:p w14:paraId="2C3E7D38" w14:textId="77777777" w:rsidR="00E41522" w:rsidRPr="00C56581" w:rsidRDefault="00E41522" w:rsidP="00A20F75">
      <w:pPr>
        <w:pStyle w:val="Bulletlist"/>
      </w:pPr>
      <w:r w:rsidRPr="00C56581">
        <w:t xml:space="preserve">official from an Aboriginal and Torres Strait Islander organisation, or a board member of a Local Aboriginal Land Council </w:t>
      </w:r>
    </w:p>
    <w:p w14:paraId="7456A0A9" w14:textId="77777777" w:rsidR="00E41522" w:rsidRPr="00C56581" w:rsidRDefault="00E41522" w:rsidP="00A20F75">
      <w:pPr>
        <w:pStyle w:val="Bulletlist"/>
      </w:pPr>
      <w:r w:rsidRPr="00C56581">
        <w:t>legal aid or community lawyer</w:t>
      </w:r>
    </w:p>
    <w:p w14:paraId="3A5E7300" w14:textId="77777777" w:rsidR="00E41522" w:rsidRPr="00C56581" w:rsidRDefault="00E41522" w:rsidP="00A20F75">
      <w:pPr>
        <w:pStyle w:val="Bulletlist"/>
      </w:pPr>
      <w:r w:rsidRPr="00C56581">
        <w:t xml:space="preserve">Services Australia (Centrelink) staff </w:t>
      </w:r>
    </w:p>
    <w:p w14:paraId="546E875D" w14:textId="77777777" w:rsidR="00E41522" w:rsidRPr="00C56581" w:rsidRDefault="00E41522" w:rsidP="00A20F75">
      <w:pPr>
        <w:pStyle w:val="Bulletlist"/>
      </w:pPr>
      <w:r w:rsidRPr="00C56581">
        <w:t>correctional services staff</w:t>
      </w:r>
    </w:p>
    <w:p w14:paraId="2F4BD5C0" w14:textId="77777777" w:rsidR="00E41522" w:rsidRPr="00C56581" w:rsidRDefault="00E41522" w:rsidP="00A20F75">
      <w:pPr>
        <w:pStyle w:val="Bulletlist"/>
      </w:pPr>
      <w:r w:rsidRPr="00C56581">
        <w:t>manager or warden of a refuge or shelter accommodation or homeless shelter</w:t>
      </w:r>
    </w:p>
    <w:p w14:paraId="0B53EDDC" w14:textId="77777777" w:rsidR="00E41522" w:rsidRPr="00C56581" w:rsidRDefault="00E41522" w:rsidP="00A20F75">
      <w:pPr>
        <w:pStyle w:val="Bulletlist"/>
      </w:pPr>
      <w:r w:rsidRPr="00C56581">
        <w:t>manager of an aged care facility or hospital</w:t>
      </w:r>
    </w:p>
    <w:p w14:paraId="2DD8D2DC" w14:textId="77777777" w:rsidR="00E41522" w:rsidRPr="00C56581" w:rsidRDefault="00E41522" w:rsidP="00A20F75">
      <w:pPr>
        <w:pStyle w:val="Bulletlist"/>
        <w:rPr>
          <w:rFonts w:cs="Calibri"/>
        </w:rPr>
      </w:pPr>
      <w:r w:rsidRPr="00C56581">
        <w:rPr>
          <w:rFonts w:cs="Calibri"/>
        </w:rPr>
        <w:t xml:space="preserve">an </w:t>
      </w:r>
      <w:hyperlink r:id="rId12" w:history="1">
        <w:r w:rsidRPr="00C56581">
          <w:rPr>
            <w:rStyle w:val="Hyperlink"/>
            <w:rFonts w:cs="Calibri"/>
          </w:rPr>
          <w:t xml:space="preserve">individual who </w:t>
        </w:r>
        <w:proofErr w:type="gramStart"/>
        <w:r w:rsidRPr="00C56581">
          <w:rPr>
            <w:rStyle w:val="Hyperlink"/>
            <w:rFonts w:cs="Calibri"/>
          </w:rPr>
          <w:t>is able to</w:t>
        </w:r>
        <w:proofErr w:type="gramEnd"/>
        <w:r w:rsidRPr="00C56581">
          <w:rPr>
            <w:rStyle w:val="Hyperlink"/>
            <w:rFonts w:cs="Calibri"/>
          </w:rPr>
          <w:t xml:space="preserve">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A20F75">
      <w:pPr>
        <w:pStyle w:val="Bulletlist"/>
      </w:pPr>
      <w:r w:rsidRPr="00C56581">
        <w:t xml:space="preserve">date of the </w:t>
      </w:r>
      <w:r w:rsidR="00FA77FE">
        <w:t>referee statement</w:t>
      </w:r>
      <w:r w:rsidR="00FA77FE" w:rsidRPr="00C56581">
        <w:t xml:space="preserve"> </w:t>
      </w:r>
    </w:p>
    <w:p w14:paraId="397338E0" w14:textId="6B9D0E58" w:rsidR="00E41522" w:rsidRPr="00C56581" w:rsidRDefault="00E41522" w:rsidP="00A20F75">
      <w:pPr>
        <w:pStyle w:val="Bulletlist"/>
      </w:pPr>
      <w:r w:rsidRPr="00C56581">
        <w:t xml:space="preserve">referee’s name, signature, position, contact details and relationship to </w:t>
      </w:r>
      <w:r w:rsidR="00FA77FE">
        <w:t>the individual.</w:t>
      </w:r>
    </w:p>
    <w:p w14:paraId="1459CDEF" w14:textId="77777777" w:rsidR="00E41522" w:rsidRPr="00C56581" w:rsidRDefault="00E41522" w:rsidP="00A20F75">
      <w:pPr>
        <w:pStyle w:val="Bulletlist"/>
      </w:pPr>
      <w:r w:rsidRPr="5C56797C">
        <w:t>referee’s knowledge of the individual’s full name, residential address (if known</w:t>
      </w:r>
      <w:bookmarkStart w:id="61" w:name="_Int_jYbXxI7J"/>
      <w:r w:rsidRPr="5C56797C">
        <w:t>)</w:t>
      </w:r>
      <w:bookmarkEnd w:id="61"/>
      <w:r w:rsidRPr="5C56797C">
        <w:t xml:space="preserve"> and date of birth (actual or approximate)</w:t>
      </w:r>
    </w:p>
    <w:p w14:paraId="543DF428" w14:textId="77777777" w:rsidR="00E41522" w:rsidRPr="00C56581" w:rsidRDefault="00E41522" w:rsidP="00A20F75">
      <w:pPr>
        <w:pStyle w:val="Bulletlist"/>
      </w:pPr>
      <w:r w:rsidRPr="00C56581">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A20F75">
      <w:pPr>
        <w:pStyle w:val="Bulletlist"/>
      </w:pPr>
      <w:r w:rsidRPr="00C56581">
        <w:t>other addresses where the individual has recently lived</w:t>
      </w:r>
    </w:p>
    <w:p w14:paraId="39601D5E" w14:textId="77777777" w:rsidR="00E41522" w:rsidRPr="00C56581" w:rsidRDefault="00E41522" w:rsidP="00A20F75">
      <w:pPr>
        <w:pStyle w:val="Bulletlist"/>
      </w:pPr>
      <w:r w:rsidRPr="00C56581">
        <w:t>other names the individual has been or is known by</w:t>
      </w:r>
    </w:p>
    <w:p w14:paraId="3753728B" w14:textId="77777777" w:rsidR="00E41522" w:rsidRPr="00C56581" w:rsidRDefault="00E41522" w:rsidP="00A20F75">
      <w:pPr>
        <w:pStyle w:val="Bulletlist"/>
      </w:pPr>
      <w:r w:rsidRPr="00C56581">
        <w:t>a recent photo of the individual</w:t>
      </w:r>
    </w:p>
    <w:p w14:paraId="175E1EB5" w14:textId="77777777" w:rsidR="00E41522" w:rsidRPr="00C56581" w:rsidRDefault="00E41522" w:rsidP="00A20F75">
      <w:pPr>
        <w:pStyle w:val="Bulletlist"/>
      </w:pPr>
      <w:r w:rsidRPr="00C56581">
        <w:lastRenderedPageBreak/>
        <w:t xml:space="preserve">the individual’s circumstances that have resulted in limited access to identification documents </w:t>
      </w:r>
    </w:p>
    <w:p w14:paraId="04DE31B1" w14:textId="293B1B79" w:rsidR="00E41522" w:rsidRPr="00C56581" w:rsidRDefault="00E41522" w:rsidP="00A20F75">
      <w:pPr>
        <w:pStyle w:val="Bulletlist"/>
      </w:pPr>
      <w:r w:rsidRPr="00C56581">
        <w:t xml:space="preserve">a brief explanation of the reasons why the individual has inconsistent details on their identification. </w:t>
      </w:r>
      <w:r w:rsidRPr="00C56581">
        <w:br w:type="page"/>
      </w:r>
    </w:p>
    <w:p w14:paraId="0943A082" w14:textId="40B9A30E" w:rsidR="00E41522" w:rsidRPr="00C56581" w:rsidRDefault="00FA77FE" w:rsidP="00B70AD3">
      <w:pPr>
        <w:pStyle w:val="Heading2"/>
      </w:pPr>
      <w:bookmarkStart w:id="62" w:name="_Toc219797593"/>
      <w:bookmarkStart w:id="63" w:name="_Toc219797629"/>
      <w:r>
        <w:lastRenderedPageBreak/>
        <w:t>Beneficial o</w:t>
      </w:r>
      <w:r w:rsidR="00E41522" w:rsidRPr="00C56581">
        <w:t xml:space="preserve">wnership </w:t>
      </w:r>
      <w:r w:rsidR="00F92443">
        <w:t>process</w:t>
      </w:r>
      <w:bookmarkEnd w:id="62"/>
      <w:bookmarkEnd w:id="63"/>
    </w:p>
    <w:p w14:paraId="02714351" w14:textId="0235AA3A"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004C0F0F">
        <w:rPr>
          <w:rFonts w:cs="Calibri"/>
        </w:rPr>
        <w:t>client</w:t>
      </w:r>
      <w:r w:rsidRPr="5C56797C">
        <w:rPr>
          <w:rFonts w:cs="Calibri"/>
        </w:rPr>
        <w:t xml:space="preserve"> 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64" w:name="_Int_I2Hly7tW"/>
      <w:r w:rsidR="5200FC80" w:rsidRPr="5C56797C">
        <w:rPr>
          <w:rFonts w:cs="Calibri"/>
        </w:rPr>
        <w:t>ultimately own</w:t>
      </w:r>
      <w:bookmarkEnd w:id="64"/>
      <w:r w:rsidR="5200FC80" w:rsidRPr="5C56797C">
        <w:rPr>
          <w:rFonts w:cs="Calibri"/>
        </w:rPr>
        <w:t xml:space="preserve"> or control the </w:t>
      </w:r>
      <w:r w:rsidR="004C0F0F">
        <w:rPr>
          <w:rFonts w:cs="Calibri"/>
        </w:rPr>
        <w:t>client</w:t>
      </w:r>
      <w:r w:rsidR="5200FC80" w:rsidRPr="5C56797C">
        <w:rPr>
          <w:rFonts w:cs="Calibri"/>
        </w:rPr>
        <w:t xml:space="preserve"> (</w:t>
      </w:r>
      <w:r w:rsidR="1B65C2AD" w:rsidRPr="5C56797C">
        <w:rPr>
          <w:rFonts w:cs="Calibri"/>
        </w:rPr>
        <w:t xml:space="preserve">see </w:t>
      </w:r>
      <w:r w:rsidR="13A03B52" w:rsidRPr="5C56797C">
        <w:rPr>
          <w:rFonts w:cs="Calibri"/>
          <w:b/>
          <w:bCs/>
        </w:rPr>
        <w:t>possible</w:t>
      </w:r>
      <w:r w:rsidR="13A03B52" w:rsidRPr="5C56797C">
        <w:rPr>
          <w:rFonts w:cs="Calibri"/>
        </w:rPr>
        <w:t xml:space="preserve"> </w:t>
      </w:r>
      <w:r w:rsidR="13A03B52" w:rsidRPr="5C56797C">
        <w:rPr>
          <w:rFonts w:cs="Calibri"/>
          <w:b/>
          <w:bCs/>
        </w:rPr>
        <w:t>beneficial owners</w:t>
      </w:r>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10CCF479"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w:t>
      </w:r>
      <w:r w:rsidR="004C0F0F">
        <w:rPr>
          <w:rFonts w:cs="Calibri"/>
        </w:rPr>
        <w:t>client</w:t>
      </w:r>
      <w:r w:rsidRPr="661D743E">
        <w:rPr>
          <w:rFonts w:cs="Calibri"/>
        </w:rPr>
        <w:t xml:space="preserve"> 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0" w:type="auto"/>
        <w:tblLook w:val="04A0" w:firstRow="1" w:lastRow="0" w:firstColumn="1" w:lastColumn="0" w:noHBand="0" w:noVBand="1"/>
      </w:tblPr>
      <w:tblGrid>
        <w:gridCol w:w="626"/>
        <w:gridCol w:w="8390"/>
      </w:tblGrid>
      <w:tr w:rsidR="00E41522" w:rsidRPr="00C56581" w14:paraId="15C2EEA3"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C56581" w:rsidRDefault="00E41522" w:rsidP="00B61C98">
            <w:pPr>
              <w:pStyle w:val="Tableheader"/>
            </w:pPr>
            <w:r w:rsidRPr="00C56581">
              <w:t>Step</w:t>
            </w:r>
          </w:p>
        </w:tc>
        <w:tc>
          <w:tcPr>
            <w:tcW w:w="0" w:type="auto"/>
          </w:tcPr>
          <w:p w14:paraId="1418C825" w14:textId="2E5A2B7D" w:rsidR="00E41522" w:rsidRPr="00C56581" w:rsidRDefault="00A81693" w:rsidP="00B61C98">
            <w:pPr>
              <w:pStyle w:val="Tableheader"/>
            </w:pPr>
            <w:r w:rsidRPr="00C56581">
              <w:t>Actions</w:t>
            </w:r>
          </w:p>
        </w:tc>
      </w:tr>
      <w:tr w:rsidR="0057261B" w:rsidRPr="00C56581" w14:paraId="59FA9FA0" w14:textId="77777777" w:rsidTr="00800F8B">
        <w:tc>
          <w:tcPr>
            <w:tcW w:w="0" w:type="auto"/>
          </w:tcPr>
          <w:p w14:paraId="161BBBFD" w14:textId="355083A9" w:rsidR="0057261B" w:rsidRPr="00C56581" w:rsidRDefault="0057261B" w:rsidP="004A4661">
            <w:pPr>
              <w:pStyle w:val="Tableheading0"/>
              <w:numPr>
                <w:ilvl w:val="0"/>
                <w:numId w:val="359"/>
              </w:numPr>
              <w:rPr>
                <w:rFonts w:cs="Calibri"/>
              </w:rPr>
            </w:pPr>
          </w:p>
        </w:tc>
        <w:tc>
          <w:tcPr>
            <w:tcW w:w="0" w:type="auto"/>
          </w:tcPr>
          <w:p w14:paraId="0BEAD88E" w14:textId="1BD5C37C" w:rsidR="0057261B" w:rsidRDefault="0057261B" w:rsidP="0057261B">
            <w:r>
              <w:t>A</w:t>
            </w:r>
            <w:r w:rsidRPr="0057261B">
              <w:t xml:space="preserve">sk the </w:t>
            </w:r>
            <w:r w:rsidR="004C0F0F">
              <w:t>client</w:t>
            </w:r>
            <w:r w:rsidRPr="0057261B">
              <w:t xml:space="preserve"> for a flow chart</w:t>
            </w:r>
            <w:r>
              <w:t xml:space="preserve"> (or similar document) </w:t>
            </w:r>
            <w:r w:rsidRPr="0057261B">
              <w:t xml:space="preserve">showing </w:t>
            </w:r>
            <w:r>
              <w:t xml:space="preserve">how the entity is owned and controlled. </w:t>
            </w:r>
          </w:p>
          <w:p w14:paraId="55E283EE" w14:textId="6977DD61" w:rsidR="0057261B" w:rsidRPr="0057261B" w:rsidRDefault="0057261B" w:rsidP="00800F8B">
            <w:pPr>
              <w:pStyle w:val="Tablebullet"/>
            </w:pPr>
            <w:r>
              <w:t xml:space="preserve">The document should show all entities and beneficial owners in the ownership and control chain, and ultimately to the individuals who own or control the </w:t>
            </w:r>
            <w:r w:rsidR="004C0F0F">
              <w:t>client</w:t>
            </w:r>
            <w:r>
              <w:t>.</w:t>
            </w:r>
          </w:p>
          <w:p w14:paraId="41078EB5" w14:textId="0029F2B6" w:rsidR="0057261B" w:rsidRPr="00C56581" w:rsidRDefault="0057261B" w:rsidP="00800F8B">
            <w:pPr>
              <w:pStyle w:val="Tablebullet"/>
              <w:rPr>
                <w:rFonts w:cs="Calibri"/>
              </w:rPr>
            </w:pPr>
            <w:r w:rsidRPr="0057261B">
              <w:t xml:space="preserve">Use steps 2 to </w:t>
            </w:r>
            <w:r w:rsidR="00EC5E12">
              <w:t>6</w:t>
            </w:r>
            <w:r w:rsidRPr="0057261B">
              <w:t xml:space="preserve"> to verify the information provided by the </w:t>
            </w:r>
            <w:r w:rsidR="004C0F0F">
              <w:t>client</w:t>
            </w:r>
            <w:r w:rsidRPr="0057261B">
              <w:t>.</w:t>
            </w:r>
          </w:p>
        </w:tc>
      </w:tr>
      <w:tr w:rsidR="00E41522" w:rsidRPr="00C56581" w14:paraId="28F5E1D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C56581" w:rsidRDefault="00E41522" w:rsidP="00A20F75">
            <w:pPr>
              <w:pStyle w:val="Bulletlist"/>
              <w:numPr>
                <w:ilvl w:val="0"/>
                <w:numId w:val="359"/>
              </w:numPr>
            </w:pPr>
          </w:p>
        </w:tc>
        <w:tc>
          <w:tcPr>
            <w:tcW w:w="0" w:type="auto"/>
          </w:tcPr>
          <w:p w14:paraId="41DE56FA" w14:textId="23B02CC9" w:rsidR="007A61D1" w:rsidRDefault="007A61D1" w:rsidP="00800F8B">
            <w:pPr>
              <w:pStyle w:val="Tablebodysmall"/>
              <w:rPr>
                <w:rFonts w:cs="Calibri"/>
              </w:rPr>
            </w:pPr>
            <w:r w:rsidRPr="00C56581">
              <w:rPr>
                <w:rFonts w:cs="Calibri"/>
              </w:rPr>
              <w:t xml:space="preserve">Collect initial documents </w:t>
            </w:r>
            <w:r w:rsidR="00290892">
              <w:rPr>
                <w:rFonts w:cs="Calibri"/>
              </w:rPr>
              <w:t xml:space="preserve">for the relevant kind of </w:t>
            </w:r>
            <w:r w:rsidR="004C0F0F">
              <w:rPr>
                <w:rFonts w:cs="Calibri"/>
              </w:rPr>
              <w:t>client</w:t>
            </w:r>
            <w:r w:rsidR="00290892">
              <w:rPr>
                <w:rFonts w:cs="Calibri"/>
              </w:rPr>
              <w:t xml:space="preserve"> </w:t>
            </w:r>
            <w:r w:rsidRPr="00C56581">
              <w:rPr>
                <w:rFonts w:cs="Calibri"/>
              </w:rPr>
              <w:t>(</w:t>
            </w:r>
            <w:hyperlink w:anchor="_Documents_for_each" w:history="1">
              <w:r w:rsidRPr="00800F8B">
                <w:rPr>
                  <w:rStyle w:val="Hyperlink"/>
                  <w:color w:val="auto"/>
                  <w:u w:val="none"/>
                </w:rPr>
                <w:t>see Documents for each entity type</w:t>
              </w:r>
            </w:hyperlink>
            <w:r w:rsidR="00534B2A">
              <w:t xml:space="preserve"> below</w:t>
            </w:r>
            <w:r w:rsidRPr="00534B2A">
              <w:t>)</w:t>
            </w:r>
          </w:p>
          <w:p w14:paraId="0F00F521" w14:textId="7BE32832" w:rsidR="00E41522" w:rsidRPr="00C56581" w:rsidRDefault="00E41522" w:rsidP="0043404E">
            <w:pPr>
              <w:rPr>
                <w:rFonts w:cs="Calibri"/>
              </w:rPr>
            </w:pPr>
            <w:r w:rsidRPr="700A2FCB">
              <w:rPr>
                <w:rFonts w:cs="Calibri"/>
              </w:rPr>
              <w:t xml:space="preserve">Ask the </w:t>
            </w:r>
            <w:r w:rsidR="004C0F0F">
              <w:rPr>
                <w:rFonts w:cs="Calibri"/>
              </w:rPr>
              <w:t>client</w:t>
            </w:r>
            <w:r w:rsidRPr="700A2FCB">
              <w:rPr>
                <w:rFonts w:cs="Calibri"/>
              </w:rPr>
              <w:t xml:space="preserve"> 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800F8B">
            <w:pPr>
              <w:pStyle w:val="Tablebullet"/>
              <w:rPr>
                <w:rFonts w:cs="Calibri"/>
              </w:rPr>
            </w:pPr>
            <w:r>
              <w:rPr>
                <w:rFonts w:cs="Calibri"/>
              </w:rPr>
              <w:t>a</w:t>
            </w:r>
            <w:r w:rsidR="00E41522" w:rsidRPr="00C56581">
              <w:rPr>
                <w:rFonts w:cs="Calibri"/>
              </w:rPr>
              <w:t xml:space="preserve"> company extract (lists directors and shareholders)</w:t>
            </w:r>
          </w:p>
          <w:p w14:paraId="54F2088F" w14:textId="265D5D23" w:rsidR="00E41522" w:rsidRPr="00C56581" w:rsidRDefault="00507E59" w:rsidP="00800F8B">
            <w:pPr>
              <w:pStyle w:val="Tablebullet"/>
              <w:rPr>
                <w:rFonts w:cs="Calibri"/>
              </w:rPr>
            </w:pPr>
            <w:r>
              <w:rPr>
                <w:rFonts w:cs="Calibri"/>
              </w:rPr>
              <w:t>a</w:t>
            </w:r>
            <w:r w:rsidR="00E41522" w:rsidRPr="00C56581">
              <w:rPr>
                <w:rFonts w:cs="Calibri"/>
              </w:rPr>
              <w:t xml:space="preserve"> partnership agreement</w:t>
            </w:r>
          </w:p>
          <w:p w14:paraId="643F3BED" w14:textId="66CAC17C" w:rsidR="00E41522" w:rsidRPr="00C56581" w:rsidRDefault="00507E59" w:rsidP="00800F8B">
            <w:pPr>
              <w:pStyle w:val="Tablebullet"/>
              <w:rPr>
                <w:rFonts w:cs="Calibri"/>
              </w:rPr>
            </w:pPr>
            <w:r>
              <w:rPr>
                <w:rFonts w:cs="Calibri"/>
              </w:rPr>
              <w:t>a</w:t>
            </w:r>
            <w:r w:rsidR="00E41522" w:rsidRPr="00C56581">
              <w:rPr>
                <w:rFonts w:cs="Calibri"/>
              </w:rPr>
              <w:t xml:space="preserve"> trust deed</w:t>
            </w:r>
          </w:p>
          <w:p w14:paraId="68EAD51A" w14:textId="64CE7C96" w:rsidR="00E41522" w:rsidRPr="00C56581" w:rsidRDefault="00507E59" w:rsidP="00800F8B">
            <w:pPr>
              <w:pStyle w:val="Tablebullet"/>
              <w:rPr>
                <w:rFonts w:cs="Calibri"/>
              </w:rPr>
            </w:pPr>
            <w:r>
              <w:rPr>
                <w:rFonts w:cs="Calibri"/>
              </w:rPr>
              <w:t>a</w:t>
            </w:r>
            <w:r w:rsidR="00E41522" w:rsidRPr="00C56581">
              <w:rPr>
                <w:rFonts w:cs="Calibri"/>
              </w:rPr>
              <w:t xml:space="preserve">n </w:t>
            </w:r>
            <w:r>
              <w:rPr>
                <w:rFonts w:cs="Calibri"/>
              </w:rPr>
              <w:t xml:space="preserve">existing ownership and control </w:t>
            </w:r>
            <w:r w:rsidR="00E41522" w:rsidRPr="00C56581">
              <w:rPr>
                <w:rFonts w:cs="Calibri"/>
              </w:rPr>
              <w:t xml:space="preserve">chart </w:t>
            </w:r>
            <w:r w:rsidR="004D32BB">
              <w:rPr>
                <w:rFonts w:cs="Calibri"/>
              </w:rPr>
              <w:t xml:space="preserve">certified by a qualified professional </w:t>
            </w:r>
            <w:r w:rsidR="00E41522" w:rsidRPr="00C56581">
              <w:rPr>
                <w:rFonts w:cs="Calibri"/>
              </w:rPr>
              <w:t>(</w:t>
            </w:r>
            <w:r w:rsidR="0060597D">
              <w:rPr>
                <w:rFonts w:cs="Calibri"/>
              </w:rPr>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800F8B">
        <w:tc>
          <w:tcPr>
            <w:tcW w:w="0" w:type="auto"/>
          </w:tcPr>
          <w:p w14:paraId="7BE66BFE" w14:textId="23003D43" w:rsidR="00E41522" w:rsidRPr="00C56581" w:rsidRDefault="00E41522" w:rsidP="00A20F75">
            <w:pPr>
              <w:pStyle w:val="Bulletlist"/>
              <w:numPr>
                <w:ilvl w:val="0"/>
                <w:numId w:val="359"/>
              </w:numPr>
            </w:pPr>
          </w:p>
        </w:tc>
        <w:tc>
          <w:tcPr>
            <w:tcW w:w="0" w:type="auto"/>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800F8B">
            <w:pPr>
              <w:pStyle w:val="Tablebullet"/>
            </w:pPr>
            <w:r w:rsidRPr="700A2FCB">
              <w:rPr>
                <w:rFonts w:cs="Calibri"/>
              </w:rPr>
              <w:t>original documents</w:t>
            </w:r>
            <w:r w:rsidR="00DA3CDC">
              <w:rPr>
                <w:rFonts w:cs="Calibri"/>
              </w:rPr>
              <w:t>, or reliable copies</w:t>
            </w:r>
            <w:r w:rsidR="00101C30">
              <w:rPr>
                <w:rFonts w:cs="Calibri"/>
              </w:rPr>
              <w:t xml:space="preserve"> or </w:t>
            </w:r>
            <w:r w:rsidRPr="00C56581">
              <w:rPr>
                <w:rFonts w:cs="Calibri"/>
              </w:rPr>
              <w:t>extracts of the original document</w:t>
            </w:r>
          </w:p>
          <w:p w14:paraId="2EED10F8" w14:textId="1AF9253B" w:rsidR="00FA77FE" w:rsidRDefault="00E41522" w:rsidP="00800F8B">
            <w:pPr>
              <w:pStyle w:val="Tablebullet"/>
              <w:rPr>
                <w:rFonts w:cs="Calibri"/>
              </w:rPr>
            </w:pPr>
            <w:r w:rsidRPr="700A2FCB">
              <w:rPr>
                <w:rFonts w:cs="Calibri"/>
              </w:rPr>
              <w:t>current</w:t>
            </w:r>
            <w:r w:rsidR="004F7BE0">
              <w:rPr>
                <w:rFonts w:cs="Calibri"/>
              </w:rPr>
              <w:t xml:space="preserve"> (or not more than 6 months old if the information could be subject to change)</w:t>
            </w:r>
            <w:r w:rsidRPr="700A2FCB">
              <w:rPr>
                <w:rFonts w:cs="Calibri"/>
              </w:rPr>
              <w:t xml:space="preserve"> </w:t>
            </w:r>
          </w:p>
          <w:p w14:paraId="3B6EAF5A" w14:textId="693199FB" w:rsidR="00E41522" w:rsidRPr="003941E7" w:rsidRDefault="00E41522" w:rsidP="00800F8B">
            <w:pPr>
              <w:pStyle w:val="Tablebullet"/>
              <w:rPr>
                <w:rFonts w:cs="Calibri"/>
              </w:rPr>
            </w:pPr>
            <w:r w:rsidRPr="700A2FCB">
              <w:rPr>
                <w:rFonts w:cs="Calibri"/>
              </w:rPr>
              <w:t>originate from an independent and reliable source (</w:t>
            </w:r>
            <w:r w:rsidR="604ABEDA" w:rsidRPr="700A2FCB">
              <w:rPr>
                <w:rFonts w:cs="Calibri"/>
              </w:rPr>
              <w:t>for example,</w:t>
            </w:r>
            <w:r w:rsidRPr="700A2FCB">
              <w:rPr>
                <w:rFonts w:cs="Calibri"/>
              </w:rPr>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800F8B">
            <w:pPr>
              <w:pStyle w:val="Tablebullet"/>
              <w:rPr>
                <w:rFonts w:cs="Calibri"/>
              </w:rPr>
            </w:pPr>
            <w:r>
              <w:rPr>
                <w:rFonts w:cs="Calibri"/>
              </w:rPr>
              <w:lastRenderedPageBreak/>
              <w:t>t</w:t>
            </w:r>
            <w:r w:rsidR="00E41522" w:rsidRPr="00C56581">
              <w:rPr>
                <w:rFonts w:cs="Calibri"/>
              </w:rPr>
              <w:t>he original document</w:t>
            </w:r>
          </w:p>
          <w:p w14:paraId="49D38F25" w14:textId="4C726E8E" w:rsidR="00E41522" w:rsidRPr="00C56581" w:rsidRDefault="00CF5E57" w:rsidP="00800F8B">
            <w:pPr>
              <w:pStyle w:val="Tablebullet"/>
              <w:rPr>
                <w:rFonts w:cs="Calibri"/>
              </w:rPr>
            </w:pPr>
            <w:r>
              <w:rPr>
                <w:rFonts w:cs="Calibri"/>
              </w:rPr>
              <w:t>a</w:t>
            </w:r>
            <w:r w:rsidR="00E41522" w:rsidRPr="00C56581">
              <w:rPr>
                <w:rFonts w:cs="Calibri"/>
              </w:rPr>
              <w:t>ll variations/amendments in chronological order</w:t>
            </w:r>
          </w:p>
          <w:p w14:paraId="54276A90" w14:textId="18AE76D6" w:rsidR="00E41522" w:rsidRPr="00C56581" w:rsidRDefault="00CF5E57" w:rsidP="00800F8B">
            <w:pPr>
              <w:pStyle w:val="Tablebullet"/>
              <w:rPr>
                <w:rFonts w:cs="Calibri"/>
              </w:rPr>
            </w:pPr>
            <w:r>
              <w:rPr>
                <w:rFonts w:cs="Calibri"/>
              </w:rPr>
              <w:t>t</w:t>
            </w:r>
            <w:r w:rsidR="00E41522" w:rsidRPr="00C56581">
              <w:rPr>
                <w:rFonts w:cs="Calibri"/>
              </w:rPr>
              <w:t>hird-party confirmation from the individual who drafted the document</w:t>
            </w:r>
            <w:r w:rsidR="002F51E7">
              <w:rPr>
                <w:rFonts w:cs="Calibri"/>
              </w:rPr>
              <w:t xml:space="preserve"> or other professional who can certify the contents</w:t>
            </w:r>
          </w:p>
          <w:p w14:paraId="072FF447" w14:textId="012E88C2"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proofErr w:type="gramStart"/>
            <w:r w:rsidR="00307557">
              <w:rPr>
                <w:rStyle w:val="Document"/>
              </w:rPr>
              <w:t>Unusual</w:t>
            </w:r>
            <w:proofErr w:type="gramEnd"/>
            <w:r w:rsidR="00307557">
              <w:rPr>
                <w:rStyle w:val="Document"/>
              </w:rPr>
              <w:t xml:space="preserve">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800F8B">
            <w:pPr>
              <w:pStyle w:val="Tablebullet"/>
              <w:rPr>
                <w:rFonts w:cs="Calibri"/>
              </w:rPr>
            </w:pPr>
            <w:r w:rsidRPr="700A2FCB">
              <w:rPr>
                <w:rFonts w:cs="Calibri"/>
              </w:rPr>
              <w:t>a</w:t>
            </w:r>
            <w:r w:rsidR="00E41522" w:rsidRPr="700A2FCB">
              <w:rPr>
                <w:rFonts w:cs="Calibri"/>
              </w:rPr>
              <w:t>ll documents provided and their source</w:t>
            </w:r>
          </w:p>
          <w:p w14:paraId="750554E8" w14:textId="10A302AA" w:rsidR="00E41522" w:rsidRPr="00C56581" w:rsidRDefault="514CCE41" w:rsidP="00800F8B">
            <w:pPr>
              <w:pStyle w:val="Tablebullet"/>
              <w:rPr>
                <w:rFonts w:cs="Calibri"/>
              </w:rPr>
            </w:pPr>
            <w:r w:rsidRPr="700A2FCB">
              <w:rPr>
                <w:rFonts w:cs="Calibri"/>
              </w:rPr>
              <w:t>h</w:t>
            </w:r>
            <w:r w:rsidR="00E41522" w:rsidRPr="700A2FCB">
              <w:rPr>
                <w:rFonts w:cs="Calibri"/>
              </w:rPr>
              <w:t>ow you verified those documents</w:t>
            </w:r>
          </w:p>
          <w:p w14:paraId="68972CD5" w14:textId="58A9F339" w:rsidR="00E41522" w:rsidRPr="00C56581" w:rsidRDefault="5A0F29F6" w:rsidP="00800F8B">
            <w:pPr>
              <w:pStyle w:val="Tablebullet"/>
              <w:rPr>
                <w:rFonts w:cs="Calibri"/>
              </w:rPr>
            </w:pPr>
            <w:r w:rsidRPr="700A2FCB">
              <w:rPr>
                <w:rFonts w:cs="Calibri"/>
              </w:rPr>
              <w:t>a</w:t>
            </w:r>
            <w:r w:rsidR="00E41522" w:rsidRPr="700A2FCB">
              <w:rPr>
                <w:rFonts w:cs="Calibri"/>
              </w:rPr>
              <w:t>ny limitations or issues identified in those documents</w:t>
            </w:r>
            <w:r w:rsidR="0424B80A" w:rsidRPr="700A2FCB">
              <w:rPr>
                <w:rFonts w:cs="Calibri"/>
              </w:rPr>
              <w:t>.</w:t>
            </w:r>
          </w:p>
        </w:tc>
      </w:tr>
      <w:tr w:rsidR="00E41522" w:rsidRPr="00C56581" w14:paraId="3D56E4E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444BC037" w:rsidR="00E41522" w:rsidRPr="00C56581" w:rsidRDefault="00E41522" w:rsidP="00EC5E12">
            <w:pPr>
              <w:pStyle w:val="Bulletlist"/>
              <w:numPr>
                <w:ilvl w:val="0"/>
                <w:numId w:val="359"/>
              </w:numPr>
            </w:pPr>
          </w:p>
        </w:tc>
        <w:tc>
          <w:tcPr>
            <w:tcW w:w="0" w:type="auto"/>
          </w:tcPr>
          <w:p w14:paraId="7C48A342" w14:textId="012664FA" w:rsidR="00E41522" w:rsidRPr="00C56581" w:rsidRDefault="07867588" w:rsidP="00800F8B">
            <w:pPr>
              <w:pStyle w:val="Tablebodysmall"/>
              <w:rPr>
                <w:rFonts w:cs="Calibri"/>
              </w:rPr>
            </w:pPr>
            <w:r>
              <w:t>I</w:t>
            </w:r>
            <w:r w:rsidR="00E41522" w:rsidRPr="5C56797C">
              <w:rPr>
                <w:rFonts w:cs="Calibri"/>
              </w:rPr>
              <w:t xml:space="preserve">dentify and trace all individuals and entities who own or control the </w:t>
            </w:r>
            <w:r w:rsidR="004C0F0F">
              <w:rPr>
                <w:rFonts w:cs="Calibri"/>
              </w:rPr>
              <w:t>client</w:t>
            </w:r>
            <w:r w:rsidR="00E41522" w:rsidRPr="5C56797C">
              <w:rPr>
                <w:rFonts w:cs="Calibri"/>
              </w:rPr>
              <w:t xml:space="preserve">, including through shareholdings, voting rights, practical </w:t>
            </w:r>
            <w:bookmarkStart w:id="65" w:name="_Int_nU16abYW"/>
            <w:r w:rsidR="00E41522" w:rsidRPr="5C56797C">
              <w:rPr>
                <w:rFonts w:cs="Calibri"/>
              </w:rPr>
              <w:t>influence</w:t>
            </w:r>
            <w:bookmarkEnd w:id="65"/>
            <w:r w:rsidR="00E41522" w:rsidRPr="5C56797C">
              <w:rPr>
                <w:rFonts w:cs="Calibri"/>
              </w:rPr>
              <w:t xml:space="preserve"> and ability to appoint</w:t>
            </w:r>
            <w:r w:rsidR="224DD86B" w:rsidRPr="5C56797C">
              <w:rPr>
                <w:rFonts w:cs="Calibri"/>
              </w:rPr>
              <w:t xml:space="preserve"> or </w:t>
            </w:r>
            <w:r w:rsidR="00E41522" w:rsidRPr="5C56797C">
              <w:rPr>
                <w:rFonts w:cs="Calibri"/>
              </w:rPr>
              <w:t>remove directors or trustees.</w:t>
            </w:r>
          </w:p>
          <w:p w14:paraId="09AC18EF" w14:textId="2430A0A1" w:rsidR="00E41522" w:rsidRPr="00C56581" w:rsidRDefault="00E41522" w:rsidP="00800F8B">
            <w:pPr>
              <w:pStyle w:val="Tablebodysmall"/>
              <w:rPr>
                <w:rFonts w:cs="Calibri"/>
              </w:rPr>
            </w:pPr>
            <w:r w:rsidRPr="5C56797C">
              <w:rPr>
                <w:rFonts w:cs="Calibri"/>
              </w:rPr>
              <w:t>A list of common owners and controllers for each entity type can be found below</w:t>
            </w:r>
            <w:r w:rsidR="004F7BE0">
              <w:rPr>
                <w:rFonts w:cs="Calibri"/>
              </w:rPr>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766FE2A6" w14:textId="5769E767" w:rsidR="00E41522" w:rsidRPr="00214EDC" w:rsidRDefault="00E41522" w:rsidP="00800F8B">
            <w:pPr>
              <w:pStyle w:val="Tablebullet"/>
              <w:rPr>
                <w:rFonts w:cs="Calibri"/>
              </w:rPr>
            </w:pPr>
          </w:p>
        </w:tc>
      </w:tr>
      <w:tr w:rsidR="0071352D" w:rsidRPr="00C56581" w14:paraId="65387B7F" w14:textId="77777777" w:rsidTr="00800F8B">
        <w:tc>
          <w:tcPr>
            <w:tcW w:w="0" w:type="auto"/>
          </w:tcPr>
          <w:p w14:paraId="6ABE26F5" w14:textId="77777777" w:rsidR="0071352D" w:rsidRPr="00C56581" w:rsidRDefault="0071352D" w:rsidP="00EC5E12">
            <w:pPr>
              <w:pStyle w:val="Bulletlist"/>
              <w:numPr>
                <w:ilvl w:val="0"/>
                <w:numId w:val="359"/>
              </w:numPr>
            </w:pPr>
          </w:p>
        </w:tc>
        <w:tc>
          <w:tcPr>
            <w:tcW w:w="0" w:type="auto"/>
          </w:tcPr>
          <w:p w14:paraId="44087AF1" w14:textId="512F81CC" w:rsidR="0071352D" w:rsidRDefault="0071352D" w:rsidP="00A20F75">
            <w:pPr>
              <w:pStyle w:val="Bulletlist"/>
              <w:numPr>
                <w:ilvl w:val="0"/>
                <w:numId w:val="0"/>
              </w:numPr>
            </w:pPr>
            <w:r w:rsidRPr="700A2FCB">
              <w:t xml:space="preserve">If </w:t>
            </w:r>
            <w:r w:rsidR="00EC5E12">
              <w:t>the</w:t>
            </w:r>
            <w:r w:rsidR="00EC5E12" w:rsidRPr="700A2FCB">
              <w:t xml:space="preserve"> </w:t>
            </w:r>
            <w:r w:rsidRPr="700A2FCB">
              <w:t>owner or controller is another entity (</w:t>
            </w:r>
            <w:r w:rsidR="24C00AEF" w:rsidRPr="700A2FCB">
              <w:t xml:space="preserve">for example, </w:t>
            </w:r>
            <w:r w:rsidRPr="700A2FCB">
              <w:t>another company or trust), repeat Steps 1</w:t>
            </w:r>
            <w:r w:rsidR="47A3AD8D" w:rsidRPr="700A2FCB">
              <w:t xml:space="preserve"> to </w:t>
            </w:r>
            <w:r w:rsidR="00EC5E12">
              <w:t>4</w:t>
            </w:r>
            <w:r w:rsidRPr="700A2FCB">
              <w:t xml:space="preserve"> for each intermediary entity.</w:t>
            </w:r>
          </w:p>
          <w:p w14:paraId="32D8189E" w14:textId="2D6E9230" w:rsidR="00EC5E12" w:rsidRDefault="00EC5E12" w:rsidP="00EC5E12">
            <w:pPr>
              <w:rPr>
                <w:rFonts w:cs="Calibri"/>
              </w:rPr>
            </w:pPr>
            <w:r w:rsidRPr="3DAB9182">
              <w:rPr>
                <w:rFonts w:cs="Calibri"/>
              </w:rPr>
              <w:t xml:space="preserve">Where it has been determined that the </w:t>
            </w:r>
            <w:r w:rsidR="00F5665A">
              <w:rPr>
                <w:rFonts w:cs="Calibri"/>
              </w:rPr>
              <w:t>client</w:t>
            </w:r>
            <w:r w:rsidRPr="3DAB9182">
              <w:rPr>
                <w:rFonts w:cs="Calibri"/>
              </w:rPr>
              <w:t xml:space="preserve"> is </w:t>
            </w:r>
            <w:r w:rsidRPr="00485073">
              <w:rPr>
                <w:rFonts w:cs="Calibri"/>
                <w:b/>
                <w:bCs/>
              </w:rPr>
              <w:t xml:space="preserve">controlled </w:t>
            </w:r>
            <w:r w:rsidRPr="3DAB9182">
              <w:rPr>
                <w:rFonts w:cs="Calibri"/>
              </w:rPr>
              <w:t>by a:</w:t>
            </w:r>
          </w:p>
          <w:p w14:paraId="27353AAB" w14:textId="77777777" w:rsidR="00EC5E12" w:rsidRPr="00296DAF" w:rsidRDefault="00EC5E12" w:rsidP="00EC5E12">
            <w:pPr>
              <w:pStyle w:val="ListParagraph"/>
              <w:numPr>
                <w:ilvl w:val="0"/>
                <w:numId w:val="362"/>
              </w:numPr>
            </w:pPr>
            <w:r>
              <w:t>listed public company subject to public disclosure requirements that ensure transparency regarding any beneficial owners of the company</w:t>
            </w:r>
          </w:p>
          <w:p w14:paraId="401880B9" w14:textId="77777777" w:rsidR="00EC5E12" w:rsidRPr="00AE4696" w:rsidRDefault="00EC5E12" w:rsidP="00EC5E12">
            <w:pPr>
              <w:pStyle w:val="ListParagraph"/>
              <w:numPr>
                <w:ilvl w:val="0"/>
                <w:numId w:val="362"/>
              </w:numPr>
              <w:rPr>
                <w:rFonts w:cs="Calibri"/>
              </w:rPr>
            </w:pPr>
            <w:r>
              <w:t>government body</w:t>
            </w:r>
          </w:p>
          <w:p w14:paraId="070F0171" w14:textId="77777777" w:rsidR="00EC5E12" w:rsidRDefault="00EC5E12" w:rsidP="00EC5E12">
            <w:pPr>
              <w:rPr>
                <w:rFonts w:cs="Calibri"/>
              </w:rPr>
            </w:pPr>
            <w:r>
              <w:rPr>
                <w:rFonts w:cs="Calibri"/>
              </w:rPr>
              <w:t xml:space="preserve">End the process and document your findings. </w:t>
            </w:r>
          </w:p>
          <w:p w14:paraId="65B7036C" w14:textId="0B64F4BB" w:rsidR="00EC5E12" w:rsidRDefault="00EC5E12" w:rsidP="00EC5E12">
            <w:pPr>
              <w:rPr>
                <w:rFonts w:cs="Calibri"/>
              </w:rPr>
            </w:pPr>
            <w:r>
              <w:rPr>
                <w:rFonts w:cs="Calibri"/>
              </w:rPr>
              <w:t xml:space="preserve">Where it has been determined that the </w:t>
            </w:r>
            <w:r w:rsidR="00F5665A">
              <w:rPr>
                <w:rFonts w:cs="Calibri"/>
              </w:rPr>
              <w:t>client</w:t>
            </w:r>
            <w:r>
              <w:rPr>
                <w:rFonts w:cs="Calibri"/>
              </w:rPr>
              <w:t xml:space="preserve"> is low ML/TF risk, does not need to be escalated to the AML/CTF compliance officer and is controlled by:</w:t>
            </w:r>
          </w:p>
          <w:p w14:paraId="390B28FE" w14:textId="77777777" w:rsidR="00EC5E12" w:rsidRPr="00B32503" w:rsidRDefault="00EC5E12" w:rsidP="00EC5E12">
            <w:pPr>
              <w:pStyle w:val="Bulletlist"/>
              <w:ind w:left="720" w:hanging="360"/>
            </w:pPr>
            <w:r w:rsidRPr="00B32503">
              <w:t xml:space="preserve">an entity subject to regulatory oversight by a prudential, insurance, or investor protection regulator through registration or licensing requirements </w:t>
            </w:r>
          </w:p>
          <w:p w14:paraId="7C305B2E" w14:textId="77777777" w:rsidR="00EC5E12" w:rsidRPr="00B32503" w:rsidRDefault="00EC5E12" w:rsidP="00EC5E12">
            <w:pPr>
              <w:pStyle w:val="Bulletlist"/>
              <w:ind w:left="720" w:hanging="360"/>
            </w:pPr>
            <w:r w:rsidRPr="00B32503">
              <w:t>a corporation or association of homeowners in a strata title or community title scheme.</w:t>
            </w:r>
          </w:p>
          <w:p w14:paraId="1BE96E48" w14:textId="2B8446AA" w:rsidR="0071352D" w:rsidRPr="00C56581" w:rsidDel="0098052D" w:rsidRDefault="00EC5E12" w:rsidP="00D16F6A">
            <w:pPr>
              <w:pStyle w:val="Bulletlist"/>
              <w:numPr>
                <w:ilvl w:val="0"/>
                <w:numId w:val="0"/>
              </w:numPr>
            </w:pPr>
            <w:r>
              <w:rPr>
                <w:rFonts w:cs="Calibri"/>
              </w:rPr>
              <w:t>End the process and document your findings.</w:t>
            </w:r>
          </w:p>
        </w:tc>
      </w:tr>
      <w:tr w:rsidR="00EC5E12" w:rsidRPr="00C56581" w14:paraId="137FDD6A"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59DA1F9D" w14:textId="77777777" w:rsidR="00EC5E12" w:rsidRPr="00C56581" w:rsidRDefault="00EC5E12" w:rsidP="00EC5E12">
            <w:pPr>
              <w:pStyle w:val="Bulletlist"/>
              <w:numPr>
                <w:ilvl w:val="0"/>
                <w:numId w:val="359"/>
              </w:numPr>
            </w:pPr>
          </w:p>
        </w:tc>
        <w:tc>
          <w:tcPr>
            <w:tcW w:w="0" w:type="auto"/>
          </w:tcPr>
          <w:p w14:paraId="015FF19C" w14:textId="77777777" w:rsidR="00EC5E12" w:rsidRDefault="00EC5E12" w:rsidP="00EC5E12">
            <w:pPr>
              <w:pStyle w:val="Bulletlist"/>
              <w:numPr>
                <w:ilvl w:val="0"/>
                <w:numId w:val="0"/>
              </w:numPr>
              <w:rPr>
                <w:rFonts w:cs="Calibri"/>
              </w:rPr>
            </w:pPr>
            <w:r w:rsidRPr="700A2FCB">
              <w:rPr>
                <w:rFonts w:cs="Calibri"/>
              </w:rPr>
              <w:t xml:space="preserve">If any owner or controller is another entity (for example, another company or trust), repeat Steps 1 to </w:t>
            </w:r>
            <w:r>
              <w:rPr>
                <w:rFonts w:cs="Calibri"/>
              </w:rPr>
              <w:t>4</w:t>
            </w:r>
            <w:r w:rsidRPr="700A2FCB">
              <w:rPr>
                <w:rFonts w:cs="Calibri"/>
              </w:rPr>
              <w:t xml:space="preserve"> for each intermediary entity.</w:t>
            </w:r>
          </w:p>
          <w:p w14:paraId="58C4AA4A" w14:textId="03737855" w:rsidR="00EC5E12" w:rsidRDefault="00EC5E12" w:rsidP="00EC5E12">
            <w:pPr>
              <w:rPr>
                <w:rFonts w:cs="Calibri"/>
              </w:rPr>
            </w:pPr>
            <w:r w:rsidRPr="3DAB9182">
              <w:rPr>
                <w:rFonts w:cs="Calibri"/>
              </w:rPr>
              <w:t xml:space="preserve">Where it has been determined that the </w:t>
            </w:r>
            <w:r w:rsidR="00F5665A">
              <w:rPr>
                <w:rFonts w:cs="Calibri"/>
              </w:rPr>
              <w:t>client</w:t>
            </w:r>
            <w:r w:rsidRPr="3DAB9182">
              <w:rPr>
                <w:rFonts w:cs="Calibri"/>
              </w:rPr>
              <w:t xml:space="preserve"> is </w:t>
            </w:r>
            <w:r w:rsidRPr="00485073">
              <w:rPr>
                <w:rFonts w:cs="Calibri"/>
                <w:b/>
                <w:bCs/>
              </w:rPr>
              <w:t>owned</w:t>
            </w:r>
            <w:r>
              <w:rPr>
                <w:rFonts w:cs="Calibri"/>
                <w:b/>
                <w:bCs/>
              </w:rPr>
              <w:t>, but not controlled,</w:t>
            </w:r>
            <w:r w:rsidRPr="00485073">
              <w:rPr>
                <w:rFonts w:cs="Calibri"/>
                <w:b/>
                <w:bCs/>
              </w:rPr>
              <w:t xml:space="preserve"> </w:t>
            </w:r>
            <w:r w:rsidRPr="3DAB9182">
              <w:rPr>
                <w:rFonts w:cs="Calibri"/>
              </w:rPr>
              <w:t>by a:</w:t>
            </w:r>
          </w:p>
          <w:p w14:paraId="0BC5B0B4" w14:textId="77777777" w:rsidR="00EC5E12" w:rsidRPr="00296DAF" w:rsidRDefault="00EC5E12" w:rsidP="00EC5E12">
            <w:pPr>
              <w:pStyle w:val="ListParagraph"/>
              <w:numPr>
                <w:ilvl w:val="0"/>
                <w:numId w:val="363"/>
              </w:numPr>
            </w:pPr>
            <w:r>
              <w:t>listed public company subject to public disclosure requirements that ensure transparency regarding any beneficial owners of the company</w:t>
            </w:r>
          </w:p>
          <w:p w14:paraId="3A18A3D6" w14:textId="77777777" w:rsidR="00EC5E12" w:rsidRPr="00AE4696" w:rsidRDefault="00EC5E12" w:rsidP="00EC5E12">
            <w:pPr>
              <w:pStyle w:val="ListParagraph"/>
              <w:numPr>
                <w:ilvl w:val="0"/>
                <w:numId w:val="363"/>
              </w:numPr>
              <w:rPr>
                <w:rFonts w:cs="Calibri"/>
              </w:rPr>
            </w:pPr>
            <w:r>
              <w:t>government body</w:t>
            </w:r>
          </w:p>
          <w:p w14:paraId="5E52164B" w14:textId="77777777" w:rsidR="00EC5E12" w:rsidRDefault="00EC5E12" w:rsidP="00EC5E12">
            <w:pPr>
              <w:rPr>
                <w:rFonts w:cs="Calibri"/>
              </w:rPr>
            </w:pPr>
            <w:r>
              <w:rPr>
                <w:rFonts w:cs="Calibri"/>
              </w:rPr>
              <w:t xml:space="preserve">End the process for that company or government body and document your findings. </w:t>
            </w:r>
          </w:p>
          <w:p w14:paraId="0E2E1503" w14:textId="69024515" w:rsidR="00EC5E12" w:rsidRDefault="00EC5E12" w:rsidP="00EC5E12">
            <w:r>
              <w:lastRenderedPageBreak/>
              <w:t xml:space="preserve">If your </w:t>
            </w:r>
            <w:r w:rsidR="00F5665A">
              <w:t>client</w:t>
            </w:r>
            <w:r>
              <w:t xml:space="preserve"> is </w:t>
            </w:r>
            <w:r w:rsidRPr="00485073">
              <w:rPr>
                <w:b/>
                <w:bCs/>
              </w:rPr>
              <w:t>owned or controlled</w:t>
            </w:r>
            <w:r>
              <w:t xml:space="preserve"> by someone other than a:</w:t>
            </w:r>
          </w:p>
          <w:p w14:paraId="18E8DECC" w14:textId="77777777" w:rsidR="00EC5E12" w:rsidRPr="000045B4" w:rsidRDefault="00EC5E12" w:rsidP="00EC5E12">
            <w:pPr>
              <w:pStyle w:val="ListParagraph"/>
              <w:numPr>
                <w:ilvl w:val="0"/>
                <w:numId w:val="363"/>
              </w:numPr>
              <w:rPr>
                <w:rFonts w:cs="Calibri"/>
              </w:rPr>
            </w:pPr>
            <w:r>
              <w:t xml:space="preserve">listed public company subject to public disclosure requirements that ensure transparency regarding any beneficial owners of the company; or </w:t>
            </w:r>
          </w:p>
          <w:p w14:paraId="38B7EF42" w14:textId="77777777" w:rsidR="00EC5E12" w:rsidRPr="005F2494" w:rsidRDefault="00EC5E12" w:rsidP="00EC5E12">
            <w:pPr>
              <w:pStyle w:val="ListParagraph"/>
              <w:numPr>
                <w:ilvl w:val="0"/>
                <w:numId w:val="363"/>
              </w:numPr>
            </w:pPr>
            <w:r>
              <w:t>government body</w:t>
            </w:r>
          </w:p>
          <w:p w14:paraId="036284D5" w14:textId="77777777" w:rsidR="00EC5E12" w:rsidRPr="00B32503" w:rsidRDefault="00EC5E12" w:rsidP="00EC5E12">
            <w:pPr>
              <w:pStyle w:val="ListParagraph"/>
              <w:numPr>
                <w:ilvl w:val="0"/>
                <w:numId w:val="363"/>
              </w:numPr>
            </w:pPr>
            <w:r w:rsidRPr="00B32503">
              <w:t xml:space="preserve">entity subject to regulatory oversight by a prudential, insurance, or investor protection regulator through registration or licensing requirements </w:t>
            </w:r>
          </w:p>
          <w:p w14:paraId="758E8849" w14:textId="77777777" w:rsidR="00EC5E12" w:rsidRPr="005F2494" w:rsidRDefault="00EC5E12" w:rsidP="00EC5E12">
            <w:pPr>
              <w:pStyle w:val="ListParagraph"/>
              <w:numPr>
                <w:ilvl w:val="0"/>
                <w:numId w:val="363"/>
              </w:numPr>
            </w:pPr>
            <w:r w:rsidRPr="00B32503">
              <w:t>corporation or association of homeowners in a strata title or community title scheme.</w:t>
            </w:r>
          </w:p>
          <w:p w14:paraId="1FFBA1EE" w14:textId="064EFE05" w:rsidR="00EC5E12" w:rsidRPr="700A2FCB" w:rsidRDefault="00EC5E12" w:rsidP="00EC5E12">
            <w:pPr>
              <w:rPr>
                <w:rFonts w:cs="Calibri"/>
              </w:rPr>
            </w:pPr>
            <w:r>
              <w:rPr>
                <w:rFonts w:cs="Calibri"/>
              </w:rPr>
              <w:t>K</w:t>
            </w:r>
            <w:r w:rsidRPr="000045B4">
              <w:rPr>
                <w:rFonts w:cs="Calibri"/>
              </w:rPr>
              <w:t xml:space="preserve">eep tracing through each layer until you’ve identified and documented all individuals who ultimately own or control the </w:t>
            </w:r>
            <w:r w:rsidR="00F5665A">
              <w:rPr>
                <w:rFonts w:cs="Calibri"/>
              </w:rPr>
              <w:t>client</w:t>
            </w:r>
            <w:r w:rsidRPr="000045B4">
              <w:rPr>
                <w:rFonts w:cs="Calibri"/>
              </w:rPr>
              <w:t>.</w:t>
            </w:r>
          </w:p>
        </w:tc>
      </w:tr>
      <w:tr w:rsidR="00F077E1" w:rsidRPr="00C56581" w14:paraId="11846D47" w14:textId="77777777" w:rsidTr="00800F8B">
        <w:tc>
          <w:tcPr>
            <w:tcW w:w="0" w:type="auto"/>
          </w:tcPr>
          <w:p w14:paraId="67F74650" w14:textId="77777777" w:rsidR="00F077E1" w:rsidRPr="00C56581" w:rsidRDefault="00F077E1" w:rsidP="00EC5E12">
            <w:pPr>
              <w:pStyle w:val="Bulletlist"/>
              <w:numPr>
                <w:ilvl w:val="0"/>
                <w:numId w:val="359"/>
              </w:numPr>
            </w:pPr>
          </w:p>
        </w:tc>
        <w:tc>
          <w:tcPr>
            <w:tcW w:w="0" w:type="auto"/>
          </w:tcPr>
          <w:p w14:paraId="6915135C" w14:textId="777D454F" w:rsidR="00F077E1" w:rsidRPr="00C56581" w:rsidRDefault="00F077E1">
            <w:pPr>
              <w:rPr>
                <w:rFonts w:cs="Calibri"/>
              </w:rPr>
            </w:pPr>
            <w:r w:rsidRPr="700A2FCB">
              <w:rPr>
                <w:rFonts w:cs="Calibri"/>
              </w:rPr>
              <w:t xml:space="preserve">Document findings by mapping out the ownership and control structure of your </w:t>
            </w:r>
            <w:r w:rsidR="004C0F0F">
              <w:rPr>
                <w:rFonts w:cs="Calibri"/>
              </w:rPr>
              <w:t>client</w:t>
            </w:r>
            <w:r w:rsidRPr="700A2FCB">
              <w:rPr>
                <w:rFonts w:cs="Calibri"/>
              </w:rPr>
              <w:t xml:space="preserve"> in the </w:t>
            </w:r>
            <w:r w:rsidR="004528BA">
              <w:rPr>
                <w:rStyle w:val="Document"/>
              </w:rPr>
              <w:t>Initial customer due diligence</w:t>
            </w:r>
            <w:r w:rsidR="3EE93787" w:rsidRPr="0043404E">
              <w:rPr>
                <w:rStyle w:val="Document"/>
              </w:rPr>
              <w:t xml:space="preserve"> form</w:t>
            </w:r>
            <w:r w:rsidRPr="700A2FCB">
              <w:rPr>
                <w:rFonts w:cs="Calibri"/>
              </w:rPr>
              <w:t xml:space="preserve">. This can be done by creating a simple flow chart or table with the details of each entity and individual within the structure. This should include a detailed breakdown outlining: </w:t>
            </w:r>
          </w:p>
          <w:p w14:paraId="6894B2B8" w14:textId="1F759D5E" w:rsidR="00F077E1" w:rsidRPr="00C56581" w:rsidRDefault="00F077E1" w:rsidP="00800F8B">
            <w:pPr>
              <w:pStyle w:val="Tablebullet"/>
              <w:rPr>
                <w:rFonts w:cs="Calibri"/>
              </w:rPr>
            </w:pPr>
            <w:r w:rsidRPr="00C56581">
              <w:rPr>
                <w:rFonts w:cs="Calibri"/>
              </w:rPr>
              <w:t xml:space="preserve">each ownership layer, including a breakdown by percentage of ownership of the </w:t>
            </w:r>
            <w:r w:rsidR="004C0F0F">
              <w:rPr>
                <w:rFonts w:cs="Calibri"/>
              </w:rPr>
              <w:t>client</w:t>
            </w:r>
          </w:p>
          <w:p w14:paraId="2B99382D" w14:textId="77777777" w:rsidR="00F077E1" w:rsidRPr="00C56581" w:rsidRDefault="00F077E1" w:rsidP="00800F8B">
            <w:pPr>
              <w:pStyle w:val="Tablebullet"/>
              <w:rPr>
                <w:rFonts w:cs="Calibri"/>
              </w:rPr>
            </w:pPr>
            <w:r w:rsidRPr="00C56581">
              <w:rPr>
                <w:rFonts w:cs="Calibri"/>
              </w:rPr>
              <w:t>each beneficial owner with ownership and aggregated ownership percentage</w:t>
            </w:r>
          </w:p>
          <w:p w14:paraId="300CEF70" w14:textId="4F425311" w:rsidR="00F077E1" w:rsidRPr="00C56581" w:rsidRDefault="00F077E1" w:rsidP="00800F8B">
            <w:pPr>
              <w:pStyle w:val="Tablebullet"/>
              <w:rPr>
                <w:rFonts w:cs="Calibri"/>
              </w:rPr>
            </w:pPr>
            <w:r w:rsidRPr="00C56581">
              <w:rPr>
                <w:rFonts w:cs="Calibri"/>
              </w:rPr>
              <w:t xml:space="preserve">each beneficial owner and the way they control the </w:t>
            </w:r>
            <w:r w:rsidR="004C0F0F">
              <w:rPr>
                <w:rFonts w:cs="Calibri"/>
              </w:rPr>
              <w:t>client</w:t>
            </w:r>
          </w:p>
          <w:p w14:paraId="14516460" w14:textId="0B2292DA" w:rsidR="00F077E1" w:rsidRPr="00214EDC" w:rsidRDefault="00F077E1" w:rsidP="00800F8B">
            <w:pPr>
              <w:pStyle w:val="Tablebullet"/>
              <w:rPr>
                <w:rFonts w:cs="Calibri"/>
              </w:rPr>
            </w:pPr>
            <w:r w:rsidRPr="700A2FCB">
              <w:rPr>
                <w:rFonts w:cs="Calibri"/>
              </w:rPr>
              <w:t>clearly label nominee arrangements (</w:t>
            </w:r>
            <w:r w:rsidR="6256CF5B" w:rsidRPr="700A2FCB">
              <w:rPr>
                <w:rFonts w:cs="Calibri"/>
              </w:rPr>
              <w:t>for example,</w:t>
            </w:r>
            <w:r w:rsidRPr="700A2FCB">
              <w:rPr>
                <w:rFonts w:cs="Calibri"/>
              </w:rPr>
              <w:t xml:space="preserve"> ‘Nominee for [Name]’)</w:t>
            </w:r>
          </w:p>
        </w:tc>
      </w:tr>
      <w:tr w:rsidR="000617D8" w:rsidRPr="00C56581" w14:paraId="712EA5A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0BF99D6" w14:textId="77777777" w:rsidR="000617D8" w:rsidRPr="00C56581" w:rsidRDefault="000617D8" w:rsidP="00EC5E12">
            <w:pPr>
              <w:pStyle w:val="Bulletlist"/>
              <w:numPr>
                <w:ilvl w:val="0"/>
                <w:numId w:val="359"/>
              </w:numPr>
            </w:pPr>
          </w:p>
        </w:tc>
        <w:tc>
          <w:tcPr>
            <w:tcW w:w="0" w:type="auto"/>
          </w:tcPr>
          <w:p w14:paraId="5197E923" w14:textId="67FE006D"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4528BA">
              <w:rPr>
                <w:rStyle w:val="Document"/>
              </w:rPr>
              <w:t>Risk assessment</w:t>
            </w:r>
            <w:r w:rsidRPr="700A2FCB">
              <w:rPr>
                <w:rFonts w:cs="Calibri"/>
              </w:rPr>
              <w:t>, such as:</w:t>
            </w:r>
          </w:p>
          <w:p w14:paraId="4BD7CF50" w14:textId="66EC3285" w:rsidR="00177E7C" w:rsidRPr="00C56581" w:rsidRDefault="000A1DED" w:rsidP="00800F8B">
            <w:pPr>
              <w:pStyle w:val="Tablebullet"/>
              <w:rPr>
                <w:rFonts w:cs="Calibri"/>
              </w:rPr>
            </w:pPr>
            <w:r w:rsidRPr="700A2FCB">
              <w:rPr>
                <w:rFonts w:cs="Calibri"/>
              </w:rPr>
              <w:t>n</w:t>
            </w:r>
            <w:r w:rsidR="00177E7C" w:rsidRPr="700A2FCB">
              <w:rPr>
                <w:rFonts w:cs="Calibri"/>
              </w:rPr>
              <w:t>ominee arrangements (</w:t>
            </w:r>
            <w:r w:rsidR="1C6AD71C" w:rsidRPr="700A2FCB">
              <w:rPr>
                <w:rFonts w:cs="Calibri"/>
              </w:rPr>
              <w:t>for example,</w:t>
            </w:r>
            <w:r w:rsidR="00177E7C" w:rsidRPr="700A2FCB">
              <w:rPr>
                <w:rFonts w:cs="Calibri"/>
              </w:rPr>
              <w:t xml:space="preserve"> shareholders or directors)</w:t>
            </w:r>
          </w:p>
          <w:p w14:paraId="3139039C" w14:textId="175DC697" w:rsidR="00177E7C" w:rsidRPr="00C56581" w:rsidRDefault="000A1DED" w:rsidP="00800F8B">
            <w:pPr>
              <w:pStyle w:val="Tablebullet"/>
              <w:rPr>
                <w:rFonts w:cs="Calibri"/>
              </w:rPr>
            </w:pPr>
            <w:r>
              <w:rPr>
                <w:rFonts w:cs="Calibri"/>
              </w:rPr>
              <w:t>o</w:t>
            </w:r>
            <w:r w:rsidR="00177E7C" w:rsidRPr="00C56581">
              <w:rPr>
                <w:rFonts w:cs="Calibri"/>
              </w:rPr>
              <w:t>ffshore entitie</w:t>
            </w:r>
            <w:r>
              <w:rPr>
                <w:rFonts w:cs="Calibri"/>
              </w:rPr>
              <w:t>s</w:t>
            </w:r>
          </w:p>
          <w:p w14:paraId="734C3F73" w14:textId="543E0B78" w:rsidR="00177E7C" w:rsidRPr="00C56581" w:rsidRDefault="000A1DED" w:rsidP="00800F8B">
            <w:pPr>
              <w:pStyle w:val="Tablebullet"/>
              <w:rPr>
                <w:rFonts w:cs="Calibri"/>
              </w:rPr>
            </w:pPr>
            <w:r w:rsidRPr="700A2FCB">
              <w:rPr>
                <w:rFonts w:cs="Calibri"/>
              </w:rPr>
              <w:t>c</w:t>
            </w:r>
            <w:r w:rsidR="00177E7C" w:rsidRPr="700A2FCB">
              <w:rPr>
                <w:rFonts w:cs="Calibri"/>
              </w:rPr>
              <w:t>omplex ownership</w:t>
            </w:r>
            <w:r w:rsidR="695FEA4E" w:rsidRPr="700A2FCB">
              <w:rPr>
                <w:rFonts w:cs="Calibri"/>
              </w:rPr>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800F8B">
        <w:tc>
          <w:tcPr>
            <w:tcW w:w="0" w:type="auto"/>
          </w:tcPr>
          <w:p w14:paraId="49994438" w14:textId="0367FDAB" w:rsidR="00E41522" w:rsidRPr="00C56581" w:rsidRDefault="00E41522" w:rsidP="00EC5E12">
            <w:pPr>
              <w:pStyle w:val="Tablelist"/>
              <w:numPr>
                <w:ilvl w:val="0"/>
                <w:numId w:val="359"/>
              </w:numPr>
              <w:rPr>
                <w:rFonts w:cs="Calibri"/>
              </w:rPr>
            </w:pPr>
          </w:p>
        </w:tc>
        <w:tc>
          <w:tcPr>
            <w:tcW w:w="0" w:type="auto"/>
          </w:tcPr>
          <w:p w14:paraId="4C7D362F" w14:textId="521C13F6"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w:t>
            </w:r>
            <w:r w:rsidR="004C0F0F">
              <w:t>client</w:t>
            </w:r>
            <w:r w:rsidR="00003EBE">
              <w:t>.</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w:t>
            </w:r>
            <w:proofErr w:type="gramStart"/>
            <w:r>
              <w:t>each individual</w:t>
            </w:r>
            <w:proofErr w:type="gramEnd"/>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1119CDA9" w:rsidR="009D2671" w:rsidRDefault="00E41522" w:rsidP="00AA7FD5">
            <w:r w:rsidRPr="00C56581">
              <w:t xml:space="preserve">If a person appears in more than one path, add up their percentages to calculate their ownership of the </w:t>
            </w:r>
            <w:r w:rsidR="004C0F0F">
              <w:t>client</w:t>
            </w:r>
            <w:r w:rsidRPr="00C56581">
              <w:t>.</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800F8B">
            <w:pPr>
              <w:pStyle w:val="Tablebullet"/>
            </w:pPr>
            <w:r w:rsidRPr="00C56581">
              <w:t>Company A is 50% owned by Company B.</w:t>
            </w:r>
          </w:p>
          <w:p w14:paraId="5CF1AF77" w14:textId="77777777" w:rsidR="00E41522" w:rsidRPr="00C56581" w:rsidRDefault="00E41522" w:rsidP="00800F8B">
            <w:pPr>
              <w:pStyle w:val="Tablebullet"/>
            </w:pPr>
            <w:r w:rsidRPr="00C56581">
              <w:t>Company B is 60% owned by Person X.</w:t>
            </w:r>
          </w:p>
          <w:p w14:paraId="3EE5491D" w14:textId="77777777" w:rsidR="00E41522" w:rsidRPr="00C56581" w:rsidRDefault="00E41522" w:rsidP="00800F8B">
            <w:pPr>
              <w:pStyle w:val="Tablebullet"/>
            </w:pPr>
            <w:r w:rsidRPr="00C56581">
              <w:t>Person X’s ownership of Company A: 50% x 60% = 30%.</w:t>
            </w:r>
          </w:p>
          <w:p w14:paraId="7D32B20D" w14:textId="77777777" w:rsidR="00E41522" w:rsidRPr="00C56581" w:rsidRDefault="00E41522" w:rsidP="00800F8B">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BC61513" w14:textId="281E6F50" w:rsidR="0075135C" w:rsidRDefault="0075135C" w:rsidP="00EC5E12">
            <w:pPr>
              <w:pStyle w:val="Tablenumbers"/>
              <w:numPr>
                <w:ilvl w:val="0"/>
                <w:numId w:val="359"/>
              </w:numPr>
              <w:rPr>
                <w:rFonts w:cs="Calibri"/>
              </w:rPr>
            </w:pPr>
          </w:p>
        </w:tc>
        <w:tc>
          <w:tcPr>
            <w:tcW w:w="0" w:type="auto"/>
          </w:tcPr>
          <w:p w14:paraId="00D5F136" w14:textId="77870CC7" w:rsidR="0075135C" w:rsidRDefault="0075135C" w:rsidP="00800F8B">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w:t>
            </w:r>
            <w:r w:rsidR="004C0F0F">
              <w:t>client</w:t>
            </w:r>
            <w:r w:rsidRPr="004F7BE0">
              <w:t>,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800F8B">
            <w:pPr>
              <w:pStyle w:val="Tablebodysmall"/>
              <w:rPr>
                <w:rFonts w:cs="Calibri"/>
              </w:rPr>
            </w:pPr>
            <w:r>
              <w:rPr>
                <w:rFonts w:cs="Calibri"/>
              </w:rPr>
              <w:t xml:space="preserve">For example, </w:t>
            </w:r>
            <w:r w:rsidR="00C2237D">
              <w:rPr>
                <w:rFonts w:cs="Calibri"/>
              </w:rPr>
              <w:t xml:space="preserve">the trustee of a trust exercises control over a trust through </w:t>
            </w:r>
            <w:r w:rsidR="00D50F0C">
              <w:rPr>
                <w:rFonts w:cs="Calibri"/>
              </w:rPr>
              <w:t>their position, rather than by ‘owning’ the trust.</w:t>
            </w:r>
          </w:p>
          <w:p w14:paraId="79237A07" w14:textId="372C2A3C" w:rsidR="0075135C" w:rsidRPr="00C56581" w:rsidRDefault="0075135C" w:rsidP="00800F8B">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800F8B">
        <w:tc>
          <w:tcPr>
            <w:tcW w:w="0" w:type="auto"/>
          </w:tcPr>
          <w:p w14:paraId="38F6E52A" w14:textId="1A440829" w:rsidR="0075135C" w:rsidRDefault="0075135C" w:rsidP="00EC5E12">
            <w:pPr>
              <w:pStyle w:val="Tablenumbers"/>
              <w:numPr>
                <w:ilvl w:val="0"/>
                <w:numId w:val="359"/>
              </w:numPr>
              <w:rPr>
                <w:rFonts w:cs="Calibri"/>
              </w:rPr>
            </w:pPr>
          </w:p>
        </w:tc>
        <w:tc>
          <w:tcPr>
            <w:tcW w:w="0" w:type="auto"/>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27C469D5" w:rsidR="00C212AD" w:rsidRPr="00C56581" w:rsidRDefault="00C212AD" w:rsidP="00800F8B">
            <w:pPr>
              <w:pStyle w:val="Tablebullet"/>
              <w:rPr>
                <w:rFonts w:cs="Calibri"/>
              </w:rPr>
            </w:pPr>
            <w:r w:rsidRPr="00C56581">
              <w:rPr>
                <w:rFonts w:cs="Calibri"/>
              </w:rPr>
              <w:t>identify and verify the CEO (or equivalent senior officer)</w:t>
            </w:r>
            <w:r>
              <w:rPr>
                <w:rFonts w:cs="Calibri"/>
              </w:rPr>
              <w:t xml:space="preserve"> for the </w:t>
            </w:r>
            <w:r w:rsidR="004C0F0F">
              <w:rPr>
                <w:rFonts w:cs="Calibri"/>
              </w:rPr>
              <w:t>client</w:t>
            </w:r>
          </w:p>
          <w:p w14:paraId="72C23EF1" w14:textId="588CCBCE" w:rsidR="0075135C" w:rsidRPr="00214EDC" w:rsidRDefault="00C212AD" w:rsidP="00800F8B">
            <w:pPr>
              <w:pStyle w:val="Tablebullet"/>
              <w:rPr>
                <w:rFonts w:cs="Calibri"/>
              </w:rPr>
            </w:pPr>
            <w:r w:rsidRPr="700A2FCB">
              <w:rPr>
                <w:rFonts w:cs="Calibri"/>
              </w:rPr>
              <w:t>record the steps you took to identify beneficial owners, along with the reason why they couldn</w:t>
            </w:r>
            <w:r w:rsidR="13B23CDF" w:rsidRPr="700A2FCB">
              <w:rPr>
                <w:rFonts w:cs="Calibri"/>
              </w:rPr>
              <w:t>'</w:t>
            </w:r>
            <w:r w:rsidRPr="700A2FCB">
              <w:rPr>
                <w:rFonts w:cs="Calibri"/>
              </w:rPr>
              <w:t xml:space="preserve">t be established. </w:t>
            </w:r>
          </w:p>
        </w:tc>
      </w:tr>
      <w:tr w:rsidR="00E41522" w:rsidRPr="00C56581" w14:paraId="59BECA8B"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0F5CFC2F" w14:textId="46AA8D62" w:rsidR="00E41522" w:rsidRPr="00C56581" w:rsidRDefault="00E41522" w:rsidP="00EC5E12">
            <w:pPr>
              <w:pStyle w:val="Tablenumbers"/>
              <w:numPr>
                <w:ilvl w:val="0"/>
                <w:numId w:val="359"/>
              </w:numPr>
              <w:rPr>
                <w:rFonts w:cs="Calibri"/>
              </w:rPr>
            </w:pPr>
          </w:p>
        </w:tc>
        <w:tc>
          <w:tcPr>
            <w:tcW w:w="0" w:type="auto"/>
          </w:tcPr>
          <w:p w14:paraId="17EC27C7" w14:textId="793629CB" w:rsidR="00E41522" w:rsidRPr="00C56581" w:rsidRDefault="008C6EAC" w:rsidP="00800F8B">
            <w:pPr>
              <w:pStyle w:val="Tablebodysmall"/>
              <w:rPr>
                <w:rFonts w:cs="Calibri"/>
              </w:rPr>
            </w:pPr>
            <w:r w:rsidRPr="00C56581">
              <w:t xml:space="preserve">Document </w:t>
            </w:r>
            <w:r w:rsidR="00E556FE">
              <w:t xml:space="preserve">all findings </w:t>
            </w:r>
            <w:r w:rsidRPr="00C56581">
              <w:t xml:space="preserve">in the </w:t>
            </w:r>
            <w:r w:rsidR="004528BA">
              <w:rPr>
                <w:rStyle w:val="Document"/>
              </w:rPr>
              <w:t>Initial customer due diligence</w:t>
            </w:r>
            <w:r w:rsidR="00C212AD" w:rsidRPr="0043404E">
              <w:rPr>
                <w:rStyle w:val="Document"/>
              </w:rPr>
              <w:t xml:space="preserv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66" w:name="_Toc219797594"/>
      <w:bookmarkStart w:id="67" w:name="_Toc219797630"/>
      <w:r w:rsidRPr="00C56581">
        <w:lastRenderedPageBreak/>
        <w:t>Supporting information</w:t>
      </w:r>
      <w:bookmarkEnd w:id="66"/>
      <w:bookmarkEnd w:id="67"/>
    </w:p>
    <w:p w14:paraId="6DEB5D32" w14:textId="77777777" w:rsidR="00E41522" w:rsidRPr="00C56581" w:rsidRDefault="00E41522" w:rsidP="00E651CE">
      <w:pPr>
        <w:pStyle w:val="Heading4"/>
        <w:rPr>
          <w:rFonts w:cs="Calibri"/>
        </w:rPr>
      </w:pPr>
      <w:bookmarkStart w:id="68" w:name="_Documents_for_each"/>
      <w:bookmarkEnd w:id="68"/>
      <w:r w:rsidRPr="00C56581">
        <w:rPr>
          <w:rFonts w:cs="Calibri"/>
        </w:rPr>
        <w:t>Documents for each entity type</w:t>
      </w:r>
    </w:p>
    <w:p w14:paraId="79634976" w14:textId="138A1F17" w:rsidR="00E41522" w:rsidRPr="00C56581" w:rsidRDefault="00E41522" w:rsidP="00E41522">
      <w:pPr>
        <w:rPr>
          <w:rFonts w:cs="Calibri"/>
        </w:rPr>
      </w:pPr>
      <w:r w:rsidRPr="00C56581">
        <w:rPr>
          <w:rFonts w:cs="Calibri"/>
        </w:rPr>
        <w:t xml:space="preserve">Use the table below to identify which documents you may collect for the </w:t>
      </w:r>
      <w:r w:rsidR="004C0F0F">
        <w:rPr>
          <w:rFonts w:cs="Calibri"/>
        </w:rPr>
        <w:t>client</w:t>
      </w:r>
      <w:r w:rsidRPr="00C56581">
        <w:rPr>
          <w:rFonts w:cs="Calibri"/>
        </w:rPr>
        <w:t>’s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B61C98">
            <w:pPr>
              <w:pStyle w:val="Tableheader"/>
            </w:pPr>
            <w:r w:rsidRPr="00C56581">
              <w:t>Entity type</w:t>
            </w:r>
          </w:p>
        </w:tc>
        <w:tc>
          <w:tcPr>
            <w:tcW w:w="0" w:type="auto"/>
          </w:tcPr>
          <w:p w14:paraId="15507091" w14:textId="77777777" w:rsidR="00E41522" w:rsidRPr="00C56581" w:rsidRDefault="00E41522" w:rsidP="00B61C98">
            <w:pPr>
              <w:pStyle w:val="Tableheader"/>
            </w:pPr>
            <w:r w:rsidRPr="00C56581">
              <w:t>Suggested documents</w:t>
            </w:r>
          </w:p>
        </w:tc>
      </w:tr>
      <w:tr w:rsidR="00E41522" w:rsidRPr="00C56581" w14:paraId="7413C8F0" w14:textId="77777777" w:rsidTr="00800F8B">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800F8B">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800F8B">
            <w:pPr>
              <w:pStyle w:val="Tablebullet"/>
            </w:pPr>
            <w:r w:rsidRPr="00C56581">
              <w:t>a copy of the constitution, charter or rules (or equivalent document)</w:t>
            </w:r>
          </w:p>
          <w:p w14:paraId="2EEDCE65" w14:textId="6956E6B7" w:rsidR="00E41522" w:rsidRPr="00C56581" w:rsidRDefault="00D40E39" w:rsidP="00800F8B">
            <w:pPr>
              <w:pStyle w:val="Tablebullet"/>
            </w:pPr>
            <w:r>
              <w:t>ownership and control</w:t>
            </w:r>
            <w:r w:rsidRPr="00C56581">
              <w:t xml:space="preserve"> </w:t>
            </w:r>
            <w:r w:rsidR="00E41522" w:rsidRPr="00C56581">
              <w:t>charts, if available</w:t>
            </w:r>
          </w:p>
        </w:tc>
      </w:tr>
      <w:tr w:rsidR="00E41522" w:rsidRPr="00C56581" w14:paraId="605AB27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800F8B">
            <w:pPr>
              <w:pStyle w:val="Tablebullet"/>
            </w:pPr>
            <w:r w:rsidRPr="00C56581">
              <w:t>an extract from a register of incorporated associations (if relevant)</w:t>
            </w:r>
          </w:p>
          <w:p w14:paraId="57003E0B" w14:textId="77777777" w:rsidR="00E41522" w:rsidRPr="00C56581" w:rsidRDefault="00E41522" w:rsidP="00800F8B">
            <w:pPr>
              <w:pStyle w:val="Tablebullet"/>
            </w:pPr>
            <w:r w:rsidRPr="00C56581">
              <w:t>a distribution(s) of member statements</w:t>
            </w:r>
          </w:p>
          <w:p w14:paraId="3F590C48" w14:textId="77777777" w:rsidR="00E41522" w:rsidRPr="00C56581" w:rsidRDefault="00E41522" w:rsidP="00800F8B">
            <w:pPr>
              <w:pStyle w:val="Tablebullet"/>
            </w:pPr>
            <w:r w:rsidRPr="00C56581">
              <w:t>the constitution or rules</w:t>
            </w:r>
          </w:p>
          <w:p w14:paraId="5638E94A" w14:textId="45DDF2BE" w:rsidR="00E41522" w:rsidRPr="00C56581" w:rsidRDefault="005274D5" w:rsidP="00800F8B">
            <w:pPr>
              <w:pStyle w:val="Tablebullet"/>
            </w:pPr>
            <w:r>
              <w:t>governance</w:t>
            </w:r>
            <w:r w:rsidR="00D40E39" w:rsidRPr="00C56581">
              <w:t xml:space="preserve"> </w:t>
            </w:r>
            <w:r w:rsidR="00E41522" w:rsidRPr="00C56581">
              <w:t>chart, if available</w:t>
            </w:r>
          </w:p>
        </w:tc>
      </w:tr>
      <w:tr w:rsidR="00E41522" w:rsidRPr="00C56581" w14:paraId="1969076E" w14:textId="77777777" w:rsidTr="00800F8B">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800F8B">
            <w:pPr>
              <w:pStyle w:val="Tablebullet"/>
            </w:pPr>
            <w:r w:rsidRPr="00C56581">
              <w:t>a copy of the partnership agreement and any amendments or variations</w:t>
            </w:r>
          </w:p>
          <w:p w14:paraId="02DDFE14" w14:textId="6EB62AF4" w:rsidR="00E41522" w:rsidRPr="00C56581" w:rsidRDefault="00D40E39" w:rsidP="00800F8B">
            <w:pPr>
              <w:pStyle w:val="Tablebullet"/>
            </w:pPr>
            <w:r>
              <w:t>partnership structure</w:t>
            </w:r>
            <w:r w:rsidRPr="00C56581">
              <w:t xml:space="preserve"> </w:t>
            </w:r>
            <w:r w:rsidR="00E41522" w:rsidRPr="00C56581">
              <w:t>charts, if available</w:t>
            </w:r>
          </w:p>
        </w:tc>
      </w:tr>
      <w:tr w:rsidR="00E41522" w:rsidRPr="00C56581" w14:paraId="2C2943D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800F8B">
            <w:pPr>
              <w:pStyle w:val="Tablebullet"/>
            </w:pPr>
            <w:r w:rsidRPr="00C56581">
              <w:t>the trust deed (or relevant extracts) and any deeds of variation</w:t>
            </w:r>
          </w:p>
          <w:p w14:paraId="4E08675A" w14:textId="77777777" w:rsidR="00E41522" w:rsidRPr="00C56581" w:rsidRDefault="00E41522" w:rsidP="00800F8B">
            <w:pPr>
              <w:pStyle w:val="Tablebullet"/>
            </w:pPr>
            <w:r w:rsidRPr="00C56581">
              <w:t>a disclosure certificate that verifies information about the trust </w:t>
            </w:r>
          </w:p>
          <w:p w14:paraId="3371B493" w14:textId="77777777" w:rsidR="00E41522" w:rsidRPr="00C56581" w:rsidRDefault="00E41522" w:rsidP="00800F8B">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800F8B">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800F8B">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800F8B">
            <w:pPr>
              <w:pStyle w:val="Tablebullet"/>
            </w:pPr>
            <w:r>
              <w:t>o</w:t>
            </w:r>
            <w:r w:rsidR="00E41522" w:rsidRPr="00C56581">
              <w:t>rganisation charts, if available</w:t>
            </w:r>
          </w:p>
        </w:tc>
      </w:tr>
    </w:tbl>
    <w:p w14:paraId="42C8E85E" w14:textId="77777777" w:rsidR="00E41522" w:rsidRPr="00C56581" w:rsidRDefault="00E41522" w:rsidP="009A7F05">
      <w:pPr>
        <w:pStyle w:val="Heading4"/>
        <w:rPr>
          <w:rFonts w:cs="Calibri"/>
        </w:rPr>
      </w:pPr>
      <w:bookmarkStart w:id="69" w:name="_Possible_owners_and"/>
      <w:bookmarkStart w:id="70" w:name="_Possible_beneficial_owners"/>
      <w:bookmarkEnd w:id="69"/>
      <w:bookmarkEnd w:id="70"/>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433"/>
        <w:gridCol w:w="7583"/>
      </w:tblGrid>
      <w:tr w:rsidR="00E41522" w:rsidRPr="00C56581" w14:paraId="32E3908E" w14:textId="77777777" w:rsidTr="00B61C9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C1A5200" w14:textId="77777777" w:rsidR="00E41522" w:rsidRPr="00C56581" w:rsidRDefault="00E41522" w:rsidP="00B61C98">
            <w:pPr>
              <w:pStyle w:val="Tableheader"/>
            </w:pPr>
            <w:r w:rsidRPr="00C56581">
              <w:t>Entity type</w:t>
            </w:r>
          </w:p>
        </w:tc>
        <w:tc>
          <w:tcPr>
            <w:tcW w:w="0" w:type="auto"/>
          </w:tcPr>
          <w:p w14:paraId="28C89AB3" w14:textId="77777777" w:rsidR="00E41522" w:rsidRPr="00C56581" w:rsidRDefault="00E41522" w:rsidP="00B61C98">
            <w:pPr>
              <w:pStyle w:val="Tableheader"/>
            </w:pPr>
            <w:r w:rsidRPr="00C56581">
              <w:t>Beneficial owners</w:t>
            </w:r>
          </w:p>
        </w:tc>
      </w:tr>
      <w:tr w:rsidR="00E41522" w:rsidRPr="00C56581" w14:paraId="2042F851" w14:textId="77777777" w:rsidTr="00B61C98">
        <w:trPr>
          <w:cantSplit/>
        </w:trPr>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800F8B">
            <w:pPr>
              <w:pStyle w:val="Tablebullet"/>
              <w:rPr>
                <w:rFonts w:cs="Calibri"/>
              </w:rPr>
            </w:pPr>
            <w:r w:rsidRPr="700A2FCB">
              <w:rPr>
                <w:rFonts w:cs="Calibri"/>
              </w:rPr>
              <w:t>d</w:t>
            </w:r>
            <w:r w:rsidR="00E41522" w:rsidRPr="700A2FCB">
              <w:rPr>
                <w:rFonts w:cs="Calibri"/>
              </w:rPr>
              <w:t>irectors/board members</w:t>
            </w:r>
          </w:p>
          <w:p w14:paraId="0BC6EF36" w14:textId="6624FC48" w:rsidR="00E41522" w:rsidRPr="00C56581" w:rsidRDefault="05D6646B" w:rsidP="00800F8B">
            <w:pPr>
              <w:pStyle w:val="Tablebullet"/>
              <w:rPr>
                <w:rFonts w:cs="Calibri"/>
              </w:rPr>
            </w:pPr>
            <w:r w:rsidRPr="700A2FCB">
              <w:rPr>
                <w:rFonts w:cs="Calibri"/>
              </w:rPr>
              <w:t>i</w:t>
            </w:r>
            <w:r w:rsidR="00E41522" w:rsidRPr="700A2FCB">
              <w:rPr>
                <w:rFonts w:cs="Calibri"/>
              </w:rPr>
              <w:t xml:space="preserve">ndividuals who own more than 25% of shares </w:t>
            </w:r>
          </w:p>
          <w:p w14:paraId="69D3A489" w14:textId="33EF30D2" w:rsidR="00E41522" w:rsidRPr="00C56581" w:rsidRDefault="610A9182" w:rsidP="00800F8B">
            <w:pPr>
              <w:pStyle w:val="Tablebullet"/>
              <w:rPr>
                <w:rFonts w:cs="Calibri"/>
              </w:rPr>
            </w:pPr>
            <w:r w:rsidRPr="700A2FCB">
              <w:rPr>
                <w:rFonts w:cs="Calibri"/>
              </w:rPr>
              <w:t>i</w:t>
            </w:r>
            <w:r w:rsidR="00E41522" w:rsidRPr="700A2FCB">
              <w:rPr>
                <w:rFonts w:cs="Calibri"/>
              </w:rPr>
              <w:t>ndividuals with more than 50% of voting rights</w:t>
            </w:r>
          </w:p>
          <w:p w14:paraId="775C0544" w14:textId="7A30B9E2" w:rsidR="00E41522" w:rsidRPr="00C56581" w:rsidRDefault="668742BF" w:rsidP="00800F8B">
            <w:pPr>
              <w:pStyle w:val="Tablebullet"/>
              <w:rPr>
                <w:rFonts w:cs="Calibri"/>
              </w:rPr>
            </w:pPr>
            <w:r w:rsidRPr="700A2FCB">
              <w:rPr>
                <w:rFonts w:cs="Calibri"/>
              </w:rPr>
              <w:t>i</w:t>
            </w:r>
            <w:r w:rsidR="00E41522" w:rsidRPr="700A2FCB">
              <w:rPr>
                <w:rFonts w:cs="Calibri"/>
              </w:rPr>
              <w:t>ndividuals who determine financial or operational decisions (e.g. CEO, managing director)</w:t>
            </w:r>
          </w:p>
        </w:tc>
      </w:tr>
      <w:tr w:rsidR="00E41522" w:rsidRPr="00C56581" w14:paraId="4DBF50EE"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443D0395" w14:textId="77777777" w:rsidR="00E41522" w:rsidRPr="00C56581" w:rsidRDefault="00E41522" w:rsidP="00940A7C">
            <w:pPr>
              <w:spacing w:after="120"/>
              <w:rPr>
                <w:rFonts w:cs="Calibri"/>
              </w:rPr>
            </w:pPr>
            <w:r w:rsidRPr="00C56581">
              <w:rPr>
                <w:rFonts w:cs="Calibri"/>
              </w:rPr>
              <w:lastRenderedPageBreak/>
              <w:t>Partnership</w:t>
            </w:r>
          </w:p>
        </w:tc>
        <w:tc>
          <w:tcPr>
            <w:tcW w:w="0" w:type="auto"/>
          </w:tcPr>
          <w:p w14:paraId="73BF41E5" w14:textId="3A580BE3" w:rsidR="00E41522" w:rsidRPr="00C56581" w:rsidRDefault="78BD2DA0" w:rsidP="00800F8B">
            <w:pPr>
              <w:pStyle w:val="Tablebullet"/>
              <w:rPr>
                <w:rFonts w:cs="Calibri"/>
              </w:rPr>
            </w:pPr>
            <w:r w:rsidRPr="700A2FCB">
              <w:rPr>
                <w:rFonts w:cs="Calibri"/>
              </w:rPr>
              <w:t>i</w:t>
            </w:r>
            <w:r w:rsidR="00E41522" w:rsidRPr="700A2FCB">
              <w:rPr>
                <w:rFonts w:cs="Calibri"/>
              </w:rPr>
              <w:t>ndividuals holding 25% or more of partnership interests</w:t>
            </w:r>
          </w:p>
          <w:p w14:paraId="0B4FD512" w14:textId="5ECCD5CF" w:rsidR="00E41522" w:rsidRPr="00C56581" w:rsidRDefault="2BF18391" w:rsidP="00800F8B">
            <w:pPr>
              <w:pStyle w:val="Tablebullet"/>
              <w:rPr>
                <w:rFonts w:cs="Calibri"/>
              </w:rPr>
            </w:pPr>
            <w:r w:rsidRPr="700A2FCB">
              <w:rPr>
                <w:rFonts w:cs="Calibri"/>
              </w:rPr>
              <w:t>i</w:t>
            </w:r>
            <w:r w:rsidR="00E41522" w:rsidRPr="700A2FCB">
              <w:rPr>
                <w:rFonts w:cs="Calibri"/>
              </w:rPr>
              <w:t>ndividuals who exercise control over the management, operations or finances of the partnership</w:t>
            </w:r>
          </w:p>
          <w:p w14:paraId="10ADD627" w14:textId="733357F0" w:rsidR="00E41522" w:rsidRPr="00C56581" w:rsidRDefault="2FA79482" w:rsidP="00800F8B">
            <w:pPr>
              <w:pStyle w:val="Tablebullet"/>
              <w:rPr>
                <w:rFonts w:cs="Calibri"/>
              </w:rPr>
            </w:pPr>
            <w:r w:rsidRPr="700A2FCB">
              <w:rPr>
                <w:rFonts w:cs="Calibri"/>
              </w:rPr>
              <w:t>i</w:t>
            </w:r>
            <w:r w:rsidR="00E41522" w:rsidRPr="700A2FCB">
              <w:rPr>
                <w:rFonts w:cs="Calibri"/>
              </w:rPr>
              <w:t>ndividuals with more than 50% voting rights</w:t>
            </w:r>
          </w:p>
          <w:p w14:paraId="77FD5C00" w14:textId="13C1880D" w:rsidR="00E41522" w:rsidRPr="00C56581" w:rsidRDefault="1EAE67F5" w:rsidP="00800F8B">
            <w:pPr>
              <w:pStyle w:val="Tablebullet"/>
              <w:rPr>
                <w:rFonts w:cs="Calibri"/>
              </w:rPr>
            </w:pPr>
            <w:r w:rsidRPr="700A2FCB">
              <w:rPr>
                <w:rFonts w:cs="Calibri"/>
              </w:rPr>
              <w:t>g</w:t>
            </w:r>
            <w:r w:rsidR="00E41522" w:rsidRPr="700A2FCB">
              <w:rPr>
                <w:rFonts w:cs="Calibri"/>
              </w:rPr>
              <w:t>eneral partner in a limited partnership (or the individual who owns or controls the general partner)</w:t>
            </w:r>
          </w:p>
        </w:tc>
      </w:tr>
      <w:tr w:rsidR="00E41522" w:rsidRPr="00C56581" w14:paraId="49E732D1" w14:textId="77777777" w:rsidTr="00B61C98">
        <w:trPr>
          <w:cantSplit/>
        </w:trPr>
        <w:tc>
          <w:tcPr>
            <w:tcW w:w="0" w:type="auto"/>
          </w:tcPr>
          <w:p w14:paraId="3F9087B6" w14:textId="77777777" w:rsidR="00E41522" w:rsidRPr="00C56581" w:rsidRDefault="00E41522" w:rsidP="00940A7C">
            <w:pPr>
              <w:spacing w:after="120"/>
              <w:rPr>
                <w:rFonts w:cs="Calibri"/>
              </w:rPr>
            </w:pPr>
            <w:r w:rsidRPr="00C56581">
              <w:rPr>
                <w:rFonts w:cs="Calibri"/>
              </w:rPr>
              <w:t>Trust</w:t>
            </w:r>
          </w:p>
        </w:tc>
        <w:tc>
          <w:tcPr>
            <w:tcW w:w="0" w:type="auto"/>
          </w:tcPr>
          <w:p w14:paraId="26B33560" w14:textId="028D29ED" w:rsidR="00E41522" w:rsidRPr="00C56581" w:rsidRDefault="68EF7373" w:rsidP="00800F8B">
            <w:pPr>
              <w:pStyle w:val="Tablebullet"/>
              <w:rPr>
                <w:rFonts w:cs="Calibri"/>
              </w:rPr>
            </w:pPr>
            <w:r w:rsidRPr="700A2FCB">
              <w:rPr>
                <w:rFonts w:cs="Calibri"/>
              </w:rPr>
              <w:t>a</w:t>
            </w:r>
            <w:r w:rsidR="00E41522" w:rsidRPr="700A2FCB">
              <w:rPr>
                <w:rFonts w:cs="Calibri"/>
              </w:rPr>
              <w:t>ll trustees who are individuals</w:t>
            </w:r>
          </w:p>
          <w:p w14:paraId="441358B3" w14:textId="7C8E1C58" w:rsidR="00E41522" w:rsidRPr="00C56581" w:rsidRDefault="08B8289F" w:rsidP="00800F8B">
            <w:pPr>
              <w:pStyle w:val="Tablebullet"/>
              <w:rPr>
                <w:rFonts w:cs="Calibri"/>
              </w:rPr>
            </w:pPr>
            <w:r w:rsidRPr="700A2FCB">
              <w:rPr>
                <w:rFonts w:cs="Calibri"/>
              </w:rPr>
              <w:t>f</w:t>
            </w:r>
            <w:r w:rsidR="00E41522" w:rsidRPr="700A2FCB">
              <w:rPr>
                <w:rFonts w:cs="Calibri"/>
              </w:rPr>
              <w:t>or a corporate trustee, individuals who own or control the trustee</w:t>
            </w:r>
          </w:p>
          <w:p w14:paraId="353EA70A" w14:textId="72E26576" w:rsidR="00E41522" w:rsidRPr="00C56581" w:rsidRDefault="232E7F1A" w:rsidP="00800F8B">
            <w:pPr>
              <w:pStyle w:val="Tablebullet"/>
              <w:rPr>
                <w:rFonts w:cs="Calibri"/>
              </w:rPr>
            </w:pPr>
            <w:r w:rsidRPr="700A2FCB">
              <w:rPr>
                <w:rFonts w:cs="Calibri"/>
              </w:rPr>
              <w:t>a</w:t>
            </w:r>
            <w:r w:rsidR="00E41522" w:rsidRPr="700A2FCB">
              <w:rPr>
                <w:rFonts w:cs="Calibri"/>
              </w:rPr>
              <w:t>ny settlors (if they can exercise control)</w:t>
            </w:r>
          </w:p>
          <w:p w14:paraId="3F9B0692" w14:textId="725B5C9F" w:rsidR="00E41522" w:rsidRPr="00C56581" w:rsidRDefault="1798D93C" w:rsidP="00800F8B">
            <w:pPr>
              <w:pStyle w:val="Tablebullet"/>
              <w:rPr>
                <w:rFonts w:cs="Calibri"/>
              </w:rPr>
            </w:pPr>
            <w:r w:rsidRPr="700A2FCB">
              <w:rPr>
                <w:rFonts w:cs="Calibri"/>
              </w:rPr>
              <w:t>a</w:t>
            </w:r>
            <w:r w:rsidR="00E41522" w:rsidRPr="700A2FCB">
              <w:rPr>
                <w:rFonts w:cs="Calibri"/>
              </w:rPr>
              <w:t>ny appointors, protectors, controllers or other individuals with control over elements of the trust</w:t>
            </w:r>
          </w:p>
          <w:p w14:paraId="5C85D8BE" w14:textId="0EB421AB" w:rsidR="00963271" w:rsidRDefault="00E41522" w:rsidP="00800F8B">
            <w:pPr>
              <w:pStyle w:val="Tablebodysmall"/>
            </w:pPr>
            <w:r w:rsidRPr="00C56581">
              <w:rPr>
                <w:rFonts w:cs="Calibri"/>
              </w:rPr>
              <w:t>Unit trust:</w:t>
            </w:r>
          </w:p>
          <w:p w14:paraId="3957E402" w14:textId="526D0C63" w:rsidR="00E41522" w:rsidRPr="00C56581" w:rsidRDefault="0735567F" w:rsidP="00800F8B">
            <w:pPr>
              <w:pStyle w:val="Tablebullet"/>
              <w:rPr>
                <w:rFonts w:cs="Calibri"/>
              </w:rPr>
            </w:pPr>
            <w:r>
              <w:t>a</w:t>
            </w:r>
            <w:r w:rsidR="00E41522" w:rsidRPr="700A2FCB">
              <w:rPr>
                <w:rFonts w:cs="Calibri"/>
              </w:rPr>
              <w:t>ny individuals holding 25% or more of units</w:t>
            </w:r>
          </w:p>
          <w:p w14:paraId="79F24D9F" w14:textId="54E7FE6A" w:rsidR="00963271" w:rsidRDefault="00E41522" w:rsidP="00800F8B">
            <w:pPr>
              <w:pStyle w:val="Tablebodysmall"/>
            </w:pPr>
            <w:r w:rsidRPr="00C56581">
              <w:rPr>
                <w:rFonts w:cs="Calibri"/>
              </w:rPr>
              <w:t>Discretionary/family trust:</w:t>
            </w:r>
          </w:p>
          <w:p w14:paraId="7BD2F9D0" w14:textId="07749D2D" w:rsidR="00E41522" w:rsidRPr="00C56581" w:rsidRDefault="113D09B5" w:rsidP="00800F8B">
            <w:pPr>
              <w:pStyle w:val="Tablebullet"/>
              <w:rPr>
                <w:rFonts w:cs="Calibri"/>
              </w:rPr>
            </w:pPr>
            <w:r>
              <w:t>i</w:t>
            </w:r>
            <w:r w:rsidR="00E41522" w:rsidRPr="700A2FCB">
              <w:rPr>
                <w:rFonts w:cs="Calibri"/>
              </w:rPr>
              <w:t>ndividuals (beneficiaries) entitled 25% or more of distributions, if identifiable</w:t>
            </w:r>
          </w:p>
          <w:p w14:paraId="6BED362F" w14:textId="2B17F099" w:rsidR="00963271" w:rsidRDefault="00E41522" w:rsidP="00800F8B">
            <w:pPr>
              <w:pStyle w:val="Tablebodysmall"/>
            </w:pPr>
            <w:r w:rsidRPr="00C56581">
              <w:rPr>
                <w:rFonts w:cs="Calibri"/>
              </w:rPr>
              <w:t>Bare trust:</w:t>
            </w:r>
          </w:p>
          <w:p w14:paraId="67C69FA4" w14:textId="1FBE8D7C" w:rsidR="00E41522" w:rsidRPr="00C56581" w:rsidRDefault="00E41522" w:rsidP="00800F8B">
            <w:pPr>
              <w:pStyle w:val="Tablebullet"/>
              <w:rPr>
                <w:rFonts w:cs="Calibri"/>
              </w:rPr>
            </w:pPr>
            <w:r w:rsidRPr="00C56581">
              <w:rPr>
                <w:rFonts w:cs="Calibri"/>
              </w:rPr>
              <w:t>the beneficiary</w:t>
            </w:r>
          </w:p>
        </w:tc>
      </w:tr>
      <w:tr w:rsidR="00E41522" w:rsidRPr="00C56581" w14:paraId="1988CEDD" w14:textId="77777777" w:rsidTr="00B61C98">
        <w:trPr>
          <w:cnfStyle w:val="000000010000" w:firstRow="0" w:lastRow="0" w:firstColumn="0" w:lastColumn="0" w:oddVBand="0" w:evenVBand="0" w:oddHBand="0" w:evenHBand="1" w:firstRowFirstColumn="0" w:firstRowLastColumn="0" w:lastRowFirstColumn="0" w:lastRowLastColumn="0"/>
          <w:cantSplit/>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800F8B">
            <w:pPr>
              <w:pStyle w:val="Tablebullet"/>
              <w:rPr>
                <w:rFonts w:cs="Calibri"/>
              </w:rPr>
            </w:pPr>
            <w:r w:rsidRPr="700A2FCB">
              <w:rPr>
                <w:rFonts w:cs="Calibri"/>
              </w:rPr>
              <w:t>a</w:t>
            </w:r>
            <w:r w:rsidR="00E41522" w:rsidRPr="700A2FCB">
              <w:rPr>
                <w:rFonts w:cs="Calibri"/>
              </w:rPr>
              <w:t>ll Responsible People, including members of the governing body, or those directing or guiding the strategic direction of the charity</w:t>
            </w:r>
          </w:p>
          <w:p w14:paraId="3B3FCC2E" w14:textId="67FAC251" w:rsidR="00E41522" w:rsidRPr="00C56581" w:rsidRDefault="0AC1F5C4" w:rsidP="00800F8B">
            <w:pPr>
              <w:pStyle w:val="Tablebullet"/>
              <w:rPr>
                <w:rFonts w:cs="Calibri"/>
              </w:rPr>
            </w:pPr>
            <w:r w:rsidRPr="700A2FCB">
              <w:rPr>
                <w:rFonts w:cs="Calibri"/>
              </w:rPr>
              <w:t>a</w:t>
            </w:r>
            <w:r w:rsidR="00E41522" w:rsidRPr="700A2FCB">
              <w:rPr>
                <w:rFonts w:cs="Calibri"/>
              </w:rPr>
              <w:t>ny other individual with authority to direct decisions, access funds or control management and decision making</w:t>
            </w:r>
          </w:p>
        </w:tc>
      </w:tr>
      <w:tr w:rsidR="00E41522" w:rsidRPr="00C56581" w14:paraId="4F1A393F" w14:textId="77777777" w:rsidTr="00B61C98">
        <w:trPr>
          <w:cantSplit/>
        </w:trPr>
        <w:tc>
          <w:tcPr>
            <w:tcW w:w="0" w:type="auto"/>
          </w:tcPr>
          <w:p w14:paraId="3074B912" w14:textId="0C97C4AC" w:rsidR="00E41522" w:rsidRPr="00C56581" w:rsidRDefault="00E41522" w:rsidP="00940A7C">
            <w:pPr>
              <w:spacing w:after="120"/>
              <w:rPr>
                <w:rFonts w:cs="Calibri"/>
              </w:rPr>
            </w:pPr>
          </w:p>
        </w:tc>
        <w:tc>
          <w:tcPr>
            <w:tcW w:w="0" w:type="auto"/>
          </w:tcPr>
          <w:p w14:paraId="7C4DC8B8" w14:textId="6AC10684" w:rsidR="00E41522" w:rsidRPr="00C56581" w:rsidRDefault="00E41522" w:rsidP="00800F8B">
            <w:pPr>
              <w:pStyle w:val="Tablebullet"/>
              <w:rPr>
                <w:rFonts w:cs="Calibri"/>
              </w:rPr>
            </w:pPr>
          </w:p>
        </w:tc>
      </w:tr>
    </w:tbl>
    <w:p w14:paraId="7221799E" w14:textId="4E0A87ED" w:rsidR="00E41522" w:rsidRPr="00C56581" w:rsidRDefault="00E41522" w:rsidP="00A20F75">
      <w:pPr>
        <w:pStyle w:val="Bulletlist"/>
        <w:numPr>
          <w:ilvl w:val="0"/>
          <w:numId w:val="0"/>
        </w:numPr>
      </w:pPr>
      <w:r w:rsidRPr="00C56581">
        <w:br w:type="page"/>
      </w:r>
    </w:p>
    <w:p w14:paraId="607E8692" w14:textId="7844C861" w:rsidR="004370D5" w:rsidRPr="00C56581" w:rsidRDefault="001919E7" w:rsidP="00B70AD3">
      <w:pPr>
        <w:pStyle w:val="Heading2"/>
      </w:pPr>
      <w:bookmarkStart w:id="71" w:name="_Process:_Reporting_requirements"/>
      <w:bookmarkStart w:id="72" w:name="_Toc219797595"/>
      <w:bookmarkStart w:id="73" w:name="_Toc219797631"/>
      <w:bookmarkEnd w:id="71"/>
      <w:r w:rsidRPr="00C56581">
        <w:lastRenderedPageBreak/>
        <w:t xml:space="preserve">Annual </w:t>
      </w:r>
      <w:r w:rsidR="00DA590C" w:rsidRPr="00C56581">
        <w:t xml:space="preserve">report to the governing </w:t>
      </w:r>
      <w:r w:rsidR="002E6DF0" w:rsidRPr="00C56581">
        <w:t>body</w:t>
      </w:r>
      <w:r w:rsidR="00F92443">
        <w:t xml:space="preserve"> process</w:t>
      </w:r>
      <w:bookmarkEnd w:id="72"/>
      <w:bookmarkEnd w:id="73"/>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A20F75">
      <w:pPr>
        <w:pStyle w:val="Bulletlist"/>
      </w:pPr>
      <w:r w:rsidRPr="18495013">
        <w:t>key compliance activities</w:t>
      </w:r>
    </w:p>
    <w:p w14:paraId="49904C5A" w14:textId="7632DB26" w:rsidR="002E6DF0" w:rsidDel="00BE26F2" w:rsidRDefault="6F91A743" w:rsidP="00A20F75">
      <w:pPr>
        <w:pStyle w:val="Bulletlist"/>
      </w:pPr>
      <w:r w:rsidRPr="18495013">
        <w:t xml:space="preserve">testing results </w:t>
      </w:r>
    </w:p>
    <w:p w14:paraId="160491EB" w14:textId="194E6EF9" w:rsidR="00BE26F2" w:rsidRPr="00C56581" w:rsidRDefault="6F91A743" w:rsidP="00A20F75">
      <w:pPr>
        <w:pStyle w:val="Bulletlist"/>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800F8B">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B61C98">
            <w:pPr>
              <w:pStyle w:val="Tableheader"/>
            </w:pPr>
            <w:r w:rsidRPr="5C56797C">
              <w:t>Step</w:t>
            </w:r>
          </w:p>
        </w:tc>
        <w:tc>
          <w:tcPr>
            <w:tcW w:w="0" w:type="auto"/>
          </w:tcPr>
          <w:p w14:paraId="126B1ED8" w14:textId="00EE371F" w:rsidR="00BB144B" w:rsidRPr="00C56581" w:rsidRDefault="00BB144B" w:rsidP="00B61C98">
            <w:pPr>
              <w:pStyle w:val="Tableheader"/>
            </w:pPr>
            <w:r w:rsidRPr="5C56797C">
              <w:t>Action</w:t>
            </w:r>
          </w:p>
        </w:tc>
      </w:tr>
      <w:tr w:rsidR="00BB144B" w:rsidRPr="00C56581" w14:paraId="15C2D320" w14:textId="77777777" w:rsidTr="00800F8B">
        <w:trPr>
          <w:trHeight w:val="300"/>
        </w:trPr>
        <w:tc>
          <w:tcPr>
            <w:tcW w:w="0" w:type="auto"/>
          </w:tcPr>
          <w:p w14:paraId="1853F0B8" w14:textId="1DB67CD4" w:rsidR="00BB144B" w:rsidRPr="00C56581" w:rsidRDefault="00B1292F" w:rsidP="00B70AD3">
            <w:pPr>
              <w:pStyle w:val="Tablelist"/>
              <w:numPr>
                <w:ilvl w:val="0"/>
                <w:numId w:val="28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800F8B">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800F8B">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800F8B">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800F8B">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43404E">
            <w:pPr>
              <w:pStyle w:val="ListParagraph"/>
              <w:numPr>
                <w:ilvl w:val="0"/>
                <w:numId w:val="28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800F8B">
        <w:trPr>
          <w:trHeight w:val="300"/>
        </w:trPr>
        <w:tc>
          <w:tcPr>
            <w:tcW w:w="0" w:type="auto"/>
          </w:tcPr>
          <w:p w14:paraId="1147701B" w14:textId="2B6824A8" w:rsidR="009B050F" w:rsidRPr="00C56581" w:rsidRDefault="009B050F" w:rsidP="00B70AD3">
            <w:pPr>
              <w:pStyle w:val="Tablelist"/>
              <w:numPr>
                <w:ilvl w:val="0"/>
                <w:numId w:val="28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800F8B">
            <w:pPr>
              <w:pStyle w:val="Tablebullet"/>
            </w:pPr>
            <w:r w:rsidRPr="00C56581">
              <w:t>AUSTRAC communications (notices, guidance, or feedback received)</w:t>
            </w:r>
          </w:p>
          <w:p w14:paraId="0FCB87D1" w14:textId="3C13122B" w:rsidR="00C23720" w:rsidRPr="00C56581" w:rsidRDefault="00C23720" w:rsidP="00800F8B">
            <w:pPr>
              <w:pStyle w:val="Tablebullet"/>
            </w:pPr>
            <w:r w:rsidRPr="00C56581">
              <w:t xml:space="preserve">changes in ML/TF risk or </w:t>
            </w:r>
            <w:r w:rsidR="004C0F0F">
              <w:t>client</w:t>
            </w:r>
            <w:r w:rsidRPr="00C56581">
              <w:t xml:space="preserve"> profiles</w:t>
            </w:r>
          </w:p>
          <w:p w14:paraId="0E2612F4" w14:textId="77777777" w:rsidR="00C23720" w:rsidRPr="00C56581" w:rsidRDefault="00C23720" w:rsidP="00800F8B">
            <w:pPr>
              <w:pStyle w:val="Tablebullet"/>
            </w:pPr>
            <w:r w:rsidRPr="00C56581">
              <w:t>training delivered to personnel</w:t>
            </w:r>
          </w:p>
          <w:p w14:paraId="65B1CCB1" w14:textId="77777777" w:rsidR="00C23720" w:rsidRPr="00C56581" w:rsidRDefault="00C23720" w:rsidP="00800F8B">
            <w:pPr>
              <w:pStyle w:val="Tablebullet"/>
            </w:pPr>
            <w:r w:rsidRPr="00C56581">
              <w:t>internal or external reviews undertaken, such as independent evaluations</w:t>
            </w:r>
          </w:p>
          <w:p w14:paraId="71068906" w14:textId="77777777" w:rsidR="00C23720" w:rsidRPr="00C56581" w:rsidRDefault="00C23720" w:rsidP="00800F8B">
            <w:pPr>
              <w:pStyle w:val="Tablebullet"/>
            </w:pPr>
            <w:r w:rsidRPr="00C56581">
              <w:t>any identified breaches relating to compliance with AML/CTF policies and action taken</w:t>
            </w:r>
          </w:p>
          <w:p w14:paraId="22C3AC82" w14:textId="77777777" w:rsidR="00C23720" w:rsidRPr="00C56581" w:rsidRDefault="00C23720" w:rsidP="00800F8B">
            <w:pPr>
              <w:pStyle w:val="Tablebullet"/>
            </w:pPr>
            <w:r w:rsidRPr="00C56581">
              <w:t>any identified breaches relating to compliance with the AML/CTF Act, Rules or regulations and action taken</w:t>
            </w:r>
          </w:p>
          <w:p w14:paraId="7CA4805D" w14:textId="16851BBB" w:rsidR="009B050F" w:rsidRPr="00C56581" w:rsidRDefault="00C23720" w:rsidP="00800F8B">
            <w:pPr>
              <w:pStyle w:val="Tablebullet"/>
            </w:pPr>
            <w:r w:rsidRPr="00C56581">
              <w:t>any other breaches or incidents identified, and action taken.</w:t>
            </w:r>
          </w:p>
        </w:tc>
      </w:tr>
      <w:tr w:rsidR="008A4D16" w:rsidRPr="00C56581" w14:paraId="2822F7DC"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B70AD3">
            <w:pPr>
              <w:pStyle w:val="Tablelist"/>
              <w:numPr>
                <w:ilvl w:val="0"/>
                <w:numId w:val="28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800F8B">
            <w:pPr>
              <w:pStyle w:val="Tablebullet"/>
            </w:pPr>
            <w:r w:rsidRPr="00C56581">
              <w:t>training delivered to personnel</w:t>
            </w:r>
          </w:p>
          <w:p w14:paraId="100060A2" w14:textId="70B08961" w:rsidR="009B3FA2" w:rsidRPr="00C56581" w:rsidRDefault="260FC73C" w:rsidP="00800F8B">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800F8B">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800F8B">
        <w:trPr>
          <w:trHeight w:val="300"/>
        </w:trPr>
        <w:tc>
          <w:tcPr>
            <w:tcW w:w="0" w:type="auto"/>
          </w:tcPr>
          <w:p w14:paraId="31996DD4" w14:textId="77777777" w:rsidR="00781A79" w:rsidRPr="00C56581" w:rsidRDefault="00781A79" w:rsidP="00B70AD3">
            <w:pPr>
              <w:pStyle w:val="Tablelist"/>
              <w:numPr>
                <w:ilvl w:val="0"/>
                <w:numId w:val="289"/>
              </w:numPr>
            </w:pPr>
          </w:p>
        </w:tc>
        <w:tc>
          <w:tcPr>
            <w:tcW w:w="0" w:type="auto"/>
          </w:tcPr>
          <w:p w14:paraId="76CFE05F" w14:textId="224156B1" w:rsidR="00781A79" w:rsidRDefault="00781A79" w:rsidP="00A20F75">
            <w:pPr>
              <w:pStyle w:val="Bulletlist"/>
              <w:numPr>
                <w:ilvl w:val="0"/>
                <w:numId w:val="0"/>
              </w:numPr>
              <w:rPr>
                <w:rFonts w:cs="Calibri"/>
              </w:rPr>
            </w:pPr>
            <w:r>
              <w:t>Summarise reporting for the year</w:t>
            </w:r>
            <w:r w:rsidR="00F872BF">
              <w:t>.</w:t>
            </w:r>
          </w:p>
          <w:p w14:paraId="1FDFA449" w14:textId="77777777" w:rsidR="00781A79" w:rsidRPr="00C56581" w:rsidRDefault="00781A79" w:rsidP="00800F8B">
            <w:pPr>
              <w:pStyle w:val="Tablebodysmall"/>
              <w:rPr>
                <w:rFonts w:cs="Calibri"/>
              </w:rPr>
            </w:pPr>
            <w:r w:rsidRPr="00C56581">
              <w:rPr>
                <w:rFonts w:cs="Calibri"/>
              </w:rPr>
              <w:t>Include all reports submitted during the reporting period, including the total number of reports (per report). These include:</w:t>
            </w:r>
          </w:p>
          <w:p w14:paraId="55C5D971" w14:textId="7E7718DC" w:rsidR="00781A79" w:rsidRPr="00C56581" w:rsidRDefault="00781A79" w:rsidP="00A20F75">
            <w:pPr>
              <w:pStyle w:val="Tablebullet"/>
            </w:pPr>
            <w:r w:rsidRPr="00C56581">
              <w:t>SMRs</w:t>
            </w:r>
            <w:r w:rsidR="00A20F75">
              <w:t xml:space="preserve">, </w:t>
            </w:r>
            <w:r w:rsidRPr="00C56581">
              <w:t>TTRs</w:t>
            </w:r>
            <w:r w:rsidR="00A20F75">
              <w:t xml:space="preserve">, </w:t>
            </w:r>
            <w:r w:rsidRPr="00C56581">
              <w:t>CBM reports</w:t>
            </w:r>
            <w:r w:rsidR="00A20F75">
              <w:t xml:space="preserve"> and </w:t>
            </w:r>
            <w:r w:rsidRPr="00C56581">
              <w:t>UARs</w:t>
            </w:r>
          </w:p>
          <w:p w14:paraId="2233B3D9" w14:textId="77777777" w:rsidR="00781A79" w:rsidRPr="00C56581" w:rsidRDefault="00781A79" w:rsidP="00800F8B">
            <w:pPr>
              <w:pStyle w:val="Tablebullet"/>
            </w:pPr>
            <w:r>
              <w:t>number of internal escalations</w:t>
            </w:r>
          </w:p>
          <w:p w14:paraId="5029AB64" w14:textId="6C01B0FC" w:rsidR="004C0F0F" w:rsidRDefault="00781A79" w:rsidP="00800F8B">
            <w:pPr>
              <w:pStyle w:val="Tablebullet"/>
            </w:pPr>
            <w:r>
              <w:lastRenderedPageBreak/>
              <w:t xml:space="preserve">number of high-risk </w:t>
            </w:r>
            <w:r w:rsidR="004C0F0F">
              <w:t>client</w:t>
            </w:r>
            <w:r>
              <w:t>s</w:t>
            </w:r>
          </w:p>
          <w:p w14:paraId="66172A24" w14:textId="53448B2F" w:rsidR="00781A79" w:rsidRPr="00C56581" w:rsidRDefault="00781A79" w:rsidP="00800F8B">
            <w:pPr>
              <w:pStyle w:val="Tablebullet"/>
            </w:pPr>
            <w:r>
              <w:t xml:space="preserve">number of complex </w:t>
            </w:r>
            <w:r w:rsidR="004C0F0F">
              <w:t>client</w:t>
            </w:r>
            <w:r>
              <w:t>s.</w:t>
            </w:r>
          </w:p>
        </w:tc>
      </w:tr>
      <w:tr w:rsidR="00781A79" w:rsidRPr="00C56581" w14:paraId="6FBEFE9C"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B70AD3">
            <w:pPr>
              <w:pStyle w:val="Tablelist"/>
              <w:numPr>
                <w:ilvl w:val="0"/>
                <w:numId w:val="289"/>
              </w:numPr>
            </w:pPr>
          </w:p>
        </w:tc>
        <w:tc>
          <w:tcPr>
            <w:tcW w:w="0" w:type="auto"/>
          </w:tcPr>
          <w:p w14:paraId="3585F970" w14:textId="4224721D" w:rsidR="00781A79" w:rsidRPr="00C56581" w:rsidRDefault="00781A79">
            <w:r w:rsidRPr="5C56797C">
              <w:rPr>
                <w:rFonts w:cs="Calibri"/>
              </w:rPr>
              <w:t xml:space="preserve">Provide an overview </w:t>
            </w:r>
            <w:r>
              <w:t xml:space="preserve">and trends </w:t>
            </w:r>
            <w:r w:rsidRPr="5C56797C">
              <w:rPr>
                <w:rFonts w:cs="Calibri"/>
              </w:rPr>
              <w:t xml:space="preserve">of the high risk or complex </w:t>
            </w:r>
            <w:r w:rsidR="004C0F0F">
              <w:rPr>
                <w:rFonts w:cs="Calibri"/>
              </w:rPr>
              <w:t>client</w:t>
            </w:r>
            <w:r w:rsidRPr="5C56797C">
              <w:rPr>
                <w:rFonts w:cs="Calibri"/>
              </w:rPr>
              <w:t>s that received a designated service during the reporting period.</w:t>
            </w:r>
          </w:p>
        </w:tc>
      </w:tr>
      <w:tr w:rsidR="00781A79" w:rsidRPr="00C56581" w14:paraId="323E768A" w14:textId="77777777" w:rsidTr="00800F8B">
        <w:trPr>
          <w:trHeight w:val="300"/>
        </w:trPr>
        <w:tc>
          <w:tcPr>
            <w:tcW w:w="0" w:type="auto"/>
          </w:tcPr>
          <w:p w14:paraId="287455A9" w14:textId="77777777" w:rsidR="00781A79" w:rsidRPr="00C56581" w:rsidRDefault="00781A79" w:rsidP="00B70AD3">
            <w:pPr>
              <w:pStyle w:val="Tablelist"/>
              <w:numPr>
                <w:ilvl w:val="0"/>
                <w:numId w:val="289"/>
              </w:numPr>
            </w:pPr>
          </w:p>
        </w:tc>
        <w:tc>
          <w:tcPr>
            <w:tcW w:w="0" w:type="auto"/>
          </w:tcPr>
          <w:p w14:paraId="551499FC" w14:textId="77777777" w:rsidR="00781A79" w:rsidRPr="00C56581" w:rsidRDefault="00781A79" w:rsidP="00800F8B">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2DEE3BBF" w:rsidR="00781A79" w:rsidRPr="00C56581" w:rsidRDefault="00781A79" w:rsidP="00800F8B">
            <w:pPr>
              <w:pStyle w:val="Tablebullet"/>
              <w:rPr>
                <w:rFonts w:cs="Calibri"/>
              </w:rPr>
            </w:pPr>
            <w:r w:rsidRPr="00C56581">
              <w:rPr>
                <w:rFonts w:cs="Calibri"/>
              </w:rPr>
              <w:t xml:space="preserve">updates to ML/TF </w:t>
            </w:r>
            <w:r w:rsidR="004528BA">
              <w:rPr>
                <w:rFonts w:cs="Calibri"/>
              </w:rPr>
              <w:t>Risk assessment</w:t>
            </w:r>
          </w:p>
          <w:p w14:paraId="2A9CFE3D" w14:textId="77777777" w:rsidR="00781A79" w:rsidRPr="00C56581" w:rsidRDefault="00781A79" w:rsidP="00800F8B">
            <w:pPr>
              <w:pStyle w:val="Tablebullet"/>
              <w:rPr>
                <w:rFonts w:cs="Calibri"/>
              </w:rPr>
            </w:pPr>
            <w:r w:rsidRPr="00C56581">
              <w:rPr>
                <w:rFonts w:cs="Calibri"/>
              </w:rPr>
              <w:t>new or revised policies, processes or controls</w:t>
            </w:r>
          </w:p>
          <w:p w14:paraId="0987401E" w14:textId="77777777" w:rsidR="00781A79" w:rsidRDefault="00781A79" w:rsidP="00800F8B">
            <w:pPr>
              <w:pStyle w:val="Tablebullet"/>
              <w:rPr>
                <w:rFonts w:cs="Calibri"/>
              </w:rPr>
            </w:pPr>
            <w:r w:rsidRPr="00C56581">
              <w:rPr>
                <w:rFonts w:cs="Calibri"/>
              </w:rPr>
              <w:t>changes in system capability or data handling</w:t>
            </w:r>
          </w:p>
          <w:p w14:paraId="12070459" w14:textId="7D92F328" w:rsidR="00781A79" w:rsidRPr="00781A79" w:rsidRDefault="00781A79" w:rsidP="00800F8B">
            <w:pPr>
              <w:pStyle w:val="Tablebullet"/>
              <w:rPr>
                <w:rFonts w:cs="Calibri"/>
              </w:rPr>
            </w:pPr>
            <w:r w:rsidRPr="00781A79">
              <w:rPr>
                <w:rFonts w:cs="Calibri"/>
              </w:rPr>
              <w:t>amendments from AUSTRAC feedback or regulatory updates.</w:t>
            </w:r>
          </w:p>
        </w:tc>
      </w:tr>
      <w:tr w:rsidR="00781A79" w:rsidRPr="00C56581" w14:paraId="2DF0E98B"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B70AD3">
            <w:pPr>
              <w:pStyle w:val="Tablelist"/>
              <w:numPr>
                <w:ilvl w:val="0"/>
                <w:numId w:val="289"/>
              </w:numPr>
            </w:pPr>
          </w:p>
        </w:tc>
        <w:tc>
          <w:tcPr>
            <w:tcW w:w="0" w:type="auto"/>
          </w:tcPr>
          <w:p w14:paraId="4FC7CE6B" w14:textId="760054CF" w:rsidR="00781A79" w:rsidRPr="00B70AD3" w:rsidRDefault="00781A79" w:rsidP="00800F8B">
            <w:pPr>
              <w:pStyle w:val="Tablebodysmall"/>
            </w:pPr>
            <w:r>
              <w:t xml:space="preserve">Include the results of testing activities done during the reporting period for </w:t>
            </w:r>
            <w:r w:rsidR="004C0F0F">
              <w:t>client</w:t>
            </w:r>
            <w:r>
              <w:t>:</w:t>
            </w:r>
          </w:p>
          <w:p w14:paraId="17233B84" w14:textId="3DEE6310" w:rsidR="00781A79" w:rsidRPr="00B61C98" w:rsidRDefault="00B61C98" w:rsidP="00B61C98">
            <w:pPr>
              <w:pStyle w:val="Tablebullet"/>
              <w:rPr>
                <w:rFonts w:cs="Calibri"/>
              </w:rPr>
            </w:pPr>
            <w:r w:rsidRPr="5C56797C">
              <w:rPr>
                <w:rFonts w:cs="Calibri"/>
              </w:rPr>
              <w:t>O</w:t>
            </w:r>
            <w:r w:rsidR="00781A79" w:rsidRPr="5C56797C">
              <w:rPr>
                <w:rFonts w:cs="Calibri"/>
              </w:rPr>
              <w:t>nboarding</w:t>
            </w:r>
            <w:r>
              <w:rPr>
                <w:rFonts w:cs="Calibri"/>
              </w:rPr>
              <w:t xml:space="preserve"> and </w:t>
            </w:r>
            <w:r w:rsidR="00781A79" w:rsidRPr="00B61C98">
              <w:rPr>
                <w:rFonts w:cs="Calibri"/>
              </w:rPr>
              <w:t>verification.</w:t>
            </w:r>
          </w:p>
          <w:p w14:paraId="3DAEEA34" w14:textId="77777777" w:rsidR="00781A79" w:rsidRPr="00C56581" w:rsidRDefault="00781A79" w:rsidP="00800F8B">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261635BC" w:rsidR="00781A79" w:rsidRPr="00B61C98" w:rsidRDefault="00781A79" w:rsidP="00B61C98">
            <w:pPr>
              <w:pStyle w:val="Tablebullet"/>
              <w:rPr>
                <w:rFonts w:cs="Calibri"/>
              </w:rPr>
            </w:pPr>
            <w:r w:rsidRPr="00C56581">
              <w:rPr>
                <w:rFonts w:cs="Calibri"/>
              </w:rPr>
              <w:t>SMR testing</w:t>
            </w:r>
            <w:r w:rsidR="00B61C98">
              <w:rPr>
                <w:rFonts w:cs="Calibri"/>
              </w:rPr>
              <w:t xml:space="preserve"> and </w:t>
            </w:r>
            <w:r w:rsidRPr="00B61C98">
              <w:rPr>
                <w:rFonts w:cs="Calibri"/>
              </w:rPr>
              <w:t>TTR testing.</w:t>
            </w:r>
          </w:p>
          <w:p w14:paraId="0882CF4B" w14:textId="77777777" w:rsidR="00781A79" w:rsidRPr="00C56581" w:rsidRDefault="00781A79" w:rsidP="00800F8B">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800F8B">
            <w:pPr>
              <w:pStyle w:val="Tablebullet"/>
              <w:rPr>
                <w:rFonts w:cs="Calibri"/>
              </w:rPr>
            </w:pPr>
            <w:r w:rsidRPr="5C56797C">
              <w:rPr>
                <w:rFonts w:cs="Calibri"/>
              </w:rPr>
              <w:t>independent evaluation outcomes</w:t>
            </w:r>
          </w:p>
          <w:p w14:paraId="79257B1C" w14:textId="3491CFE7" w:rsidR="00781A79" w:rsidRPr="00C56581" w:rsidRDefault="00781A79" w:rsidP="00800F8B">
            <w:pPr>
              <w:pStyle w:val="Tablebullet"/>
            </w:pPr>
            <w:r w:rsidRPr="5C56797C">
              <w:rPr>
                <w:rFonts w:cs="Calibri"/>
              </w:rPr>
              <w:t>AUSTRAC engagement or feedback.</w:t>
            </w:r>
          </w:p>
        </w:tc>
      </w:tr>
      <w:tr w:rsidR="00781A79" w:rsidRPr="00C56581" w14:paraId="644F99AE" w14:textId="77777777" w:rsidTr="00800F8B">
        <w:trPr>
          <w:trHeight w:val="300"/>
        </w:trPr>
        <w:tc>
          <w:tcPr>
            <w:tcW w:w="0" w:type="auto"/>
          </w:tcPr>
          <w:p w14:paraId="6B2A0149" w14:textId="77777777" w:rsidR="00781A79" w:rsidRPr="00C56581" w:rsidRDefault="00781A79" w:rsidP="00B70AD3">
            <w:pPr>
              <w:pStyle w:val="Tablelist"/>
              <w:numPr>
                <w:ilvl w:val="0"/>
                <w:numId w:val="289"/>
              </w:numPr>
            </w:pPr>
          </w:p>
        </w:tc>
        <w:tc>
          <w:tcPr>
            <w:tcW w:w="0" w:type="auto"/>
          </w:tcPr>
          <w:p w14:paraId="492765FE" w14:textId="6040443F" w:rsidR="00781A79" w:rsidRPr="00C56581" w:rsidRDefault="00781A79" w:rsidP="00800F8B">
            <w:pPr>
              <w:pStyle w:val="Tablebodysmall"/>
            </w:pPr>
            <w:r>
              <w:t>Record outcomes</w:t>
            </w:r>
            <w:r w:rsidR="00A20F75">
              <w:t xml:space="preserve"> and i</w:t>
            </w:r>
            <w:r>
              <w:t>dentify</w:t>
            </w:r>
            <w:r w:rsidRPr="00C56581">
              <w:t xml:space="preserve"> any deficiencies, breaches or recurring issues identified during effectiveness tests. </w:t>
            </w:r>
          </w:p>
          <w:p w14:paraId="07809100" w14:textId="64BB5C4E" w:rsidR="00781A79" w:rsidRPr="00C56581" w:rsidRDefault="00781A79" w:rsidP="00800F8B">
            <w:pPr>
              <w:pStyle w:val="Tablebodysmall"/>
            </w:pPr>
            <w:r>
              <w:t xml:space="preserve">Summarise how these will affect your </w:t>
            </w:r>
            <w:r w:rsidR="00C863C9">
              <w:t>practice</w:t>
            </w:r>
            <w:r>
              <w:t>’s ability to mitigate and manage ML/TF risk.</w:t>
            </w:r>
          </w:p>
          <w:p w14:paraId="45804122" w14:textId="6A476AAA" w:rsidR="00781A79" w:rsidRPr="00C56581" w:rsidRDefault="00781A79" w:rsidP="00800F8B">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B70AD3">
            <w:pPr>
              <w:pStyle w:val="Tablelist"/>
              <w:numPr>
                <w:ilvl w:val="0"/>
                <w:numId w:val="28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800F8B">
            <w:pPr>
              <w:pStyle w:val="Tablebullet"/>
            </w:pPr>
            <w:r>
              <w:t>if AML/CTF policies are appropriately managing and mitigating ML/TF risks</w:t>
            </w:r>
          </w:p>
          <w:p w14:paraId="1B838A25" w14:textId="77777777" w:rsidR="00371B4E" w:rsidRPr="00C56581" w:rsidRDefault="00371B4E" w:rsidP="00800F8B">
            <w:pPr>
              <w:pStyle w:val="Tablebullet"/>
            </w:pPr>
            <w:r w:rsidRPr="00C56581">
              <w:t>any areas requiring review or enhancement</w:t>
            </w:r>
          </w:p>
          <w:p w14:paraId="20575BD3" w14:textId="2776D08D" w:rsidR="00371B4E" w:rsidRPr="00C56581" w:rsidRDefault="00371B4E" w:rsidP="00800F8B">
            <w:pPr>
              <w:pStyle w:val="Tablebullet"/>
            </w:pPr>
            <w:r w:rsidRPr="00C56581">
              <w:t xml:space="preserve">overall risk exposure relative to the </w:t>
            </w:r>
            <w:r w:rsidR="00C863C9">
              <w:t>practice’s</w:t>
            </w:r>
            <w:r w:rsidRPr="00C56581">
              <w:t xml:space="preserve"> ML/TF </w:t>
            </w:r>
            <w:r w:rsidR="004528BA">
              <w:t>Risk assessment</w:t>
            </w:r>
          </w:p>
          <w:p w14:paraId="76075F20" w14:textId="526A71D6" w:rsidR="00781A79" w:rsidRPr="00C56581" w:rsidRDefault="00371B4E" w:rsidP="00800F8B">
            <w:pPr>
              <w:pStyle w:val="Tablebullet"/>
            </w:pPr>
            <w:r>
              <w:t>the level of confidence in the effectiveness of the AML/CTF framework.</w:t>
            </w:r>
          </w:p>
        </w:tc>
      </w:tr>
      <w:tr w:rsidR="00371B4E" w:rsidRPr="00C56581" w14:paraId="6343B9D7" w14:textId="77777777" w:rsidTr="00800F8B">
        <w:trPr>
          <w:trHeight w:val="300"/>
        </w:trPr>
        <w:tc>
          <w:tcPr>
            <w:tcW w:w="0" w:type="auto"/>
          </w:tcPr>
          <w:p w14:paraId="03238D34" w14:textId="77777777" w:rsidR="00371B4E" w:rsidRPr="00C56581" w:rsidRDefault="00371B4E" w:rsidP="00B70AD3">
            <w:pPr>
              <w:pStyle w:val="Tablelist"/>
              <w:numPr>
                <w:ilvl w:val="0"/>
                <w:numId w:val="289"/>
              </w:numPr>
            </w:pPr>
          </w:p>
        </w:tc>
        <w:tc>
          <w:tcPr>
            <w:tcW w:w="0" w:type="auto"/>
          </w:tcPr>
          <w:p w14:paraId="724F6C93" w14:textId="77777777" w:rsidR="00371B4E" w:rsidRPr="00C56581" w:rsidRDefault="00371B4E" w:rsidP="00800F8B">
            <w:pPr>
              <w:pStyle w:val="Tablebodysmall"/>
              <w:rPr>
                <w:rFonts w:cs="Calibri"/>
              </w:rPr>
            </w:pPr>
            <w:r w:rsidRPr="00C56581">
              <w:rPr>
                <w:rFonts w:cs="Calibri"/>
              </w:rPr>
              <w:t>Include all attachments referred to in the report, such as:</w:t>
            </w:r>
          </w:p>
          <w:p w14:paraId="6C05330B" w14:textId="142B739D" w:rsidR="00371B4E" w:rsidRPr="00C56581" w:rsidRDefault="00371B4E" w:rsidP="00800F8B">
            <w:pPr>
              <w:pStyle w:val="Tablebullet"/>
              <w:rPr>
                <w:rFonts w:cs="Calibri"/>
              </w:rPr>
            </w:pPr>
            <w:r w:rsidRPr="00C56581">
              <w:rPr>
                <w:rFonts w:cs="Calibri"/>
              </w:rPr>
              <w:t xml:space="preserve">ML/TF </w:t>
            </w:r>
            <w:r w:rsidR="004528BA">
              <w:rPr>
                <w:rFonts w:cs="Calibri"/>
              </w:rPr>
              <w:t>Risk assessment</w:t>
            </w:r>
            <w:r w:rsidRPr="00C56581">
              <w:rPr>
                <w:rFonts w:cs="Calibri"/>
              </w:rPr>
              <w:t xml:space="preserve"> updates</w:t>
            </w:r>
          </w:p>
          <w:p w14:paraId="1E841FB7" w14:textId="77777777" w:rsidR="00371B4E" w:rsidRPr="00C56581" w:rsidRDefault="00371B4E" w:rsidP="00800F8B">
            <w:pPr>
              <w:pStyle w:val="Tablebullet"/>
              <w:rPr>
                <w:rFonts w:cs="Calibri"/>
              </w:rPr>
            </w:pPr>
            <w:r w:rsidRPr="00C56581">
              <w:rPr>
                <w:rFonts w:cs="Calibri"/>
              </w:rPr>
              <w:t>updated policies or process documents</w:t>
            </w:r>
          </w:p>
          <w:p w14:paraId="5995A5C1" w14:textId="77777777" w:rsidR="00371B4E" w:rsidRDefault="00371B4E" w:rsidP="00800F8B">
            <w:pPr>
              <w:pStyle w:val="Tablebullet"/>
              <w:rPr>
                <w:rFonts w:cs="Calibri"/>
              </w:rPr>
            </w:pPr>
            <w:r w:rsidRPr="00C56581">
              <w:rPr>
                <w:rFonts w:cs="Calibri"/>
              </w:rPr>
              <w:t>any independent evaluation reports</w:t>
            </w:r>
          </w:p>
          <w:p w14:paraId="05ECAA08" w14:textId="02E9ACC5" w:rsidR="00371B4E" w:rsidRPr="00371B4E" w:rsidRDefault="00371B4E" w:rsidP="00800F8B">
            <w:pPr>
              <w:pStyle w:val="Tablebullet"/>
              <w:rPr>
                <w:rFonts w:cs="Calibri"/>
              </w:rPr>
            </w:pPr>
            <w:r w:rsidRPr="00371B4E">
              <w:rPr>
                <w:rFonts w:cs="Calibri"/>
              </w:rPr>
              <w:t>copies of AUSTRAC communications.</w:t>
            </w:r>
          </w:p>
        </w:tc>
      </w:tr>
      <w:tr w:rsidR="00371B4E" w:rsidRPr="00C56581" w14:paraId="33576964" w14:textId="77777777" w:rsidTr="00800F8B">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B70AD3">
            <w:pPr>
              <w:pStyle w:val="Tablelist"/>
              <w:numPr>
                <w:ilvl w:val="0"/>
                <w:numId w:val="289"/>
              </w:numPr>
            </w:pPr>
          </w:p>
        </w:tc>
        <w:tc>
          <w:tcPr>
            <w:tcW w:w="0" w:type="auto"/>
          </w:tcPr>
          <w:p w14:paraId="5C513B29" w14:textId="62975A11" w:rsidR="00371B4E" w:rsidRPr="00C56581" w:rsidRDefault="00371B4E" w:rsidP="00800F8B">
            <w:pPr>
              <w:pStyle w:val="Tablebodysmall"/>
              <w:rPr>
                <w:rFonts w:cs="Calibri"/>
              </w:rPr>
            </w:pPr>
            <w:r w:rsidRPr="00C56581">
              <w:rPr>
                <w:rFonts w:cs="Calibri"/>
              </w:rPr>
              <w:t>Complete the declaration to confirm that the information is accurate and complete.</w:t>
            </w:r>
          </w:p>
        </w:tc>
      </w:tr>
    </w:tbl>
    <w:p w14:paraId="2ABFCA18" w14:textId="590F556F" w:rsidR="00E41522" w:rsidRPr="00C56581" w:rsidRDefault="00E41522" w:rsidP="00B70AD3">
      <w:pPr>
        <w:pStyle w:val="Heading2"/>
      </w:pPr>
      <w:bookmarkStart w:id="74" w:name="_Guided_form:_Maintain_1"/>
      <w:bookmarkStart w:id="75" w:name="_Process:_Update_country_1"/>
      <w:bookmarkStart w:id="76" w:name="_Toc213416273"/>
      <w:bookmarkStart w:id="77" w:name="_Toc219797596"/>
      <w:bookmarkStart w:id="78" w:name="_Toc219797632"/>
      <w:bookmarkStart w:id="79" w:name="_Hlk216613105"/>
      <w:bookmarkEnd w:id="74"/>
      <w:bookmarkEnd w:id="75"/>
      <w:r>
        <w:lastRenderedPageBreak/>
        <w:t xml:space="preserve">Update country risk </w:t>
      </w:r>
      <w:r w:rsidR="00CC635B">
        <w:t>and</w:t>
      </w:r>
      <w:r>
        <w:t xml:space="preserve"> risk ratings</w:t>
      </w:r>
      <w:bookmarkEnd w:id="76"/>
      <w:r w:rsidR="00F92443">
        <w:t xml:space="preserve"> process</w:t>
      </w:r>
      <w:bookmarkEnd w:id="77"/>
      <w:bookmarkEnd w:id="78"/>
      <w:r>
        <w:t xml:space="preserve"> </w:t>
      </w:r>
    </w:p>
    <w:p w14:paraId="3DFBF7ED" w14:textId="0E8814A9" w:rsidR="00E41522" w:rsidRPr="00C56581" w:rsidRDefault="00E41522" w:rsidP="00E41522">
      <w:pPr>
        <w:rPr>
          <w:rFonts w:cs="Calibri"/>
        </w:rPr>
      </w:pPr>
      <w:r w:rsidRPr="00C56581">
        <w:rPr>
          <w:rFonts w:cs="Calibri"/>
        </w:rPr>
        <w:t xml:space="preserve">This process outlines the steps to update your </w:t>
      </w:r>
      <w:r w:rsidRPr="00A20F75">
        <w:rPr>
          <w:rFonts w:cs="Calibri"/>
          <w:b/>
          <w:bCs/>
          <w:iCs/>
        </w:rPr>
        <w:t>Country: Risk assessment</w:t>
      </w:r>
      <w:r w:rsidRPr="00C56581">
        <w:rPr>
          <w:rFonts w:cs="Calibri"/>
        </w:rPr>
        <w:t xml:space="preserve"> in the </w:t>
      </w:r>
      <w:r w:rsidR="004528BA">
        <w:rPr>
          <w:rStyle w:val="Document"/>
          <w:rFonts w:cs="Calibri"/>
        </w:rPr>
        <w:t>Risk assessment</w:t>
      </w:r>
      <w:r w:rsidRPr="00C56581">
        <w:rPr>
          <w:rStyle w:val="Document"/>
          <w:rFonts w:cs="Calibri"/>
        </w:rPr>
        <w: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B61C98">
            <w:pPr>
              <w:pStyle w:val="Tableheader"/>
            </w:pPr>
            <w:r w:rsidRPr="00C56581">
              <w:t>Step</w:t>
            </w:r>
          </w:p>
        </w:tc>
        <w:tc>
          <w:tcPr>
            <w:tcW w:w="0" w:type="auto"/>
          </w:tcPr>
          <w:p w14:paraId="5B252209" w14:textId="77777777" w:rsidR="00E41522" w:rsidRPr="00C56581" w:rsidRDefault="00E41522" w:rsidP="00B61C98">
            <w:pPr>
              <w:pStyle w:val="Tableheader"/>
            </w:pPr>
            <w:r w:rsidRPr="00C56581">
              <w:t>Actions</w:t>
            </w:r>
          </w:p>
        </w:tc>
      </w:tr>
      <w:tr w:rsidR="00E41522" w:rsidRPr="00C56581" w14:paraId="012931A2" w14:textId="77777777" w:rsidTr="00800F8B">
        <w:tc>
          <w:tcPr>
            <w:tcW w:w="0" w:type="auto"/>
          </w:tcPr>
          <w:p w14:paraId="63A595FD" w14:textId="6D8C3ED5" w:rsidR="00E41522" w:rsidRPr="00C56581" w:rsidRDefault="00E41522" w:rsidP="00D01D96">
            <w:pPr>
              <w:pStyle w:val="Tablelist"/>
              <w:numPr>
                <w:ilvl w:val="0"/>
                <w:numId w:val="250"/>
              </w:numPr>
              <w:rPr>
                <w:rFonts w:cs="Calibri"/>
              </w:rPr>
            </w:pPr>
          </w:p>
        </w:tc>
        <w:tc>
          <w:tcPr>
            <w:tcW w:w="0" w:type="auto"/>
          </w:tcPr>
          <w:p w14:paraId="6277F010" w14:textId="6C2CF443" w:rsidR="00E41522" w:rsidRPr="00C56581" w:rsidRDefault="00E41522" w:rsidP="00800F8B">
            <w:pPr>
              <w:pStyle w:val="Tablebodysmall"/>
            </w:pPr>
            <w:r w:rsidRPr="00C56581">
              <w:t xml:space="preserve">In the </w:t>
            </w:r>
            <w:r w:rsidRPr="00684B43">
              <w:rPr>
                <w:b/>
                <w:bCs/>
              </w:rPr>
              <w:t>Count</w:t>
            </w:r>
            <w:r w:rsidR="00E35219" w:rsidRPr="00684B43">
              <w:rPr>
                <w:b/>
                <w:bCs/>
              </w:rPr>
              <w:t>ries</w:t>
            </w:r>
            <w:r w:rsidRPr="00684B43">
              <w:rPr>
                <w:b/>
                <w:bCs/>
              </w:rPr>
              <w:t>: Risk assessment</w:t>
            </w:r>
            <w:r w:rsidRPr="00C56581">
              <w:rPr>
                <w:b/>
              </w:rPr>
              <w:t xml:space="preserve"> </w:t>
            </w:r>
            <w:r w:rsidRPr="00C56581">
              <w:t xml:space="preserve">table in the </w:t>
            </w:r>
            <w:r w:rsidR="004528BA">
              <w:rPr>
                <w:rStyle w:val="Document"/>
              </w:rPr>
              <w:t>Risk assessment</w:t>
            </w:r>
            <w:r w:rsidRPr="00C56581">
              <w:t xml:space="preserve">, list all the countries your </w:t>
            </w:r>
            <w:r w:rsidR="00C863C9">
              <w:t>practice</w:t>
            </w:r>
            <w:r w:rsidRPr="00C56581">
              <w:t xml:space="preserve"> deals with, or chooses not to deal with, when providing </w:t>
            </w:r>
            <w:r w:rsidR="00C84907" w:rsidRPr="00C56581">
              <w:t xml:space="preserve">designated </w:t>
            </w:r>
            <w:r w:rsidRPr="00C56581">
              <w:t>services.</w:t>
            </w:r>
          </w:p>
          <w:p w14:paraId="6AF16127" w14:textId="53EDB287" w:rsidR="00A87DB3" w:rsidRPr="00C56581" w:rsidRDefault="00A87DB3" w:rsidP="00800F8B">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56817CEF" w:rsidR="00A87DB3" w:rsidRPr="00214EDC" w:rsidRDefault="008F1F9A" w:rsidP="00800F8B">
            <w:pPr>
              <w:pStyle w:val="Tablebullet"/>
            </w:pPr>
            <w:r w:rsidRPr="00214EDC">
              <w:t xml:space="preserve">Your </w:t>
            </w:r>
            <w:r w:rsidR="004C0F0F">
              <w:t>client</w:t>
            </w:r>
            <w:r w:rsidRPr="00214EDC">
              <w:t xml:space="preserve"> </w:t>
            </w:r>
          </w:p>
          <w:p w14:paraId="26871A68" w14:textId="7941F93C" w:rsidR="008F1F9A" w:rsidRPr="00214EDC" w:rsidRDefault="00687D5E" w:rsidP="00800F8B">
            <w:pPr>
              <w:pStyle w:val="Tablebullet"/>
            </w:pPr>
            <w:r w:rsidRPr="00214EDC">
              <w:t>A</w:t>
            </w:r>
            <w:r w:rsidR="005A4B2B" w:rsidRPr="00214EDC">
              <w:t xml:space="preserve">ny beneficial owner of </w:t>
            </w:r>
            <w:r w:rsidR="00B24B01" w:rsidRPr="00214EDC">
              <w:t>your</w:t>
            </w:r>
            <w:r w:rsidR="005A4B2B" w:rsidRPr="00214EDC">
              <w:t xml:space="preserve"> </w:t>
            </w:r>
            <w:r w:rsidR="004C0F0F">
              <w:t>client</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800F8B">
            <w:pPr>
              <w:pStyle w:val="Tablebodysmall"/>
            </w:pPr>
            <w:r w:rsidRPr="00C56581">
              <w:t xml:space="preserve">The countries you deal with will be, for the above persons: </w:t>
            </w:r>
          </w:p>
          <w:p w14:paraId="4812CDCA" w14:textId="6737D1B6" w:rsidR="0077325B" w:rsidRPr="00214EDC" w:rsidRDefault="00C62256" w:rsidP="00800F8B">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800F8B">
            <w:pPr>
              <w:pStyle w:val="Tablebullet"/>
            </w:pPr>
            <w:r w:rsidRPr="00214EDC">
              <w:t>for body corporates and legal arrangements –</w:t>
            </w:r>
            <w:r w:rsidR="00B6645D" w:rsidRPr="00214EDC">
              <w:t xml:space="preserve"> where they were formed or registered</w:t>
            </w:r>
          </w:p>
          <w:p w14:paraId="221E582B" w14:textId="05A51D53" w:rsidR="00A93F8B" w:rsidRPr="00C56581" w:rsidRDefault="00A93F8B" w:rsidP="00800F8B">
            <w:pPr>
              <w:pStyle w:val="Tablebullet"/>
              <w:rPr>
                <w:rFonts w:cs="Calibri"/>
              </w:rPr>
            </w:pPr>
            <w:r w:rsidRPr="00214EDC">
              <w:t xml:space="preserve">any country you deal with in providing </w:t>
            </w:r>
            <w:r w:rsidR="2C8629F1" w:rsidRPr="00214EDC">
              <w:t xml:space="preserve">designated services to </w:t>
            </w:r>
            <w:r w:rsidR="004C0F0F">
              <w:t>client</w:t>
            </w:r>
            <w:r w:rsidR="2C8629F1" w:rsidRPr="00214EDC">
              <w:t>s</w:t>
            </w:r>
            <w:r w:rsidRPr="00214EDC">
              <w:t xml:space="preserve"> (</w:t>
            </w:r>
            <w:r w:rsidR="00B4778D" w:rsidRPr="00BE26F2">
              <w:t>such as</w:t>
            </w:r>
            <w:r w:rsidR="00257475" w:rsidRPr="00214EDC">
              <w:t xml:space="preserve"> </w:t>
            </w:r>
            <w:r w:rsidR="2C8629F1" w:rsidRPr="00214EDC">
              <w:t xml:space="preserve">where a domestic </w:t>
            </w:r>
            <w:r w:rsidR="00974D23">
              <w:t>client</w:t>
            </w:r>
            <w:r w:rsidR="2C8629F1" w:rsidRPr="00214EDC">
              <w:t xml:space="preserve">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D01D96">
            <w:pPr>
              <w:pStyle w:val="Tablelist"/>
              <w:numPr>
                <w:ilvl w:val="0"/>
                <w:numId w:val="250"/>
              </w:numPr>
              <w:rPr>
                <w:rFonts w:cs="Calibri"/>
              </w:rPr>
            </w:pPr>
          </w:p>
        </w:tc>
        <w:tc>
          <w:tcPr>
            <w:tcW w:w="0" w:type="auto"/>
          </w:tcPr>
          <w:p w14:paraId="3F19DE53" w14:textId="6876D76D" w:rsidR="00E41522" w:rsidRPr="00C56581" w:rsidRDefault="00E41522" w:rsidP="00800F8B">
            <w:pPr>
              <w:pStyle w:val="Tablebodysmall"/>
            </w:pPr>
            <w:r w:rsidRPr="00C56581">
              <w:t xml:space="preserve">Go to the </w:t>
            </w:r>
            <w:hyperlink r:id="rId13"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3A5B0593" w:rsidR="00E41522" w:rsidRPr="00C56581" w:rsidRDefault="00E41522" w:rsidP="00800F8B">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800F8B">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800F8B">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800F8B">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79"/>
      <w:tr w:rsidR="00E41522" w:rsidRPr="00C56581" w14:paraId="358A25A4" w14:textId="77777777" w:rsidTr="00800F8B">
        <w:tc>
          <w:tcPr>
            <w:tcW w:w="0" w:type="auto"/>
          </w:tcPr>
          <w:p w14:paraId="28886C71" w14:textId="4E667693" w:rsidR="00E41522" w:rsidRPr="00C56581" w:rsidRDefault="00E41522" w:rsidP="00D01D96">
            <w:pPr>
              <w:pStyle w:val="Tablelist"/>
              <w:numPr>
                <w:ilvl w:val="0"/>
                <w:numId w:val="250"/>
              </w:numPr>
              <w:rPr>
                <w:rFonts w:cs="Calibri"/>
              </w:rPr>
            </w:pPr>
          </w:p>
        </w:tc>
        <w:tc>
          <w:tcPr>
            <w:tcW w:w="0" w:type="auto"/>
          </w:tcPr>
          <w:p w14:paraId="14B4F2D6" w14:textId="01301471" w:rsidR="00E41522" w:rsidRPr="00C56581" w:rsidRDefault="00E41522" w:rsidP="00800F8B">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4" w:history="1">
              <w:r w:rsidRPr="00C56581">
                <w:rPr>
                  <w:rStyle w:val="Hyperlink"/>
                  <w:rFonts w:cs="Calibri"/>
                </w:rPr>
                <w:t>Financial Action Task Force (FATF)</w:t>
              </w:r>
            </w:hyperlink>
            <w:r w:rsidRPr="00C56581">
              <w:rPr>
                <w:rFonts w:cs="Calibri"/>
              </w:rPr>
              <w:t xml:space="preserve"> or are subject to sanctions listed by the </w:t>
            </w:r>
            <w:hyperlink r:id="rId15" w:history="1">
              <w:r w:rsidR="00F45C80" w:rsidRPr="00C56581">
                <w:rPr>
                  <w:rStyle w:val="Hyperlink"/>
                  <w:rFonts w:cs="Calibri"/>
                </w:rPr>
                <w:t>Department of Foreign Affairs and Trade (DFAT)</w:t>
              </w:r>
            </w:hyperlink>
            <w:r w:rsidR="00F45C80" w:rsidRPr="00C56581">
              <w:rPr>
                <w:rFonts w:cs="Calibri"/>
              </w:rPr>
              <w:t>.</w:t>
            </w:r>
          </w:p>
          <w:p w14:paraId="7CD4AFAA" w14:textId="1DED422E" w:rsidR="00E41522" w:rsidRPr="00C56581" w:rsidRDefault="00882B30" w:rsidP="00800F8B">
            <w:pPr>
              <w:pStyle w:val="Tablebodysmall"/>
              <w:rPr>
                <w:rFonts w:cs="Calibri"/>
              </w:rPr>
            </w:pPr>
            <w:r>
              <w:rPr>
                <w:rFonts w:cs="Calibri"/>
              </w:rPr>
              <w:t>I</w:t>
            </w:r>
            <w:r w:rsidR="00E41522" w:rsidRPr="00C56581">
              <w:rPr>
                <w:rFonts w:cs="Calibri"/>
              </w:rPr>
              <w:t xml:space="preserve">n the </w:t>
            </w:r>
            <w:r w:rsidR="00F872BF">
              <w:t>‘</w:t>
            </w:r>
            <w:r w:rsidR="00E41522" w:rsidRPr="00800F8B">
              <w:t xml:space="preserve">High-risk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800F8B">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77777777" w:rsidR="00E41522" w:rsidRPr="00C56581" w:rsidRDefault="00E41522" w:rsidP="00800F8B">
            <w:pPr>
              <w:pStyle w:val="Tablebullet"/>
              <w:rPr>
                <w:rFonts w:cs="Calibri"/>
              </w:rPr>
            </w:pPr>
            <w:r w:rsidRPr="00800F8B">
              <w:t>If you marked ‘Yes’, assign a high-risk rating. This overrides the Basel rating</w:t>
            </w:r>
            <w:r w:rsidRPr="00C56581">
              <w:rPr>
                <w:rFonts w:cs="Calibri"/>
              </w:rPr>
              <w:t>.</w:t>
            </w:r>
          </w:p>
          <w:p w14:paraId="0E2A48EA" w14:textId="77777777" w:rsidR="00E41522" w:rsidRPr="00B70AD3" w:rsidRDefault="00E41522" w:rsidP="00800F8B">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800F8B">
            <w:pPr>
              <w:pStyle w:val="Tablebodysmall"/>
              <w:rPr>
                <w:rFonts w:cs="Calibri"/>
              </w:rPr>
            </w:pPr>
            <w:r w:rsidRPr="00800F8B">
              <w:t xml:space="preserve">Review </w:t>
            </w:r>
            <w:r w:rsidRPr="00B70AD3">
              <w:rPr>
                <w:rFonts w:cs="Calibri"/>
              </w:rPr>
              <w:t>your entries</w:t>
            </w:r>
            <w:r w:rsidRPr="00C56581">
              <w:rPr>
                <w:rFonts w:cs="Calibri"/>
              </w:rPr>
              <w:t xml:space="preserve"> for accuracy and completeness.</w:t>
            </w:r>
          </w:p>
          <w:p w14:paraId="2164DD4A" w14:textId="77777777" w:rsidR="00E41522" w:rsidRPr="00800F8B" w:rsidRDefault="00E41522" w:rsidP="00800F8B">
            <w:pPr>
              <w:pStyle w:val="Tablebodysmall"/>
            </w:pPr>
            <w:r w:rsidRPr="00800F8B">
              <w:rPr>
                <w:b/>
              </w:rPr>
              <w:t xml:space="preserve">Note: </w:t>
            </w:r>
            <w:r w:rsidRPr="00800F8B">
              <w:t xml:space="preserve">If a country doesn’t appear on the Basel AML Index or in either of the FATF or DFAT lists, consider the materials underpinning the </w:t>
            </w:r>
            <w:hyperlink r:id="rId16">
              <w:r w:rsidRPr="00800F8B">
                <w:rPr>
                  <w:rStyle w:val="Hyperlink"/>
                </w:rPr>
                <w:t>Basel Index methodology</w:t>
              </w:r>
            </w:hyperlink>
            <w:r w:rsidRPr="00800F8B">
              <w:t xml:space="preserve"> and assign a reasonable risk rating based on these materials.</w:t>
            </w:r>
          </w:p>
        </w:tc>
      </w:tr>
      <w:tr w:rsidR="00D86191" w:rsidRPr="00C56581" w14:paraId="456C37B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D01D96">
            <w:pPr>
              <w:pStyle w:val="Tablelist"/>
              <w:numPr>
                <w:ilvl w:val="0"/>
                <w:numId w:val="250"/>
              </w:numPr>
              <w:rPr>
                <w:rFonts w:cs="Calibri"/>
              </w:rPr>
            </w:pPr>
          </w:p>
        </w:tc>
        <w:tc>
          <w:tcPr>
            <w:tcW w:w="0" w:type="auto"/>
          </w:tcPr>
          <w:p w14:paraId="214E9C5F" w14:textId="01573ADA" w:rsidR="00D86191" w:rsidRPr="00C56581" w:rsidRDefault="005E4576" w:rsidP="00800F8B">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w:t>
            </w:r>
            <w:r w:rsidR="00F93FE7">
              <w:rPr>
                <w:rFonts w:cs="Calibri"/>
              </w:rPr>
              <w:t>practice</w:t>
            </w:r>
            <w:r w:rsidR="00D86191" w:rsidRPr="00C56581">
              <w:rPr>
                <w:rFonts w:cs="Calibri"/>
              </w:rPr>
              <w:t xml:space="preserve">, the services you provide, the </w:t>
            </w:r>
            <w:r w:rsidR="00974D23">
              <w:rPr>
                <w:rFonts w:cs="Calibri"/>
              </w:rPr>
              <w:t>client</w:t>
            </w:r>
            <w:r w:rsidR="00D86191" w:rsidRPr="00C56581">
              <w:rPr>
                <w:rFonts w:cs="Calibri"/>
              </w:rPr>
              <w:t xml:space="preserve">s you deal with and your ability to apply controls. </w:t>
            </w:r>
          </w:p>
          <w:p w14:paraId="5FD1B2C4" w14:textId="77777777" w:rsidR="00D86191" w:rsidRPr="00C56581" w:rsidRDefault="00D86191" w:rsidP="00800F8B">
            <w:pPr>
              <w:pStyle w:val="Tablebodysmall"/>
              <w:rPr>
                <w:rFonts w:cs="Calibri"/>
              </w:rPr>
            </w:pPr>
            <w:r w:rsidRPr="00C56581">
              <w:rPr>
                <w:rFonts w:cs="Calibri"/>
              </w:rPr>
              <w:t>Your risk appetite should be realistic and capable of being applied consistently in practice.</w:t>
            </w:r>
          </w:p>
          <w:p w14:paraId="0AC3E345" w14:textId="319F20A0" w:rsidR="00D86191" w:rsidRPr="00C56581" w:rsidRDefault="00D86191" w:rsidP="00800F8B">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17F28E48" w14:textId="77777777" w:rsidR="00D86191" w:rsidRPr="00C56581" w:rsidRDefault="00D86191" w:rsidP="00800F8B">
            <w:pPr>
              <w:pStyle w:val="Tablebodysmall"/>
              <w:rPr>
                <w:rFonts w:cs="Calibri"/>
              </w:rPr>
            </w:pPr>
            <w:r w:rsidRPr="00C56581">
              <w:rPr>
                <w:rFonts w:cs="Calibri"/>
              </w:rPr>
              <w:t>If you select NO for a risk factor, you must apply controls to reduce or avoid exposure to that risk.</w:t>
            </w:r>
          </w:p>
          <w:p w14:paraId="5A13D200" w14:textId="6AA8A261" w:rsidR="00D86191" w:rsidRPr="00C56581" w:rsidRDefault="00D86191" w:rsidP="00800F8B">
            <w:pPr>
              <w:pStyle w:val="Tablebodysmall"/>
              <w:rPr>
                <w:rFonts w:cs="Calibri"/>
              </w:rPr>
            </w:pPr>
            <w:r w:rsidRPr="00C56581">
              <w:rPr>
                <w:rFonts w:cs="Calibri"/>
              </w:rPr>
              <w:t xml:space="preserve">This could include not providing services, or limiting services, to </w:t>
            </w:r>
            <w:r w:rsidR="00974D23">
              <w:rPr>
                <w:rFonts w:cs="Calibri"/>
              </w:rPr>
              <w:t>client</w:t>
            </w:r>
            <w:r w:rsidRPr="00C56581">
              <w:rPr>
                <w:rFonts w:cs="Calibri"/>
              </w:rPr>
              <w:t xml:space="preserve">s with </w:t>
            </w:r>
            <w:r w:rsidR="00974D23">
              <w:rPr>
                <w:rFonts w:cs="Calibri"/>
              </w:rPr>
              <w:t xml:space="preserve">that </w:t>
            </w:r>
            <w:r w:rsidRPr="00C56581">
              <w:rPr>
                <w:rFonts w:cs="Calibri"/>
              </w:rPr>
              <w:t xml:space="preserve">risk factor. Record these controls in the </w:t>
            </w:r>
            <w:r w:rsidR="00E25E13" w:rsidRPr="00C56581">
              <w:rPr>
                <w:rFonts w:cs="Calibri"/>
              </w:rPr>
              <w:t>last</w:t>
            </w:r>
            <w:r w:rsidRPr="00C56581">
              <w:rPr>
                <w:rFonts w:cs="Calibri"/>
                <w:i/>
              </w:rPr>
              <w:t xml:space="preserve"> </w:t>
            </w:r>
            <w:r w:rsidRPr="00C56581">
              <w:rPr>
                <w:rFonts w:cs="Calibri"/>
              </w:rPr>
              <w:t>column</w:t>
            </w:r>
            <w:r w:rsidRPr="00800F8B">
              <w:t>.</w:t>
            </w:r>
          </w:p>
        </w:tc>
      </w:tr>
      <w:tr w:rsidR="00A10F2B" w:rsidRPr="00C56581" w14:paraId="6CA283A2" w14:textId="77777777" w:rsidTr="00800F8B">
        <w:tc>
          <w:tcPr>
            <w:tcW w:w="0" w:type="auto"/>
          </w:tcPr>
          <w:p w14:paraId="0906CA93" w14:textId="1FF4A93F" w:rsidR="00A10F2B" w:rsidRPr="00C56581" w:rsidRDefault="00A10F2B" w:rsidP="00B70AD3">
            <w:pPr>
              <w:pStyle w:val="Tablelist"/>
              <w:numPr>
                <w:ilvl w:val="0"/>
                <w:numId w:val="291"/>
              </w:numPr>
              <w:rPr>
                <w:rFonts w:cs="Calibri"/>
              </w:rPr>
            </w:pPr>
          </w:p>
        </w:tc>
        <w:tc>
          <w:tcPr>
            <w:tcW w:w="0" w:type="auto"/>
          </w:tcPr>
          <w:p w14:paraId="684F6574" w14:textId="77777777" w:rsidR="00A10F2B" w:rsidRPr="00C56581" w:rsidRDefault="00A10F2B" w:rsidP="00800F8B">
            <w:pPr>
              <w:pStyle w:val="Tablebodysmall"/>
              <w:rPr>
                <w:rFonts w:cs="Calibri"/>
              </w:rPr>
            </w:pPr>
            <w:r w:rsidRPr="00C56581">
              <w:rPr>
                <w:rFonts w:cs="Calibri"/>
              </w:rPr>
              <w:t>If you select YES for a risk factor, you must apply controls to manage the risk.</w:t>
            </w:r>
          </w:p>
          <w:p w14:paraId="715137B2" w14:textId="42145871" w:rsidR="000D5411" w:rsidRPr="000D5411" w:rsidRDefault="000D5411" w:rsidP="00800F8B">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4528BA">
              <w:rPr>
                <w:rStyle w:val="Document"/>
              </w:rPr>
              <w:t>Initial customer due diligence</w:t>
            </w:r>
            <w:r w:rsidRPr="00C56581">
              <w:rPr>
                <w:rStyle w:val="Document"/>
              </w:rPr>
              <w:t xml:space="preserve"> forms</w:t>
            </w:r>
            <w:r>
              <w:t xml:space="preserve">, or the corresponding section of your existing workflows, to ensure the new risk factor is </w:t>
            </w:r>
            <w:r w:rsidR="00AD52EE">
              <w:t>considered</w:t>
            </w:r>
            <w:r>
              <w:t xml:space="preserve"> when assessing </w:t>
            </w:r>
            <w:r w:rsidR="00974D23">
              <w:t>client</w:t>
            </w:r>
            <w:r>
              <w:t xml:space="preserve"> risk. </w:t>
            </w:r>
          </w:p>
          <w:p w14:paraId="649614A2" w14:textId="71FA8178" w:rsidR="00A10F2B" w:rsidRPr="00C56581" w:rsidRDefault="000D5411" w:rsidP="00800F8B">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4528BA">
              <w:rPr>
                <w:rStyle w:val="Document"/>
                <w:rFonts w:cs="Calibri"/>
              </w:rPr>
              <w:t>Onboarding form</w:t>
            </w:r>
            <w:r w:rsidRPr="000D5411">
              <w:rPr>
                <w:rStyle w:val="Document"/>
                <w:rFonts w:cs="Calibri"/>
              </w:rPr>
              <w:t>s</w:t>
            </w:r>
            <w:r w:rsidRPr="000D5411">
              <w:rPr>
                <w:rFonts w:cs="Calibri"/>
              </w:rPr>
              <w:t>, to ensure that information is collected which allows you to detect those risk factors.</w:t>
            </w:r>
          </w:p>
        </w:tc>
      </w:tr>
      <w:tr w:rsidR="00D86191" w:rsidRPr="00C56581" w14:paraId="40077D5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B70AD3">
            <w:pPr>
              <w:pStyle w:val="Tablelist"/>
              <w:numPr>
                <w:ilvl w:val="0"/>
                <w:numId w:val="291"/>
              </w:numPr>
              <w:rPr>
                <w:rFonts w:cs="Calibri"/>
              </w:rPr>
            </w:pPr>
          </w:p>
        </w:tc>
        <w:tc>
          <w:tcPr>
            <w:tcW w:w="0" w:type="auto"/>
          </w:tcPr>
          <w:p w14:paraId="159CEB9C" w14:textId="04C418B4" w:rsidR="00D86191" w:rsidRPr="00C56581" w:rsidRDefault="00D86191" w:rsidP="00800F8B">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307557">
              <w:rPr>
                <w:rStyle w:val="Document"/>
              </w:rPr>
              <w:t>Maintain your AML/CTF program form</w:t>
            </w:r>
          </w:p>
        </w:tc>
      </w:tr>
      <w:tr w:rsidR="00B2647E" w:rsidRPr="00C56581" w14:paraId="321B000E" w14:textId="77777777" w:rsidTr="00800F8B">
        <w:tc>
          <w:tcPr>
            <w:tcW w:w="0" w:type="auto"/>
          </w:tcPr>
          <w:p w14:paraId="7DC4A6F7" w14:textId="77777777" w:rsidR="00B2647E" w:rsidRPr="00C56581" w:rsidRDefault="00B2647E" w:rsidP="00B70AD3">
            <w:pPr>
              <w:pStyle w:val="Tablelist"/>
              <w:numPr>
                <w:ilvl w:val="0"/>
                <w:numId w:val="291"/>
              </w:numPr>
              <w:rPr>
                <w:rFonts w:cs="Calibri"/>
              </w:rPr>
            </w:pPr>
          </w:p>
        </w:tc>
        <w:tc>
          <w:tcPr>
            <w:tcW w:w="0" w:type="auto"/>
          </w:tcPr>
          <w:p w14:paraId="1EF2C3B9" w14:textId="77777777" w:rsidR="00B2647E" w:rsidRPr="00C56581" w:rsidRDefault="00B2647E" w:rsidP="00800F8B">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48C59F33" w:rsidR="00B2647E" w:rsidRPr="0043404E" w:rsidRDefault="00B2647E" w:rsidP="00800F8B">
            <w:pPr>
              <w:pStyle w:val="Tablebodysmall"/>
              <w:rPr>
                <w:rFonts w:cs="Calibri"/>
                <w:b/>
                <w:bCs/>
              </w:rPr>
            </w:pPr>
            <w:r w:rsidRPr="00C56581">
              <w:rPr>
                <w:rFonts w:cs="Calibri"/>
              </w:rPr>
              <w:t xml:space="preserve">Keep the previous version of the </w:t>
            </w:r>
            <w:r w:rsidR="004528BA">
              <w:rPr>
                <w:rStyle w:val="Document"/>
                <w:rFonts w:cs="Calibri"/>
              </w:rPr>
              <w:t>Risk assessment</w:t>
            </w:r>
            <w:r w:rsidRPr="00C56581">
              <w:rPr>
                <w:rFonts w:cs="Calibri"/>
              </w:rPr>
              <w:t xml:space="preserve"> for at least 7 years from the date of the change.</w:t>
            </w:r>
          </w:p>
        </w:tc>
      </w:tr>
    </w:tbl>
    <w:p w14:paraId="5A673659" w14:textId="026E3D0E" w:rsidR="00E41522" w:rsidRPr="00C56581" w:rsidRDefault="00E41522" w:rsidP="005F55B4">
      <w:pPr>
        <w:rPr>
          <w:rFonts w:cs="Calibri"/>
          <w:b/>
        </w:rPr>
      </w:pPr>
      <w:r w:rsidRPr="00C56581">
        <w:rPr>
          <w:rFonts w:cs="Calibri"/>
          <w:b/>
        </w:rPr>
        <w:t>Example: Adding a new high-risk foreign country as a new risk factor</w:t>
      </w:r>
    </w:p>
    <w:p w14:paraId="449CD211" w14:textId="255D9560" w:rsidR="00E41522" w:rsidRPr="00C56581" w:rsidRDefault="00E41522" w:rsidP="00E41522">
      <w:pPr>
        <w:rPr>
          <w:rFonts w:cs="Calibri"/>
        </w:rPr>
      </w:pPr>
      <w:r w:rsidRPr="5C56797C">
        <w:rPr>
          <w:rFonts w:cs="Calibri"/>
        </w:rPr>
        <w:t xml:space="preserve">A </w:t>
      </w:r>
      <w:r w:rsidR="00884E0B">
        <w:rPr>
          <w:rFonts w:cs="Calibri"/>
        </w:rPr>
        <w:t xml:space="preserve">conveyancer </w:t>
      </w:r>
      <w:r w:rsidRPr="5C56797C">
        <w:rPr>
          <w:rFonts w:cs="Calibri"/>
        </w:rPr>
        <w:t xml:space="preserve">gets a request from a </w:t>
      </w:r>
      <w:r w:rsidR="00884E0B">
        <w:rPr>
          <w:rFonts w:cs="Calibri"/>
        </w:rPr>
        <w:t>client</w:t>
      </w:r>
      <w:r w:rsidR="00884E0B" w:rsidRPr="5C56797C">
        <w:rPr>
          <w:rFonts w:cs="Calibri"/>
        </w:rPr>
        <w:t xml:space="preserve"> </w:t>
      </w:r>
      <w:r w:rsidR="00884E0B">
        <w:rPr>
          <w:rFonts w:cs="Calibri"/>
        </w:rPr>
        <w:t xml:space="preserve">to assist with the sale of their property. The client is based in </w:t>
      </w:r>
      <w:r w:rsidRPr="5C56797C">
        <w:rPr>
          <w:rFonts w:cs="Calibri"/>
        </w:rPr>
        <w:t xml:space="preserve">a high-risk foreign country. The </w:t>
      </w:r>
      <w:r w:rsidR="00884E0B">
        <w:rPr>
          <w:rFonts w:cs="Calibri"/>
        </w:rPr>
        <w:t xml:space="preserve">conveyancer </w:t>
      </w:r>
      <w:r w:rsidRPr="5C56797C">
        <w:rPr>
          <w:rFonts w:cs="Calibri"/>
        </w:rPr>
        <w:t xml:space="preserve">recognises this is unusual, and that this </w:t>
      </w:r>
      <w:r w:rsidR="476151AC" w:rsidRPr="5C56797C">
        <w:rPr>
          <w:rFonts w:cs="Calibri"/>
        </w:rPr>
        <w:t>high-risk</w:t>
      </w:r>
      <w:r w:rsidRPr="5C56797C">
        <w:rPr>
          <w:rFonts w:cs="Calibri"/>
        </w:rPr>
        <w:t xml:space="preserve"> foreign country isn’t listed in the </w:t>
      </w:r>
      <w:r w:rsidR="004528BA">
        <w:rPr>
          <w:rFonts w:cs="Calibri"/>
        </w:rPr>
        <w:t>Risk assessment</w:t>
      </w:r>
      <w:r w:rsidRPr="5C56797C">
        <w:rPr>
          <w:rFonts w:cs="Calibri"/>
        </w:rPr>
        <w:t xml:space="preserve">. The staff member submits an </w:t>
      </w:r>
      <w:r w:rsidR="004528BA">
        <w:rPr>
          <w:rFonts w:cs="Calibri"/>
        </w:rPr>
        <w:t>Escalation form</w:t>
      </w:r>
      <w:r w:rsidRPr="5C56797C">
        <w:rPr>
          <w:rFonts w:cs="Calibri"/>
        </w:rPr>
        <w:t xml:space="preserve"> to the AML/CTF compliance officer.</w:t>
      </w:r>
    </w:p>
    <w:p w14:paraId="4F33B8EE" w14:textId="123853AD" w:rsidR="00E41522" w:rsidRPr="00C56581" w:rsidRDefault="00E41522" w:rsidP="00E41522">
      <w:pPr>
        <w:rPr>
          <w:rFonts w:cs="Calibri"/>
        </w:rPr>
      </w:pPr>
      <w:r w:rsidRPr="00C56581">
        <w:rPr>
          <w:rFonts w:cs="Calibri"/>
        </w:rPr>
        <w:t xml:space="preserve">The AML/CTF compliance officer reviews the referral and confirms that this foreign country isn’t assessed in the </w:t>
      </w:r>
      <w:r w:rsidR="00884E0B">
        <w:rPr>
          <w:rFonts w:cs="Calibri"/>
        </w:rPr>
        <w:t>practice’s</w:t>
      </w:r>
      <w:r w:rsidR="00884E0B" w:rsidRPr="00C56581">
        <w:rPr>
          <w:rFonts w:cs="Calibri"/>
        </w:rPr>
        <w:t xml:space="preserve"> </w:t>
      </w:r>
      <w:r w:rsidR="004528BA">
        <w:rPr>
          <w:rFonts w:cs="Calibri"/>
        </w:rPr>
        <w:t>Risk assessment</w:t>
      </w:r>
      <w:r w:rsidRPr="00C56581">
        <w:rPr>
          <w:rFonts w:cs="Calibri"/>
        </w:rPr>
        <w:t>.</w:t>
      </w:r>
    </w:p>
    <w:p w14:paraId="0E4A6BBD" w14:textId="15EED87C" w:rsidR="00E41522" w:rsidRPr="00C56581" w:rsidRDefault="00E41522" w:rsidP="00E41522">
      <w:pPr>
        <w:rPr>
          <w:rFonts w:cs="Calibri"/>
        </w:rPr>
      </w:pPr>
      <w:r w:rsidRPr="00C56581">
        <w:rPr>
          <w:rFonts w:cs="Calibri"/>
        </w:rPr>
        <w:t xml:space="preserve">Using the </w:t>
      </w:r>
      <w:r w:rsidR="004528BA">
        <w:rPr>
          <w:rStyle w:val="Document"/>
        </w:rPr>
        <w:t>U</w:t>
      </w:r>
      <w:r w:rsidRPr="00800F8B">
        <w:rPr>
          <w:rStyle w:val="Document"/>
        </w:rPr>
        <w:t>pdate country risk rating process</w:t>
      </w:r>
      <w:r w:rsidRPr="00C56581">
        <w:rPr>
          <w:rFonts w:cs="Calibri"/>
        </w:rPr>
        <w:t>, the AML/CTF compliance officer finds:</w:t>
      </w:r>
    </w:p>
    <w:p w14:paraId="5813ED01" w14:textId="77777777" w:rsidR="00E41522" w:rsidRPr="00C56581" w:rsidRDefault="00E41522" w:rsidP="00A20F75">
      <w:pPr>
        <w:pStyle w:val="Bulletlist"/>
      </w:pPr>
      <w:r w:rsidRPr="00C56581">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06F3CF36" w:rsidR="00E41522" w:rsidRPr="00C56581" w:rsidRDefault="00E41522" w:rsidP="00A20F75">
      <w:pPr>
        <w:pStyle w:val="Bulletlist"/>
        <w:numPr>
          <w:ilvl w:val="0"/>
          <w:numId w:val="62"/>
        </w:numPr>
      </w:pPr>
      <w:r w:rsidRPr="00C56581">
        <w:t xml:space="preserve">adds the country to the Country </w:t>
      </w:r>
      <w:r w:rsidR="004528BA">
        <w:t>Risk assessment</w:t>
      </w:r>
      <w:r w:rsidRPr="00C56581">
        <w:t xml:space="preserve"> table</w:t>
      </w:r>
    </w:p>
    <w:p w14:paraId="59ED136B" w14:textId="731F41F4" w:rsidR="00A812E8" w:rsidRPr="00C56581" w:rsidRDefault="00E41522" w:rsidP="00A20F75">
      <w:pPr>
        <w:pStyle w:val="Bulletlist"/>
        <w:numPr>
          <w:ilvl w:val="0"/>
          <w:numId w:val="62"/>
        </w:numPr>
      </w:pPr>
      <w:r w:rsidRPr="00C56581">
        <w:t xml:space="preserve">includes the high-risk rating and a decision on the </w:t>
      </w:r>
      <w:r w:rsidR="00C863C9">
        <w:t>practice’s</w:t>
      </w:r>
      <w:r w:rsidR="00C863C9" w:rsidRPr="00C56581">
        <w:t xml:space="preserve"> </w:t>
      </w:r>
      <w:r w:rsidRPr="00C56581">
        <w:t>risk appetite related to dealing with this country.</w:t>
      </w:r>
      <w:r w:rsidR="00A812E8" w:rsidRPr="00C56581">
        <w:br w:type="page"/>
      </w:r>
    </w:p>
    <w:p w14:paraId="5AA2A8E1" w14:textId="49B4F418" w:rsidR="00E41522" w:rsidRPr="00C56581" w:rsidRDefault="00E41522" w:rsidP="00B70AD3">
      <w:pPr>
        <w:pStyle w:val="Heading2"/>
      </w:pPr>
      <w:bookmarkStart w:id="80" w:name="_Process:_Updating_inherent"/>
      <w:bookmarkStart w:id="81" w:name="_Toc213416274"/>
      <w:bookmarkStart w:id="82" w:name="_Toc219797597"/>
      <w:bookmarkStart w:id="83" w:name="_Toc219797633"/>
      <w:bookmarkEnd w:id="80"/>
      <w:r w:rsidRPr="00C56581">
        <w:lastRenderedPageBreak/>
        <w:t xml:space="preserve">Updating inherent risk </w:t>
      </w:r>
      <w:r w:rsidR="006233F0" w:rsidRPr="00C56581">
        <w:t xml:space="preserve">and risk </w:t>
      </w:r>
      <w:r w:rsidRPr="00C56581">
        <w:t>ratings</w:t>
      </w:r>
      <w:bookmarkEnd w:id="81"/>
      <w:r w:rsidR="00F92443">
        <w:t xml:space="preserve"> process</w:t>
      </w:r>
      <w:bookmarkEnd w:id="82"/>
      <w:bookmarkEnd w:id="83"/>
    </w:p>
    <w:p w14:paraId="5141031C" w14:textId="643815F5"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4528BA">
        <w:rPr>
          <w:rStyle w:val="Document"/>
        </w:rPr>
        <w:t>Risk 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800F8B">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B61C98">
            <w:pPr>
              <w:pStyle w:val="Tableheader"/>
            </w:pPr>
            <w:r w:rsidRPr="00C56581">
              <w:t>Step</w:t>
            </w:r>
          </w:p>
        </w:tc>
        <w:tc>
          <w:tcPr>
            <w:tcW w:w="0" w:type="auto"/>
          </w:tcPr>
          <w:p w14:paraId="7F436787" w14:textId="77777777" w:rsidR="00E41522" w:rsidRPr="00C56581" w:rsidRDefault="00E41522" w:rsidP="00B61C98">
            <w:pPr>
              <w:pStyle w:val="Tableheader"/>
            </w:pPr>
            <w:r w:rsidRPr="00C56581">
              <w:t>Action</w:t>
            </w:r>
          </w:p>
        </w:tc>
      </w:tr>
      <w:tr w:rsidR="00E41522" w:rsidRPr="00C56581" w14:paraId="50B4929F" w14:textId="77777777" w:rsidTr="00800F8B">
        <w:tc>
          <w:tcPr>
            <w:tcW w:w="0" w:type="auto"/>
          </w:tcPr>
          <w:p w14:paraId="6B85C05B" w14:textId="7B6CA93A" w:rsidR="00E41522" w:rsidRPr="00C56581" w:rsidRDefault="00E41522" w:rsidP="00E8017C">
            <w:pPr>
              <w:pStyle w:val="Tablelist"/>
              <w:numPr>
                <w:ilvl w:val="0"/>
                <w:numId w:val="251"/>
              </w:numPr>
              <w:rPr>
                <w:rFonts w:cs="Calibri"/>
              </w:rPr>
            </w:pPr>
          </w:p>
        </w:tc>
        <w:tc>
          <w:tcPr>
            <w:tcW w:w="0" w:type="auto"/>
          </w:tcPr>
          <w:p w14:paraId="05314A50" w14:textId="5558B753" w:rsidR="00E41522" w:rsidRPr="00C56581" w:rsidRDefault="009A0A99" w:rsidP="00800F8B">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4528BA">
              <w:rPr>
                <w:rStyle w:val="Document"/>
                <w:rFonts w:cs="Calibri"/>
              </w:rPr>
              <w:t>Risk a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800F8B">
            <w:pPr>
              <w:pStyle w:val="Tablebullet"/>
              <w:rPr>
                <w:rFonts w:cs="Calibri"/>
              </w:rPr>
            </w:pPr>
            <w:r w:rsidRPr="00C56581">
              <w:rPr>
                <w:rFonts w:cs="Calibri"/>
              </w:rPr>
              <w:t>before you provide a new or changed designated service</w:t>
            </w:r>
          </w:p>
          <w:p w14:paraId="4C4EF5A1" w14:textId="1A2FB2E1" w:rsidR="00E41522" w:rsidRPr="00C56581" w:rsidRDefault="00E41522" w:rsidP="00800F8B">
            <w:pPr>
              <w:pStyle w:val="Tablebullet"/>
              <w:rPr>
                <w:rFonts w:cs="Calibri"/>
              </w:rPr>
            </w:pPr>
            <w:r w:rsidRPr="5C56797C">
              <w:rPr>
                <w:rFonts w:cs="Calibri"/>
              </w:rPr>
              <w:t xml:space="preserve">before a significant change occurs to a delivery channel, </w:t>
            </w:r>
            <w:r w:rsidR="00974D23">
              <w:rPr>
                <w:rFonts w:cs="Calibri"/>
              </w:rPr>
              <w:t>client</w:t>
            </w:r>
            <w:r w:rsidRPr="5C56797C">
              <w:rPr>
                <w:rFonts w:cs="Calibri"/>
              </w:rPr>
              <w:t xml:space="preserve"> type or country </w:t>
            </w:r>
          </w:p>
          <w:p w14:paraId="0C32042C" w14:textId="51224780" w:rsidR="00E41522" w:rsidRPr="00C56581" w:rsidRDefault="00DC658F" w:rsidP="00800F8B">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800F8B">
            <w:pPr>
              <w:pStyle w:val="Tablebullet"/>
              <w:rPr>
                <w:rFonts w:cs="Calibri"/>
              </w:rPr>
            </w:pPr>
            <w:r w:rsidRPr="00C56581">
              <w:rPr>
                <w:rFonts w:cs="Calibri"/>
              </w:rPr>
              <w:t>during periodic reviews</w:t>
            </w:r>
          </w:p>
          <w:p w14:paraId="4BC0B4ED" w14:textId="2B1DEBFE" w:rsidR="00E41522" w:rsidRPr="00C56581" w:rsidRDefault="00DC658F" w:rsidP="00800F8B">
            <w:pPr>
              <w:pStyle w:val="Tablebullet"/>
              <w:rPr>
                <w:rFonts w:cs="Calibri"/>
              </w:rPr>
            </w:pPr>
            <w:r w:rsidRPr="00C56581">
              <w:rPr>
                <w:rFonts w:cs="Calibri"/>
              </w:rPr>
              <w:t xml:space="preserve">as part of </w:t>
            </w:r>
            <w:r w:rsidR="00E41522" w:rsidRPr="00C56581">
              <w:rPr>
                <w:rFonts w:cs="Calibri"/>
              </w:rPr>
              <w:t>an independent evaluation</w:t>
            </w:r>
          </w:p>
          <w:p w14:paraId="3AE9BC3E" w14:textId="477DD912" w:rsidR="00E41522" w:rsidRPr="00C56581" w:rsidRDefault="00E41522" w:rsidP="00800F8B">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 xml:space="preserve">updates to the national </w:t>
            </w:r>
            <w:r w:rsidR="004528BA">
              <w:rPr>
                <w:rFonts w:cs="Calibri"/>
              </w:rPr>
              <w:t>Risk assessment</w:t>
            </w:r>
            <w:r w:rsidRPr="00C56581">
              <w:rPr>
                <w:rFonts w:cs="Calibri"/>
              </w:rPr>
              <w:t>s (NRA) and other risk products</w:t>
            </w:r>
          </w:p>
          <w:p w14:paraId="33E76FB0" w14:textId="7765CAF4" w:rsidR="00E41522" w:rsidRPr="00C56581" w:rsidRDefault="00E41522" w:rsidP="00800F8B">
            <w:pPr>
              <w:pStyle w:val="Tablebullet"/>
              <w:rPr>
                <w:rFonts w:cs="Calibri"/>
              </w:rPr>
            </w:pPr>
            <w:r w:rsidRPr="00C56581">
              <w:rPr>
                <w:rFonts w:cs="Calibri"/>
              </w:rPr>
              <w:t xml:space="preserve">through the </w:t>
            </w:r>
            <w:r w:rsidR="004528BA">
              <w:rPr>
                <w:rStyle w:val="Document"/>
              </w:rPr>
              <w:t>Escalation form</w:t>
            </w:r>
            <w:r w:rsidR="00EB4EA8">
              <w:rPr>
                <w:rFonts w:cs="Calibri"/>
              </w:rPr>
              <w:t xml:space="preserve"> </w:t>
            </w:r>
            <w:r w:rsidRPr="00C56581">
              <w:rPr>
                <w:rFonts w:cs="Calibri"/>
              </w:rPr>
              <w:t xml:space="preserve">submitted by </w:t>
            </w:r>
            <w:r w:rsidR="00974D23">
              <w:rPr>
                <w:rFonts w:cs="Calibri"/>
              </w:rPr>
              <w:t>client</w:t>
            </w:r>
            <w:r w:rsidRPr="00C56581">
              <w:rPr>
                <w:rFonts w:cs="Calibri"/>
              </w:rPr>
              <w:t>-facing personnel.</w:t>
            </w:r>
          </w:p>
        </w:tc>
      </w:tr>
      <w:tr w:rsidR="00E41522" w:rsidRPr="00C56581" w14:paraId="06A90A5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E8017C">
            <w:pPr>
              <w:pStyle w:val="Tablelist"/>
              <w:numPr>
                <w:ilvl w:val="0"/>
                <w:numId w:val="251"/>
              </w:numPr>
              <w:rPr>
                <w:rFonts w:cs="Calibri"/>
              </w:rPr>
            </w:pPr>
          </w:p>
        </w:tc>
        <w:tc>
          <w:tcPr>
            <w:tcW w:w="0" w:type="auto"/>
          </w:tcPr>
          <w:p w14:paraId="5CEFC72D" w14:textId="1E755DEB" w:rsidR="00662204" w:rsidRPr="00C56581" w:rsidRDefault="5300E75A" w:rsidP="00800F8B">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w:t>
            </w:r>
            <w:r w:rsidR="004528BA">
              <w:t>Risk assessment</w:t>
            </w:r>
            <w:r w:rsidR="2E477B06">
              <w:t xml:space="preserve"> sources</w:t>
            </w:r>
            <w:r w:rsidR="00AD52EE">
              <w:t>’</w:t>
            </w:r>
            <w:r w:rsidR="2E477B06">
              <w:t xml:space="preserve"> section of the </w:t>
            </w:r>
            <w:r w:rsidR="004528BA">
              <w:rPr>
                <w:rStyle w:val="Document"/>
              </w:rPr>
              <w:t>Risk assessment</w:t>
            </w:r>
            <w:r w:rsidR="2E477B06">
              <w:t>.</w:t>
            </w:r>
          </w:p>
          <w:p w14:paraId="77A2C802" w14:textId="1EB83CF8" w:rsidR="007E0940" w:rsidRPr="00C56581" w:rsidRDefault="00E41522" w:rsidP="00800F8B">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w:t>
            </w:r>
            <w:r w:rsidR="00C863C9">
              <w:rPr>
                <w:rFonts w:cs="Calibri"/>
              </w:rPr>
              <w:t>practice</w:t>
            </w:r>
            <w:r w:rsidRPr="00C56581">
              <w:rPr>
                <w:rFonts w:cs="Calibri"/>
              </w:rPr>
              <w:t xml:space="preserve">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0A23F7F5" w:rsidR="00AC72AC" w:rsidRPr="00C56581" w:rsidRDefault="00AC72AC" w:rsidP="00800F8B">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w:t>
            </w:r>
            <w:r w:rsidR="00F5665A">
              <w:rPr>
                <w:rFonts w:cs="Calibri"/>
              </w:rPr>
              <w:t>profession</w:t>
            </w:r>
            <w:r w:rsidR="00F5665A" w:rsidRPr="00C56581">
              <w:rPr>
                <w:rFonts w:cs="Calibri"/>
              </w:rPr>
              <w:t xml:space="preserve"> </w:t>
            </w:r>
            <w:r w:rsidR="009A71B4" w:rsidRPr="00C56581">
              <w:rPr>
                <w:rFonts w:cs="Calibri"/>
              </w:rPr>
              <w:t xml:space="preserve">prohibit dealing with a certain type of </w:t>
            </w:r>
            <w:r w:rsidR="00974D23">
              <w:rPr>
                <w:rFonts w:cs="Calibri"/>
              </w:rPr>
              <w:t>client</w:t>
            </w:r>
            <w:r w:rsidR="009A71B4" w:rsidRPr="00C56581">
              <w:rPr>
                <w:rFonts w:cs="Calibri"/>
              </w:rPr>
              <w:t xml:space="preserve">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w:t>
            </w:r>
            <w:r w:rsidR="00C863C9">
              <w:rPr>
                <w:rFonts w:cs="Calibri"/>
              </w:rPr>
              <w:t>practice</w:t>
            </w:r>
            <w:r w:rsidR="00AC279A" w:rsidRPr="00C56581">
              <w:rPr>
                <w:rFonts w:cs="Calibri"/>
              </w:rPr>
              <w:t xml:space="preserve"> </w:t>
            </w:r>
            <w:r w:rsidR="00F07FA7" w:rsidRPr="00C56581">
              <w:rPr>
                <w:rFonts w:cs="Calibri"/>
              </w:rPr>
              <w:t>may be lower.</w:t>
            </w:r>
          </w:p>
          <w:p w14:paraId="51C0ECF2" w14:textId="6EB0E28A" w:rsidR="00E41522" w:rsidRPr="00C56581" w:rsidRDefault="00E41522" w:rsidP="00800F8B">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800F8B">
            <w:pPr>
              <w:pStyle w:val="Tablebullet"/>
              <w:rPr>
                <w:rFonts w:cs="Calibri"/>
              </w:rPr>
            </w:pPr>
            <w:r w:rsidRPr="00C56581">
              <w:rPr>
                <w:rFonts w:cs="Calibri"/>
              </w:rPr>
              <w:t>search the AUSTRAC website for relevant information</w:t>
            </w:r>
          </w:p>
          <w:p w14:paraId="778C03B9" w14:textId="77777777" w:rsidR="00E41522" w:rsidRPr="00C56581" w:rsidRDefault="00E41522" w:rsidP="00800F8B">
            <w:pPr>
              <w:pStyle w:val="Tablebullet"/>
              <w:rPr>
                <w:rFonts w:cs="Calibri"/>
              </w:rPr>
            </w:pPr>
            <w:r w:rsidRPr="00C56581">
              <w:rPr>
                <w:rFonts w:cs="Calibri"/>
              </w:rPr>
              <w:t xml:space="preserve">check reliable international sources, such as </w:t>
            </w:r>
            <w:hyperlink r:id="rId17"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800F8B">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800F8B">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800F8B">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800F8B">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800F8B">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800F8B">
        <w:tc>
          <w:tcPr>
            <w:tcW w:w="0" w:type="auto"/>
          </w:tcPr>
          <w:p w14:paraId="1DFF9AC2" w14:textId="46A82C25" w:rsidR="00E41522" w:rsidRPr="00C56581" w:rsidRDefault="00E41522" w:rsidP="00E8017C">
            <w:pPr>
              <w:pStyle w:val="Tablelist"/>
              <w:numPr>
                <w:ilvl w:val="0"/>
                <w:numId w:val="251"/>
              </w:numPr>
              <w:rPr>
                <w:rFonts w:cs="Calibri"/>
              </w:rPr>
            </w:pPr>
          </w:p>
        </w:tc>
        <w:tc>
          <w:tcPr>
            <w:tcW w:w="0" w:type="auto"/>
          </w:tcPr>
          <w:p w14:paraId="71E0B973" w14:textId="49EC8D4F" w:rsidR="00E41522" w:rsidRPr="00C56581" w:rsidRDefault="009A0A99" w:rsidP="00800F8B">
            <w:pPr>
              <w:pStyle w:val="Tablebodysmall"/>
              <w:rPr>
                <w:rFonts w:cs="Calibri"/>
              </w:rPr>
            </w:pPr>
            <w:r>
              <w:t xml:space="preserve">Update the </w:t>
            </w:r>
            <w:r w:rsidR="004528BA">
              <w:t>R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4528BA">
              <w:rPr>
                <w:rStyle w:val="Document"/>
              </w:rPr>
              <w:t>Risk assessment</w:t>
            </w:r>
            <w:r w:rsidR="00E41522" w:rsidRPr="00C56581">
              <w:rPr>
                <w:rFonts w:cs="Calibri"/>
              </w:rPr>
              <w:t>.</w:t>
            </w:r>
          </w:p>
          <w:p w14:paraId="47A0656A" w14:textId="79081B08" w:rsidR="00E41522" w:rsidRPr="00C56581" w:rsidRDefault="00E41522" w:rsidP="00800F8B">
            <w:pPr>
              <w:pStyle w:val="Tablebodysmall"/>
              <w:rPr>
                <w:rFonts w:cs="Calibri"/>
              </w:rPr>
            </w:pPr>
            <w:r w:rsidRPr="00C56581">
              <w:rPr>
                <w:rFonts w:cs="Calibri"/>
              </w:rPr>
              <w:t>Include the details required by the table.</w:t>
            </w:r>
          </w:p>
        </w:tc>
      </w:tr>
      <w:tr w:rsidR="002B4E4D" w:rsidRPr="00C56581" w14:paraId="063F4331"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E8017C">
            <w:pPr>
              <w:pStyle w:val="Tablelist"/>
              <w:numPr>
                <w:ilvl w:val="0"/>
                <w:numId w:val="251"/>
              </w:numPr>
              <w:rPr>
                <w:rFonts w:cs="Calibri"/>
              </w:rPr>
            </w:pPr>
          </w:p>
        </w:tc>
        <w:tc>
          <w:tcPr>
            <w:tcW w:w="0" w:type="auto"/>
          </w:tcPr>
          <w:p w14:paraId="44C4BB20" w14:textId="0F52F07A" w:rsidR="002B4E4D" w:rsidRPr="00C56581" w:rsidRDefault="009A0A99" w:rsidP="00800F8B">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w:t>
            </w:r>
            <w:r w:rsidR="00C863C9">
              <w:rPr>
                <w:rFonts w:cs="Calibri"/>
              </w:rPr>
              <w:t>practice</w:t>
            </w:r>
            <w:r w:rsidR="002B4E4D" w:rsidRPr="00C56581">
              <w:rPr>
                <w:rFonts w:cs="Calibri"/>
              </w:rPr>
              <w:t xml:space="preserve">, the services you provide, the </w:t>
            </w:r>
            <w:r w:rsidR="00974D23">
              <w:rPr>
                <w:rFonts w:cs="Calibri"/>
              </w:rPr>
              <w:t>client</w:t>
            </w:r>
            <w:r w:rsidR="002B4E4D" w:rsidRPr="00C56581">
              <w:rPr>
                <w:rFonts w:cs="Calibri"/>
              </w:rPr>
              <w:t>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800F8B">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800F8B">
            <w:pPr>
              <w:pStyle w:val="Tablebodysmall"/>
              <w:rPr>
                <w:rFonts w:cs="Calibri"/>
              </w:rPr>
            </w:pPr>
            <w:r w:rsidRPr="00C56581">
              <w:rPr>
                <w:rFonts w:cs="Calibri"/>
              </w:rPr>
              <w:lastRenderedPageBreak/>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1146FD48" w:rsidR="007F7234" w:rsidRPr="00C56581" w:rsidRDefault="007F7234" w:rsidP="00800F8B">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w:t>
            </w:r>
            <w:r w:rsidR="00974D23">
              <w:rPr>
                <w:rFonts w:cs="Calibri"/>
              </w:rPr>
              <w:t>client</w:t>
            </w:r>
            <w:r w:rsidR="00E63351" w:rsidRPr="00C56581">
              <w:rPr>
                <w:rFonts w:cs="Calibri"/>
              </w:rPr>
              <w:t>s</w:t>
            </w:r>
            <w:r w:rsidRPr="00C56581">
              <w:rPr>
                <w:rFonts w:cs="Calibri"/>
              </w:rPr>
              <w:t xml:space="preserve">, or </w:t>
            </w:r>
            <w:r w:rsidR="00E96776" w:rsidRPr="00C56581">
              <w:rPr>
                <w:rFonts w:cs="Calibri"/>
              </w:rPr>
              <w:t xml:space="preserve">requiring </w:t>
            </w:r>
            <w:r w:rsidR="00974D23">
              <w:rPr>
                <w:rFonts w:cs="Calibri"/>
              </w:rPr>
              <w:t>client</w:t>
            </w:r>
            <w:r w:rsidR="00E96776" w:rsidRPr="00C56581">
              <w:rPr>
                <w:rFonts w:cs="Calibri"/>
              </w:rPr>
              <w:t>s to use alternative methods designed to mitigate that risk.</w:t>
            </w:r>
          </w:p>
          <w:p w14:paraId="1ACB59C3" w14:textId="7E1BAFAA" w:rsidR="007F7234" w:rsidRPr="00C56581" w:rsidRDefault="007F7234" w:rsidP="00800F8B">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4528BA">
              <w:rPr>
                <w:rStyle w:val="Document"/>
                <w:rFonts w:cs="Calibri"/>
              </w:rPr>
              <w:t>Risk assessment</w:t>
            </w:r>
            <w:r w:rsidRPr="00C56581">
              <w:rPr>
                <w:rStyle w:val="Document"/>
                <w:rFonts w:cs="Calibri"/>
              </w:rPr>
              <w:t>.</w:t>
            </w:r>
          </w:p>
        </w:tc>
      </w:tr>
      <w:tr w:rsidR="00B42468" w:rsidRPr="00C56581" w14:paraId="017E5D50" w14:textId="77777777" w:rsidTr="00800F8B">
        <w:tc>
          <w:tcPr>
            <w:tcW w:w="0" w:type="auto"/>
          </w:tcPr>
          <w:p w14:paraId="304C21F2" w14:textId="64F21925" w:rsidR="00B42468" w:rsidRPr="00C56581" w:rsidRDefault="00B42468" w:rsidP="00E8017C">
            <w:pPr>
              <w:pStyle w:val="Tablelist"/>
              <w:numPr>
                <w:ilvl w:val="0"/>
                <w:numId w:val="251"/>
              </w:numPr>
              <w:rPr>
                <w:rFonts w:cs="Calibri"/>
              </w:rPr>
            </w:pPr>
          </w:p>
        </w:tc>
        <w:tc>
          <w:tcPr>
            <w:tcW w:w="0" w:type="auto"/>
          </w:tcPr>
          <w:p w14:paraId="74DA6CB5" w14:textId="43AD6BA0" w:rsidR="006E090D" w:rsidRPr="00C56581" w:rsidRDefault="006E090D" w:rsidP="00800F8B">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458AB33D" w:rsidR="000D5411" w:rsidRPr="000D5411" w:rsidRDefault="00B42468" w:rsidP="00800F8B">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4528BA">
              <w:rPr>
                <w:rStyle w:val="Document"/>
              </w:rPr>
              <w:t>Initial customer due diligence</w:t>
            </w:r>
            <w:r w:rsidRPr="00C56581">
              <w:rPr>
                <w:rStyle w:val="Document"/>
              </w:rPr>
              <w:t xml:space="preserv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w:t>
            </w:r>
            <w:r w:rsidR="00974D23">
              <w:t>client</w:t>
            </w:r>
            <w:r w:rsidR="000D5411">
              <w:t xml:space="preserve"> risk. </w:t>
            </w:r>
          </w:p>
          <w:p w14:paraId="73BF0060" w14:textId="40C639F3" w:rsidR="00D02AB3" w:rsidRPr="000D5411" w:rsidRDefault="000D5411" w:rsidP="00800F8B">
            <w:pPr>
              <w:pStyle w:val="Tablebullet"/>
              <w:rPr>
                <w:rFonts w:cs="Calibri"/>
              </w:rPr>
            </w:pPr>
            <w:r w:rsidRPr="00C56581">
              <w:rPr>
                <w:rFonts w:cs="Calibri"/>
              </w:rPr>
              <w:t>Update</w:t>
            </w:r>
            <w:r>
              <w:rPr>
                <w:rFonts w:cs="Calibri"/>
              </w:rPr>
              <w:t xml:space="preserve">, </w:t>
            </w:r>
            <w:r w:rsidR="006A34F6" w:rsidRPr="000D5411">
              <w:rPr>
                <w:rFonts w:cs="Calibri"/>
              </w:rPr>
              <w:t xml:space="preserve">if necessary, relevant </w:t>
            </w:r>
            <w:r w:rsidR="004528BA">
              <w:rPr>
                <w:rStyle w:val="Document"/>
                <w:rFonts w:cs="Calibri"/>
              </w:rPr>
              <w:t>Onboarding form</w:t>
            </w:r>
            <w:r w:rsidR="006A34F6" w:rsidRPr="000D5411">
              <w:rPr>
                <w:rStyle w:val="Document"/>
                <w:rFonts w:cs="Calibri"/>
              </w:rPr>
              <w:t>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E8017C">
            <w:pPr>
              <w:pStyle w:val="Tablelist"/>
              <w:numPr>
                <w:ilvl w:val="0"/>
                <w:numId w:val="251"/>
              </w:numPr>
              <w:rPr>
                <w:rFonts w:cs="Calibri"/>
              </w:rPr>
            </w:pPr>
          </w:p>
        </w:tc>
        <w:tc>
          <w:tcPr>
            <w:tcW w:w="0" w:type="auto"/>
          </w:tcPr>
          <w:p w14:paraId="5CDC0596" w14:textId="70CBC90F" w:rsidR="00B42468" w:rsidRPr="00C56581" w:rsidRDefault="006725E5" w:rsidP="00800F8B">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307557">
              <w:rPr>
                <w:rStyle w:val="Document"/>
                <w:rFonts w:cs="Calibri"/>
              </w:rPr>
              <w:t>Maintain your AML/CTF program form</w:t>
            </w:r>
          </w:p>
        </w:tc>
      </w:tr>
      <w:tr w:rsidR="00B42468" w:rsidRPr="00C56581" w14:paraId="74700296" w14:textId="77777777" w:rsidTr="00800F8B">
        <w:tc>
          <w:tcPr>
            <w:tcW w:w="0" w:type="auto"/>
          </w:tcPr>
          <w:p w14:paraId="3C6B5010" w14:textId="65BABEA1" w:rsidR="00B42468" w:rsidRPr="00C56581" w:rsidRDefault="00B42468" w:rsidP="00E8017C">
            <w:pPr>
              <w:pStyle w:val="Tablelist"/>
              <w:numPr>
                <w:ilvl w:val="0"/>
                <w:numId w:val="251"/>
              </w:numPr>
              <w:rPr>
                <w:rFonts w:cs="Calibri"/>
              </w:rPr>
            </w:pPr>
          </w:p>
        </w:tc>
        <w:tc>
          <w:tcPr>
            <w:tcW w:w="0" w:type="auto"/>
          </w:tcPr>
          <w:p w14:paraId="7BEB4C80" w14:textId="0C6CBE28" w:rsidR="00B42468" w:rsidRPr="00C56581" w:rsidRDefault="00B42468" w:rsidP="00800F8B">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29A1182F" w:rsidR="00B42468" w:rsidRPr="00C56581" w:rsidRDefault="00B42468" w:rsidP="00800F8B">
            <w:pPr>
              <w:pStyle w:val="Tablebodysmall"/>
              <w:rPr>
                <w:rFonts w:cs="Calibri"/>
              </w:rPr>
            </w:pPr>
            <w:r w:rsidRPr="00C56581">
              <w:rPr>
                <w:rFonts w:cs="Calibri"/>
              </w:rPr>
              <w:t xml:space="preserve">Keep the previous version of the </w:t>
            </w:r>
            <w:r w:rsidR="004528BA">
              <w:rPr>
                <w:rStyle w:val="Document"/>
                <w:rFonts w:cs="Calibri"/>
              </w:rPr>
              <w:t>Risk assessment</w:t>
            </w:r>
            <w:r w:rsidRPr="00C56581">
              <w:rPr>
                <w:rFonts w:cs="Calibri"/>
              </w:rPr>
              <w:t xml:space="preserve"> for at least 7 years from the date of the change.</w:t>
            </w:r>
          </w:p>
        </w:tc>
      </w:tr>
    </w:tbl>
    <w:p w14:paraId="08201959" w14:textId="298B6DF9" w:rsidR="00E41522" w:rsidRPr="00C56581" w:rsidRDefault="00E41522" w:rsidP="00117F08">
      <w:pPr>
        <w:pStyle w:val="Heading4"/>
        <w:rPr>
          <w:rFonts w:cs="Calibri"/>
        </w:rPr>
      </w:pPr>
      <w:r w:rsidRPr="5C56797C">
        <w:rPr>
          <w:rFonts w:cs="Calibri"/>
        </w:rPr>
        <w:t xml:space="preserve">Example: Reviewing </w:t>
      </w:r>
      <w:r w:rsidR="297EF061" w:rsidRPr="5C56797C">
        <w:rPr>
          <w:rFonts w:cs="Calibri"/>
        </w:rPr>
        <w:t>if</w:t>
      </w:r>
      <w:r w:rsidRPr="5C56797C">
        <w:rPr>
          <w:rFonts w:cs="Calibri"/>
        </w:rPr>
        <w:t xml:space="preserve"> a new </w:t>
      </w:r>
      <w:r w:rsidR="00974D23">
        <w:rPr>
          <w:rFonts w:cs="Calibri"/>
        </w:rPr>
        <w:t>client</w:t>
      </w:r>
      <w:r w:rsidRPr="5C56797C">
        <w:rPr>
          <w:rFonts w:cs="Calibri"/>
        </w:rPr>
        <w:t xml:space="preserve"> type as a new risk factor</w:t>
      </w:r>
    </w:p>
    <w:p w14:paraId="316B5874" w14:textId="6808D61F" w:rsidR="00E41522" w:rsidRPr="00C56581" w:rsidRDefault="003860AF" w:rsidP="00E41522">
      <w:pPr>
        <w:rPr>
          <w:rFonts w:cs="Calibri"/>
        </w:rPr>
      </w:pPr>
      <w:r>
        <w:rPr>
          <w:rFonts w:cs="Calibri"/>
        </w:rPr>
        <w:t>A</w:t>
      </w:r>
      <w:r w:rsidR="00E41522" w:rsidRPr="00C56581">
        <w:rPr>
          <w:rFonts w:cs="Calibri"/>
        </w:rPr>
        <w:t xml:space="preserve"> </w:t>
      </w:r>
      <w:r>
        <w:rPr>
          <w:rFonts w:cs="Calibri"/>
        </w:rPr>
        <w:t xml:space="preserve">conveyancer is assisting the successful buyer </w:t>
      </w:r>
      <w:r w:rsidR="00F93FE7">
        <w:rPr>
          <w:rFonts w:cs="Calibri"/>
        </w:rPr>
        <w:t xml:space="preserve">in </w:t>
      </w:r>
      <w:r>
        <w:rPr>
          <w:rFonts w:cs="Calibri"/>
        </w:rPr>
        <w:t xml:space="preserve">a </w:t>
      </w:r>
      <w:r w:rsidR="00E41522" w:rsidRPr="00C56581">
        <w:rPr>
          <w:rFonts w:cs="Calibri"/>
        </w:rPr>
        <w:t xml:space="preserve">real estate </w:t>
      </w:r>
      <w:r w:rsidR="00684B43">
        <w:rPr>
          <w:rFonts w:cs="Calibri"/>
        </w:rPr>
        <w:t>transaction and</w:t>
      </w:r>
      <w:r>
        <w:rPr>
          <w:rFonts w:cs="Calibri"/>
        </w:rPr>
        <w:t xml:space="preserve"> </w:t>
      </w:r>
      <w:r w:rsidR="00E41522" w:rsidRPr="00C56581">
        <w:rPr>
          <w:rFonts w:cs="Calibri"/>
        </w:rPr>
        <w:t xml:space="preserve">starts to collect information from the </w:t>
      </w:r>
      <w:r w:rsidR="00974D23">
        <w:rPr>
          <w:rFonts w:cs="Calibri"/>
        </w:rPr>
        <w:t>client</w:t>
      </w:r>
      <w:r w:rsidR="00E41522" w:rsidRPr="00C56581">
        <w:rPr>
          <w:rFonts w:cs="Calibri"/>
        </w:rPr>
        <w:t xml:space="preserve">. The </w:t>
      </w:r>
      <w:r w:rsidR="00974D23">
        <w:rPr>
          <w:rFonts w:cs="Calibri"/>
        </w:rPr>
        <w:t xml:space="preserve">client </w:t>
      </w:r>
      <w:r w:rsidR="00E41522" w:rsidRPr="00C56581">
        <w:rPr>
          <w:rFonts w:cs="Calibri"/>
        </w:rPr>
        <w:t xml:space="preserve">indicates they intend to purchase the property using a ‘foundation’ registered in an offshore jurisdiction. The </w:t>
      </w:r>
      <w:r>
        <w:rPr>
          <w:rFonts w:cs="Calibri"/>
        </w:rPr>
        <w:t xml:space="preserve">staff member working on the transaction </w:t>
      </w:r>
      <w:r w:rsidR="00E41522" w:rsidRPr="00C56581">
        <w:rPr>
          <w:rFonts w:cs="Calibri"/>
        </w:rPr>
        <w:t xml:space="preserve">has never dealt with a foundation before, and </w:t>
      </w:r>
      <w:r>
        <w:rPr>
          <w:rFonts w:cs="Calibri"/>
        </w:rPr>
        <w:t xml:space="preserve">notes </w:t>
      </w:r>
      <w:r w:rsidR="00E41522" w:rsidRPr="00C56581">
        <w:rPr>
          <w:rFonts w:cs="Calibri"/>
        </w:rPr>
        <w:t xml:space="preserve">that this entity type may not be covered in the </w:t>
      </w:r>
      <w:r w:rsidR="004528BA">
        <w:rPr>
          <w:rFonts w:cs="Calibri"/>
        </w:rPr>
        <w:t>Risk assessment</w:t>
      </w:r>
      <w:r w:rsidR="00E41522" w:rsidRPr="00C56581">
        <w:rPr>
          <w:rFonts w:cs="Calibri"/>
        </w:rPr>
        <w:t xml:space="preserve">. The staff member submits an </w:t>
      </w:r>
      <w:r w:rsidR="004528BA">
        <w:rPr>
          <w:rFonts w:cs="Calibri"/>
        </w:rPr>
        <w:t>Escalation form</w:t>
      </w:r>
      <w:r w:rsidR="00E41522" w:rsidRPr="00C56581">
        <w:rPr>
          <w:rFonts w:cs="Calibri"/>
        </w:rPr>
        <w:t xml:space="preserve"> to the AML/CTF compliance officer.</w:t>
      </w:r>
    </w:p>
    <w:p w14:paraId="0E741C49" w14:textId="360B59F3"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3860AF">
        <w:rPr>
          <w:rFonts w:cs="Calibri"/>
        </w:rPr>
        <w:t xml:space="preserve">practice’s </w:t>
      </w:r>
      <w:r w:rsidR="004528BA">
        <w:rPr>
          <w:rFonts w:cs="Calibri"/>
        </w:rPr>
        <w:t>Risk assessment</w:t>
      </w:r>
      <w:r w:rsidRPr="00C56581">
        <w:rPr>
          <w:rFonts w:cs="Calibri"/>
        </w:rPr>
        <w:t>.</w:t>
      </w:r>
    </w:p>
    <w:p w14:paraId="176DCCDA" w14:textId="77777777" w:rsidR="00E41522" w:rsidRPr="00C56581" w:rsidRDefault="00E41522" w:rsidP="00E41522">
      <w:pPr>
        <w:rPr>
          <w:rFonts w:cs="Calibri"/>
        </w:rPr>
      </w:pPr>
      <w:r w:rsidRPr="00C56581">
        <w:rPr>
          <w:rFonts w:cs="Calibri"/>
        </w:rPr>
        <w:t>Using the NRAs and reliable materials from international bodies such as the FATF, the AML/CTF compliance officer finds:</w:t>
      </w:r>
    </w:p>
    <w:p w14:paraId="6A5880BD" w14:textId="1150415A" w:rsidR="00E41522" w:rsidRPr="00C56581" w:rsidRDefault="00E41522" w:rsidP="00A20F75">
      <w:pPr>
        <w:pStyle w:val="Bulletlist"/>
      </w:pPr>
      <w:r w:rsidRPr="5C56797C">
        <w:t>These foundations a</w:t>
      </w:r>
      <w:r w:rsidR="138E946C" w:rsidRPr="5C56797C">
        <w:t>re like</w:t>
      </w:r>
      <w:r w:rsidRPr="5C56797C">
        <w:t xml:space="preserve"> a body corporate in Australia, but with other features which resemble a trust.</w:t>
      </w:r>
    </w:p>
    <w:p w14:paraId="604FBFAE" w14:textId="77777777" w:rsidR="00E41522" w:rsidRPr="00C56581" w:rsidRDefault="00E41522" w:rsidP="00A20F75">
      <w:pPr>
        <w:pStyle w:val="Bulletlist"/>
      </w:pPr>
      <w:r w:rsidRPr="00C56581">
        <w:t>F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6C868E53" w:rsidR="00E41522" w:rsidRPr="00C56581" w:rsidRDefault="5ED88766" w:rsidP="00A20F75">
      <w:pPr>
        <w:pStyle w:val="Bulletlist"/>
      </w:pPr>
      <w:r w:rsidRPr="5C56797C">
        <w:t>A</w:t>
      </w:r>
      <w:r w:rsidR="00E41522" w:rsidRPr="5C56797C">
        <w:t xml:space="preserve">dds foundations as a </w:t>
      </w:r>
      <w:r w:rsidR="00974D23">
        <w:t>client</w:t>
      </w:r>
      <w:r w:rsidR="00E41522" w:rsidRPr="5C56797C">
        <w:t xml:space="preserve"> risk factor in the </w:t>
      </w:r>
      <w:r w:rsidR="004528BA">
        <w:t>Risk assessment</w:t>
      </w:r>
      <w:r w:rsidR="00E41522" w:rsidRPr="5C56797C">
        <w:t xml:space="preserve">, with a description of the potential risks and vulnerabilities associated with this type of </w:t>
      </w:r>
      <w:r w:rsidR="00974D23">
        <w:t>client</w:t>
      </w:r>
      <w:r w:rsidR="00E41522" w:rsidRPr="5C56797C">
        <w:t>.</w:t>
      </w:r>
    </w:p>
    <w:p w14:paraId="704FCE15" w14:textId="5BF987FF" w:rsidR="00A812E8" w:rsidRPr="00C56581" w:rsidRDefault="43145065" w:rsidP="00A20F75">
      <w:pPr>
        <w:pStyle w:val="Bulletlist"/>
      </w:pPr>
      <w:r w:rsidRPr="5C56797C">
        <w:t>I</w:t>
      </w:r>
      <w:r w:rsidR="00E41522" w:rsidRPr="5C56797C">
        <w:t xml:space="preserve">ncludes a risk rating and a decision on the </w:t>
      </w:r>
      <w:r w:rsidR="00C863C9">
        <w:t>practice</w:t>
      </w:r>
      <w:r w:rsidR="00E41522" w:rsidRPr="5C56797C">
        <w:t>’</w:t>
      </w:r>
      <w:r w:rsidR="750AFDC6" w:rsidRPr="5C56797C">
        <w:t>s</w:t>
      </w:r>
      <w:r w:rsidR="00E41522" w:rsidRPr="5C56797C">
        <w:t xml:space="preserve"> risk appetite related to dealing with this </w:t>
      </w:r>
      <w:r w:rsidR="3B894F54" w:rsidRPr="5C56797C">
        <w:t>kind</w:t>
      </w:r>
      <w:r w:rsidR="00E41522" w:rsidRPr="5C56797C">
        <w:t xml:space="preserve"> of </w:t>
      </w:r>
      <w:r w:rsidR="00974D23">
        <w:t>client</w:t>
      </w:r>
      <w:r w:rsidR="00E41522" w:rsidRPr="5C56797C">
        <w:t>.</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689BE40D" w:rsidR="00E41522" w:rsidRPr="00C56581" w:rsidRDefault="00E41522" w:rsidP="00B70AD3">
      <w:pPr>
        <w:pStyle w:val="Heading2"/>
      </w:pPr>
      <w:bookmarkStart w:id="84" w:name="_Process:_AUSTRAC_communications"/>
      <w:bookmarkStart w:id="85" w:name="_Toc213416275"/>
      <w:bookmarkStart w:id="86" w:name="_Toc219797598"/>
      <w:bookmarkStart w:id="87" w:name="_Toc219797634"/>
      <w:bookmarkEnd w:id="84"/>
      <w:r w:rsidRPr="00C56581">
        <w:lastRenderedPageBreak/>
        <w:t>AUSTRAC communications</w:t>
      </w:r>
      <w:bookmarkEnd w:id="85"/>
      <w:r w:rsidRPr="00C56581">
        <w:t xml:space="preserve"> </w:t>
      </w:r>
      <w:r w:rsidR="00A703A6">
        <w:t>process</w:t>
      </w:r>
      <w:bookmarkEnd w:id="86"/>
      <w:bookmarkEnd w:id="87"/>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B61C98">
            <w:pPr>
              <w:pStyle w:val="Tableheader"/>
            </w:pPr>
            <w:r w:rsidRPr="00C56581">
              <w:t>Step</w:t>
            </w:r>
          </w:p>
        </w:tc>
        <w:tc>
          <w:tcPr>
            <w:tcW w:w="0" w:type="auto"/>
          </w:tcPr>
          <w:p w14:paraId="40F278DF" w14:textId="77777777" w:rsidR="00E41522" w:rsidRPr="00C56581" w:rsidRDefault="00E41522" w:rsidP="00B61C98">
            <w:pPr>
              <w:pStyle w:val="Tableheader"/>
            </w:pPr>
            <w:r w:rsidRPr="00C56581">
              <w:t>Actions</w:t>
            </w:r>
          </w:p>
        </w:tc>
      </w:tr>
      <w:tr w:rsidR="00E41522" w:rsidRPr="00C56581" w14:paraId="42778688" w14:textId="77777777" w:rsidTr="00800F8B">
        <w:tc>
          <w:tcPr>
            <w:tcW w:w="0" w:type="auto"/>
          </w:tcPr>
          <w:p w14:paraId="5F4668CF" w14:textId="40BA9AA2" w:rsidR="00E41522" w:rsidRPr="00C56581" w:rsidRDefault="00E41522" w:rsidP="00885C0F">
            <w:pPr>
              <w:pStyle w:val="Tablelist"/>
              <w:numPr>
                <w:ilvl w:val="0"/>
                <w:numId w:val="252"/>
              </w:numPr>
              <w:rPr>
                <w:rFonts w:cs="Calibri"/>
              </w:rPr>
            </w:pPr>
          </w:p>
        </w:tc>
        <w:tc>
          <w:tcPr>
            <w:tcW w:w="0" w:type="auto"/>
          </w:tcPr>
          <w:p w14:paraId="4BE0912D" w14:textId="2912A370" w:rsidR="00E97D23" w:rsidRPr="00C56581" w:rsidRDefault="00E41522" w:rsidP="00800F8B">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499B61B0" w:rsidR="00E41522" w:rsidRPr="00C56581" w:rsidRDefault="001279A4" w:rsidP="00800F8B">
            <w:pPr>
              <w:pStyle w:val="Tablebullet"/>
            </w:pPr>
            <w:r w:rsidRPr="00C56581">
              <w:t>l</w:t>
            </w:r>
            <w:r w:rsidR="00E41522" w:rsidRPr="00C56581">
              <w:t xml:space="preserve">ist themselves as the </w:t>
            </w:r>
            <w:r w:rsidR="00800F8B">
              <w:t>practice</w:t>
            </w:r>
            <w:r w:rsidR="00E41522" w:rsidRPr="00C56581">
              <w:t xml:space="preserve"> contact person through </w:t>
            </w:r>
            <w:hyperlink r:id="rId18" w:history="1">
              <w:r w:rsidR="00E41522" w:rsidRPr="00C56581">
                <w:rPr>
                  <w:rStyle w:val="Hyperlink"/>
                  <w:rFonts w:cs="Calibri"/>
                </w:rPr>
                <w:t>AUSTRAC Online</w:t>
              </w:r>
            </w:hyperlink>
            <w:r w:rsidR="00E41522" w:rsidRPr="00C56581">
              <w:t>.</w:t>
            </w:r>
          </w:p>
          <w:p w14:paraId="612779C6" w14:textId="43983435" w:rsidR="00E41522" w:rsidRPr="00C56581" w:rsidRDefault="00E41522" w:rsidP="00800F8B">
            <w:pPr>
              <w:pStyle w:val="Tablebullet"/>
            </w:pPr>
            <w:r w:rsidRPr="00C56581">
              <w:t>subscribe to</w:t>
            </w:r>
            <w:r w:rsidR="00661256" w:rsidRPr="00C56581">
              <w:t xml:space="preserve"> </w:t>
            </w:r>
            <w:hyperlink r:id="rId19" w:history="1">
              <w:r w:rsidR="00661256" w:rsidRPr="00C56581">
                <w:rPr>
                  <w:rStyle w:val="Hyperlink"/>
                  <w:rFonts w:cs="Calibri"/>
                </w:rPr>
                <w:t>AUSTRAC guidance updates</w:t>
              </w:r>
            </w:hyperlink>
            <w:r w:rsidRPr="00C56581">
              <w:t xml:space="preserve"> and</w:t>
            </w:r>
            <w:r w:rsidR="007C42C0" w:rsidRPr="00C56581">
              <w:t xml:space="preserve"> </w:t>
            </w:r>
            <w:hyperlink r:id="rId20" w:history="1">
              <w:r w:rsidR="007C42C0" w:rsidRPr="00C56581">
                <w:rPr>
                  <w:rStyle w:val="Hyperlink"/>
                  <w:rFonts w:cs="Calibri"/>
                </w:rPr>
                <w:t xml:space="preserve">AUSTRAC </w:t>
              </w:r>
              <w:proofErr w:type="spellStart"/>
              <w:r w:rsidR="007C42C0" w:rsidRPr="00C56581">
                <w:rPr>
                  <w:rStyle w:val="Hyperlink"/>
                  <w:rFonts w:cs="Calibri"/>
                </w:rPr>
                <w:t>InBrief</w:t>
              </w:r>
              <w:proofErr w:type="spellEnd"/>
            </w:hyperlink>
            <w:r w:rsidRPr="00C56581">
              <w:t xml:space="preserve">. </w:t>
            </w:r>
          </w:p>
        </w:tc>
      </w:tr>
      <w:tr w:rsidR="00E41522" w:rsidRPr="00C56581" w14:paraId="6C98B96E"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6A354A">
            <w:pPr>
              <w:pStyle w:val="Tablelist"/>
              <w:numPr>
                <w:ilvl w:val="0"/>
                <w:numId w:val="252"/>
              </w:numPr>
              <w:rPr>
                <w:rFonts w:cs="Calibri"/>
              </w:rPr>
            </w:pPr>
          </w:p>
        </w:tc>
        <w:tc>
          <w:tcPr>
            <w:tcW w:w="0" w:type="auto"/>
          </w:tcPr>
          <w:p w14:paraId="4E715362" w14:textId="30E75AD9" w:rsidR="00E41522" w:rsidRPr="00C56581" w:rsidRDefault="47B2527F" w:rsidP="00800F8B">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800F8B">
        <w:tc>
          <w:tcPr>
            <w:tcW w:w="0" w:type="auto"/>
          </w:tcPr>
          <w:p w14:paraId="3A0EA134" w14:textId="3694F134" w:rsidR="00E41522" w:rsidRPr="00C56581" w:rsidRDefault="00E41522" w:rsidP="006A354A">
            <w:pPr>
              <w:pStyle w:val="Tablelist"/>
              <w:numPr>
                <w:ilvl w:val="0"/>
                <w:numId w:val="252"/>
              </w:numPr>
              <w:rPr>
                <w:rFonts w:cs="Calibri"/>
              </w:rPr>
            </w:pPr>
          </w:p>
        </w:tc>
        <w:tc>
          <w:tcPr>
            <w:tcW w:w="0" w:type="auto"/>
          </w:tcPr>
          <w:p w14:paraId="5E4B25A0" w14:textId="4EF84DF9" w:rsidR="00E41522" w:rsidRPr="00C56581" w:rsidRDefault="00E41522" w:rsidP="00800F8B">
            <w:pPr>
              <w:pStyle w:val="Tablebodysmall"/>
              <w:rPr>
                <w:rFonts w:cs="Calibri"/>
              </w:rPr>
            </w:pPr>
            <w:r w:rsidRPr="00C56581">
              <w:rPr>
                <w:rFonts w:cs="Calibri"/>
              </w:rPr>
              <w:t xml:space="preserve">Review the communication to determine if it’s relevant to the </w:t>
            </w:r>
            <w:r w:rsidR="00C863C9">
              <w:rPr>
                <w:rFonts w:cs="Calibri"/>
              </w:rPr>
              <w:t>practice</w:t>
            </w:r>
            <w:r w:rsidRPr="00C56581">
              <w:rPr>
                <w:rFonts w:cs="Calibri"/>
              </w:rPr>
              <w:t>’</w:t>
            </w:r>
            <w:r w:rsidR="00B833FD">
              <w:rPr>
                <w:rFonts w:cs="Calibri"/>
              </w:rPr>
              <w:t>s</w:t>
            </w:r>
            <w:r w:rsidRPr="00C56581">
              <w:rPr>
                <w:rFonts w:cs="Calibri"/>
              </w:rPr>
              <w:t xml:space="preserve"> ML/TF </w:t>
            </w:r>
            <w:r w:rsidRPr="00E97D23">
              <w:t>risks</w:t>
            </w:r>
            <w:r w:rsidRPr="00C56581">
              <w:rPr>
                <w:rFonts w:cs="Calibri"/>
              </w:rPr>
              <w:t>.</w:t>
            </w:r>
          </w:p>
          <w:p w14:paraId="03EF4DE2" w14:textId="36545B53" w:rsidR="00E41522" w:rsidRPr="00C56581" w:rsidRDefault="00E41522" w:rsidP="00800F8B">
            <w:pPr>
              <w:pStyle w:val="Tablebodysmall"/>
              <w:rPr>
                <w:rFonts w:cs="Calibri"/>
              </w:rPr>
            </w:pPr>
            <w:r w:rsidRPr="5C56797C">
              <w:rPr>
                <w:rFonts w:cs="Calibri"/>
              </w:rPr>
              <w:t xml:space="preserve">If so, review the </w:t>
            </w:r>
            <w:r w:rsidR="004528BA">
              <w:rPr>
                <w:rStyle w:val="Document"/>
                <w:rFonts w:cs="Calibri"/>
              </w:rPr>
              <w:t>R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5D404BBB" w:rsidR="00E41522" w:rsidRPr="00C56581" w:rsidRDefault="00E41522" w:rsidP="00800F8B">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4528BA">
              <w:rPr>
                <w:rStyle w:val="Document"/>
              </w:rPr>
              <w:t>Risk assessment</w:t>
            </w:r>
            <w:r w:rsidR="003F19D3" w:rsidRPr="00C56581">
              <w:t>.</w:t>
            </w:r>
          </w:p>
        </w:tc>
      </w:tr>
      <w:tr w:rsidR="00E41522" w:rsidRPr="00C56581" w14:paraId="5531C6D2"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85C0F">
            <w:pPr>
              <w:pStyle w:val="Tablelist"/>
              <w:numPr>
                <w:ilvl w:val="0"/>
                <w:numId w:val="252"/>
              </w:numPr>
              <w:rPr>
                <w:rFonts w:cs="Calibri"/>
              </w:rPr>
            </w:pPr>
          </w:p>
        </w:tc>
        <w:tc>
          <w:tcPr>
            <w:tcW w:w="0" w:type="auto"/>
          </w:tcPr>
          <w:p w14:paraId="6FB33134" w14:textId="20EC2B1A" w:rsidR="00E41522" w:rsidRPr="00B70AD3" w:rsidRDefault="00E41522" w:rsidP="00800F8B">
            <w:pPr>
              <w:pStyle w:val="Tablebodysmall"/>
            </w:pPr>
            <w:r w:rsidRPr="00C56581">
              <w:rPr>
                <w:rFonts w:cs="Calibri"/>
              </w:rPr>
              <w:t xml:space="preserve">If </w:t>
            </w:r>
            <w:r w:rsidRPr="00583CC0">
              <w:t xml:space="preserve">updates are needed, draft proposed changes in line with the </w:t>
            </w:r>
            <w:r w:rsidR="00DD5228">
              <w:rPr>
                <w:rStyle w:val="Document"/>
              </w:rPr>
              <w:t>M</w:t>
            </w:r>
            <w:r w:rsidR="006D4618" w:rsidRPr="00B70AD3">
              <w:rPr>
                <w:rStyle w:val="Document"/>
              </w:rPr>
              <w:t xml:space="preserve">aintain </w:t>
            </w:r>
            <w:r w:rsidR="00792529">
              <w:rPr>
                <w:rStyle w:val="Document"/>
              </w:rPr>
              <w:t>our</w:t>
            </w:r>
            <w:r w:rsidR="00792529"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proofErr w:type="gramStart"/>
            <w:r w:rsidR="00307557">
              <w:rPr>
                <w:rStyle w:val="Document"/>
              </w:rPr>
              <w:t>Maintain</w:t>
            </w:r>
            <w:proofErr w:type="gramEnd"/>
            <w:r w:rsidR="00307557">
              <w:rPr>
                <w:rStyle w:val="Document"/>
              </w:rPr>
              <w:t xml:space="preserve"> your AML/CTF program form</w:t>
            </w:r>
            <w:r w:rsidRPr="00B70AD3">
              <w:t>.</w:t>
            </w:r>
            <w:r w:rsidR="003317CE">
              <w:t xml:space="preserve"> Continue to Step </w:t>
            </w:r>
            <w:r w:rsidR="00EC5E12">
              <w:t>5</w:t>
            </w:r>
            <w:r w:rsidR="003317CE">
              <w:t>.</w:t>
            </w:r>
          </w:p>
          <w:p w14:paraId="76EF4B89" w14:textId="1C51F1A0" w:rsidR="00BF0A46" w:rsidRPr="00C56581" w:rsidRDefault="00BF0A46" w:rsidP="00800F8B">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800F8B">
        <w:tc>
          <w:tcPr>
            <w:tcW w:w="0" w:type="auto"/>
          </w:tcPr>
          <w:p w14:paraId="71A55076" w14:textId="664DD6F5" w:rsidR="00E41522" w:rsidRPr="00C56581" w:rsidRDefault="00E41522" w:rsidP="006A354A">
            <w:pPr>
              <w:pStyle w:val="Tablelist"/>
              <w:numPr>
                <w:ilvl w:val="0"/>
                <w:numId w:val="252"/>
              </w:numPr>
              <w:rPr>
                <w:rFonts w:cs="Calibri"/>
              </w:rPr>
            </w:pPr>
          </w:p>
        </w:tc>
        <w:tc>
          <w:tcPr>
            <w:tcW w:w="0" w:type="auto"/>
          </w:tcPr>
          <w:p w14:paraId="6E0CA777" w14:textId="1C4D0A6A" w:rsidR="00E41522" w:rsidRPr="00E97D23" w:rsidRDefault="00E41522" w:rsidP="00800F8B">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18B9E8A9" w:rsidR="00E41522" w:rsidRPr="00C56581" w:rsidRDefault="00E41522" w:rsidP="00800F8B">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307557">
              <w:rPr>
                <w:rStyle w:val="Document"/>
                <w:rFonts w:cs="Calibri"/>
              </w:rPr>
              <w:t>Maintain your AML/CTF program form</w:t>
            </w:r>
            <w:r w:rsidR="00B041E4" w:rsidRPr="00C56581">
              <w:rPr>
                <w:rFonts w:cs="Calibri"/>
              </w:rPr>
              <w:t>.</w:t>
            </w:r>
          </w:p>
        </w:tc>
      </w:tr>
      <w:tr w:rsidR="00E41522" w:rsidRPr="00C56581" w14:paraId="2DB29B41"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6A354A">
            <w:pPr>
              <w:pStyle w:val="Tablelist"/>
              <w:numPr>
                <w:ilvl w:val="0"/>
                <w:numId w:val="252"/>
              </w:numPr>
              <w:rPr>
                <w:rFonts w:cs="Calibri"/>
              </w:rPr>
            </w:pPr>
          </w:p>
        </w:tc>
        <w:tc>
          <w:tcPr>
            <w:tcW w:w="0" w:type="auto"/>
          </w:tcPr>
          <w:p w14:paraId="7B3CD2EB" w14:textId="33E80DEE" w:rsidR="00E41522" w:rsidRPr="00E97D23" w:rsidRDefault="00E41522" w:rsidP="00800F8B">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800F8B">
            <w:pPr>
              <w:pStyle w:val="Tablebodysmall"/>
            </w:pPr>
            <w:r w:rsidRPr="00E97D23">
              <w:t>Make sure updates are published and accessible to personnel.</w:t>
            </w:r>
          </w:p>
          <w:p w14:paraId="7A0F07FE" w14:textId="77777777" w:rsidR="00E41522" w:rsidRPr="00C56581" w:rsidRDefault="00E41522" w:rsidP="00800F8B">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88" w:name="_AUSTRAC_risk_communication"/>
      <w:bookmarkStart w:id="89" w:name="_Guided_form:_Maintain"/>
      <w:bookmarkStart w:id="90" w:name="_Toc213416277"/>
      <w:bookmarkEnd w:id="88"/>
      <w:bookmarkEnd w:id="89"/>
      <w:r w:rsidRPr="00C56581">
        <w:rPr>
          <w:rFonts w:cs="Calibri"/>
        </w:rPr>
        <w:br w:type="page"/>
      </w:r>
    </w:p>
    <w:p w14:paraId="2B0C73FE" w14:textId="686B3BCD" w:rsidR="00E41522" w:rsidRPr="00C56581" w:rsidRDefault="00E41522" w:rsidP="00B70AD3">
      <w:pPr>
        <w:pStyle w:val="Heading2"/>
      </w:pPr>
      <w:bookmarkStart w:id="91" w:name="_Toc219797599"/>
      <w:bookmarkStart w:id="92" w:name="_Toc219797635"/>
      <w:r w:rsidRPr="00C56581">
        <w:lastRenderedPageBreak/>
        <w:t>Independent evaluation</w:t>
      </w:r>
      <w:bookmarkEnd w:id="90"/>
      <w:r w:rsidR="00F92443">
        <w:t xml:space="preserve"> process</w:t>
      </w:r>
      <w:bookmarkEnd w:id="91"/>
      <w:bookmarkEnd w:id="92"/>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B61C98">
            <w:pPr>
              <w:pStyle w:val="Tableheader"/>
            </w:pPr>
            <w:r w:rsidRPr="00C56581">
              <w:t>Step</w:t>
            </w:r>
          </w:p>
        </w:tc>
        <w:tc>
          <w:tcPr>
            <w:tcW w:w="0" w:type="auto"/>
          </w:tcPr>
          <w:p w14:paraId="12CF49D3" w14:textId="77777777" w:rsidR="00E41522" w:rsidRPr="00C56581" w:rsidRDefault="00E41522" w:rsidP="00B61C98">
            <w:pPr>
              <w:pStyle w:val="Tableheader"/>
            </w:pPr>
            <w:r w:rsidRPr="00C56581">
              <w:t>Action</w:t>
            </w:r>
          </w:p>
        </w:tc>
      </w:tr>
      <w:tr w:rsidR="00E41522" w:rsidRPr="00C56581" w14:paraId="58E1439B" w14:textId="77777777" w:rsidTr="00800F8B">
        <w:tc>
          <w:tcPr>
            <w:tcW w:w="0" w:type="auto"/>
          </w:tcPr>
          <w:p w14:paraId="52590608" w14:textId="14F7C8E7" w:rsidR="00E41522" w:rsidRPr="00C56581" w:rsidRDefault="00E41522" w:rsidP="004878BB">
            <w:pPr>
              <w:pStyle w:val="Tablelist"/>
              <w:numPr>
                <w:ilvl w:val="0"/>
                <w:numId w:val="253"/>
              </w:numPr>
              <w:rPr>
                <w:rFonts w:cs="Calibri"/>
              </w:rPr>
            </w:pPr>
          </w:p>
        </w:tc>
        <w:tc>
          <w:tcPr>
            <w:tcW w:w="0" w:type="auto"/>
          </w:tcPr>
          <w:p w14:paraId="3C493F04" w14:textId="2F1F5CF5" w:rsidR="00E41522" w:rsidRPr="00E56B15" w:rsidRDefault="00E41522" w:rsidP="00800F8B">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w:t>
            </w:r>
            <w:r w:rsidR="30F24D89" w:rsidRPr="00A20F75">
              <w:rPr>
                <w:rFonts w:cs="Calibri"/>
                <w:b/>
                <w:bCs/>
              </w:rPr>
              <w:t xml:space="preserve">Independent </w:t>
            </w:r>
            <w:proofErr w:type="gramStart"/>
            <w:r w:rsidR="30F24D89" w:rsidRPr="00A20F75">
              <w:rPr>
                <w:rFonts w:cs="Calibri"/>
                <w:b/>
                <w:bCs/>
              </w:rPr>
              <w:t>evaluations</w:t>
            </w:r>
            <w:proofErr w:type="gramEnd"/>
            <w:r w:rsidR="30F24D89" w:rsidRPr="00E56B15">
              <w:rPr>
                <w:rFonts w:cs="Calibri"/>
              </w:rPr>
              <w:t xml:space="preserve"> in the </w:t>
            </w:r>
            <w:r w:rsidR="00DD5228">
              <w:rPr>
                <w:rStyle w:val="Document"/>
              </w:rPr>
              <w:t>M</w:t>
            </w:r>
            <w:r w:rsidR="30F24D89" w:rsidRPr="00800F8B">
              <w:rPr>
                <w:rStyle w:val="Document"/>
              </w:rPr>
              <w:t xml:space="preserve">aintain our </w:t>
            </w:r>
            <w:r w:rsidR="7A7C71A8" w:rsidRPr="00800F8B">
              <w:rPr>
                <w:rStyle w:val="Document"/>
              </w:rPr>
              <w:t>AML/CTF program policy</w:t>
            </w:r>
            <w:r w:rsidR="7A7C71A8" w:rsidRPr="00E56B15">
              <w:rPr>
                <w:rFonts w:cs="Calibri"/>
              </w:rPr>
              <w:t>).</w:t>
            </w:r>
          </w:p>
          <w:p w14:paraId="61035BAF" w14:textId="633EC2D5" w:rsidR="00E41522" w:rsidRPr="00C56581" w:rsidRDefault="00E41522" w:rsidP="00800F8B">
            <w:pPr>
              <w:pStyle w:val="Tablebodysmall"/>
            </w:pPr>
            <w:r w:rsidRPr="00E56B15">
              <w:rPr>
                <w:rFonts w:cs="Calibri"/>
              </w:rPr>
              <w:t>Provide the evaluator with access to relevant AML/CTF policies, systems and records.</w:t>
            </w:r>
          </w:p>
        </w:tc>
      </w:tr>
      <w:tr w:rsidR="00E41522" w:rsidRPr="00C56581" w14:paraId="2F8EBDB4"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4878BB">
            <w:pPr>
              <w:pStyle w:val="Tablelist"/>
              <w:numPr>
                <w:ilvl w:val="0"/>
                <w:numId w:val="253"/>
              </w:numPr>
              <w:rPr>
                <w:rFonts w:cs="Calibri"/>
              </w:rPr>
            </w:pPr>
          </w:p>
        </w:tc>
        <w:tc>
          <w:tcPr>
            <w:tcW w:w="0" w:type="auto"/>
          </w:tcPr>
          <w:p w14:paraId="7FE2817E" w14:textId="347FB4D9" w:rsidR="00E41522" w:rsidRPr="00C56581" w:rsidRDefault="00E41522" w:rsidP="00800F8B">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800F8B">
        <w:tc>
          <w:tcPr>
            <w:tcW w:w="0" w:type="auto"/>
          </w:tcPr>
          <w:p w14:paraId="121070D8" w14:textId="3314094B" w:rsidR="00E41522" w:rsidRPr="00C56581" w:rsidRDefault="00E41522" w:rsidP="004878BB">
            <w:pPr>
              <w:pStyle w:val="Tablelist"/>
              <w:numPr>
                <w:ilvl w:val="0"/>
                <w:numId w:val="253"/>
              </w:numPr>
              <w:rPr>
                <w:rFonts w:cs="Calibri"/>
              </w:rPr>
            </w:pPr>
          </w:p>
        </w:tc>
        <w:tc>
          <w:tcPr>
            <w:tcW w:w="0" w:type="auto"/>
          </w:tcPr>
          <w:p w14:paraId="1BC5C8C4" w14:textId="31FEFA3F" w:rsidR="00E41522" w:rsidRPr="00E56B15" w:rsidRDefault="00E41522" w:rsidP="00800F8B">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800F8B">
            <w:pPr>
              <w:pStyle w:val="Tablebodysmall"/>
            </w:pPr>
            <w:r w:rsidRPr="00E56B15">
              <w:rPr>
                <w:rFonts w:cs="Calibri"/>
              </w:rPr>
              <w:t>If there are no adverse findings, go to Step 8.</w:t>
            </w:r>
          </w:p>
        </w:tc>
      </w:tr>
      <w:tr w:rsidR="00E41522" w:rsidRPr="00C56581" w14:paraId="11953C43"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4878BB">
            <w:pPr>
              <w:pStyle w:val="Tablelist"/>
              <w:numPr>
                <w:ilvl w:val="0"/>
                <w:numId w:val="253"/>
              </w:numPr>
              <w:rPr>
                <w:rFonts w:cs="Calibri"/>
              </w:rPr>
            </w:pPr>
          </w:p>
        </w:tc>
        <w:tc>
          <w:tcPr>
            <w:tcW w:w="0" w:type="auto"/>
          </w:tcPr>
          <w:p w14:paraId="545607AC" w14:textId="5C35ECE3" w:rsidR="00C24CBC" w:rsidRPr="00C56581" w:rsidRDefault="64C19590" w:rsidP="00800F8B">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0C5A6D4E" w:rsidR="00E41522" w:rsidRPr="00C56581" w:rsidRDefault="00E41522" w:rsidP="00800F8B">
            <w:pPr>
              <w:pStyle w:val="Tablebullet"/>
            </w:pPr>
            <w:r>
              <w:t>aren’t accepted</w:t>
            </w:r>
            <w:r w:rsidR="003317CE">
              <w:t xml:space="preserve"> –</w:t>
            </w:r>
            <w:r>
              <w:t xml:space="preserve"> document the rational</w:t>
            </w:r>
            <w:r w:rsidR="2741B757">
              <w:t>e</w:t>
            </w:r>
            <w:r>
              <w:t xml:space="preserve"> in writing</w:t>
            </w:r>
          </w:p>
          <w:p w14:paraId="6AD1E6EF" w14:textId="4B441922" w:rsidR="00E41522" w:rsidRPr="00C56581" w:rsidRDefault="00E41522" w:rsidP="00800F8B">
            <w:pPr>
              <w:pStyle w:val="Tablebullet"/>
            </w:pPr>
            <w:r>
              <w:t>are accepted</w:t>
            </w:r>
            <w:r w:rsidR="003317CE">
              <w:t xml:space="preserve"> –</w:t>
            </w:r>
            <w:r>
              <w:t xml:space="preserve"> develop an action plan</w:t>
            </w:r>
            <w:r w:rsidR="3570490E">
              <w:t>.</w:t>
            </w:r>
          </w:p>
        </w:tc>
      </w:tr>
      <w:tr w:rsidR="00E41522" w:rsidRPr="00C56581" w14:paraId="660BFB2A" w14:textId="77777777" w:rsidTr="00800F8B">
        <w:tc>
          <w:tcPr>
            <w:tcW w:w="0" w:type="auto"/>
          </w:tcPr>
          <w:p w14:paraId="25359D4D" w14:textId="19037B40" w:rsidR="00E41522" w:rsidRPr="00C56581" w:rsidRDefault="00E41522" w:rsidP="004878BB">
            <w:pPr>
              <w:pStyle w:val="Tablelist"/>
              <w:numPr>
                <w:ilvl w:val="0"/>
                <w:numId w:val="253"/>
              </w:numPr>
              <w:rPr>
                <w:rFonts w:cs="Calibri"/>
              </w:rPr>
            </w:pPr>
          </w:p>
        </w:tc>
        <w:tc>
          <w:tcPr>
            <w:tcW w:w="0" w:type="auto"/>
          </w:tcPr>
          <w:p w14:paraId="14E046FA" w14:textId="7DF494BC" w:rsidR="00E41522" w:rsidRPr="00C56581" w:rsidRDefault="00D5465F" w:rsidP="00800F8B">
            <w:pPr>
              <w:pStyle w:val="Tablebodysmall"/>
            </w:pPr>
            <w:r>
              <w:t>S</w:t>
            </w:r>
            <w:r w:rsidR="00E41522" w:rsidRPr="00C56581">
              <w:t>enior manager and governing body develop and document an action plan that:</w:t>
            </w:r>
          </w:p>
          <w:p w14:paraId="7B0F9A8A" w14:textId="77777777" w:rsidR="00E41522" w:rsidRPr="00C56581" w:rsidRDefault="00E41522" w:rsidP="00800F8B">
            <w:pPr>
              <w:pStyle w:val="Tablebullet"/>
            </w:pPr>
            <w:r w:rsidRPr="00C56581">
              <w:t>categorises findings</w:t>
            </w:r>
          </w:p>
          <w:p w14:paraId="20A8A967" w14:textId="77777777" w:rsidR="00E41522" w:rsidRPr="00C56581" w:rsidRDefault="00E41522" w:rsidP="00800F8B">
            <w:pPr>
              <w:pStyle w:val="Tablebullet"/>
            </w:pPr>
            <w:r w:rsidRPr="00C56581">
              <w:t>assigns each finding to an appropriate personnel member</w:t>
            </w:r>
          </w:p>
          <w:p w14:paraId="0177A545" w14:textId="77777777" w:rsidR="00E41522" w:rsidRPr="00C56581" w:rsidRDefault="00E41522" w:rsidP="00800F8B">
            <w:pPr>
              <w:pStyle w:val="Tablebullet"/>
            </w:pPr>
            <w:r w:rsidRPr="00C56581">
              <w:t xml:space="preserve">defines actions, timelines and responsibilities. </w:t>
            </w:r>
          </w:p>
        </w:tc>
      </w:tr>
      <w:tr w:rsidR="00E41522" w:rsidRPr="00C56581" w14:paraId="649BCFB4"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4878BB">
            <w:pPr>
              <w:pStyle w:val="Tablelist"/>
              <w:numPr>
                <w:ilvl w:val="0"/>
                <w:numId w:val="253"/>
              </w:numPr>
              <w:rPr>
                <w:rFonts w:cs="Calibri"/>
              </w:rPr>
            </w:pPr>
          </w:p>
        </w:tc>
        <w:tc>
          <w:tcPr>
            <w:tcW w:w="0" w:type="auto"/>
          </w:tcPr>
          <w:p w14:paraId="62A24112" w14:textId="431D9521" w:rsidR="009771C1" w:rsidRPr="00C56581" w:rsidRDefault="00590D2A" w:rsidP="00800F8B">
            <w:pPr>
              <w:pStyle w:val="Tablebodysmall"/>
            </w:pPr>
            <w:r>
              <w:t>Implement action items and record actions u</w:t>
            </w:r>
            <w:r w:rsidR="009771C1" w:rsidRPr="00C56581">
              <w:t xml:space="preserve">sing the </w:t>
            </w:r>
            <w:r w:rsidR="00307557">
              <w:rPr>
                <w:rStyle w:val="Document"/>
              </w:rPr>
              <w:t>Maintain your AML/CTF program form</w:t>
            </w:r>
            <w:r w:rsidR="009771C1" w:rsidRPr="00C56581">
              <w:t xml:space="preserve">  </w:t>
            </w:r>
          </w:p>
          <w:p w14:paraId="0A47A606" w14:textId="77777777" w:rsidR="00E41522" w:rsidRPr="00C56581" w:rsidRDefault="00E41522" w:rsidP="00800F8B">
            <w:pPr>
              <w:pStyle w:val="Tablebodysmall"/>
            </w:pPr>
            <w:r w:rsidRPr="00C56581">
              <w:t>Follow the action plan to make updates to the AML/CTF program.</w:t>
            </w:r>
          </w:p>
          <w:p w14:paraId="79B8F896" w14:textId="77777777" w:rsidR="00E41522" w:rsidRPr="00C56581" w:rsidRDefault="00E41522" w:rsidP="00800F8B">
            <w:pPr>
              <w:pStyle w:val="Tablebodysmall"/>
            </w:pPr>
            <w:r w:rsidRPr="00C56581">
              <w:t>Submit the updated AML/CTF program to the senior manager for approval.</w:t>
            </w:r>
          </w:p>
          <w:p w14:paraId="48258C7A" w14:textId="77777777" w:rsidR="00E41522" w:rsidRPr="00C56581" w:rsidRDefault="00E41522" w:rsidP="00800F8B">
            <w:pPr>
              <w:pStyle w:val="Tablebodysmall"/>
            </w:pPr>
            <w:r w:rsidRPr="00C56581">
              <w:t>Implement approved updates and provide personnel training if required.</w:t>
            </w:r>
          </w:p>
          <w:p w14:paraId="638AF311" w14:textId="0630F445" w:rsidR="00E41522" w:rsidRPr="00C56581" w:rsidRDefault="00E41522" w:rsidP="00800F8B">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800F8B">
        <w:tc>
          <w:tcPr>
            <w:tcW w:w="0" w:type="auto"/>
          </w:tcPr>
          <w:p w14:paraId="487C283F" w14:textId="4F6FC971" w:rsidR="00E41522" w:rsidRPr="00C56581" w:rsidRDefault="00E41522" w:rsidP="004878BB">
            <w:pPr>
              <w:pStyle w:val="Tablelist"/>
              <w:numPr>
                <w:ilvl w:val="0"/>
                <w:numId w:val="253"/>
              </w:numPr>
              <w:rPr>
                <w:rFonts w:cs="Calibri"/>
              </w:rPr>
            </w:pPr>
          </w:p>
        </w:tc>
        <w:tc>
          <w:tcPr>
            <w:tcW w:w="0" w:type="auto"/>
          </w:tcPr>
          <w:p w14:paraId="5E20DC64" w14:textId="77777777" w:rsidR="00E41522" w:rsidRPr="00C56581" w:rsidRDefault="00E41522" w:rsidP="00800F8B">
            <w:pPr>
              <w:pStyle w:val="Tablebodysmall"/>
            </w:pPr>
            <w:r w:rsidRPr="00C56581">
              <w:t xml:space="preserve">Test implemented updates to confirm they’re effective. </w:t>
            </w:r>
          </w:p>
          <w:p w14:paraId="2DB3CA90" w14:textId="77777777" w:rsidR="00E41522" w:rsidRPr="00C56581" w:rsidRDefault="00E41522" w:rsidP="00800F8B">
            <w:pPr>
              <w:pStyle w:val="Tablebodysmall"/>
            </w:pPr>
            <w:r w:rsidRPr="00C56581">
              <w:t>Provide a written update to the senior manager and governing body.</w:t>
            </w:r>
          </w:p>
          <w:p w14:paraId="656EAECE" w14:textId="31CAE870" w:rsidR="00E41522" w:rsidRPr="00C56581" w:rsidRDefault="00E41522" w:rsidP="00800F8B">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4878BB">
            <w:pPr>
              <w:pStyle w:val="Tablelist"/>
              <w:numPr>
                <w:ilvl w:val="0"/>
                <w:numId w:val="253"/>
              </w:numPr>
              <w:rPr>
                <w:rFonts w:cs="Calibri"/>
              </w:rPr>
            </w:pPr>
          </w:p>
        </w:tc>
        <w:tc>
          <w:tcPr>
            <w:tcW w:w="0" w:type="auto"/>
          </w:tcPr>
          <w:p w14:paraId="0C735A22" w14:textId="77777777" w:rsidR="00E41522" w:rsidRPr="00C56581" w:rsidRDefault="00E41522" w:rsidP="00800F8B">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800F8B">
            <w:pPr>
              <w:pStyle w:val="Tablebodysmall"/>
            </w:pPr>
            <w:r w:rsidRPr="00C56581">
              <w:t>Add the next evaluation due date in a compliance calendar or register.</w:t>
            </w:r>
          </w:p>
        </w:tc>
      </w:tr>
    </w:tbl>
    <w:p w14:paraId="67FF58F7" w14:textId="6A114750"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93" w:name="_Maintain_effectiveness"/>
      <w:bookmarkStart w:id="94" w:name="_Guided_form:_SMR"/>
      <w:bookmarkEnd w:id="93"/>
      <w:bookmarkEnd w:id="94"/>
      <w:r w:rsidRPr="00C56581">
        <w:rPr>
          <w:rFonts w:cs="Calibri"/>
        </w:rPr>
        <w:br w:type="page"/>
      </w:r>
      <w:bookmarkStart w:id="95" w:name="_Escalation_checklist"/>
      <w:bookmarkStart w:id="96" w:name="_Process:_Escalation_checklist"/>
      <w:bookmarkStart w:id="97" w:name="_Toc209381760"/>
      <w:bookmarkStart w:id="98" w:name="_Toc209883144"/>
      <w:bookmarkStart w:id="99" w:name="_Toc216371061"/>
      <w:bookmarkEnd w:id="95"/>
      <w:bookmarkEnd w:id="96"/>
    </w:p>
    <w:p w14:paraId="28B022AD" w14:textId="39589EEB" w:rsidR="00B84E20" w:rsidRPr="00C56581" w:rsidRDefault="001D1801" w:rsidP="00B70AD3">
      <w:pPr>
        <w:pStyle w:val="Heading2"/>
      </w:pPr>
      <w:bookmarkStart w:id="100" w:name="_Escalation_form"/>
      <w:bookmarkStart w:id="101" w:name="_Request_to_verify"/>
      <w:bookmarkStart w:id="102" w:name="_Process:_AUSTRAC_enrolment"/>
      <w:bookmarkStart w:id="103" w:name="_Toc213338323"/>
      <w:bookmarkStart w:id="104" w:name="_Toc219797600"/>
      <w:bookmarkStart w:id="105" w:name="_Toc219797636"/>
      <w:bookmarkStart w:id="106" w:name="_Toc213338319"/>
      <w:bookmarkEnd w:id="97"/>
      <w:bookmarkEnd w:id="98"/>
      <w:bookmarkEnd w:id="99"/>
      <w:bookmarkEnd w:id="100"/>
      <w:bookmarkEnd w:id="101"/>
      <w:bookmarkEnd w:id="102"/>
      <w:r w:rsidRPr="00C56581">
        <w:lastRenderedPageBreak/>
        <w:t>Annual compliance report</w:t>
      </w:r>
      <w:r w:rsidR="00B84E20" w:rsidRPr="00C56581">
        <w:t xml:space="preserve"> </w:t>
      </w:r>
      <w:bookmarkEnd w:id="103"/>
      <w:r w:rsidR="006C7AC5">
        <w:t>process</w:t>
      </w:r>
      <w:bookmarkEnd w:id="104"/>
      <w:bookmarkEnd w:id="105"/>
    </w:p>
    <w:p w14:paraId="12287B92" w14:textId="18B8C89E"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684B43" w:rsidRDefault="00B84E20" w:rsidP="00B61C98">
            <w:pPr>
              <w:pStyle w:val="Tableheader"/>
            </w:pPr>
            <w:r w:rsidRPr="00684B43">
              <w:t>Step</w:t>
            </w:r>
          </w:p>
        </w:tc>
        <w:tc>
          <w:tcPr>
            <w:tcW w:w="0" w:type="auto"/>
          </w:tcPr>
          <w:p w14:paraId="7B370977" w14:textId="77777777" w:rsidR="00B84E20" w:rsidRPr="00684B43" w:rsidRDefault="00B84E20" w:rsidP="00B61C98">
            <w:pPr>
              <w:pStyle w:val="Tableheader"/>
            </w:pPr>
            <w:r w:rsidRPr="00684B43">
              <w:t>Actions</w:t>
            </w:r>
          </w:p>
        </w:tc>
      </w:tr>
      <w:tr w:rsidR="00B84E20" w:rsidRPr="00C56581" w14:paraId="736FF6F7" w14:textId="77777777" w:rsidTr="00800F8B">
        <w:tc>
          <w:tcPr>
            <w:tcW w:w="0" w:type="auto"/>
          </w:tcPr>
          <w:p w14:paraId="1CE72763" w14:textId="4D27559E" w:rsidR="00B84E20" w:rsidRPr="00C56581" w:rsidRDefault="00B84E20" w:rsidP="00B70AD3">
            <w:pPr>
              <w:pStyle w:val="Tablelist"/>
              <w:numPr>
                <w:ilvl w:val="0"/>
                <w:numId w:val="287"/>
              </w:numPr>
            </w:pPr>
          </w:p>
        </w:tc>
        <w:tc>
          <w:tcPr>
            <w:tcW w:w="0" w:type="auto"/>
          </w:tcPr>
          <w:p w14:paraId="5706B479" w14:textId="2BF53C89" w:rsidR="00FD17F9" w:rsidRDefault="19ABCC53" w:rsidP="00800F8B">
            <w:pPr>
              <w:pStyle w:val="Tablebodysmall"/>
            </w:pPr>
            <w:r>
              <w:t xml:space="preserve">Make </w:t>
            </w:r>
            <w:r w:rsidR="0B6AEA46">
              <w:t>sure that t</w:t>
            </w:r>
            <w:r w:rsidR="4B7D6ABA">
              <w:t xml:space="preserve">he </w:t>
            </w:r>
            <w:r w:rsidR="00800F8B">
              <w:t>practice</w:t>
            </w:r>
            <w:r w:rsidR="4B7D6ABA">
              <w:t xml:space="preserve"> contact email</w:t>
            </w:r>
            <w:r w:rsidR="75D16157">
              <w:t xml:space="preserve"> is up to date in AUSTRAC Online</w:t>
            </w:r>
            <w:r w:rsidR="2ECFD166">
              <w:t>. They will</w:t>
            </w:r>
            <w:r w:rsidR="75D16157">
              <w:t xml:space="preserve"> be notified about the compliance report.</w:t>
            </w:r>
          </w:p>
          <w:p w14:paraId="7C80C76F" w14:textId="1F3E47A9" w:rsidR="00B84E20" w:rsidRPr="00C56581" w:rsidRDefault="00B84E20" w:rsidP="00800F8B">
            <w:pPr>
              <w:pStyle w:val="Tablebodysmall"/>
            </w:pPr>
            <w:r w:rsidRPr="00C56581">
              <w:t xml:space="preserve">Schedule a reminder to prepare the report at the start of each </w:t>
            </w:r>
            <w:r w:rsidR="00EC5E12">
              <w:t>financial</w:t>
            </w:r>
            <w:r w:rsidR="00EC5E12" w:rsidRPr="00C56581">
              <w:t xml:space="preserve"> </w:t>
            </w:r>
            <w:r w:rsidRPr="00C56581">
              <w:t>year.</w:t>
            </w:r>
          </w:p>
        </w:tc>
      </w:tr>
      <w:tr w:rsidR="008B70A5" w:rsidRPr="00C56581" w14:paraId="09E733EC"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B70AD3">
            <w:pPr>
              <w:pStyle w:val="Tablelist"/>
              <w:numPr>
                <w:ilvl w:val="0"/>
                <w:numId w:val="287"/>
              </w:numPr>
            </w:pPr>
          </w:p>
        </w:tc>
        <w:tc>
          <w:tcPr>
            <w:tcW w:w="0" w:type="auto"/>
          </w:tcPr>
          <w:p w14:paraId="05FE5A9F" w14:textId="46319AE4" w:rsidR="008B70A5" w:rsidRPr="00C56581" w:rsidRDefault="75D16157" w:rsidP="00800F8B">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800F8B">
        <w:tc>
          <w:tcPr>
            <w:tcW w:w="0" w:type="auto"/>
          </w:tcPr>
          <w:p w14:paraId="0735E2D7" w14:textId="03524557" w:rsidR="009E103F" w:rsidRPr="00C56581" w:rsidRDefault="009E103F" w:rsidP="00B70AD3">
            <w:pPr>
              <w:pStyle w:val="Tablelist"/>
              <w:numPr>
                <w:ilvl w:val="0"/>
                <w:numId w:val="287"/>
              </w:numPr>
            </w:pPr>
          </w:p>
        </w:tc>
        <w:tc>
          <w:tcPr>
            <w:tcW w:w="0" w:type="auto"/>
          </w:tcPr>
          <w:p w14:paraId="74FE11ED" w14:textId="334FCF40" w:rsidR="003E4417" w:rsidRDefault="003E4417" w:rsidP="00800F8B">
            <w:pPr>
              <w:pStyle w:val="Tablebodysmall"/>
            </w:pPr>
            <w:r>
              <w:t>When the reporting period opens</w:t>
            </w:r>
            <w:r w:rsidR="00FD17F9">
              <w:t xml:space="preserve"> on 1 </w:t>
            </w:r>
            <w:r w:rsidR="00EC5E12">
              <w:t>July</w:t>
            </w:r>
            <w:r>
              <w:t>:</w:t>
            </w:r>
          </w:p>
          <w:p w14:paraId="089BAB4C" w14:textId="47C3CD45" w:rsidR="003B3DC0" w:rsidRDefault="003317CE" w:rsidP="00800F8B">
            <w:pPr>
              <w:pStyle w:val="Tablebullet"/>
            </w:pPr>
            <w:r>
              <w:t>d</w:t>
            </w:r>
            <w:r w:rsidR="003E4417">
              <w:t xml:space="preserve">etermine if </w:t>
            </w:r>
            <w:r w:rsidR="003B3DC0">
              <w:t>information is needed from other teams and areas</w:t>
            </w:r>
            <w:r w:rsidR="00974D23">
              <w:t xml:space="preserve"> in the practice</w:t>
            </w:r>
            <w:r w:rsidR="00654BD9">
              <w:t>.</w:t>
            </w:r>
          </w:p>
          <w:p w14:paraId="13D203E9" w14:textId="2E88E756" w:rsidR="009E103F" w:rsidRDefault="003317CE" w:rsidP="00800F8B">
            <w:pPr>
              <w:pStyle w:val="Tablebullet"/>
            </w:pPr>
            <w:r>
              <w:t>g</w:t>
            </w:r>
            <w:r w:rsidR="003E4417">
              <w:t xml:space="preserve">ather information </w:t>
            </w:r>
            <w:r w:rsidR="003B3DC0">
              <w:t>required</w:t>
            </w:r>
            <w:r w:rsidR="00654BD9">
              <w:t xml:space="preserve"> to complete the report.</w:t>
            </w:r>
          </w:p>
          <w:p w14:paraId="394BF3AD" w14:textId="26FA6110" w:rsidR="009E103F" w:rsidRDefault="003317CE" w:rsidP="00800F8B">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800F8B">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B70AD3">
            <w:pPr>
              <w:pStyle w:val="Tablelist"/>
              <w:numPr>
                <w:ilvl w:val="0"/>
                <w:numId w:val="287"/>
              </w:numPr>
            </w:pPr>
          </w:p>
        </w:tc>
        <w:tc>
          <w:tcPr>
            <w:tcW w:w="0" w:type="auto"/>
          </w:tcPr>
          <w:p w14:paraId="3C76B50A" w14:textId="052172FF" w:rsidR="00B84E20" w:rsidRPr="00C56581" w:rsidRDefault="009E103F" w:rsidP="00800F8B">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17CE8E36" w:rsidR="00B84E20" w:rsidRPr="00C56581" w:rsidRDefault="00B84E20" w:rsidP="00800F8B">
            <w:pPr>
              <w:pStyle w:val="Tablebodysmall"/>
            </w:pPr>
            <w:r>
              <w:t>Submit to AUSTRAC</w:t>
            </w:r>
            <w:r w:rsidR="00EC5E12">
              <w:t xml:space="preserve"> on or before 30 September</w:t>
            </w:r>
            <w:r>
              <w:t xml:space="preserve"> via AUSTRAC Online</w:t>
            </w:r>
            <w:r w:rsidR="003317CE">
              <w:t xml:space="preserve"> and p</w:t>
            </w:r>
            <w:r>
              <w:t>rovide a copy to the governing body.</w:t>
            </w:r>
          </w:p>
          <w:p w14:paraId="536E14C4" w14:textId="77777777" w:rsidR="00B84E20" w:rsidRPr="00C56581" w:rsidRDefault="00B84E20" w:rsidP="00800F8B">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07" w:name="_Toc219797601"/>
      <w:bookmarkStart w:id="108" w:name="_Toc219797637"/>
      <w:r w:rsidRPr="00C56581">
        <w:lastRenderedPageBreak/>
        <w:t xml:space="preserve">AUSTRAC enrolment </w:t>
      </w:r>
      <w:bookmarkEnd w:id="106"/>
      <w:r w:rsidR="006C7AC5">
        <w:t>process</w:t>
      </w:r>
      <w:bookmarkEnd w:id="107"/>
      <w:bookmarkEnd w:id="108"/>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09" w:name="_Toc212121449"/>
      <w:bookmarkStart w:id="110" w:name="_Toc219797602"/>
      <w:bookmarkStart w:id="111" w:name="_Toc219797638"/>
      <w:r>
        <w:t>Enrol with AUSTRAC</w:t>
      </w:r>
      <w:bookmarkEnd w:id="109"/>
      <w:bookmarkEnd w:id="110"/>
      <w:bookmarkEnd w:id="111"/>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684B43" w:rsidRDefault="00E41522" w:rsidP="00B61C98">
            <w:pPr>
              <w:pStyle w:val="Tableheader"/>
            </w:pPr>
            <w:r w:rsidRPr="00684B43">
              <w:t>Step</w:t>
            </w:r>
          </w:p>
        </w:tc>
        <w:tc>
          <w:tcPr>
            <w:tcW w:w="0" w:type="auto"/>
          </w:tcPr>
          <w:p w14:paraId="29793F3C" w14:textId="77777777" w:rsidR="00E41522" w:rsidRPr="00684B43" w:rsidRDefault="00E41522" w:rsidP="00B61C98">
            <w:pPr>
              <w:pStyle w:val="Tableheader"/>
            </w:pPr>
            <w:r w:rsidRPr="00684B43">
              <w:t>Action</w:t>
            </w:r>
          </w:p>
        </w:tc>
      </w:tr>
      <w:tr w:rsidR="00502FF1" w:rsidRPr="00C56581" w14:paraId="2649A43E" w14:textId="77777777" w:rsidTr="00800F8B">
        <w:tc>
          <w:tcPr>
            <w:tcW w:w="0" w:type="auto"/>
          </w:tcPr>
          <w:p w14:paraId="6E6FB4D7" w14:textId="7F4F611C" w:rsidR="00502FF1" w:rsidRPr="00502FF1" w:rsidRDefault="00502FF1" w:rsidP="003F419C">
            <w:pPr>
              <w:pStyle w:val="ListParagraph"/>
              <w:numPr>
                <w:ilvl w:val="0"/>
                <w:numId w:val="268"/>
              </w:numPr>
              <w:spacing w:after="120"/>
              <w:rPr>
                <w:rFonts w:cs="Calibri"/>
              </w:rPr>
            </w:pPr>
          </w:p>
        </w:tc>
        <w:tc>
          <w:tcPr>
            <w:tcW w:w="0" w:type="auto"/>
          </w:tcPr>
          <w:p w14:paraId="4E7980A9" w14:textId="6A327DCA" w:rsidR="00502FF1" w:rsidRPr="00C56581" w:rsidRDefault="4CA042EA" w:rsidP="00800F8B">
            <w:pPr>
              <w:pStyle w:val="Tablebodysmall"/>
              <w:rPr>
                <w:rFonts w:cs="Calibri"/>
              </w:rPr>
            </w:pPr>
            <w:r w:rsidRPr="5C56797C">
              <w:rPr>
                <w:rFonts w:cs="Calibri"/>
              </w:rPr>
              <w:t>Go to</w:t>
            </w:r>
            <w:r w:rsidR="7780CBEE" w:rsidRPr="5C56797C">
              <w:rPr>
                <w:rFonts w:cs="Calibri"/>
              </w:rPr>
              <w:t xml:space="preserve"> the AUSTRAC website to </w:t>
            </w:r>
            <w:hyperlink r:id="rId21" w:history="1">
              <w:r w:rsidR="7780CBEE" w:rsidRPr="5C56797C">
                <w:rPr>
                  <w:rStyle w:val="Hyperlink"/>
                  <w:rFonts w:cs="Calibri"/>
                </w:rPr>
                <w:t>enrol</w:t>
              </w:r>
            </w:hyperlink>
            <w:r w:rsidRPr="5C56797C">
              <w:rPr>
                <w:rFonts w:cs="Calibri"/>
              </w:rPr>
              <w:t xml:space="preserve"> </w:t>
            </w:r>
          </w:p>
        </w:tc>
      </w:tr>
      <w:tr w:rsidR="0082766F" w:rsidRPr="00C56581" w14:paraId="493C5A66"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502FF1">
            <w:pPr>
              <w:pStyle w:val="ListParagraph"/>
              <w:numPr>
                <w:ilvl w:val="0"/>
                <w:numId w:val="268"/>
              </w:numPr>
              <w:spacing w:after="120"/>
              <w:rPr>
                <w:rFonts w:cs="Calibri"/>
              </w:rPr>
            </w:pPr>
          </w:p>
        </w:tc>
        <w:tc>
          <w:tcPr>
            <w:tcW w:w="0" w:type="auto"/>
          </w:tcPr>
          <w:p w14:paraId="096A2519" w14:textId="53C148C1" w:rsidR="0082766F" w:rsidRDefault="4CA042EA" w:rsidP="00800F8B">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00C45EAF">
              <w:rPr>
                <w:rFonts w:cs="Calibri"/>
              </w:rPr>
              <w:t xml:space="preserve">RE login, next and then </w:t>
            </w:r>
            <w:r w:rsidR="2634A90B" w:rsidRPr="5C56797C">
              <w:rPr>
                <w:rFonts w:cs="Calibri"/>
              </w:rPr>
              <w:t xml:space="preserve">Sign up to enrol a new </w:t>
            </w:r>
            <w:r w:rsidR="00800F8B">
              <w:rPr>
                <w:rFonts w:cs="Calibri"/>
              </w:rPr>
              <w:t>practice</w:t>
            </w:r>
            <w:r w:rsidR="4B452332" w:rsidRPr="5C56797C">
              <w:rPr>
                <w:rFonts w:cs="Calibri"/>
              </w:rPr>
              <w:t>.</w:t>
            </w:r>
            <w:r w:rsidR="00C45EAF">
              <w:rPr>
                <w:rFonts w:cs="Calibri"/>
              </w:rPr>
              <w:t xml:space="preserve"> Then follow the steps to create your AUSTRAC Online account.</w:t>
            </w:r>
          </w:p>
          <w:p w14:paraId="034A0206" w14:textId="7C2DAAD5" w:rsidR="00B4781E" w:rsidRDefault="2634A90B" w:rsidP="00800F8B">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2"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800F8B">
        <w:tc>
          <w:tcPr>
            <w:tcW w:w="0" w:type="auto"/>
          </w:tcPr>
          <w:p w14:paraId="40FF3B91" w14:textId="7EFFB7A7" w:rsidR="00E41522" w:rsidRPr="00C56581" w:rsidRDefault="00E41522" w:rsidP="003F419C">
            <w:pPr>
              <w:pStyle w:val="Tablelist"/>
              <w:numPr>
                <w:ilvl w:val="0"/>
                <w:numId w:val="268"/>
              </w:numPr>
              <w:rPr>
                <w:rFonts w:cs="Calibri"/>
              </w:rPr>
            </w:pPr>
          </w:p>
        </w:tc>
        <w:tc>
          <w:tcPr>
            <w:tcW w:w="0" w:type="auto"/>
          </w:tcPr>
          <w:p w14:paraId="43433077" w14:textId="7228719D" w:rsidR="0007514F" w:rsidRPr="00C56581" w:rsidRDefault="00C45EAF" w:rsidP="00800F8B">
            <w:pPr>
              <w:pStyle w:val="Tablebodysmall"/>
            </w:pPr>
            <w:r>
              <w:t>Sign into your AUSTRAC Online account and complete</w:t>
            </w:r>
            <w:r w:rsidRPr="00C56581">
              <w:t xml:space="preserve"> </w:t>
            </w:r>
            <w:r w:rsidR="00E41522" w:rsidRPr="00C56581">
              <w:t>the</w:t>
            </w:r>
            <w:r>
              <w:t xml:space="preserve"> enrol a new business form</w:t>
            </w:r>
            <w:r w:rsidR="00E41522" w:rsidRPr="00C56581">
              <w:t xml:space="preserve"> </w:t>
            </w:r>
            <w:proofErr w:type="spellStart"/>
            <w:r w:rsidR="00E41522" w:rsidRPr="00C56581">
              <w:t>Form</w:t>
            </w:r>
            <w:proofErr w:type="spellEnd"/>
            <w:r w:rsidR="00E41522" w:rsidRPr="00C56581">
              <w:t>.</w:t>
            </w:r>
            <w:r w:rsidR="0007514F" w:rsidRPr="00C56581">
              <w:t xml:space="preserve"> </w:t>
            </w:r>
          </w:p>
          <w:p w14:paraId="1160D5E0" w14:textId="7EC67ECF" w:rsidR="00E41522" w:rsidRPr="00C56581" w:rsidRDefault="00E41522" w:rsidP="00800F8B">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w:t>
            </w:r>
            <w:r w:rsidR="00800F8B">
              <w:t>practices</w:t>
            </w:r>
            <w:r w:rsidR="59B70EA3">
              <w:t xml:space="preserve"> that provide a designated service on 1 July 2026, this will be no later than 29 July 2026. </w:t>
            </w:r>
          </w:p>
          <w:p w14:paraId="4AF9A301" w14:textId="77777777" w:rsidR="00E41522" w:rsidRPr="00C56581" w:rsidRDefault="00E41522" w:rsidP="00800F8B">
            <w:pPr>
              <w:pStyle w:val="Tablebodysmall"/>
            </w:pPr>
            <w:r w:rsidRPr="00C56581">
              <w:t>Save the confirmation message, completed form and related correspondence in the compliance records folder.</w:t>
            </w:r>
          </w:p>
          <w:p w14:paraId="65EF32C8" w14:textId="77777777" w:rsidR="00E41522" w:rsidRPr="00C56581" w:rsidRDefault="00E41522" w:rsidP="00800F8B">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12" w:name="_Toc219797603"/>
      <w:bookmarkStart w:id="113" w:name="_Toc219797639"/>
      <w:r>
        <w:t>Update AUSTRAC enrolment details</w:t>
      </w:r>
      <w:bookmarkStart w:id="114" w:name="_Toc219182603"/>
      <w:bookmarkEnd w:id="112"/>
      <w:bookmarkEnd w:id="113"/>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800F8B">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684B43" w:rsidRDefault="00F45391" w:rsidP="00B61C98">
            <w:pPr>
              <w:pStyle w:val="Tableheader"/>
            </w:pPr>
            <w:r w:rsidRPr="00684B43">
              <w:t>Step</w:t>
            </w:r>
          </w:p>
        </w:tc>
        <w:tc>
          <w:tcPr>
            <w:tcW w:w="0" w:type="auto"/>
          </w:tcPr>
          <w:p w14:paraId="78CBA71A" w14:textId="43E1BF5D" w:rsidR="00F45391" w:rsidRPr="00684B43" w:rsidRDefault="00F45391" w:rsidP="00B61C98">
            <w:pPr>
              <w:pStyle w:val="Tableheader"/>
            </w:pPr>
            <w:r w:rsidRPr="00684B43">
              <w:t>Action</w:t>
            </w:r>
          </w:p>
        </w:tc>
      </w:tr>
      <w:tr w:rsidR="00502FF1" w:rsidRPr="00C56581" w14:paraId="45CA3D4B" w14:textId="77777777" w:rsidTr="00800F8B">
        <w:tc>
          <w:tcPr>
            <w:tcW w:w="0" w:type="auto"/>
          </w:tcPr>
          <w:p w14:paraId="0AAE23DA" w14:textId="77777777" w:rsidR="00502FF1" w:rsidRPr="00C56581" w:rsidDel="00502FF1" w:rsidRDefault="00502FF1" w:rsidP="00502FF1">
            <w:pPr>
              <w:pStyle w:val="Tablelist"/>
              <w:numPr>
                <w:ilvl w:val="0"/>
                <w:numId w:val="267"/>
              </w:numPr>
              <w:rPr>
                <w:rFonts w:cs="Calibri"/>
              </w:rPr>
            </w:pPr>
          </w:p>
        </w:tc>
        <w:tc>
          <w:tcPr>
            <w:tcW w:w="0" w:type="auto"/>
          </w:tcPr>
          <w:p w14:paraId="55A21346" w14:textId="03A92924" w:rsidR="00502FF1" w:rsidRPr="00C56581" w:rsidRDefault="00E84B57" w:rsidP="00800F8B">
            <w:pPr>
              <w:pStyle w:val="Tablebodysmall"/>
            </w:pPr>
            <w:r>
              <w:rPr>
                <w:rFonts w:cs="Calibri"/>
              </w:rPr>
              <w:t>S</w:t>
            </w:r>
            <w:r w:rsidRPr="0013719A">
              <w:rPr>
                <w:rFonts w:cs="Calibri"/>
              </w:rPr>
              <w:t xml:space="preserve">ign into your </w:t>
            </w:r>
            <w:hyperlink r:id="rId23" w:history="1">
              <w:r w:rsidRPr="00D459E5">
                <w:rPr>
                  <w:rStyle w:val="Hyperlink"/>
                  <w:rFonts w:cs="Calibri"/>
                </w:rPr>
                <w:t>AUSTRAC Online account</w:t>
              </w:r>
            </w:hyperlink>
            <w:r w:rsidRPr="0013719A">
              <w:rPr>
                <w:rFonts w:cs="Calibri"/>
              </w:rPr>
              <w:t>.</w:t>
            </w:r>
          </w:p>
        </w:tc>
      </w:tr>
      <w:tr w:rsidR="00E84B57" w:rsidRPr="00C56581" w14:paraId="2F69AF01" w14:textId="77777777" w:rsidTr="00800F8B">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502FF1">
            <w:pPr>
              <w:pStyle w:val="Tablelist"/>
              <w:numPr>
                <w:ilvl w:val="0"/>
                <w:numId w:val="267"/>
              </w:numPr>
              <w:rPr>
                <w:rFonts w:cs="Calibri"/>
              </w:rPr>
            </w:pPr>
          </w:p>
        </w:tc>
        <w:tc>
          <w:tcPr>
            <w:tcW w:w="0" w:type="auto"/>
          </w:tcPr>
          <w:p w14:paraId="622E907B" w14:textId="149B9165" w:rsidR="00E84B57" w:rsidRDefault="00C45EAF" w:rsidP="00800F8B">
            <w:pPr>
              <w:pStyle w:val="Tablebodysmall"/>
              <w:rPr>
                <w:rFonts w:cs="Calibri"/>
              </w:rPr>
            </w:pPr>
            <w:r>
              <w:rPr>
                <w:rFonts w:cs="Calibri"/>
              </w:rPr>
              <w:t>Complete the update enrolment details form</w:t>
            </w:r>
            <w:r w:rsidR="59714EDA" w:rsidRPr="5C56797C">
              <w:rPr>
                <w:rFonts w:cs="Calibri"/>
              </w:rPr>
              <w:t xml:space="preserve"> in AUSTRAC Online to update your enrolment details.</w:t>
            </w:r>
          </w:p>
        </w:tc>
      </w:tr>
      <w:tr w:rsidR="00E41522" w:rsidRPr="00C56581" w14:paraId="3D456349" w14:textId="77777777" w:rsidTr="00800F8B">
        <w:tc>
          <w:tcPr>
            <w:tcW w:w="0" w:type="auto"/>
          </w:tcPr>
          <w:p w14:paraId="43F9E127" w14:textId="5D3DD36B" w:rsidR="00E41522" w:rsidRPr="00C56581" w:rsidRDefault="00E41522">
            <w:pPr>
              <w:pStyle w:val="Tablelist"/>
              <w:numPr>
                <w:ilvl w:val="0"/>
                <w:numId w:val="267"/>
              </w:numPr>
              <w:rPr>
                <w:rFonts w:cs="Calibri"/>
              </w:rPr>
            </w:pPr>
          </w:p>
        </w:tc>
        <w:tc>
          <w:tcPr>
            <w:tcW w:w="0" w:type="auto"/>
          </w:tcPr>
          <w:p w14:paraId="14E3C4FD" w14:textId="44404AFA" w:rsidR="00CC2036" w:rsidRPr="00C56581" w:rsidRDefault="00E41522" w:rsidP="00800F8B">
            <w:pPr>
              <w:pStyle w:val="Tablebodysmall"/>
            </w:pPr>
            <w:r w:rsidRPr="00143612">
              <w:rPr>
                <w:rFonts w:cs="Calibri"/>
              </w:rPr>
              <w:t>Update</w:t>
            </w:r>
            <w:r w:rsidR="00C45EAF">
              <w:rPr>
                <w:rFonts w:cs="Calibri"/>
              </w:rPr>
              <w:t xml:space="preserve"> your enrolment details</w:t>
            </w:r>
            <w:r w:rsidRPr="00C56581">
              <w:t xml:space="preserve"> 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3F849C08" w:rsidR="00E41522" w:rsidRPr="00C56581" w:rsidRDefault="008A0685" w:rsidP="00800F8B">
            <w:pPr>
              <w:pStyle w:val="Tablebullet"/>
            </w:pPr>
            <w:r w:rsidRPr="00C56581">
              <w:t xml:space="preserve">designated services </w:t>
            </w:r>
            <w:r w:rsidR="00CC2036" w:rsidRPr="00C56581">
              <w:t xml:space="preserve">or the </w:t>
            </w:r>
            <w:r w:rsidR="00C863C9">
              <w:t>practice</w:t>
            </w:r>
            <w:r w:rsidR="00CC2036" w:rsidRPr="00C56581">
              <w:t xml:space="preserve"> </w:t>
            </w:r>
            <w:r w:rsidR="00800F8B">
              <w:t>–</w:t>
            </w:r>
            <w:r w:rsidR="00E41522" w:rsidRPr="00C56581">
              <w:t xml:space="preserve"> within</w:t>
            </w:r>
            <w:r w:rsidR="00800F8B">
              <w:t xml:space="preserve"> </w:t>
            </w:r>
            <w:r w:rsidR="00E41522" w:rsidRPr="00C56581">
              <w:t>14 days of any relevant chang</w:t>
            </w:r>
            <w:r w:rsidR="00CC2036" w:rsidRPr="00C56581">
              <w:t>e</w:t>
            </w:r>
          </w:p>
          <w:p w14:paraId="4D0B5747" w14:textId="6BB0C9C8" w:rsidR="00CC2036" w:rsidRPr="00C56581" w:rsidRDefault="00CC2036" w:rsidP="00800F8B">
            <w:pPr>
              <w:pStyle w:val="Tablebullet"/>
            </w:pPr>
            <w:r w:rsidRPr="00C56581">
              <w:t xml:space="preserve">the earnings of the </w:t>
            </w:r>
            <w:r w:rsidR="00C863C9">
              <w:t>practice</w:t>
            </w:r>
            <w:r w:rsidRPr="00C56581">
              <w:t xml:space="preserve">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800F8B">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800F8B">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4"/>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15" w:name="_Toc219797604"/>
      <w:bookmarkStart w:id="116" w:name="_Toc219797640"/>
      <w:r w:rsidRPr="00C56581">
        <w:lastRenderedPageBreak/>
        <w:t>Escalati</w:t>
      </w:r>
      <w:r w:rsidR="002D45EE">
        <w:t>ng matters to the AML/CTF compliance officer</w:t>
      </w:r>
      <w:r w:rsidRPr="00C56581">
        <w:t xml:space="preserve"> </w:t>
      </w:r>
      <w:r w:rsidR="00E255F8">
        <w:t>process</w:t>
      </w:r>
      <w:bookmarkEnd w:id="115"/>
      <w:bookmarkEnd w:id="116"/>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B61C98" w:rsidRDefault="00F70E29" w:rsidP="00B61C98">
      <w:pPr>
        <w:pStyle w:val="Bulletlist"/>
      </w:pPr>
      <w:r w:rsidRPr="00B61C98">
        <w:t>matter</w:t>
      </w:r>
      <w:r w:rsidR="002D45EE" w:rsidRPr="00B61C98">
        <w:t>s</w:t>
      </w:r>
      <w:r w:rsidRPr="00B61C98">
        <w:t xml:space="preserve"> </w:t>
      </w:r>
      <w:r w:rsidR="002D45EE" w:rsidRPr="00B61C98">
        <w:t>that need</w:t>
      </w:r>
      <w:r w:rsidRPr="00B61C98">
        <w:t xml:space="preserve"> to be escalated to the AML/CTF compliance officer</w:t>
      </w:r>
    </w:p>
    <w:p w14:paraId="18BD509E" w14:textId="1BA8C186" w:rsidR="00DB3A4A" w:rsidRPr="00B61C98" w:rsidRDefault="00F70E29" w:rsidP="00B61C98">
      <w:pPr>
        <w:pStyle w:val="Bulletlist"/>
      </w:pPr>
      <w:r w:rsidRPr="00B61C98">
        <w:t>how to escalate the matter</w:t>
      </w:r>
    </w:p>
    <w:p w14:paraId="28ED000A" w14:textId="3D4D7712" w:rsidR="00AA3A11" w:rsidRDefault="00F70E29" w:rsidP="00B61C98">
      <w:pPr>
        <w:pStyle w:val="Bulletlist"/>
      </w:pPr>
      <w:r w:rsidRPr="00B61C98">
        <w:t xml:space="preserve">what the AML/CTF compliance officer </w:t>
      </w:r>
      <w:r w:rsidR="004F6FFF" w:rsidRPr="00B61C98">
        <w:t>must do to action the escalated matter</w:t>
      </w:r>
      <w:r w:rsidR="009E07D9" w:rsidRPr="00B61C98">
        <w:t>.</w:t>
      </w:r>
      <w:r w:rsidR="004F6FFF" w:rsidRPr="00B61C98">
        <w:t xml:space="preserve"> </w:t>
      </w:r>
    </w:p>
    <w:p w14:paraId="20EE8856" w14:textId="77777777" w:rsidR="00AA3A11" w:rsidRDefault="00AA3A11" w:rsidP="00B61C98">
      <w:r>
        <w:t xml:space="preserve">The steps you take under this process will depend on whether the escalation trigger is detected: </w:t>
      </w:r>
    </w:p>
    <w:p w14:paraId="6B4FEE44" w14:textId="77777777" w:rsidR="008A0ACF" w:rsidRPr="00E403B1" w:rsidRDefault="008A0ACF" w:rsidP="008A0ACF">
      <w:pPr>
        <w:pStyle w:val="Bulletlist"/>
        <w:ind w:left="720" w:hanging="360"/>
      </w:pPr>
      <w:r w:rsidRPr="00E403B1">
        <w:t>by the AML/CTF compliance officer – Just follow the steps in ‘how to action for the compliance officer’ except those that relate to reviewing escalated information (you will have received this information yourself)</w:t>
      </w:r>
    </w:p>
    <w:p w14:paraId="7474A33B" w14:textId="77777777" w:rsidR="008A0ACF" w:rsidRDefault="008A0ACF" w:rsidP="008A0ACF">
      <w:pPr>
        <w:pStyle w:val="Bulletlist"/>
        <w:ind w:left="720" w:hanging="360"/>
      </w:pPr>
      <w:r w:rsidRPr="00E403B1">
        <w:t xml:space="preserve">by another person – Escalate to the compliance officer by following the steps at ‘how to escalate’. The compliance officer then actions by following the steps at ‘how to action for the compliance officer’. </w:t>
      </w:r>
    </w:p>
    <w:p w14:paraId="133DC76E" w14:textId="00D893AC" w:rsidR="00AA3A11" w:rsidRDefault="00AA3A11" w:rsidP="00B61C98">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117" w:name="_Toc219797605"/>
      <w:bookmarkStart w:id="118" w:name="_Toc219797641"/>
      <w:r w:rsidRPr="00C56581">
        <w:t xml:space="preserve">Escalation triggers and </w:t>
      </w:r>
      <w:r w:rsidR="00C96187">
        <w:t>a</w:t>
      </w:r>
      <w:r w:rsidRPr="00C56581">
        <w:t>ctions</w:t>
      </w:r>
      <w:bookmarkEnd w:id="114"/>
      <w:bookmarkEnd w:id="117"/>
      <w:bookmarkEnd w:id="118"/>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17"/>
        <w:gridCol w:w="5508"/>
        <w:gridCol w:w="5923"/>
      </w:tblGrid>
      <w:tr w:rsidR="00AA3A11" w:rsidRPr="00C56581" w14:paraId="3B3E4093" w14:textId="77777777" w:rsidTr="00B61C98">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B61C98" w:rsidRDefault="00671A92" w:rsidP="00B61C98">
            <w:pPr>
              <w:pStyle w:val="Tableheader"/>
            </w:pPr>
            <w:r w:rsidRPr="00B61C98">
              <w:t>Escalation trigger</w:t>
            </w:r>
          </w:p>
        </w:tc>
        <w:tc>
          <w:tcPr>
            <w:tcW w:w="0" w:type="auto"/>
          </w:tcPr>
          <w:p w14:paraId="4818B51B" w14:textId="2A339B04" w:rsidR="00671A92" w:rsidRPr="00B61C98" w:rsidRDefault="00F30B09" w:rsidP="00B61C98">
            <w:pPr>
              <w:pStyle w:val="Tableheader"/>
            </w:pPr>
            <w:r w:rsidRPr="00B61C98">
              <w:t>How to escalate</w:t>
            </w:r>
          </w:p>
        </w:tc>
        <w:tc>
          <w:tcPr>
            <w:tcW w:w="0" w:type="auto"/>
          </w:tcPr>
          <w:p w14:paraId="0B9DAE8E" w14:textId="58BE2C08" w:rsidR="00671A92" w:rsidRPr="00B61C98" w:rsidRDefault="007905AD" w:rsidP="00B61C98">
            <w:pPr>
              <w:pStyle w:val="Tableheader"/>
            </w:pPr>
            <w:r w:rsidRPr="00B61C98">
              <w:t xml:space="preserve">How to action </w:t>
            </w:r>
            <w:r w:rsidR="00B56D96" w:rsidRPr="00B61C98">
              <w:t xml:space="preserve">for the </w:t>
            </w:r>
            <w:r w:rsidR="003317CE" w:rsidRPr="00B61C98">
              <w:t xml:space="preserve">AML/CTF </w:t>
            </w:r>
            <w:r w:rsidR="00B56D96" w:rsidRPr="00B61C98">
              <w:t>compliance officer</w:t>
            </w:r>
          </w:p>
        </w:tc>
      </w:tr>
      <w:tr w:rsidR="00AA3A11" w:rsidRPr="00C56581" w14:paraId="0562579F" w14:textId="77777777" w:rsidTr="00B61C98">
        <w:tc>
          <w:tcPr>
            <w:tcW w:w="0" w:type="auto"/>
          </w:tcPr>
          <w:p w14:paraId="598FA687" w14:textId="08D3536A" w:rsidR="00AA3A11" w:rsidRDefault="0FDAEB01" w:rsidP="00800F8B">
            <w:pPr>
              <w:pStyle w:val="Tablebodysmall"/>
              <w:rPr>
                <w:rFonts w:cs="Calibri"/>
              </w:rPr>
            </w:pPr>
            <w:r w:rsidRPr="5C56797C">
              <w:rPr>
                <w:rFonts w:cs="Calibri"/>
              </w:rPr>
              <w:t>If you</w:t>
            </w:r>
            <w:r w:rsidR="74FE471D" w:rsidRPr="5C56797C">
              <w:rPr>
                <w:rFonts w:cs="Calibri"/>
              </w:rPr>
              <w:t>’</w:t>
            </w:r>
            <w:r w:rsidRPr="5C56797C">
              <w:rPr>
                <w:rFonts w:cs="Calibri"/>
              </w:rPr>
              <w:t xml:space="preserve">re required to carry out </w:t>
            </w:r>
            <w:r w:rsidR="749882C4" w:rsidRPr="5C56797C">
              <w:rPr>
                <w:rFonts w:cs="Calibri"/>
              </w:rPr>
              <w:t>e</w:t>
            </w:r>
            <w:r w:rsidR="0498EDE0" w:rsidRPr="5C56797C">
              <w:rPr>
                <w:rFonts w:cs="Calibri"/>
              </w:rPr>
              <w:t>nhanced CDD</w:t>
            </w:r>
            <w:r w:rsidR="00A563DA">
              <w:t>, where both:</w:t>
            </w:r>
          </w:p>
          <w:p w14:paraId="2CD99B2D" w14:textId="038AF75D" w:rsidR="00A563DA" w:rsidRDefault="00A563DA" w:rsidP="00A563DA">
            <w:pPr>
              <w:pStyle w:val="Tablebullet"/>
              <w:contextualSpacing/>
            </w:pPr>
            <w:r>
              <w:t xml:space="preserve">your </w:t>
            </w:r>
            <w:r w:rsidR="00800F8B">
              <w:t>client</w:t>
            </w:r>
            <w:r w:rsidR="00AA3A11">
              <w:rPr>
                <w:rFonts w:cs="Calibri"/>
              </w:rPr>
              <w:t xml:space="preserve"> is high risk and/or a suspicious matter report will be made</w:t>
            </w:r>
          </w:p>
          <w:p w14:paraId="5E4009B6" w14:textId="107311E8" w:rsidR="00671A92" w:rsidRPr="00C56581" w:rsidRDefault="00AA3A11" w:rsidP="00800F8B">
            <w:pPr>
              <w:pStyle w:val="Tablebullet"/>
              <w:rPr>
                <w:rFonts w:cs="Calibri"/>
              </w:rPr>
            </w:pPr>
            <w:r>
              <w:rPr>
                <w:rFonts w:cs="Calibri"/>
              </w:rPr>
              <w:lastRenderedPageBreak/>
              <w:t>you decide to continue providing designated services</w:t>
            </w:r>
            <w:r w:rsidR="188C15F7" w:rsidRPr="5C56797C">
              <w:rPr>
                <w:rFonts w:cs="Calibri"/>
              </w:rPr>
              <w:t xml:space="preserve"> </w:t>
            </w:r>
            <w:r w:rsidR="00127165">
              <w:t xml:space="preserve"> </w:t>
            </w:r>
          </w:p>
        </w:tc>
        <w:tc>
          <w:tcPr>
            <w:tcW w:w="0" w:type="auto"/>
          </w:tcPr>
          <w:p w14:paraId="2B4CC014" w14:textId="0455A402" w:rsidR="00A36951" w:rsidRDefault="1A9A6FFF" w:rsidP="00800F8B">
            <w:pPr>
              <w:pStyle w:val="Tablebodysmall"/>
            </w:pPr>
            <w:r>
              <w:lastRenderedPageBreak/>
              <w:t xml:space="preserve">If you identify a </w:t>
            </w:r>
            <w:r w:rsidR="00800F8B">
              <w:t>client</w:t>
            </w:r>
            <w:r>
              <w:t xml:space="preserve"> that is high ML/TF risk,</w:t>
            </w:r>
            <w:r w:rsidR="337B0AAF">
              <w:t xml:space="preserve"> </w:t>
            </w:r>
            <w:r w:rsidR="00BA027D">
              <w:rPr>
                <w:rFonts w:cs="Calibri"/>
              </w:rPr>
              <w:t>c</w:t>
            </w:r>
            <w:r w:rsidR="3866EF85">
              <w:t xml:space="preserve">omplete </w:t>
            </w:r>
            <w:r w:rsidR="3F9C96C3">
              <w:t>the</w:t>
            </w:r>
            <w:r w:rsidR="3866EF85">
              <w:t xml:space="preserve"> </w:t>
            </w:r>
            <w:r w:rsidR="004528BA">
              <w:rPr>
                <w:rStyle w:val="Document"/>
              </w:rPr>
              <w:t>Escalation form</w:t>
            </w:r>
            <w:r w:rsidR="337B0AAF">
              <w:t>.</w:t>
            </w:r>
            <w:r w:rsidR="003317CE" w:rsidRPr="003317CE">
              <w:t xml:space="preserve"> When filling it out:</w:t>
            </w:r>
          </w:p>
          <w:p w14:paraId="6C044EED" w14:textId="5AA7CAB6" w:rsidR="002A0B91" w:rsidRPr="0043404E" w:rsidRDefault="005371BD" w:rsidP="00800F8B">
            <w:pPr>
              <w:pStyle w:val="Tablebullet"/>
            </w:pPr>
            <w:r w:rsidRPr="0043404E">
              <w:t>i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w:t>
            </w:r>
            <w:r w:rsidR="00800F8B">
              <w:t>client</w:t>
            </w:r>
            <w:r w:rsidR="002A0B91" w:rsidRPr="0043404E">
              <w:t xml:space="preserve"> and ML/TF risk factor(s)</w:t>
            </w:r>
            <w:r w:rsidR="00966BBB" w:rsidRPr="0043404E">
              <w:t xml:space="preserve">, including </w:t>
            </w:r>
            <w:r w:rsidR="00EA2EFC" w:rsidRPr="0043404E">
              <w:t>information from relevant</w:t>
            </w:r>
            <w:r w:rsidRPr="0043404E">
              <w:t xml:space="preserve"> </w:t>
            </w:r>
            <w:r w:rsidR="00800F8B">
              <w:t>client</w:t>
            </w:r>
            <w:r w:rsidR="00EA2EFC" w:rsidRPr="0043404E">
              <w:t xml:space="preserve"> </w:t>
            </w:r>
            <w:r w:rsidR="00966BBB" w:rsidRPr="0043404E">
              <w:t>forms</w:t>
            </w:r>
          </w:p>
          <w:p w14:paraId="618336BB" w14:textId="519E0DBA" w:rsidR="0023596B" w:rsidRPr="00B70AD3" w:rsidRDefault="34EC5686" w:rsidP="00800F8B">
            <w:pPr>
              <w:pStyle w:val="Tablebullet"/>
            </w:pPr>
            <w:r w:rsidRPr="0043404E">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33802BAF" w:rsidR="00745375" w:rsidRPr="00C56581" w:rsidRDefault="7EFD3525" w:rsidP="00800F8B">
            <w:pPr>
              <w:pStyle w:val="Tablebodysmall"/>
            </w:pPr>
            <w:r>
              <w:lastRenderedPageBreak/>
              <w:t>Where</w:t>
            </w:r>
            <w:r w:rsidR="38D228B6">
              <w:t xml:space="preserve"> you</w:t>
            </w:r>
            <w:r w:rsidR="58643732">
              <w:t>’</w:t>
            </w:r>
            <w:r w:rsidR="38D228B6">
              <w:t xml:space="preserve">ve escalated a </w:t>
            </w:r>
            <w:r w:rsidR="00800F8B">
              <w:t>client</w:t>
            </w:r>
            <w:r w:rsidR="38D228B6">
              <w:t xml:space="preserve">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62990937" w:rsidR="005D514A" w:rsidRPr="00C56581" w:rsidRDefault="005D514A" w:rsidP="00800F8B">
            <w:pPr>
              <w:pStyle w:val="Tablebodysmall"/>
            </w:pPr>
            <w:r w:rsidRPr="00C56581">
              <w:lastRenderedPageBreak/>
              <w:t xml:space="preserve">You must carry out enhanced CDD when the </w:t>
            </w:r>
            <w:r w:rsidR="00800F8B">
              <w:t>client</w:t>
            </w:r>
            <w:r w:rsidRPr="00C56581">
              <w:t xml:space="preserve"> is </w:t>
            </w:r>
            <w:r w:rsidR="00020FC8" w:rsidRPr="00C56581">
              <w:t>a</w:t>
            </w:r>
            <w:r w:rsidRPr="00C56581">
              <w:t xml:space="preserve"> high ML/TF risk </w:t>
            </w:r>
            <w:r w:rsidR="00800F8B">
              <w:t>client</w:t>
            </w:r>
            <w:r w:rsidR="00C2308C">
              <w:t xml:space="preserve"> or you are required to </w:t>
            </w:r>
            <w:r w:rsidR="00EC0364">
              <w:t xml:space="preserve">make a suspicious matter report in relation to them. </w:t>
            </w:r>
            <w:r w:rsidRPr="00C56581">
              <w:t xml:space="preserve"> </w:t>
            </w:r>
          </w:p>
          <w:p w14:paraId="09358ABB" w14:textId="249C8340" w:rsidR="004612BC" w:rsidRPr="00C56581" w:rsidRDefault="4ADD4CDD" w:rsidP="00800F8B">
            <w:pPr>
              <w:pStyle w:val="Tablebodysmall"/>
            </w:pPr>
            <w:r>
              <w:t xml:space="preserve">If </w:t>
            </w:r>
            <w:r w:rsidR="00EC0364">
              <w:t>either of these</w:t>
            </w:r>
            <w:r>
              <w:t xml:space="preserve"> triggers occur, you must </w:t>
            </w:r>
            <w:r w:rsidR="63413F5F">
              <w:t xml:space="preserve">the </w:t>
            </w:r>
            <w:r w:rsidR="00307557">
              <w:rPr>
                <w:rStyle w:val="Document"/>
              </w:rPr>
              <w:t>Enhanced CDD form</w:t>
            </w:r>
            <w:r w:rsidR="7071BBA5">
              <w:t xml:space="preserve"> </w:t>
            </w:r>
            <w:r w:rsidR="33B1F0D5">
              <w:t xml:space="preserve">including the following </w:t>
            </w:r>
            <w:r w:rsidR="00A563DA">
              <w:t>processes and</w:t>
            </w:r>
            <w:r w:rsidR="33B1F0D5">
              <w:t xml:space="preserve"> checks: </w:t>
            </w:r>
          </w:p>
          <w:p w14:paraId="5AC2D128" w14:textId="190E3A5B" w:rsidR="004612BC" w:rsidRPr="00800F8B" w:rsidRDefault="001E39C8" w:rsidP="00800F8B">
            <w:pPr>
              <w:pStyle w:val="Tablebullet"/>
              <w:rPr>
                <w:rStyle w:val="Document"/>
              </w:rPr>
            </w:pPr>
            <w:r w:rsidRPr="00800F8B">
              <w:rPr>
                <w:rStyle w:val="Document"/>
              </w:rPr>
              <w:t xml:space="preserve">Adverse media check </w:t>
            </w:r>
            <w:r w:rsidR="00FE7865" w:rsidRPr="00800F8B">
              <w:rPr>
                <w:rStyle w:val="Document"/>
              </w:rPr>
              <w:t>process</w:t>
            </w:r>
          </w:p>
          <w:p w14:paraId="6B93D441" w14:textId="518252F5" w:rsidR="001E39C8" w:rsidRPr="00800F8B" w:rsidRDefault="001E39C8" w:rsidP="00800F8B">
            <w:pPr>
              <w:pStyle w:val="Tablebullet"/>
              <w:rPr>
                <w:rStyle w:val="Document"/>
              </w:rPr>
            </w:pPr>
            <w:r w:rsidRPr="00800F8B">
              <w:rPr>
                <w:rStyle w:val="Document"/>
              </w:rPr>
              <w:t xml:space="preserve">Source of funds and source of </w:t>
            </w:r>
            <w:r w:rsidR="00820475" w:rsidRPr="00800F8B">
              <w:rPr>
                <w:rStyle w:val="Document"/>
              </w:rPr>
              <w:t xml:space="preserve">wealth check </w:t>
            </w:r>
            <w:r w:rsidR="00FE7865" w:rsidRPr="00800F8B">
              <w:rPr>
                <w:rStyle w:val="Document"/>
              </w:rPr>
              <w:t>process</w:t>
            </w:r>
            <w:r w:rsidR="00820475" w:rsidRPr="00A563DA">
              <w:rPr>
                <w:rStyle w:val="Document"/>
              </w:rPr>
              <w:t xml:space="preserve"> </w:t>
            </w:r>
          </w:p>
          <w:p w14:paraId="19E4B48B" w14:textId="700663FC" w:rsidR="00820475" w:rsidRPr="00800F8B" w:rsidRDefault="00820475" w:rsidP="00800F8B">
            <w:pPr>
              <w:pStyle w:val="Tablebullet"/>
              <w:rPr>
                <w:rStyle w:val="Document"/>
              </w:rPr>
            </w:pPr>
            <w:r w:rsidRPr="00800F8B">
              <w:rPr>
                <w:rStyle w:val="Document"/>
              </w:rPr>
              <w:lastRenderedPageBreak/>
              <w:t xml:space="preserve">Verify the nature and purpose of the </w:t>
            </w:r>
            <w:r w:rsidR="00800F8B">
              <w:rPr>
                <w:rStyle w:val="Document"/>
              </w:rPr>
              <w:t>practice</w:t>
            </w:r>
            <w:r w:rsidRPr="00800F8B">
              <w:rPr>
                <w:rStyle w:val="Document"/>
              </w:rPr>
              <w:t xml:space="preserve"> relationship </w:t>
            </w:r>
            <w:r w:rsidR="00FE7865" w:rsidRPr="00800F8B">
              <w:rPr>
                <w:rStyle w:val="Document"/>
              </w:rPr>
              <w:t>process</w:t>
            </w:r>
          </w:p>
          <w:p w14:paraId="033B8BDA" w14:textId="4F6C0DF7" w:rsidR="00553DA2" w:rsidRPr="00C56581" w:rsidRDefault="00A26452" w:rsidP="00800F8B">
            <w:pPr>
              <w:pStyle w:val="Tablebullet"/>
            </w:pPr>
            <w:r>
              <w:t xml:space="preserve">obtain </w:t>
            </w:r>
            <w:r w:rsidR="06A033F9">
              <w:t>senior manager approval before starting</w:t>
            </w:r>
            <w:r w:rsidR="35440D4E">
              <w:t>,</w:t>
            </w:r>
            <w:r w:rsidR="06A033F9">
              <w:t xml:space="preserve"> or continuing</w:t>
            </w:r>
            <w:r w:rsidR="731378B1">
              <w:t>,</w:t>
            </w:r>
            <w:r w:rsidR="06A033F9">
              <w:t xml:space="preserve"> to provide the designated service</w:t>
            </w:r>
          </w:p>
          <w:p w14:paraId="27E4D4FD" w14:textId="3AEFA902" w:rsidR="00553DA2" w:rsidRPr="00C56581" w:rsidRDefault="00A26452" w:rsidP="00800F8B">
            <w:pPr>
              <w:pStyle w:val="Tablebullet"/>
            </w:pPr>
            <w:r>
              <w:t>c</w:t>
            </w:r>
            <w:r w:rsidRPr="00B70AD3">
              <w:t xml:space="preserve">ollect </w:t>
            </w:r>
            <w:r w:rsidR="00553DA2" w:rsidRPr="00B70AD3">
              <w:t>and verify any additional information as appropriate to the ML/TF risk</w:t>
            </w:r>
          </w:p>
          <w:p w14:paraId="5C49D116" w14:textId="43219412" w:rsidR="001D5BC9" w:rsidRPr="00C56581" w:rsidRDefault="1DF7E12F" w:rsidP="00800F8B">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7E2979C8" w:rsidR="00304CAF" w:rsidRPr="00C56581" w:rsidRDefault="2CA81638" w:rsidP="00800F8B">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w:t>
            </w:r>
            <w:r w:rsidR="00800F8B">
              <w:t>client</w:t>
            </w:r>
            <w:r w:rsidR="02E86DC4">
              <w:t xml:space="preserve">,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 xml:space="preserve">designated services to the </w:t>
            </w:r>
            <w:r w:rsidR="00800F8B">
              <w:t>client</w:t>
            </w:r>
            <w:r w:rsidR="127B692A">
              <w:t>.</w:t>
            </w:r>
          </w:p>
          <w:p w14:paraId="4EC5E886" w14:textId="4EB86015" w:rsidR="00652184" w:rsidRDefault="12EE2290" w:rsidP="00800F8B">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w:t>
            </w:r>
            <w:r w:rsidR="00800F8B">
              <w:t>client</w:t>
            </w:r>
            <w:r w:rsidR="6189326C">
              <w:t>.</w:t>
            </w:r>
          </w:p>
          <w:p w14:paraId="326BAF97" w14:textId="2C2354DF" w:rsidR="0016461B" w:rsidRPr="00C56581" w:rsidRDefault="00652184" w:rsidP="00800F8B">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F8F4A93" w:rsidR="0016461B" w:rsidRPr="0043404E" w:rsidRDefault="508E2F2B" w:rsidP="00800F8B">
            <w:pPr>
              <w:pStyle w:val="Tablebodysmall"/>
            </w:pPr>
            <w:r>
              <w:t xml:space="preserve">Follow </w:t>
            </w:r>
            <w:r w:rsidR="1629E9CA">
              <w:t xml:space="preserve">your </w:t>
            </w:r>
            <w:r w:rsidR="00DD5228">
              <w:rPr>
                <w:rStyle w:val="Document"/>
              </w:rPr>
              <w:t>T</w:t>
            </w:r>
            <w:r w:rsidR="1629E9CA" w:rsidRPr="00800F8B">
              <w:rPr>
                <w:rStyle w:val="Document"/>
              </w:rPr>
              <w:t>ipping off policy</w:t>
            </w:r>
            <w:r w:rsidR="67620F68">
              <w:t xml:space="preserve"> and</w:t>
            </w:r>
            <w:r w:rsidR="00010FF4">
              <w:t>,</w:t>
            </w:r>
            <w:r w:rsidR="12EE2290">
              <w:t xml:space="preserve"> where applicable, </w:t>
            </w:r>
            <w:r w:rsidR="00DD5228" w:rsidRPr="00C20404">
              <w:rPr>
                <w:rStyle w:val="Document"/>
              </w:rPr>
              <w:t>O</w:t>
            </w:r>
            <w:r w:rsidR="1629E9CA" w:rsidRPr="00C20404">
              <w:rPr>
                <w:rStyle w:val="Document"/>
              </w:rPr>
              <w:t>ffboarding policy</w:t>
            </w:r>
            <w:r w:rsidR="12EE2290">
              <w:t xml:space="preserve"> if you</w:t>
            </w:r>
            <w:r w:rsidR="0CE71B72">
              <w:t>’</w:t>
            </w:r>
            <w:r w:rsidR="12EE2290">
              <w:t xml:space="preserve">re required to offboard a </w:t>
            </w:r>
            <w:r w:rsidR="00800F8B">
              <w:t>client</w:t>
            </w:r>
            <w:r w:rsidR="12EE2290">
              <w:t>.</w:t>
            </w:r>
          </w:p>
          <w:p w14:paraId="66E8A081" w14:textId="416E6BFD" w:rsidR="005D514A" w:rsidRPr="00C56581" w:rsidRDefault="6AA6ED1D" w:rsidP="00800F8B">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AA3A11" w:rsidRPr="00C56581" w14:paraId="78418A1A" w14:textId="77777777" w:rsidTr="00B61C98">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0E3FAE28" w:rsidR="000212BB" w:rsidRPr="00C56581" w:rsidRDefault="000212BB" w:rsidP="00800F8B">
            <w:pPr>
              <w:pStyle w:val="Tablebodysmall"/>
              <w:rPr>
                <w:rFonts w:cs="Calibri"/>
              </w:rPr>
            </w:pPr>
            <w:r w:rsidRPr="00C56581">
              <w:rPr>
                <w:rFonts w:cs="Calibri"/>
              </w:rPr>
              <w:t>Suspicious matter reporting</w:t>
            </w:r>
            <w:r w:rsidR="008938DD" w:rsidRPr="00C56581">
              <w:rPr>
                <w:rFonts w:cs="Calibri"/>
              </w:rPr>
              <w:t xml:space="preserve"> (SMR) </w:t>
            </w:r>
            <w:r w:rsidRPr="00C56581">
              <w:rPr>
                <w:rFonts w:cs="Calibri"/>
              </w:rPr>
              <w:t>obligations start</w:t>
            </w:r>
            <w:r w:rsidR="009A519D" w:rsidRPr="00C56581">
              <w:rPr>
                <w:rFonts w:cs="Calibri"/>
              </w:rPr>
              <w:t xml:space="preserve"> from</w:t>
            </w:r>
            <w:r w:rsidRPr="00C56581">
              <w:rPr>
                <w:rFonts w:cs="Calibri"/>
              </w:rPr>
              <w:t xml:space="preserve"> the moment the </w:t>
            </w:r>
            <w:r w:rsidR="00800F8B">
              <w:t>practice</w:t>
            </w:r>
            <w:r w:rsidRPr="00C56581">
              <w:rPr>
                <w:rFonts w:cs="Calibri"/>
              </w:rPr>
              <w:t xml:space="preserve"> </w:t>
            </w:r>
            <w:r w:rsidR="0072108F" w:rsidRPr="00C56581">
              <w:rPr>
                <w:rFonts w:cs="Calibri"/>
              </w:rPr>
              <w:t xml:space="preserve">provides, </w:t>
            </w:r>
            <w:r w:rsidR="009A519D" w:rsidRPr="00C56581">
              <w:rPr>
                <w:rFonts w:cs="Calibri"/>
              </w:rPr>
              <w:t>or proposes to provide</w:t>
            </w:r>
            <w:r w:rsidR="0072108F" w:rsidRPr="00C56581">
              <w:rPr>
                <w:rFonts w:cs="Calibri"/>
              </w:rPr>
              <w:t>,</w:t>
            </w:r>
            <w:r w:rsidR="009A519D" w:rsidRPr="00C56581">
              <w:rPr>
                <w:rFonts w:cs="Calibri"/>
              </w:rPr>
              <w:t xml:space="preserve"> a designated service, or someone asks for a designated service</w:t>
            </w:r>
            <w:r w:rsidR="0072108F" w:rsidRPr="00C56581">
              <w:rPr>
                <w:rFonts w:cs="Calibri"/>
              </w:rPr>
              <w:t>.</w:t>
            </w:r>
          </w:p>
          <w:p w14:paraId="5D4BCF84" w14:textId="69CB07E6" w:rsidR="00053A31" w:rsidRPr="00C56581" w:rsidRDefault="00053A31" w:rsidP="00800F8B">
            <w:pPr>
              <w:pStyle w:val="Tablebodysmall"/>
            </w:pPr>
            <w:r w:rsidRPr="00C56581">
              <w:lastRenderedPageBreak/>
              <w:t xml:space="preserve">Escalate </w:t>
            </w:r>
            <w:r w:rsidR="00CB6734" w:rsidRPr="00C56581">
              <w:t xml:space="preserve">information </w:t>
            </w:r>
            <w:r w:rsidR="00AB1954" w:rsidRPr="00C56581">
              <w:t>when you</w:t>
            </w:r>
            <w:r w:rsidRPr="00C56581">
              <w:t xml:space="preserve"> suspect any of the following: </w:t>
            </w:r>
          </w:p>
          <w:p w14:paraId="49F1E882" w14:textId="3CF003F1" w:rsidR="00FE111C" w:rsidRPr="00C56581" w:rsidRDefault="00FE111C" w:rsidP="00800F8B">
            <w:pPr>
              <w:pStyle w:val="Tablebullet"/>
            </w:pPr>
            <w:r w:rsidRPr="00C56581">
              <w:t xml:space="preserve">information the </w:t>
            </w:r>
            <w:r w:rsidR="00800F8B">
              <w:t>practice</w:t>
            </w:r>
            <w:r w:rsidRPr="00C56581">
              <w:t xml:space="preserve"> has may be relevant to an offence or proceeds of crime laws</w:t>
            </w:r>
          </w:p>
          <w:p w14:paraId="6071A5E8" w14:textId="40BDD712" w:rsidR="00FE111C" w:rsidRPr="00C56581" w:rsidRDefault="00FE111C" w:rsidP="00800F8B">
            <w:pPr>
              <w:pStyle w:val="Tablebullet"/>
            </w:pPr>
            <w:r w:rsidRPr="00C56581">
              <w:t xml:space="preserve">a </w:t>
            </w:r>
            <w:r w:rsidR="00800F8B">
              <w:t>client</w:t>
            </w:r>
            <w:r w:rsidRPr="00C56581">
              <w:t xml:space="preserve">, future </w:t>
            </w:r>
            <w:r w:rsidR="00800F8B">
              <w:t>client</w:t>
            </w:r>
            <w:r w:rsidRPr="00C56581">
              <w:t xml:space="preserve"> or their agent isn’t who they claim to be</w:t>
            </w:r>
          </w:p>
          <w:p w14:paraId="02F69797" w14:textId="77777777" w:rsidR="00FE111C" w:rsidRPr="00C56581" w:rsidRDefault="00FE111C" w:rsidP="00800F8B">
            <w:pPr>
              <w:pStyle w:val="Tablebullet"/>
            </w:pPr>
            <w:r w:rsidRPr="00C56581">
              <w:t xml:space="preserve">a person is planning an ML/TF offence using a designated service. </w:t>
            </w:r>
          </w:p>
          <w:p w14:paraId="1234D3A8" w14:textId="22B6F868" w:rsidR="00D05255" w:rsidRPr="00C56581" w:rsidRDefault="002067B4" w:rsidP="00800F8B">
            <w:pPr>
              <w:pStyle w:val="Tablebodysmall"/>
            </w:pPr>
            <w:r w:rsidRPr="00B70AD3">
              <w:t xml:space="preserve">This will typically occur when you identify unusual </w:t>
            </w:r>
            <w:r w:rsidR="00800F8B">
              <w:t>client</w:t>
            </w:r>
            <w:r w:rsidRPr="00B70AD3">
              <w:t xml:space="preserve"> behaviour or transactions.</w:t>
            </w:r>
            <w:r w:rsidR="00B70C2D" w:rsidRPr="00B70AD3">
              <w:t xml:space="preserve"> </w:t>
            </w:r>
          </w:p>
          <w:p w14:paraId="71A66DA6" w14:textId="67324893" w:rsidR="00C2455C" w:rsidRPr="00C56581" w:rsidRDefault="002067B4" w:rsidP="00800F8B">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800F8B">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48F5A34A" w:rsidR="00DC51D2" w:rsidRPr="00C56581" w:rsidRDefault="004528BA" w:rsidP="00800F8B">
            <w:pPr>
              <w:pStyle w:val="Tablebullet"/>
            </w:pPr>
            <w:r>
              <w:rPr>
                <w:rStyle w:val="Document"/>
              </w:rPr>
              <w:t>Escalation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800F8B">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128637C2" w:rsidR="007905AD" w:rsidRPr="00C56581" w:rsidRDefault="007905AD" w:rsidP="00800F8B">
            <w:pPr>
              <w:pStyle w:val="Tablebodysmall"/>
            </w:pPr>
            <w:r w:rsidRPr="00C56581">
              <w:t xml:space="preserve">You must avoid tipping off the </w:t>
            </w:r>
            <w:r w:rsidR="00800F8B">
              <w:t>client</w:t>
            </w:r>
            <w:r w:rsidRPr="00C56581">
              <w:t xml:space="preserve"> by following your </w:t>
            </w:r>
            <w:r w:rsidR="00DD5228">
              <w:rPr>
                <w:rStyle w:val="Document"/>
              </w:rPr>
              <w:t>T</w:t>
            </w:r>
            <w:r w:rsidR="00DD5228" w:rsidRPr="00800F8B">
              <w:rPr>
                <w:rStyle w:val="Document"/>
              </w:rPr>
              <w:t xml:space="preserve">ipping </w:t>
            </w:r>
            <w:r w:rsidRPr="00800F8B">
              <w:rPr>
                <w:rStyle w:val="Document"/>
              </w:rPr>
              <w:t>off policy</w:t>
            </w:r>
            <w:r w:rsidRPr="00C56581">
              <w:t>.</w:t>
            </w:r>
          </w:p>
        </w:tc>
        <w:tc>
          <w:tcPr>
            <w:tcW w:w="0" w:type="auto"/>
          </w:tcPr>
          <w:p w14:paraId="7F5E9E3A" w14:textId="77777777" w:rsidR="008938DD" w:rsidRPr="00C56581" w:rsidRDefault="008938DD" w:rsidP="00800F8B">
            <w:pPr>
              <w:pStyle w:val="Tablebodysmall"/>
            </w:pPr>
            <w:r w:rsidRPr="00C56581">
              <w:lastRenderedPageBreak/>
              <w:t xml:space="preserve">You must make a suspicious matter report if you suspect on reasonable grounds that: </w:t>
            </w:r>
          </w:p>
          <w:p w14:paraId="6BE922CF" w14:textId="07EB477F" w:rsidR="008938DD" w:rsidRPr="00C56581" w:rsidRDefault="008938DD" w:rsidP="00800F8B">
            <w:pPr>
              <w:pStyle w:val="Tablebullet"/>
            </w:pPr>
            <w:r w:rsidRPr="00C56581">
              <w:t xml:space="preserve">information the </w:t>
            </w:r>
            <w:r w:rsidR="00800F8B">
              <w:t>practice</w:t>
            </w:r>
            <w:r w:rsidRPr="00C56581">
              <w:t xml:space="preserve"> has may be relevant to an offence or proceeds of crime laws</w:t>
            </w:r>
          </w:p>
          <w:p w14:paraId="69E95642" w14:textId="4E133F5C" w:rsidR="008938DD" w:rsidRPr="00C56581" w:rsidRDefault="008938DD" w:rsidP="00800F8B">
            <w:pPr>
              <w:pStyle w:val="Tablebullet"/>
            </w:pPr>
            <w:r w:rsidRPr="00C56581">
              <w:lastRenderedPageBreak/>
              <w:t xml:space="preserve">a </w:t>
            </w:r>
            <w:r w:rsidR="00800F8B">
              <w:t>client</w:t>
            </w:r>
            <w:r w:rsidRPr="00C56581">
              <w:t xml:space="preserve">, future </w:t>
            </w:r>
            <w:r w:rsidR="00800F8B">
              <w:t>client</w:t>
            </w:r>
            <w:r w:rsidRPr="00C56581">
              <w:t xml:space="preserve"> or their agent isn’t who they claim to be</w:t>
            </w:r>
          </w:p>
          <w:p w14:paraId="379F13F1" w14:textId="77777777" w:rsidR="008938DD" w:rsidRPr="00C56581" w:rsidRDefault="008938DD" w:rsidP="00800F8B">
            <w:pPr>
              <w:pStyle w:val="Tablebullet"/>
            </w:pPr>
            <w:r w:rsidRPr="00C56581">
              <w:t xml:space="preserve">a person is planning an ML/TF offence using a designated service. </w:t>
            </w:r>
          </w:p>
          <w:p w14:paraId="2536F50D" w14:textId="2D1A959B" w:rsidR="00640AA7" w:rsidRPr="00C56581" w:rsidRDefault="5CD7910B" w:rsidP="00800F8B">
            <w:pPr>
              <w:pStyle w:val="Tablebodysmall"/>
            </w:pPr>
            <w:r>
              <w:t xml:space="preserve">Complete the </w:t>
            </w:r>
            <w:r w:rsidR="00307557">
              <w:rPr>
                <w:rStyle w:val="Document"/>
              </w:rPr>
              <w:t>Unusual activity report review form</w:t>
            </w:r>
            <w:r>
              <w:t xml:space="preserve"> to d</w:t>
            </w:r>
            <w:r w:rsidR="6629A10D">
              <w:t xml:space="preserve">etermine </w:t>
            </w:r>
            <w:r w:rsidR="1E09CBC6">
              <w:t>if you need to</w:t>
            </w:r>
            <w:r w:rsidR="154610A6">
              <w:t xml:space="preserve"> take any of the following actions: </w:t>
            </w:r>
          </w:p>
          <w:p w14:paraId="41951D21" w14:textId="28CC47F6" w:rsidR="00640AA7" w:rsidRPr="00C56581" w:rsidRDefault="6E881879" w:rsidP="00800F8B">
            <w:pPr>
              <w:pStyle w:val="Tablebullet"/>
            </w:pPr>
            <w:r>
              <w:t xml:space="preserve">if there are clear reasonable grounds for a suspicion </w:t>
            </w:r>
            <w:r w:rsidR="00A563DA">
              <w:t>–</w:t>
            </w:r>
            <w:r>
              <w:t xml:space="preserve"> </w:t>
            </w:r>
            <w:r w:rsidR="4E9E8830">
              <w:t xml:space="preserve">record 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3FF17CF6" w:rsidR="00640AA7" w:rsidRPr="00C56581" w:rsidRDefault="00F20318" w:rsidP="00800F8B">
            <w:pPr>
              <w:pStyle w:val="Tablebullet"/>
            </w:pPr>
            <w:r w:rsidRPr="00C56581">
              <w:t xml:space="preserve">if further information is required </w:t>
            </w:r>
            <w:r w:rsidR="00A563DA">
              <w:t>–</w:t>
            </w:r>
            <w:r w:rsidRPr="00C56581">
              <w:t xml:space="preserve"> </w:t>
            </w:r>
            <w:r w:rsidR="00570D94" w:rsidRPr="00C56581">
              <w:t xml:space="preserve">record reasons and </w:t>
            </w:r>
            <w:r w:rsidR="00640AA7" w:rsidRPr="00C56581">
              <w:t>gather further</w:t>
            </w:r>
            <w:r w:rsidR="00EA13A8" w:rsidRPr="00C56581">
              <w:t xml:space="preserve"> information </w:t>
            </w:r>
          </w:p>
          <w:p w14:paraId="0B13C957" w14:textId="6098560E" w:rsidR="00C269EF" w:rsidRPr="00C56581" w:rsidRDefault="00F20318" w:rsidP="00800F8B">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800F8B">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800F8B">
            <w:pPr>
              <w:pStyle w:val="Tablebullet"/>
            </w:pPr>
            <w:r w:rsidRPr="00C56581">
              <w:t>w</w:t>
            </w:r>
            <w:r w:rsidR="003D1EFD" w:rsidRPr="00C56581">
              <w:t>ithin 24 hours, if the suspicion relates to terrorism financing</w:t>
            </w:r>
          </w:p>
          <w:p w14:paraId="00753110" w14:textId="0EEF2E15" w:rsidR="00B70C2D" w:rsidRPr="00C56581" w:rsidRDefault="00020FC8" w:rsidP="00800F8B">
            <w:pPr>
              <w:pStyle w:val="Tablebullet"/>
            </w:pPr>
            <w:r w:rsidRPr="00C56581">
              <w:t>w</w:t>
            </w:r>
            <w:r w:rsidR="003D1EFD" w:rsidRPr="00C56581">
              <w:t xml:space="preserve">ithin 3 </w:t>
            </w:r>
            <w:r w:rsidR="00800F8B">
              <w:t>practice</w:t>
            </w:r>
            <w:r w:rsidR="003D1EFD" w:rsidRPr="00C56581">
              <w:t xml:space="preserve"> days, for any other suspicion.</w:t>
            </w:r>
            <w:r w:rsidR="008A3ABB" w:rsidRPr="00C56581">
              <w:t xml:space="preserve"> </w:t>
            </w:r>
          </w:p>
          <w:p w14:paraId="03BE391A" w14:textId="29EDDB07" w:rsidR="00B935FF" w:rsidRPr="00C56581" w:rsidRDefault="3DFA0091" w:rsidP="00800F8B">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6B256F0E" w:rsidR="0016461B" w:rsidRPr="00C56581" w:rsidRDefault="3B22E628" w:rsidP="00800F8B">
            <w:pPr>
              <w:pStyle w:val="Tablebodysmall"/>
            </w:pPr>
            <w:r>
              <w:t xml:space="preserve">You must inform the personnel who escalated the matter to you </w:t>
            </w:r>
            <w:r w:rsidR="681D7B5D">
              <w:t>if</w:t>
            </w:r>
            <w:r w:rsidR="1629E9CA">
              <w:t xml:space="preserve"> they can provide designated services to the </w:t>
            </w:r>
            <w:r w:rsidR="00800F8B">
              <w:t>client</w:t>
            </w:r>
            <w:r w:rsidR="0486DD86">
              <w:t xml:space="preserve"> (depending on </w:t>
            </w:r>
            <w:r w:rsidR="2293D338">
              <w:t>if</w:t>
            </w:r>
            <w:r w:rsidR="0486DD86">
              <w:t xml:space="preserve"> senior manager approval is given to do so</w:t>
            </w:r>
            <w:r w:rsidR="76BBCA55">
              <w:t xml:space="preserve"> under enhanced </w:t>
            </w:r>
            <w:r w:rsidR="76BBCA55">
              <w:lastRenderedPageBreak/>
              <w:t>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800F8B">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06F48542" w:rsidR="00C72A16" w:rsidRPr="00C56581" w:rsidRDefault="277850A0" w:rsidP="00800F8B">
            <w:pPr>
              <w:pStyle w:val="Tablebodysmall"/>
            </w:pPr>
            <w:r>
              <w:t xml:space="preserve">You must avoid tipping off the </w:t>
            </w:r>
            <w:r w:rsidR="00800F8B">
              <w:t>client</w:t>
            </w:r>
            <w:r>
              <w:t xml:space="preserve"> by </w:t>
            </w:r>
            <w:r w:rsidR="3E298D82">
              <w:t xml:space="preserve">following your </w:t>
            </w:r>
            <w:r w:rsidR="00DD5228" w:rsidRPr="00C20404">
              <w:rPr>
                <w:rStyle w:val="Document"/>
              </w:rPr>
              <w:t>T</w:t>
            </w:r>
            <w:r w:rsidR="3E298D82" w:rsidRPr="00C20404">
              <w:rPr>
                <w:rStyle w:val="Document"/>
              </w:rPr>
              <w:t>ipping off policy</w:t>
            </w:r>
            <w:r w:rsidR="3E298D82">
              <w:t xml:space="preserve">. </w:t>
            </w:r>
            <w:r w:rsidR="1629E9CA">
              <w:t xml:space="preserve">If </w:t>
            </w:r>
            <w:r w:rsidR="5C63FA6A">
              <w:t xml:space="preserve">you need </w:t>
            </w:r>
            <w:r w:rsidR="1629E9CA">
              <w:t xml:space="preserve">to offboard </w:t>
            </w:r>
            <w:r w:rsidR="00800F8B">
              <w:t>client</w:t>
            </w:r>
            <w:r w:rsidR="1629E9CA">
              <w:t xml:space="preserve">s, you must do so consistent with your </w:t>
            </w:r>
            <w:r w:rsidR="00DD5228">
              <w:rPr>
                <w:rStyle w:val="Document"/>
              </w:rPr>
              <w:t>O</w:t>
            </w:r>
            <w:r w:rsidR="1629E9CA" w:rsidRPr="00800F8B">
              <w:rPr>
                <w:rStyle w:val="Document"/>
              </w:rPr>
              <w:t>ffboarding policy</w:t>
            </w:r>
            <w:r w:rsidR="1629E9CA">
              <w:t xml:space="preserve">. </w:t>
            </w:r>
          </w:p>
        </w:tc>
      </w:tr>
      <w:tr w:rsidR="00AA3A11" w:rsidRPr="00C56581" w14:paraId="3F08F592" w14:textId="77777777" w:rsidTr="00B61C98">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6DA8DA5D" w:rsidR="001309B5" w:rsidRPr="00C56581" w:rsidRDefault="237EA7F5" w:rsidP="00800F8B">
            <w:pPr>
              <w:pStyle w:val="Tablebodysmall"/>
            </w:pPr>
            <w:r>
              <w:t xml:space="preserve">Escalate this matter when you receive a positive match after following the </w:t>
            </w:r>
            <w:r w:rsidR="00DD5228">
              <w:rPr>
                <w:rStyle w:val="Document"/>
              </w:rPr>
              <w:t>S</w:t>
            </w:r>
            <w:r w:rsidRPr="0043404E">
              <w:rPr>
                <w:rStyle w:val="Document"/>
              </w:rPr>
              <w:t>anctions check</w:t>
            </w:r>
            <w:r w:rsidR="00FE7865">
              <w:rPr>
                <w:rStyle w:val="Document"/>
              </w:rPr>
              <w:t xml:space="preserve"> process</w:t>
            </w:r>
            <w:r>
              <w:t xml:space="preserve"> on any of the following: </w:t>
            </w:r>
          </w:p>
          <w:p w14:paraId="066BEB63" w14:textId="042234A5" w:rsidR="001309B5" w:rsidRPr="00C56581" w:rsidRDefault="2A2F1247" w:rsidP="00800F8B">
            <w:pPr>
              <w:pStyle w:val="Tablebullet"/>
            </w:pPr>
            <w:r>
              <w:t>y</w:t>
            </w:r>
            <w:r w:rsidR="237EA7F5">
              <w:t xml:space="preserve">our </w:t>
            </w:r>
            <w:r w:rsidR="00800F8B">
              <w:t>client</w:t>
            </w:r>
            <w:r w:rsidR="237EA7F5">
              <w:t xml:space="preserve"> </w:t>
            </w:r>
          </w:p>
          <w:p w14:paraId="03C8AEEC" w14:textId="4FB7AB25" w:rsidR="00A563DA" w:rsidRDefault="129995C9" w:rsidP="00A563DA">
            <w:pPr>
              <w:pStyle w:val="Tablebullet"/>
              <w:contextualSpacing/>
            </w:pPr>
            <w:r>
              <w:t>representatives</w:t>
            </w:r>
          </w:p>
          <w:p w14:paraId="38765CA9" w14:textId="542D87CD" w:rsidR="00A563DA" w:rsidRDefault="129995C9" w:rsidP="00A563DA">
            <w:pPr>
              <w:pStyle w:val="Tablebullet"/>
              <w:contextualSpacing/>
            </w:pPr>
            <w:r>
              <w:t>beneficial owners</w:t>
            </w:r>
          </w:p>
          <w:p w14:paraId="14022E35" w14:textId="4E900528" w:rsidR="001309B5" w:rsidRPr="00C56581" w:rsidRDefault="129995C9" w:rsidP="00800F8B">
            <w:pPr>
              <w:pStyle w:val="Tablebullet"/>
            </w:pPr>
            <w:r>
              <w:t>people that the</w:t>
            </w:r>
            <w:r w:rsidR="00A563DA">
              <w:t xml:space="preserve"> </w:t>
            </w:r>
            <w:r w:rsidR="00800F8B">
              <w:t>client</w:t>
            </w:r>
            <w:r w:rsidR="00A563DA">
              <w:t xml:space="preserve"> is</w:t>
            </w:r>
            <w:r>
              <w:t xml:space="preserve"> receiving a service on behalf of. </w:t>
            </w:r>
          </w:p>
          <w:p w14:paraId="306AB65E" w14:textId="01CE1421" w:rsidR="00224EE3" w:rsidRPr="00C56581" w:rsidRDefault="00224EE3" w:rsidP="00800F8B">
            <w:pPr>
              <w:pStyle w:val="Tablebodysmall"/>
            </w:pPr>
            <w:r>
              <w:t xml:space="preserve">If the result is positive, follow the </w:t>
            </w:r>
            <w:r w:rsidR="76BBCA55">
              <w:t>s</w:t>
            </w:r>
            <w:r>
              <w:t xml:space="preserve">teps for personnel carrying out </w:t>
            </w:r>
            <w:proofErr w:type="gramStart"/>
            <w:r>
              <w:t>a sanctions</w:t>
            </w:r>
            <w:proofErr w:type="gramEnd"/>
            <w:r>
              <w:t xml:space="preserve"> check</w:t>
            </w:r>
            <w:r w:rsidR="00A563DA">
              <w:t xml:space="preserve"> in the</w:t>
            </w:r>
            <w:r>
              <w:t xml:space="preserve"> </w:t>
            </w:r>
            <w:r w:rsidR="00DD5228">
              <w:rPr>
                <w:rStyle w:val="Document"/>
              </w:rPr>
              <w:t>S</w:t>
            </w:r>
            <w:r w:rsidR="47AE99F7" w:rsidRPr="5C56797C">
              <w:rPr>
                <w:rStyle w:val="Document"/>
              </w:rPr>
              <w:t>anctions check</w:t>
            </w:r>
            <w:r w:rsidR="00E8055A">
              <w:rPr>
                <w:rStyle w:val="Document"/>
              </w:rPr>
              <w:t xml:space="preserve"> process</w:t>
            </w:r>
            <w:r w:rsidR="00A563DA" w:rsidRPr="00A563DA">
              <w:t>.</w:t>
            </w:r>
          </w:p>
          <w:p w14:paraId="4CF8F1EF" w14:textId="43AF82D0" w:rsidR="00671A92" w:rsidRPr="00800F8B" w:rsidRDefault="005D6489" w:rsidP="00800F8B">
            <w:pPr>
              <w:pStyle w:val="Tablebodysmall"/>
            </w:pPr>
            <w:r w:rsidRPr="00C56581">
              <w:t xml:space="preserve">This will involve ceasing dealing with the </w:t>
            </w:r>
            <w:r w:rsidR="00800F8B">
              <w:t>client</w:t>
            </w:r>
            <w:r w:rsidRPr="00C56581">
              <w:t xml:space="preserve">, or their assets, and escalating the matter to the AML/CTF compliance officer </w:t>
            </w:r>
            <w:r w:rsidR="00AA3A11">
              <w:t xml:space="preserve">as soon as possible </w:t>
            </w:r>
            <w:r w:rsidR="00FF1CA8" w:rsidRPr="00C56581">
              <w:t xml:space="preserve">using the </w:t>
            </w:r>
            <w:r w:rsidR="004528BA">
              <w:rPr>
                <w:rStyle w:val="Document"/>
              </w:rPr>
              <w:t>Escalation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4127FB70" w:rsidR="00AA3A11" w:rsidRPr="00C56581" w:rsidRDefault="00AA3A11" w:rsidP="00800F8B">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B415A68" w14:textId="3F3A4EB0" w:rsidR="007905AD" w:rsidRPr="00C56581" w:rsidRDefault="28CE2736" w:rsidP="00800F8B">
            <w:pPr>
              <w:pStyle w:val="Tablebodysmall"/>
            </w:pPr>
            <w:r>
              <w:t xml:space="preserve">Follow the steps at </w:t>
            </w:r>
            <w:r w:rsidR="00DD5228">
              <w:rPr>
                <w:rStyle w:val="Document"/>
              </w:rPr>
              <w:t>S</w:t>
            </w:r>
            <w:r w:rsidR="14ED3AC6" w:rsidRPr="5C56797C">
              <w:rPr>
                <w:rStyle w:val="Document"/>
              </w:rPr>
              <w:t>anctions check</w:t>
            </w:r>
            <w:r w:rsidR="00FE7865">
              <w:rPr>
                <w:rStyle w:val="Document"/>
              </w:rPr>
              <w:t xml:space="preserve"> process</w:t>
            </w:r>
            <w:r w:rsidR="3E298D82">
              <w:t xml:space="preserve"> - to </w:t>
            </w:r>
            <w:r w:rsidR="378A2F26">
              <w:t>take appropriate action in response</w:t>
            </w:r>
            <w:r w:rsidR="3E298D82">
              <w:t xml:space="preserve"> to positive sanctions check</w:t>
            </w:r>
            <w:r w:rsidR="00A563DA">
              <w:t>s</w:t>
            </w:r>
            <w:r w:rsidR="3D9533ED">
              <w:t xml:space="preserve"> </w:t>
            </w:r>
            <w:r w:rsidR="00AA3A11">
              <w:t>as soon as possible</w:t>
            </w:r>
            <w:r w:rsidR="3E298D82">
              <w:t xml:space="preserve">. </w:t>
            </w:r>
          </w:p>
          <w:p w14:paraId="7EDB9242" w14:textId="3AE989B5" w:rsidR="006A3DF1" w:rsidRPr="00C56581" w:rsidRDefault="007905AD" w:rsidP="00800F8B">
            <w:pPr>
              <w:pStyle w:val="Tablebodysmall"/>
            </w:pPr>
            <w:r w:rsidRPr="00C56581">
              <w:t>Rec</w:t>
            </w:r>
            <w:r w:rsidR="006A3DF1" w:rsidRPr="00C56581">
              <w:t xml:space="preserve">ord the steps you have taken </w:t>
            </w:r>
            <w:r w:rsidRPr="00C56581">
              <w:t xml:space="preserve">by filling out the fields in the </w:t>
            </w:r>
            <w:r w:rsidR="00DD5228">
              <w:rPr>
                <w:rStyle w:val="Document"/>
              </w:rPr>
              <w:t>E</w:t>
            </w:r>
            <w:r w:rsidRPr="00C56581">
              <w:rPr>
                <w:rStyle w:val="Document"/>
              </w:rPr>
              <w:t>scalations register</w:t>
            </w:r>
            <w:r w:rsidRPr="00800F8B">
              <w:t>.</w:t>
            </w:r>
            <w:r w:rsidRPr="00C56581">
              <w:t xml:space="preserve"> </w:t>
            </w:r>
          </w:p>
          <w:p w14:paraId="5BD9A102" w14:textId="77340FA3" w:rsidR="0016461B" w:rsidRPr="00C56581" w:rsidRDefault="1629E9CA" w:rsidP="00800F8B">
            <w:pPr>
              <w:pStyle w:val="Tablebodysmall"/>
            </w:pPr>
            <w:r>
              <w:t xml:space="preserve">You must inform the personnel who escalated the matter to you </w:t>
            </w:r>
            <w:r w:rsidR="72F4014B">
              <w:t xml:space="preserve">if </w:t>
            </w:r>
            <w:r>
              <w:t xml:space="preserve">they can provide designated services to the </w:t>
            </w:r>
            <w:r w:rsidR="00800F8B">
              <w:t>client</w:t>
            </w:r>
            <w:r>
              <w:t xml:space="preserve">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AA3A11" w:rsidRPr="00C56581" w14:paraId="37966853" w14:textId="77777777" w:rsidTr="00B61C98">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A8DD9FA" w:rsidR="00671A92" w:rsidRPr="00C56581" w:rsidRDefault="0072108F" w:rsidP="006A354A">
            <w:pPr>
              <w:rPr>
                <w:rFonts w:cs="Calibri"/>
              </w:rPr>
            </w:pPr>
            <w:r w:rsidRPr="00C56581">
              <w:rPr>
                <w:rFonts w:cs="Calibri"/>
                <w:bCs/>
              </w:rPr>
              <w:lastRenderedPageBreak/>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4528BA">
              <w:rPr>
                <w:rStyle w:val="Document"/>
              </w:rPr>
              <w:t>Risk assessment</w:t>
            </w:r>
            <w:r w:rsidR="007611D4" w:rsidRPr="00C56581">
              <w:rPr>
                <w:rFonts w:cs="Calibri"/>
              </w:rPr>
              <w:t xml:space="preserve"> </w:t>
            </w:r>
          </w:p>
        </w:tc>
        <w:tc>
          <w:tcPr>
            <w:tcW w:w="0" w:type="auto"/>
          </w:tcPr>
          <w:p w14:paraId="161A09D5" w14:textId="1D579C47" w:rsidR="00657925" w:rsidRPr="00C56581" w:rsidRDefault="2E9368F3" w:rsidP="00800F8B">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4528BA">
              <w:t>Risk assessment</w:t>
            </w:r>
            <w:r w:rsidR="0D584613">
              <w:t xml:space="preserve">: </w:t>
            </w:r>
          </w:p>
          <w:p w14:paraId="0CD3E38F" w14:textId="3A3004B9" w:rsidR="00657925" w:rsidRPr="00C56581" w:rsidRDefault="00657925" w:rsidP="00800F8B">
            <w:pPr>
              <w:pStyle w:val="Tablebullet"/>
            </w:pPr>
            <w:r w:rsidRPr="00C56581">
              <w:t xml:space="preserve">a </w:t>
            </w:r>
            <w:r w:rsidR="00800F8B">
              <w:t>client</w:t>
            </w:r>
            <w:r w:rsidR="00A56051" w:rsidRPr="00C56581">
              <w:t xml:space="preserve">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800F8B">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4501AAF5" w:rsidR="00A95FFD" w:rsidRPr="00C56581" w:rsidRDefault="00AA3A11" w:rsidP="00800F8B">
            <w:pPr>
              <w:pStyle w:val="Tablebodysmall"/>
            </w:pPr>
            <w:r>
              <w:t>If you still want to provide the designated service, c</w:t>
            </w:r>
            <w:r w:rsidR="00671A92" w:rsidRPr="00C56581">
              <w:t>omplete a</w:t>
            </w:r>
            <w:r w:rsidR="00C976DB">
              <w:t>n</w:t>
            </w:r>
            <w:r w:rsidR="00671A92" w:rsidRPr="00C56581">
              <w:t xml:space="preserve"> </w:t>
            </w:r>
            <w:r w:rsidR="004528BA">
              <w:rPr>
                <w:rStyle w:val="Document"/>
              </w:rPr>
              <w:t>Escalation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800F8B">
            <w:pPr>
              <w:pStyle w:val="Tablebodysmall"/>
            </w:pPr>
            <w:r>
              <w:t>Include</w:t>
            </w:r>
            <w:r w:rsidR="0644AECF">
              <w:t xml:space="preserve"> accurate information on</w:t>
            </w:r>
            <w:r w:rsidR="4B99067B">
              <w:t xml:space="preserve"> the</w:t>
            </w:r>
            <w:r w:rsidR="0644AECF">
              <w:t xml:space="preserve">: </w:t>
            </w:r>
          </w:p>
          <w:p w14:paraId="3AE6EC05" w14:textId="1EC93793" w:rsidR="00BB669A" w:rsidRPr="00C56581" w:rsidRDefault="00800F8B" w:rsidP="00800F8B">
            <w:pPr>
              <w:pStyle w:val="Tablebullet"/>
            </w:pPr>
            <w:r>
              <w:t>client</w:t>
            </w:r>
            <w:r w:rsidR="7A8BDBC5">
              <w:t xml:space="preserve">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800F8B">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800F8B">
            <w:pPr>
              <w:pStyle w:val="Tablebullet"/>
            </w:pPr>
            <w:r>
              <w:t xml:space="preserve">date when the </w:t>
            </w:r>
            <w:r w:rsidR="65EC36C4">
              <w:t>factor</w:t>
            </w:r>
            <w:r>
              <w:t xml:space="preserve"> was identified</w:t>
            </w:r>
          </w:p>
          <w:p w14:paraId="3E870DC3" w14:textId="77777777" w:rsidR="00516028" w:rsidRDefault="00020FC8" w:rsidP="00800F8B">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718937AD" w:rsidR="00AA3A11" w:rsidRPr="00C56581" w:rsidRDefault="00AA3A11" w:rsidP="00800F8B">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4717AE01" w14:textId="71D1FF08" w:rsidR="008E7F7D" w:rsidRPr="00C56581" w:rsidRDefault="0091734C" w:rsidP="00800F8B">
            <w:pPr>
              <w:pStyle w:val="Tablebodysmall"/>
              <w:rPr>
                <w:rFonts w:cs="Calibri"/>
              </w:rPr>
            </w:pPr>
            <w:r w:rsidRPr="00C56581">
              <w:rPr>
                <w:rFonts w:cs="Calibri"/>
              </w:rPr>
              <w:t>You must do the following and record relevant details in the</w:t>
            </w:r>
            <w:r w:rsidR="00930FF0" w:rsidRPr="00C56581">
              <w:rPr>
                <w:rFonts w:cs="Calibri"/>
              </w:rPr>
              <w:t xml:space="preserve"> </w:t>
            </w:r>
            <w:r w:rsidR="00307557">
              <w:rPr>
                <w:rStyle w:val="Document"/>
              </w:rPr>
              <w:t>Maintain your AML/CTF program form</w:t>
            </w:r>
            <w:r w:rsidR="00047514" w:rsidRPr="00C56581">
              <w:rPr>
                <w:rFonts w:cs="Calibri"/>
              </w:rPr>
              <w:t>:</w:t>
            </w:r>
          </w:p>
          <w:p w14:paraId="3DD6E8C1" w14:textId="2031D549" w:rsidR="00416711" w:rsidRPr="00C56581" w:rsidRDefault="23D95664" w:rsidP="00800F8B">
            <w:pPr>
              <w:pStyle w:val="Tablebullet"/>
            </w:pPr>
            <w:r>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4528BA">
              <w:t>Risk assessment</w:t>
            </w:r>
            <w:r>
              <w:t xml:space="preserve"> and </w:t>
            </w:r>
            <w:r w:rsidR="78BCB833">
              <w:t xml:space="preserve">associated </w:t>
            </w:r>
            <w:r>
              <w:t>controls</w:t>
            </w:r>
            <w:r w:rsidR="3B4093C8">
              <w:t xml:space="preserve"> to manage and mitigate ML/TF risks</w:t>
            </w:r>
            <w:r>
              <w:t xml:space="preserve"> by:</w:t>
            </w:r>
          </w:p>
          <w:p w14:paraId="751059A2" w14:textId="32D02344" w:rsidR="002B5144" w:rsidRPr="00C56581" w:rsidRDefault="18668079" w:rsidP="00800F8B">
            <w:pPr>
              <w:pStyle w:val="Tablebullet"/>
              <w:numPr>
                <w:ilvl w:val="1"/>
                <w:numId w:val="232"/>
              </w:numPr>
            </w:pPr>
            <w:r>
              <w:t>f</w:t>
            </w:r>
            <w:r w:rsidR="0DB775E3">
              <w:t xml:space="preserve">or new </w:t>
            </w:r>
            <w:r w:rsidR="00800F8B">
              <w:t>client</w:t>
            </w:r>
            <w:r w:rsidR="0DB775E3">
              <w:t xml:space="preserve"> types, designated services, delivery channels or ML/TF risk factors – </w:t>
            </w:r>
            <w:r w:rsidR="4C43D374">
              <w:t>f</w:t>
            </w:r>
            <w:r w:rsidR="0DB775E3">
              <w:t xml:space="preserve">ollowing the </w:t>
            </w:r>
            <w:r w:rsidR="004528BA">
              <w:t>U</w:t>
            </w:r>
            <w:r w:rsidR="0DB775E3">
              <w:t>pdating inherent risk ratings</w:t>
            </w:r>
            <w:r w:rsidR="00FE7865">
              <w:t xml:space="preserve"> process</w:t>
            </w:r>
          </w:p>
          <w:p w14:paraId="0F4B8175" w14:textId="75E5C80F" w:rsidR="002B5144" w:rsidRPr="00C56581" w:rsidRDefault="295A719A" w:rsidP="00800F8B">
            <w:pPr>
              <w:pStyle w:val="Tablebullet"/>
              <w:numPr>
                <w:ilvl w:val="1"/>
                <w:numId w:val="232"/>
              </w:numPr>
            </w:pPr>
            <w:r>
              <w:t>f</w:t>
            </w:r>
            <w:r w:rsidR="0DB775E3">
              <w:t>or new countries –</w:t>
            </w:r>
            <w:r w:rsidR="3C78C6E3">
              <w:t xml:space="preserve"> </w:t>
            </w:r>
            <w:r w:rsidR="525F17C2">
              <w:t>f</w:t>
            </w:r>
            <w:r w:rsidR="0DB775E3">
              <w:t xml:space="preserve">ollowing the updating country </w:t>
            </w:r>
            <w:r w:rsidR="004528BA">
              <w:t>R</w:t>
            </w:r>
            <w:r w:rsidR="0DB775E3">
              <w:t>isk ratings</w:t>
            </w:r>
            <w:r w:rsidR="00FE7865">
              <w:t xml:space="preserve"> process</w:t>
            </w:r>
          </w:p>
          <w:p w14:paraId="111D9D6F" w14:textId="0B38D7EC" w:rsidR="008E408E" w:rsidRPr="00C56581" w:rsidRDefault="7C831809" w:rsidP="00800F8B">
            <w:pPr>
              <w:pStyle w:val="Tablebullet"/>
              <w:numPr>
                <w:ilvl w:val="1"/>
                <w:numId w:val="232"/>
              </w:numPr>
            </w:pPr>
            <w:r>
              <w:t>f</w:t>
            </w:r>
            <w:r w:rsidR="0DB775E3">
              <w:t xml:space="preserve">or new methods or indicators – </w:t>
            </w:r>
            <w:r w:rsidR="357E88BF">
              <w:t>u</w:t>
            </w:r>
            <w:r w:rsidR="0DB775E3">
              <w:t xml:space="preserve">pdating the ML/TF methods and typologies and indicators of unusual or criminal behaviour sections of the </w:t>
            </w:r>
            <w:r w:rsidR="004528BA">
              <w:t>Risk assessment</w:t>
            </w:r>
            <w:r w:rsidR="0DB775E3">
              <w:t xml:space="preserve"> and making any necessary changes to controls. </w:t>
            </w:r>
          </w:p>
          <w:p w14:paraId="07D9B43E" w14:textId="17ADED1B" w:rsidR="00620675" w:rsidRPr="00C56581" w:rsidRDefault="3CB982C3" w:rsidP="00800F8B">
            <w:pPr>
              <w:pStyle w:val="Tablebullet"/>
              <w:numPr>
                <w:ilvl w:val="1"/>
                <w:numId w:val="232"/>
              </w:numPr>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1EC01E93" w:rsidR="00047514" w:rsidRPr="00C56581" w:rsidRDefault="00047514" w:rsidP="00800F8B">
            <w:pPr>
              <w:pStyle w:val="Tablebullet"/>
            </w:pPr>
            <w:r w:rsidRPr="00C56581">
              <w:t xml:space="preserve">Seek senior manager approval for all updates to your </w:t>
            </w:r>
            <w:r w:rsidR="004528BA">
              <w:t>Risk assessment</w:t>
            </w:r>
            <w:r w:rsidR="008855AC" w:rsidRPr="00C56581">
              <w:t xml:space="preserve"> and any material </w:t>
            </w:r>
            <w:r w:rsidR="009465C6" w:rsidRPr="00C56581">
              <w:t>updates to the rest of your AML/CTF program</w:t>
            </w:r>
            <w:r w:rsidRPr="00C56581">
              <w:t xml:space="preserve">. </w:t>
            </w:r>
          </w:p>
          <w:p w14:paraId="39EF9791" w14:textId="3FEE937C" w:rsidR="0091734C" w:rsidRPr="00C56581" w:rsidRDefault="00CB05E0" w:rsidP="00800F8B">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 xml:space="preserve">e-assessing the ML/TF risk of their </w:t>
            </w:r>
            <w:r w:rsidR="00800F8B">
              <w:t>client</w:t>
            </w:r>
            <w:r w:rsidR="005E0FB5" w:rsidRPr="00B70AD3">
              <w:t xml:space="preserve">. </w:t>
            </w:r>
          </w:p>
        </w:tc>
      </w:tr>
      <w:tr w:rsidR="00AA3A11" w:rsidRPr="00C56581" w14:paraId="6FCEF9B7" w14:textId="77777777" w:rsidTr="00B61C98">
        <w:tc>
          <w:tcPr>
            <w:tcW w:w="0" w:type="auto"/>
          </w:tcPr>
          <w:p w14:paraId="202CF90B" w14:textId="77777777" w:rsidR="00671A92" w:rsidRPr="00C56581" w:rsidRDefault="00671A92" w:rsidP="006A354A">
            <w:pPr>
              <w:rPr>
                <w:rFonts w:cs="Calibri"/>
              </w:rPr>
            </w:pPr>
            <w:r w:rsidRPr="00C56581">
              <w:rPr>
                <w:rFonts w:cs="Calibri"/>
              </w:rPr>
              <w:lastRenderedPageBreak/>
              <w:t xml:space="preserve">Complex beneficial owner check </w:t>
            </w:r>
          </w:p>
        </w:tc>
        <w:tc>
          <w:tcPr>
            <w:tcW w:w="0" w:type="auto"/>
          </w:tcPr>
          <w:p w14:paraId="7F1426F3" w14:textId="207E85E2" w:rsidR="00671A92" w:rsidRPr="00C56581" w:rsidRDefault="0498EDE0" w:rsidP="00800F8B">
            <w:pPr>
              <w:pStyle w:val="Tablebodysmall"/>
              <w:rPr>
                <w:rFonts w:cs="Calibri"/>
              </w:rPr>
            </w:pPr>
            <w:r w:rsidRPr="5C56797C">
              <w:rPr>
                <w:rFonts w:cs="Calibri"/>
              </w:rPr>
              <w:t>Where you</w:t>
            </w:r>
            <w:r w:rsidR="331C89CE" w:rsidRPr="5C56797C">
              <w:rPr>
                <w:rFonts w:cs="Calibri"/>
              </w:rPr>
              <w:t>’</w:t>
            </w:r>
            <w:r w:rsidRPr="5C56797C">
              <w:rPr>
                <w:rFonts w:cs="Calibri"/>
              </w:rPr>
              <w:t xml:space="preserve">ve identified a </w:t>
            </w:r>
            <w:r w:rsidR="00800F8B">
              <w:rPr>
                <w:rFonts w:cs="Calibri"/>
              </w:rPr>
              <w:t>client</w:t>
            </w:r>
            <w:r w:rsidRPr="5C56797C">
              <w:rPr>
                <w:rFonts w:cs="Calibri"/>
              </w:rPr>
              <w:t xml:space="preserve"> that has a difficult or complex control structure and/or beneficial ownership, </w:t>
            </w:r>
            <w:r w:rsidR="44806C96" w:rsidRPr="5C56797C">
              <w:rPr>
                <w:rFonts w:cs="Calibri"/>
              </w:rPr>
              <w:t xml:space="preserve">and you </w:t>
            </w:r>
            <w:r w:rsidR="2DBA7F4E" w:rsidRPr="5C56797C">
              <w:rPr>
                <w:rFonts w:cs="Calibri"/>
              </w:rPr>
              <w:t>cannot carry</w:t>
            </w:r>
            <w:r w:rsidR="44806C96" w:rsidRPr="5C56797C">
              <w:rPr>
                <w:rFonts w:cs="Calibri"/>
              </w:rPr>
              <w:t xml:space="preserve"> out relevant beneficial ownership checks yourself, </w:t>
            </w:r>
            <w:r w:rsidRPr="5C56797C">
              <w:rPr>
                <w:rFonts w:cs="Calibri"/>
              </w:rPr>
              <w:t>you must</w:t>
            </w:r>
            <w:r w:rsidR="549BF1B3" w:rsidRPr="5C56797C">
              <w:rPr>
                <w:rFonts w:cs="Calibri"/>
              </w:rPr>
              <w:t xml:space="preserve"> do the following</w:t>
            </w:r>
            <w:r w:rsidRPr="5C56797C">
              <w:rPr>
                <w:rFonts w:cs="Calibri"/>
              </w:rPr>
              <w:t>:</w:t>
            </w:r>
          </w:p>
          <w:p w14:paraId="432740B9" w14:textId="32B943C1" w:rsidR="00671A92" w:rsidRPr="00C56581" w:rsidRDefault="48130F9F" w:rsidP="00800F8B">
            <w:pPr>
              <w:pStyle w:val="Tablebullet"/>
            </w:pPr>
            <w:r>
              <w:t>a</w:t>
            </w:r>
            <w:r w:rsidR="0498EDE0">
              <w:t>ccurately complete a</w:t>
            </w:r>
            <w:r w:rsidR="7071BBA5">
              <w:t>n</w:t>
            </w:r>
            <w:r w:rsidR="0498EDE0">
              <w:t xml:space="preserve"> </w:t>
            </w:r>
            <w:r w:rsidR="004528BA">
              <w:rPr>
                <w:rStyle w:val="Document"/>
              </w:rPr>
              <w:t>Escalation form</w:t>
            </w:r>
            <w:r w:rsidR="0498EDE0">
              <w:t>, including all relevant information and documentation and submit to the AML/CTF compliance officer.</w:t>
            </w:r>
          </w:p>
          <w:p w14:paraId="715C144A" w14:textId="3FC2B9C4" w:rsidR="00671A92" w:rsidRPr="00C56581" w:rsidRDefault="00630195" w:rsidP="00800F8B">
            <w:pPr>
              <w:pStyle w:val="Tablebullet"/>
            </w:pPr>
            <w:r>
              <w:t>m</w:t>
            </w:r>
            <w:r w:rsidR="7AF702D7">
              <w:t xml:space="preserve">ake </w:t>
            </w:r>
            <w:r w:rsidR="0498EDE0">
              <w:t>sure</w:t>
            </w:r>
            <w:r w:rsidR="00E91961">
              <w:t xml:space="preserve"> </w:t>
            </w:r>
            <w:r w:rsidR="0498EDE0">
              <w:t>the ‘</w:t>
            </w:r>
            <w:r w:rsidR="00800F8B">
              <w:t>Client</w:t>
            </w:r>
            <w:r w:rsidR="0498EDE0">
              <w:t xml:space="preserve"> details’ aspect of the relevant </w:t>
            </w:r>
            <w:r w:rsidR="004528BA">
              <w:rPr>
                <w:rStyle w:val="Document"/>
              </w:rPr>
              <w:t>Onboarding form</w:t>
            </w:r>
            <w:r w:rsidR="0498EDE0">
              <w:t xml:space="preserve"> is complete and accurate including the kind of </w:t>
            </w:r>
            <w:r w:rsidR="00800F8B">
              <w:t>client</w:t>
            </w:r>
            <w:r w:rsidR="0498EDE0">
              <w:t>, the service they</w:t>
            </w:r>
            <w:r w:rsidR="1D983623">
              <w:t>’</w:t>
            </w:r>
            <w:r w:rsidR="0498EDE0">
              <w:t xml:space="preserve">re requesting, and their intended method of engagement with the </w:t>
            </w:r>
            <w:r w:rsidR="00800F8B">
              <w:t>practice</w:t>
            </w:r>
            <w:r w:rsidR="0498EDE0">
              <w:t>.</w:t>
            </w:r>
          </w:p>
          <w:p w14:paraId="526F2C25" w14:textId="0E3071EC" w:rsidR="007611D4" w:rsidRPr="00C56581" w:rsidRDefault="00630195" w:rsidP="00800F8B">
            <w:pPr>
              <w:pStyle w:val="Tablebullet"/>
              <w:rPr>
                <w:color w:val="000000" w:themeColor="text1"/>
              </w:rPr>
            </w:pPr>
            <w:r>
              <w:t>m</w:t>
            </w:r>
            <w:r w:rsidR="4F218E3E">
              <w:t xml:space="preserve">ake </w:t>
            </w:r>
            <w:r w:rsidR="0498EDE0">
              <w:t xml:space="preserve">sure the </w:t>
            </w:r>
            <w:r w:rsidR="004528BA">
              <w:rPr>
                <w:rStyle w:val="Document"/>
              </w:rPr>
              <w:t>Initial customer due diligence</w:t>
            </w:r>
            <w:r w:rsidR="0498EDE0" w:rsidRPr="5C56797C">
              <w:rPr>
                <w:rStyle w:val="Document"/>
              </w:rPr>
              <w:t xml:space="preserve"> form</w:t>
            </w:r>
            <w:r w:rsidR="0498EDE0">
              <w:t xml:space="preserve"> is complete</w:t>
            </w:r>
            <w:r w:rsidR="5B46BB9D">
              <w:t xml:space="preserve"> (to the best of your ability)</w:t>
            </w:r>
            <w:r w:rsidR="0498EDE0">
              <w:t xml:space="preserve"> and accurate. </w:t>
            </w:r>
          </w:p>
          <w:p w14:paraId="1B04C21B" w14:textId="0DD17E52" w:rsidR="00671A92" w:rsidRPr="00800F8B" w:rsidRDefault="00630195" w:rsidP="00800F8B">
            <w:pPr>
              <w:pStyle w:val="Tablebullet"/>
              <w:rPr>
                <w:color w:val="000000" w:themeColor="text1"/>
              </w:rPr>
            </w:pPr>
            <w:r>
              <w:t>d</w:t>
            </w:r>
            <w:r w:rsidR="00671A92" w:rsidRPr="00C56581">
              <w:t xml:space="preserve">ocument your understanding of the control structure, and/or beneficial ownership </w:t>
            </w:r>
            <w:r w:rsidR="007611D4" w:rsidRPr="00C56581">
              <w:t xml:space="preserve">of the </w:t>
            </w:r>
            <w:r w:rsidR="00800F8B">
              <w:t>client</w:t>
            </w:r>
            <w:r w:rsidR="007611D4" w:rsidRPr="00C56581">
              <w:t xml:space="preserve"> </w:t>
            </w:r>
            <w:r w:rsidR="00671A92" w:rsidRPr="00C56581">
              <w:t xml:space="preserve">with reference to the documents received where this information is detailed. </w:t>
            </w:r>
          </w:p>
          <w:p w14:paraId="3CEEAF71" w14:textId="390AD6EB" w:rsidR="00AA3A11" w:rsidRPr="00C56581" w:rsidRDefault="00AA3A11" w:rsidP="00800F8B">
            <w:pPr>
              <w:pStyle w:val="Tablebodysmall"/>
              <w:rPr>
                <w:color w:val="000000" w:themeColor="text1"/>
              </w:rPr>
            </w:pPr>
            <w:r w:rsidRPr="00C56581">
              <w:t>Hold off on providing, or continuing to provide, designated services until directed by the AML/CTF compliance officer.</w:t>
            </w:r>
          </w:p>
        </w:tc>
        <w:tc>
          <w:tcPr>
            <w:tcW w:w="0" w:type="auto"/>
          </w:tcPr>
          <w:p w14:paraId="7DDD2072" w14:textId="1B20CAE1" w:rsidR="00010044" w:rsidRPr="00C56581" w:rsidRDefault="00010044" w:rsidP="00800F8B">
            <w:pPr>
              <w:pStyle w:val="Tablebodysmall"/>
              <w:rPr>
                <w:rFonts w:cs="Calibri"/>
              </w:rPr>
            </w:pPr>
            <w:r w:rsidRPr="00C56581">
              <w:rPr>
                <w:rFonts w:cs="Calibri"/>
              </w:rPr>
              <w:t>You</w:t>
            </w:r>
            <w:r w:rsidRPr="00C56581">
              <w:rPr>
                <w:rFonts w:cs="Calibri"/>
                <w:b/>
              </w:rPr>
              <w:t xml:space="preserve"> </w:t>
            </w:r>
            <w:r w:rsidRPr="00C56581">
              <w:rPr>
                <w:rFonts w:cs="Calibri"/>
              </w:rPr>
              <w:t xml:space="preserve">must do the following and record relevant details in the </w:t>
            </w:r>
            <w:r w:rsidR="00505DA4" w:rsidRPr="00C56581">
              <w:rPr>
                <w:rStyle w:val="Document"/>
              </w:rPr>
              <w:t xml:space="preserve">Initial </w:t>
            </w:r>
            <w:r w:rsidR="00800F8B">
              <w:rPr>
                <w:rStyle w:val="Document"/>
              </w:rPr>
              <w:t>customer due diligence</w:t>
            </w:r>
            <w:r w:rsidR="00505DA4" w:rsidRPr="00C56581">
              <w:rPr>
                <w:rStyle w:val="Document"/>
              </w:rPr>
              <w:t xml:space="preserve"> form</w:t>
            </w:r>
            <w:r w:rsidR="003A71DB" w:rsidRPr="00C56581">
              <w:rPr>
                <w:rFonts w:cs="Calibri"/>
                <w:i/>
              </w:rPr>
              <w:t xml:space="preserve"> </w:t>
            </w:r>
            <w:r w:rsidR="003A71DB" w:rsidRPr="00C56581">
              <w:rPr>
                <w:rFonts w:cs="Calibri"/>
              </w:rPr>
              <w:t xml:space="preserve">(for initial CDD) or </w:t>
            </w:r>
            <w:r w:rsidR="0088596C">
              <w:rPr>
                <w:rStyle w:val="Document"/>
              </w:rPr>
              <w:t>E</w:t>
            </w:r>
            <w:r w:rsidR="009638B7" w:rsidRPr="00C56581">
              <w:rPr>
                <w:rStyle w:val="Document"/>
              </w:rPr>
              <w:t>scalation register</w:t>
            </w:r>
            <w:r w:rsidR="009638B7">
              <w:rPr>
                <w:rStyle w:val="Document"/>
              </w:rPr>
              <w:t xml:space="preserve"> </w:t>
            </w:r>
            <w:r w:rsidR="0088596C">
              <w:rPr>
                <w:rStyle w:val="Document"/>
              </w:rPr>
              <w:t>form</w:t>
            </w:r>
            <w:r w:rsidR="009638B7" w:rsidRPr="00C56581">
              <w:rPr>
                <w:rFonts w:cs="Calibri"/>
                <w:i/>
              </w:rPr>
              <w:t xml:space="preserve"> </w:t>
            </w:r>
            <w:r w:rsidR="009638B7" w:rsidRPr="00C56581">
              <w:rPr>
                <w:rFonts w:cs="Calibri"/>
              </w:rPr>
              <w:t>(for beneficial ownership checks made after initial CDD)</w:t>
            </w:r>
            <w:r w:rsidRPr="00C56581">
              <w:rPr>
                <w:rFonts w:cs="Calibri"/>
              </w:rPr>
              <w:t>.</w:t>
            </w:r>
          </w:p>
          <w:p w14:paraId="08472DFB" w14:textId="77777777" w:rsidR="00010044" w:rsidRPr="00C56581" w:rsidRDefault="00010044" w:rsidP="00800F8B">
            <w:pPr>
              <w:pStyle w:val="Tablebodysmall"/>
            </w:pPr>
            <w:r w:rsidRPr="00C56581">
              <w:t xml:space="preserve">You must: </w:t>
            </w:r>
          </w:p>
          <w:p w14:paraId="2DBBB25A" w14:textId="5524E82D" w:rsidR="00F048A4" w:rsidRPr="00C56581" w:rsidRDefault="726616A2" w:rsidP="00800F8B">
            <w:pPr>
              <w:pStyle w:val="Tablebullet"/>
            </w:pPr>
            <w:r>
              <w:t>r</w:t>
            </w:r>
            <w:r w:rsidR="13918D3E">
              <w:t xml:space="preserve">eview the </w:t>
            </w:r>
            <w:r w:rsidR="004528BA">
              <w:rPr>
                <w:rStyle w:val="Document"/>
              </w:rPr>
              <w:t>Escalation form</w:t>
            </w:r>
            <w:r w:rsidR="43E2F0BA">
              <w:t xml:space="preserve"> </w:t>
            </w:r>
            <w:r w:rsidR="13918D3E">
              <w:t xml:space="preserve">to </w:t>
            </w:r>
            <w:r w:rsidR="0F8DED7D">
              <w:t xml:space="preserve">make </w:t>
            </w:r>
            <w:r w:rsidR="13918D3E">
              <w:t>sure the details are correct</w:t>
            </w:r>
          </w:p>
          <w:p w14:paraId="3836004C" w14:textId="03EBE356" w:rsidR="00F048A4" w:rsidRPr="00C56581" w:rsidRDefault="24E02FB3" w:rsidP="00800F8B">
            <w:pPr>
              <w:pStyle w:val="Tablebullet"/>
            </w:pPr>
            <w:r>
              <w:t>c</w:t>
            </w:r>
            <w:r w:rsidR="13918D3E">
              <w:t xml:space="preserve">onduct a beneficial owners check by following the </w:t>
            </w:r>
            <w:r w:rsidR="004528BA">
              <w:rPr>
                <w:rStyle w:val="Document"/>
              </w:rPr>
              <w:t>B</w:t>
            </w:r>
            <w:r w:rsidR="00AA3A11">
              <w:rPr>
                <w:rStyle w:val="Document"/>
              </w:rPr>
              <w:t xml:space="preserve">eneficial ownership </w:t>
            </w:r>
            <w:r w:rsidR="00E91961" w:rsidRPr="0043404E">
              <w:rPr>
                <w:rStyle w:val="Document"/>
              </w:rPr>
              <w:t>process</w:t>
            </w:r>
          </w:p>
          <w:p w14:paraId="77B9B581" w14:textId="58C32535" w:rsidR="00F048A4" w:rsidRPr="00C56581" w:rsidRDefault="54FDB86D" w:rsidP="00800F8B">
            <w:pPr>
              <w:pStyle w:val="Tablebullet"/>
            </w:pPr>
            <w:r>
              <w:t>r</w:t>
            </w:r>
            <w:r w:rsidR="5BD9A742">
              <w:t>ecord the steps taken to identify the beneficial owners</w:t>
            </w:r>
            <w:r w:rsidR="549BF1B3">
              <w:t xml:space="preserve">, and the identity of the beneficial owners, in the relevant fields of the form. </w:t>
            </w:r>
          </w:p>
          <w:p w14:paraId="33EFE216" w14:textId="43B16CD0" w:rsidR="0016461B" w:rsidRPr="00C56581" w:rsidRDefault="1629E9CA" w:rsidP="00800F8B">
            <w:pPr>
              <w:pStyle w:val="Tablebullet"/>
            </w:pPr>
            <w:r>
              <w:t xml:space="preserve">inform the personnel who escalated the matter to you </w:t>
            </w:r>
            <w:r w:rsidR="71862974">
              <w:t xml:space="preserve">if </w:t>
            </w:r>
            <w:r>
              <w:t xml:space="preserve">they can provide designated services to the </w:t>
            </w:r>
            <w:r w:rsidR="00800F8B">
              <w:t>client</w:t>
            </w:r>
            <w:r>
              <w:t xml:space="preserve"> and any information they </w:t>
            </w:r>
            <w:r w:rsidR="2F38F1ED">
              <w:t>need</w:t>
            </w:r>
            <w:r>
              <w:t xml:space="preserve"> to help discharge their</w:t>
            </w:r>
            <w:r w:rsidR="59E82A68">
              <w:t xml:space="preserve"> AML/CTF</w:t>
            </w:r>
            <w:r>
              <w:t xml:space="preserve"> responsibilities.</w:t>
            </w:r>
          </w:p>
          <w:p w14:paraId="15D036B2" w14:textId="69F06B2E" w:rsidR="0016461B" w:rsidRPr="00800F8B" w:rsidRDefault="0016461B" w:rsidP="00800F8B">
            <w:pPr>
              <w:pStyle w:val="Tablebodysmall"/>
            </w:pPr>
          </w:p>
        </w:tc>
      </w:tr>
      <w:tr w:rsidR="00AA3A11" w:rsidRPr="00C56581" w14:paraId="0C436FAE" w14:textId="77777777" w:rsidTr="00B61C98">
        <w:trPr>
          <w:cnfStyle w:val="000000010000" w:firstRow="0" w:lastRow="0" w:firstColumn="0" w:lastColumn="0" w:oddVBand="0" w:evenVBand="0" w:oddHBand="0" w:evenHBand="1" w:firstRowFirstColumn="0" w:firstRowLastColumn="0" w:lastRowFirstColumn="0" w:lastRowLastColumn="0"/>
        </w:trPr>
        <w:tc>
          <w:tcPr>
            <w:tcW w:w="0" w:type="auto"/>
          </w:tcPr>
          <w:p w14:paraId="45CE510C" w14:textId="75131CD0" w:rsidR="00533CA0" w:rsidRPr="00C56581" w:rsidRDefault="1E0FD3FB">
            <w:pPr>
              <w:rPr>
                <w:rFonts w:cs="Calibri"/>
              </w:rPr>
            </w:pPr>
            <w:r w:rsidRPr="5C56797C">
              <w:rPr>
                <w:rFonts w:cs="Calibri"/>
              </w:rPr>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of bearer negotiable instruments or physical currency</w:t>
            </w:r>
          </w:p>
        </w:tc>
        <w:tc>
          <w:tcPr>
            <w:tcW w:w="0" w:type="auto"/>
          </w:tcPr>
          <w:p w14:paraId="17080916" w14:textId="59E861F8" w:rsidR="00533CA0" w:rsidRPr="00C56581" w:rsidRDefault="00DF001C" w:rsidP="00800F8B">
            <w:pPr>
              <w:pStyle w:val="Tablebodysmall"/>
            </w:pPr>
            <w:r>
              <w:rPr>
                <w:rFonts w:cs="Calibri"/>
              </w:rPr>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4528BA">
              <w:rPr>
                <w:rStyle w:val="Document"/>
                <w:lang w:eastAsia="en-US"/>
              </w:rPr>
              <w:t>Escalation form</w:t>
            </w:r>
            <w:r w:rsidR="00AD5ECF">
              <w:rPr>
                <w:rStyle w:val="Document"/>
                <w:lang w:eastAsia="en-US"/>
              </w:rPr>
              <w:t xml:space="preserve"> </w:t>
            </w:r>
            <w:r w:rsidR="7BA62E34">
              <w:t>and submit the form to the AML/CTF compliance officer.</w:t>
            </w:r>
          </w:p>
        </w:tc>
        <w:tc>
          <w:tcPr>
            <w:tcW w:w="0" w:type="auto"/>
          </w:tcPr>
          <w:p w14:paraId="64A99C25" w14:textId="28C4BB84" w:rsidR="009A0E3D" w:rsidRDefault="00630195" w:rsidP="00800F8B">
            <w:pPr>
              <w:pStyle w:val="Tablebodysmall"/>
            </w:pPr>
            <w:r>
              <w:t>R</w:t>
            </w:r>
            <w:r w:rsidR="009A0E3D">
              <w:t>eview</w:t>
            </w:r>
            <w:r w:rsidR="009A0E3D">
              <w:rPr>
                <w:rFonts w:cs="Calibri"/>
              </w:rPr>
              <w:t xml:space="preserve"> the </w:t>
            </w:r>
            <w:r w:rsidR="004528BA">
              <w:rPr>
                <w:rStyle w:val="Document"/>
              </w:rPr>
              <w:t>Escalation form</w:t>
            </w:r>
            <w:r w:rsidRPr="00630195">
              <w:t>.</w:t>
            </w:r>
          </w:p>
          <w:p w14:paraId="7F344AE9" w14:textId="4955E036" w:rsidR="00630195" w:rsidRDefault="00630195" w:rsidP="00630195">
            <w:pPr>
              <w:pStyle w:val="Tablebodysmall"/>
            </w:pPr>
            <w:r>
              <w:rPr>
                <w:rFonts w:cs="Calibri"/>
              </w:rPr>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48D094DA" w14:textId="5D1EFAD5" w:rsidR="00630195" w:rsidRDefault="00E153BF" w:rsidP="00630195">
            <w:pPr>
              <w:pStyle w:val="Tablebullet"/>
              <w:contextualSpacing/>
            </w:pPr>
            <w:r>
              <w:lastRenderedPageBreak/>
              <w:t xml:space="preserve">5 </w:t>
            </w:r>
            <w:r w:rsidR="00800F8B">
              <w:t>practice</w:t>
            </w:r>
            <w:r>
              <w:t xml:space="preserve"> days </w:t>
            </w:r>
            <w:r w:rsidR="00BD4324">
              <w:t>(for physical currency or BNIs</w:t>
            </w:r>
            <w:r w:rsidR="00025BBC">
              <w:t xml:space="preserve"> received from overseas</w:t>
            </w:r>
            <w:r w:rsidR="00BD4324">
              <w:t>)</w:t>
            </w:r>
          </w:p>
          <w:p w14:paraId="2A514EA9" w14:textId="264A3E54" w:rsidR="00533CA0" w:rsidRPr="00C56581" w:rsidRDefault="0056188E" w:rsidP="00800F8B">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AA3A11" w:rsidRPr="00C56581" w14:paraId="5590E2A4" w14:textId="77777777" w:rsidTr="00B61C98">
        <w:tc>
          <w:tcPr>
            <w:tcW w:w="0" w:type="auto"/>
          </w:tcPr>
          <w:p w14:paraId="30C40373" w14:textId="034042E0" w:rsidR="00533CA0" w:rsidRPr="00C56581" w:rsidRDefault="00533CA0" w:rsidP="006A354A">
            <w:pPr>
              <w:rPr>
                <w:rFonts w:cs="Calibri"/>
              </w:rPr>
            </w:pPr>
            <w:r w:rsidRPr="00C56581">
              <w:rPr>
                <w:rFonts w:cs="Calibri"/>
              </w:rPr>
              <w:lastRenderedPageBreak/>
              <w:t>Threshold transactions</w:t>
            </w:r>
          </w:p>
        </w:tc>
        <w:tc>
          <w:tcPr>
            <w:tcW w:w="0" w:type="auto"/>
          </w:tcPr>
          <w:p w14:paraId="6AC52CEA" w14:textId="0F0AC01E" w:rsidR="00533CA0" w:rsidRPr="00C56581" w:rsidRDefault="0036245B" w:rsidP="00800F8B">
            <w:pPr>
              <w:pStyle w:val="Tablebodysmall"/>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4528BA">
              <w:rPr>
                <w:rStyle w:val="Document"/>
              </w:rPr>
              <w:t>Escalation form</w:t>
            </w:r>
            <w:r w:rsidR="6325E5C9" w:rsidRPr="00800F8B">
              <w:t xml:space="preserve"> </w:t>
            </w:r>
            <w:r w:rsidR="6325E5C9">
              <w:t>and s</w:t>
            </w:r>
            <w:r w:rsidR="39ECB4FE">
              <w:t>ubmit</w:t>
            </w:r>
            <w:r w:rsidR="3A527E57">
              <w:t xml:space="preserve"> </w:t>
            </w:r>
            <w:r w:rsidR="7BA62E34">
              <w:t>the form to the AML/CTF compliance officer.</w:t>
            </w:r>
          </w:p>
        </w:tc>
        <w:tc>
          <w:tcPr>
            <w:tcW w:w="0" w:type="auto"/>
          </w:tcPr>
          <w:p w14:paraId="68DA43A4" w14:textId="391C68C8" w:rsidR="003E6E9A" w:rsidRPr="00B70AD3" w:rsidRDefault="00630195" w:rsidP="00800F8B">
            <w:pPr>
              <w:pStyle w:val="Tablebodysmall"/>
            </w:pPr>
            <w:r>
              <w:t>R</w:t>
            </w:r>
            <w:r w:rsidR="003E6E9A">
              <w:t>eview</w:t>
            </w:r>
            <w:r w:rsidR="00533CA0" w:rsidRPr="00C56581">
              <w:rPr>
                <w:rFonts w:cs="Calibri"/>
              </w:rPr>
              <w:t xml:space="preserve"> the </w:t>
            </w:r>
            <w:r w:rsidR="004528BA">
              <w:rPr>
                <w:rStyle w:val="Document"/>
              </w:rPr>
              <w:t>Escalation form</w:t>
            </w:r>
            <w:r w:rsidRPr="00630195">
              <w:t>.</w:t>
            </w:r>
            <w:r w:rsidR="00A64D53" w:rsidRPr="00800F8B">
              <w:rPr>
                <w:rStyle w:val="Document"/>
              </w:rPr>
              <w:t xml:space="preserve"> </w:t>
            </w:r>
          </w:p>
          <w:p w14:paraId="2958FA8E" w14:textId="25DEFE73" w:rsidR="00533CA0" w:rsidRPr="00C56581" w:rsidRDefault="00630195" w:rsidP="00800F8B">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 xml:space="preserve">10 </w:t>
            </w:r>
            <w:r w:rsidR="00800F8B">
              <w:t>practice</w:t>
            </w:r>
            <w:r w:rsidR="003C7E79">
              <w:t xml:space="preserve"> days</w:t>
            </w:r>
            <w:r w:rsidR="003E6E9A" w:rsidRPr="00B70AD3">
              <w:t> </w:t>
            </w:r>
            <w:r w:rsidR="00AC2771">
              <w:t>after the transaction took place</w:t>
            </w:r>
            <w:r w:rsidR="00533CA0" w:rsidRPr="00800F8B">
              <w:t xml:space="preserve">. </w:t>
            </w:r>
          </w:p>
        </w:tc>
      </w:tr>
    </w:tbl>
    <w:p w14:paraId="23E7F7CC" w14:textId="77777777" w:rsidR="008C1CA4" w:rsidRPr="004878BB" w:rsidRDefault="008C1CA4" w:rsidP="0FDDAC5A">
      <w:pPr>
        <w:tabs>
          <w:tab w:val="left" w:pos="2850"/>
        </w:tabs>
        <w:rPr>
          <w:rFonts w:cs="Calibri"/>
        </w:rPr>
      </w:pPr>
    </w:p>
    <w:sectPr w:rsidR="008C1CA4" w:rsidRPr="004878BB" w:rsidSect="008E7F7D">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5E74" w14:textId="77777777" w:rsidR="00D44917" w:rsidRPr="00C56581" w:rsidRDefault="00D44917" w:rsidP="00884187">
      <w:pPr>
        <w:spacing w:before="0"/>
      </w:pPr>
      <w:r w:rsidRPr="00C56581">
        <w:separator/>
      </w:r>
    </w:p>
  </w:endnote>
  <w:endnote w:type="continuationSeparator" w:id="0">
    <w:p w14:paraId="7667220D" w14:textId="77777777" w:rsidR="00D44917" w:rsidRPr="00C56581" w:rsidRDefault="00D44917"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61C98" w:rsidRPr="00B61C98" w14:paraId="7AC1CC9C" w14:textId="77777777">
      <w:tc>
        <w:tcPr>
          <w:tcW w:w="9026" w:type="dxa"/>
          <w:gridSpan w:val="3"/>
          <w:vAlign w:val="center"/>
          <w:hideMark/>
        </w:tcPr>
        <w:p w14:paraId="4505635D" w14:textId="23640618" w:rsidR="00B61C98" w:rsidRPr="00381362" w:rsidRDefault="00B61C98" w:rsidP="00B61C98">
          <w:pPr>
            <w:jc w:val="center"/>
            <w:rPr>
              <w:i/>
              <w:iCs/>
              <w:sz w:val="15"/>
              <w:szCs w:val="15"/>
            </w:rPr>
          </w:pPr>
          <w:r w:rsidRPr="00381362">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81362">
              <w:rPr>
                <w:rStyle w:val="Hyperlink"/>
                <w:sz w:val="15"/>
                <w:szCs w:val="15"/>
              </w:rPr>
              <w:t>Getting Started webpage.</w:t>
            </w:r>
          </w:hyperlink>
        </w:p>
      </w:tc>
    </w:tr>
    <w:tr w:rsidR="00B61C98" w:rsidRPr="00B61C98" w14:paraId="32194004" w14:textId="77777777" w:rsidTr="00D16F6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77D3771A" w14:textId="51348FFD" w:rsidR="00B61C98" w:rsidRPr="00B61C98" w:rsidRDefault="00B61C98" w:rsidP="00B61C98">
          <w:pPr>
            <w:tabs>
              <w:tab w:val="left" w:pos="8258"/>
            </w:tabs>
            <w:spacing w:before="0" w:after="0"/>
          </w:pPr>
        </w:p>
      </w:tc>
      <w:tc>
        <w:tcPr>
          <w:tcW w:w="3009" w:type="dxa"/>
          <w:shd w:val="clear" w:color="auto" w:fill="auto"/>
          <w:hideMark/>
        </w:tcPr>
        <w:p w14:paraId="068D1929" w14:textId="6884AE0E" w:rsidR="00B61C98" w:rsidRPr="00B61C98" w:rsidRDefault="00B61C98" w:rsidP="00B61C98">
          <w:pPr>
            <w:tabs>
              <w:tab w:val="left" w:pos="8258"/>
            </w:tabs>
            <w:spacing w:before="0" w:after="0"/>
            <w:jc w:val="center"/>
          </w:pPr>
          <w:r w:rsidRPr="00B61C98">
            <w:t>Internal version 1.</w:t>
          </w:r>
          <w:r w:rsidR="00EC5E12">
            <w:t>1</w:t>
          </w:r>
        </w:p>
      </w:tc>
      <w:tc>
        <w:tcPr>
          <w:tcW w:w="3009" w:type="dxa"/>
          <w:shd w:val="clear" w:color="auto" w:fill="auto"/>
          <w:hideMark/>
        </w:tcPr>
        <w:sdt>
          <w:sdtPr>
            <w:id w:val="-1705238520"/>
            <w:docPartObj>
              <w:docPartGallery w:val="Page Numbers (Top of Page)"/>
              <w:docPartUnique/>
            </w:docPartObj>
          </w:sdtPr>
          <w:sdtEndPr/>
          <w:sdtContent>
            <w:p w14:paraId="6E0ADEFB" w14:textId="77777777" w:rsidR="00B61C98" w:rsidRPr="00B61C98" w:rsidRDefault="00B61C98" w:rsidP="00B61C98">
              <w:pPr>
                <w:spacing w:before="0" w:after="0"/>
                <w:jc w:val="right"/>
              </w:pPr>
              <w:r w:rsidRPr="00B61C98">
                <w:t xml:space="preserve">Page </w:t>
              </w:r>
              <w:r w:rsidRPr="00B61C98">
                <w:fldChar w:fldCharType="begin"/>
              </w:r>
              <w:r w:rsidRPr="00B61C98">
                <w:instrText>PAGE</w:instrText>
              </w:r>
              <w:r w:rsidRPr="00B61C98">
                <w:fldChar w:fldCharType="separate"/>
              </w:r>
              <w:r w:rsidRPr="00B61C98">
                <w:t>4</w:t>
              </w:r>
              <w:r w:rsidRPr="00B61C98">
                <w:fldChar w:fldCharType="end"/>
              </w:r>
            </w:p>
          </w:sdtContent>
        </w:sdt>
      </w:tc>
    </w:tr>
  </w:tbl>
  <w:p w14:paraId="1E4F3AD1" w14:textId="12DCF31C"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61C98" w:rsidRPr="00B61C98" w14:paraId="2A4AC8DE" w14:textId="77777777" w:rsidTr="00B61C98">
      <w:tc>
        <w:tcPr>
          <w:tcW w:w="5000" w:type="pct"/>
          <w:gridSpan w:val="3"/>
          <w:vAlign w:val="center"/>
          <w:hideMark/>
        </w:tcPr>
        <w:p w14:paraId="75C8900A" w14:textId="41897771" w:rsidR="00B61C98" w:rsidRPr="00381362" w:rsidRDefault="00B61C98" w:rsidP="00B61C98">
          <w:pPr>
            <w:jc w:val="center"/>
            <w:rPr>
              <w:i/>
              <w:iCs/>
              <w:sz w:val="15"/>
              <w:szCs w:val="15"/>
            </w:rPr>
          </w:pPr>
          <w:r w:rsidRPr="00381362">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81362">
              <w:rPr>
                <w:rStyle w:val="Hyperlink"/>
                <w:sz w:val="15"/>
                <w:szCs w:val="15"/>
              </w:rPr>
              <w:t>Getting Started webpage</w:t>
            </w:r>
          </w:hyperlink>
          <w:r w:rsidRPr="00381362">
            <w:rPr>
              <w:i/>
              <w:iCs/>
              <w:sz w:val="15"/>
              <w:szCs w:val="15"/>
            </w:rPr>
            <w:t>.</w:t>
          </w:r>
        </w:p>
      </w:tc>
    </w:tr>
    <w:tr w:rsidR="00B61C98" w:rsidRPr="00B61C98" w14:paraId="54F17992" w14:textId="77777777" w:rsidTr="00D16F6A">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tcPr>
        <w:p w14:paraId="1208C298" w14:textId="313675D5" w:rsidR="00B61C98" w:rsidRPr="00B61C98" w:rsidRDefault="00B61C98" w:rsidP="00B61C98">
          <w:pPr>
            <w:tabs>
              <w:tab w:val="left" w:pos="8258"/>
            </w:tabs>
            <w:spacing w:before="0" w:after="0"/>
          </w:pPr>
        </w:p>
      </w:tc>
      <w:tc>
        <w:tcPr>
          <w:tcW w:w="1667" w:type="pct"/>
          <w:shd w:val="clear" w:color="auto" w:fill="auto"/>
          <w:hideMark/>
        </w:tcPr>
        <w:p w14:paraId="751E01CE" w14:textId="11532AA6" w:rsidR="00B61C98" w:rsidRPr="00B61C98" w:rsidRDefault="00B61C98" w:rsidP="00B61C98">
          <w:pPr>
            <w:tabs>
              <w:tab w:val="left" w:pos="8258"/>
            </w:tabs>
            <w:spacing w:before="0" w:after="0"/>
            <w:jc w:val="center"/>
          </w:pPr>
          <w:r w:rsidRPr="00B61C98">
            <w:t>Internal version 1.</w:t>
          </w:r>
          <w:r w:rsidR="00B3626C">
            <w:t>1</w:t>
          </w:r>
        </w:p>
      </w:tc>
      <w:tc>
        <w:tcPr>
          <w:tcW w:w="1667" w:type="pct"/>
          <w:shd w:val="clear" w:color="auto" w:fill="auto"/>
          <w:hideMark/>
        </w:tcPr>
        <w:sdt>
          <w:sdtPr>
            <w:id w:val="1769351302"/>
            <w:docPartObj>
              <w:docPartGallery w:val="Page Numbers (Top of Page)"/>
              <w:docPartUnique/>
            </w:docPartObj>
          </w:sdtPr>
          <w:sdtEndPr/>
          <w:sdtContent>
            <w:p w14:paraId="1B382BB5" w14:textId="77777777" w:rsidR="00B61C98" w:rsidRPr="00B61C98" w:rsidRDefault="00B61C98" w:rsidP="00B61C98">
              <w:pPr>
                <w:spacing w:before="0" w:after="0"/>
                <w:jc w:val="right"/>
              </w:pPr>
              <w:r w:rsidRPr="00B61C98">
                <w:t xml:space="preserve">Page </w:t>
              </w:r>
              <w:r w:rsidRPr="00B61C98">
                <w:fldChar w:fldCharType="begin"/>
              </w:r>
              <w:r w:rsidRPr="00B61C98">
                <w:instrText>PAGE</w:instrText>
              </w:r>
              <w:r w:rsidRPr="00B61C98">
                <w:fldChar w:fldCharType="separate"/>
              </w:r>
              <w:r w:rsidRPr="00B61C98">
                <w:t>4</w:t>
              </w:r>
              <w:r w:rsidRPr="00B61C98">
                <w:fldChar w:fldCharType="end"/>
              </w:r>
            </w:p>
          </w:sdtContent>
        </w:sdt>
      </w:tc>
    </w:tr>
  </w:tbl>
  <w:p w14:paraId="4ED1C66E" w14:textId="77777777" w:rsidR="00B61C98" w:rsidRPr="00C56581" w:rsidRDefault="00B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BE1E" w14:textId="77777777" w:rsidR="00D44917" w:rsidRPr="00C56581" w:rsidRDefault="00D44917" w:rsidP="00884187">
      <w:pPr>
        <w:spacing w:before="0"/>
      </w:pPr>
      <w:r w:rsidRPr="00C56581">
        <w:separator/>
      </w:r>
    </w:p>
  </w:footnote>
  <w:footnote w:type="continuationSeparator" w:id="0">
    <w:p w14:paraId="4AC84835" w14:textId="77777777" w:rsidR="00D44917" w:rsidRPr="00C56581" w:rsidRDefault="00D44917"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7"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8"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CC3856"/>
    <w:multiLevelType w:val="hybridMultilevel"/>
    <w:tmpl w:val="ED6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6CFC"/>
    <w:multiLevelType w:val="hybridMultilevel"/>
    <w:tmpl w:val="76BA3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13C1571"/>
    <w:multiLevelType w:val="hybridMultilevel"/>
    <w:tmpl w:val="D78CC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FC53CE"/>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C20D15"/>
    <w:multiLevelType w:val="hybridMultilevel"/>
    <w:tmpl w:val="0A42E698"/>
    <w:lvl w:ilvl="0" w:tplc="BD608B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3A78AF"/>
    <w:multiLevelType w:val="multilevel"/>
    <w:tmpl w:val="301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A5956"/>
    <w:multiLevelType w:val="hybridMultilevel"/>
    <w:tmpl w:val="527E2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3716EF"/>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603549"/>
    <w:multiLevelType w:val="hybridMultilevel"/>
    <w:tmpl w:val="DDA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CC7A3A"/>
    <w:multiLevelType w:val="hybridMultilevel"/>
    <w:tmpl w:val="AAFE6A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76610D9"/>
    <w:multiLevelType w:val="hybridMultilevel"/>
    <w:tmpl w:val="2A602798"/>
    <w:lvl w:ilvl="0" w:tplc="B07AB17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7707DEE"/>
    <w:multiLevelType w:val="hybridMultilevel"/>
    <w:tmpl w:val="DB32B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26552A"/>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8C74E0C"/>
    <w:multiLevelType w:val="hybridMultilevel"/>
    <w:tmpl w:val="FFFFFFFF"/>
    <w:lvl w:ilvl="0" w:tplc="E1ECD9D2">
      <w:start w:val="1"/>
      <w:numFmt w:val="bullet"/>
      <w:lvlText w:val=""/>
      <w:lvlJc w:val="left"/>
      <w:pPr>
        <w:ind w:left="720" w:hanging="360"/>
      </w:pPr>
      <w:rPr>
        <w:rFonts w:ascii="Symbol" w:hAnsi="Symbol" w:hint="default"/>
      </w:rPr>
    </w:lvl>
    <w:lvl w:ilvl="1" w:tplc="EA7655A2">
      <w:start w:val="1"/>
      <w:numFmt w:val="bullet"/>
      <w:lvlText w:val="o"/>
      <w:lvlJc w:val="left"/>
      <w:pPr>
        <w:ind w:left="1440" w:hanging="360"/>
      </w:pPr>
      <w:rPr>
        <w:rFonts w:ascii="Courier New" w:hAnsi="Courier New" w:hint="default"/>
      </w:rPr>
    </w:lvl>
    <w:lvl w:ilvl="2" w:tplc="C3040F58">
      <w:start w:val="1"/>
      <w:numFmt w:val="bullet"/>
      <w:lvlText w:val=""/>
      <w:lvlJc w:val="left"/>
      <w:pPr>
        <w:ind w:left="2160" w:hanging="360"/>
      </w:pPr>
      <w:rPr>
        <w:rFonts w:ascii="Wingdings" w:hAnsi="Wingdings" w:hint="default"/>
      </w:rPr>
    </w:lvl>
    <w:lvl w:ilvl="3" w:tplc="28189E8A">
      <w:start w:val="1"/>
      <w:numFmt w:val="bullet"/>
      <w:lvlText w:val=""/>
      <w:lvlJc w:val="left"/>
      <w:pPr>
        <w:ind w:left="2880" w:hanging="360"/>
      </w:pPr>
      <w:rPr>
        <w:rFonts w:ascii="Symbol" w:hAnsi="Symbol" w:hint="default"/>
      </w:rPr>
    </w:lvl>
    <w:lvl w:ilvl="4" w:tplc="C1AA12FE">
      <w:start w:val="1"/>
      <w:numFmt w:val="bullet"/>
      <w:lvlText w:val="o"/>
      <w:lvlJc w:val="left"/>
      <w:pPr>
        <w:ind w:left="3600" w:hanging="360"/>
      </w:pPr>
      <w:rPr>
        <w:rFonts w:ascii="Courier New" w:hAnsi="Courier New" w:hint="default"/>
      </w:rPr>
    </w:lvl>
    <w:lvl w:ilvl="5" w:tplc="F6526DAC">
      <w:start w:val="1"/>
      <w:numFmt w:val="bullet"/>
      <w:lvlText w:val=""/>
      <w:lvlJc w:val="left"/>
      <w:pPr>
        <w:ind w:left="4320" w:hanging="360"/>
      </w:pPr>
      <w:rPr>
        <w:rFonts w:ascii="Wingdings" w:hAnsi="Wingdings" w:hint="default"/>
      </w:rPr>
    </w:lvl>
    <w:lvl w:ilvl="6" w:tplc="CCC07A04">
      <w:start w:val="1"/>
      <w:numFmt w:val="bullet"/>
      <w:lvlText w:val=""/>
      <w:lvlJc w:val="left"/>
      <w:pPr>
        <w:ind w:left="5040" w:hanging="360"/>
      </w:pPr>
      <w:rPr>
        <w:rFonts w:ascii="Symbol" w:hAnsi="Symbol" w:hint="default"/>
      </w:rPr>
    </w:lvl>
    <w:lvl w:ilvl="7" w:tplc="79E6F884">
      <w:start w:val="1"/>
      <w:numFmt w:val="bullet"/>
      <w:lvlText w:val="o"/>
      <w:lvlJc w:val="left"/>
      <w:pPr>
        <w:ind w:left="5760" w:hanging="360"/>
      </w:pPr>
      <w:rPr>
        <w:rFonts w:ascii="Courier New" w:hAnsi="Courier New" w:hint="default"/>
      </w:rPr>
    </w:lvl>
    <w:lvl w:ilvl="8" w:tplc="A5FE88CC">
      <w:start w:val="1"/>
      <w:numFmt w:val="bullet"/>
      <w:lvlText w:val=""/>
      <w:lvlJc w:val="left"/>
      <w:pPr>
        <w:ind w:left="6480" w:hanging="360"/>
      </w:pPr>
      <w:rPr>
        <w:rFonts w:ascii="Wingdings" w:hAnsi="Wingdings" w:hint="default"/>
      </w:rPr>
    </w:lvl>
  </w:abstractNum>
  <w:abstractNum w:abstractNumId="22" w15:restartNumberingAfterBreak="0">
    <w:nsid w:val="0A807A51"/>
    <w:multiLevelType w:val="hybridMultilevel"/>
    <w:tmpl w:val="197C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ACA20C2"/>
    <w:multiLevelType w:val="hybridMultilevel"/>
    <w:tmpl w:val="C0E49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25"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26"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7271A4"/>
    <w:multiLevelType w:val="hybridMultilevel"/>
    <w:tmpl w:val="7DFE12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DAB00DE"/>
    <w:multiLevelType w:val="hybridMultilevel"/>
    <w:tmpl w:val="5B8E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DDD0904"/>
    <w:multiLevelType w:val="hybridMultilevel"/>
    <w:tmpl w:val="2D8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8F3B38"/>
    <w:multiLevelType w:val="hybridMultilevel"/>
    <w:tmpl w:val="138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E9D55D9"/>
    <w:multiLevelType w:val="hybridMultilevel"/>
    <w:tmpl w:val="42D4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FC5360F"/>
    <w:multiLevelType w:val="hybridMultilevel"/>
    <w:tmpl w:val="436263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5" w15:restartNumberingAfterBreak="0">
    <w:nsid w:val="0FF130E7"/>
    <w:multiLevelType w:val="hybridMultilevel"/>
    <w:tmpl w:val="5BB4A4EA"/>
    <w:lvl w:ilvl="0" w:tplc="FFFFFFFF">
      <w:start w:val="1"/>
      <w:numFmt w:val="decimal"/>
      <w:lvlText w:val="%1."/>
      <w:lvlJc w:val="left"/>
      <w:pPr>
        <w:ind w:left="360" w:hanging="360"/>
      </w:p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595457"/>
    <w:multiLevelType w:val="hybridMultilevel"/>
    <w:tmpl w:val="A4666894"/>
    <w:lvl w:ilvl="0" w:tplc="1908A2B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0B64628"/>
    <w:multiLevelType w:val="hybridMultilevel"/>
    <w:tmpl w:val="CC30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0CD2FA5"/>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713DBC"/>
    <w:multiLevelType w:val="hybridMultilevel"/>
    <w:tmpl w:val="99109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1E062EC"/>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2685A82"/>
    <w:multiLevelType w:val="hybridMultilevel"/>
    <w:tmpl w:val="BE987E72"/>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26C665B"/>
    <w:multiLevelType w:val="hybridMultilevel"/>
    <w:tmpl w:val="16866AB4"/>
    <w:lvl w:ilvl="0" w:tplc="55F8945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A862F2"/>
    <w:multiLevelType w:val="hybridMultilevel"/>
    <w:tmpl w:val="68A61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011171"/>
    <w:multiLevelType w:val="hybridMultilevel"/>
    <w:tmpl w:val="F3245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41105CB"/>
    <w:multiLevelType w:val="hybridMultilevel"/>
    <w:tmpl w:val="BE9AA8BA"/>
    <w:lvl w:ilvl="0" w:tplc="D7A697E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995B47"/>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4AE0D4E"/>
    <w:multiLevelType w:val="hybridMultilevel"/>
    <w:tmpl w:val="1DEEBBBE"/>
    <w:lvl w:ilvl="0" w:tplc="D50A6E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55B6B78"/>
    <w:multiLevelType w:val="hybridMultilevel"/>
    <w:tmpl w:val="066C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B56EA6"/>
    <w:multiLevelType w:val="hybridMultilevel"/>
    <w:tmpl w:val="62BC6472"/>
    <w:lvl w:ilvl="0" w:tplc="0C090001">
      <w:start w:val="1"/>
      <w:numFmt w:val="bullet"/>
      <w:lvlText w:val=""/>
      <w:lvlJc w:val="left"/>
      <w:pPr>
        <w:ind w:left="360" w:hanging="360"/>
      </w:pPr>
      <w:rPr>
        <w:rFonts w:ascii="Symbol" w:hAnsi="Symbol" w:hint="default"/>
      </w:rPr>
    </w:lvl>
    <w:lvl w:ilvl="1" w:tplc="CB82AF0C">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6C10FDB"/>
    <w:multiLevelType w:val="hybridMultilevel"/>
    <w:tmpl w:val="F2C29E4C"/>
    <w:lvl w:ilvl="0" w:tplc="BE042A5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6DB0774"/>
    <w:multiLevelType w:val="hybridMultilevel"/>
    <w:tmpl w:val="5830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0A10DB"/>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72F2B8B"/>
    <w:multiLevelType w:val="hybridMultilevel"/>
    <w:tmpl w:val="4740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7427B65"/>
    <w:multiLevelType w:val="hybridMultilevel"/>
    <w:tmpl w:val="EE06F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8D85BCD"/>
    <w:multiLevelType w:val="multilevel"/>
    <w:tmpl w:val="253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61" w15:restartNumberingAfterBreak="0">
    <w:nsid w:val="1A0F659E"/>
    <w:multiLevelType w:val="hybridMultilevel"/>
    <w:tmpl w:val="36AE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A933704"/>
    <w:multiLevelType w:val="multilevel"/>
    <w:tmpl w:val="4DC868C8"/>
    <w:numStyleLink w:val="GTTableBullets"/>
  </w:abstractNum>
  <w:abstractNum w:abstractNumId="63" w15:restartNumberingAfterBreak="0">
    <w:nsid w:val="1ADA5E6A"/>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BB93641"/>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BFC3F96"/>
    <w:multiLevelType w:val="hybridMultilevel"/>
    <w:tmpl w:val="47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7"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D77186F"/>
    <w:multiLevelType w:val="hybridMultilevel"/>
    <w:tmpl w:val="449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EAC5C2D"/>
    <w:multiLevelType w:val="hybridMultilevel"/>
    <w:tmpl w:val="DF9E404A"/>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0" w15:restartNumberingAfterBreak="0">
    <w:nsid w:val="200E791B"/>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506096"/>
    <w:multiLevelType w:val="hybridMultilevel"/>
    <w:tmpl w:val="6E845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0BC0793"/>
    <w:multiLevelType w:val="hybridMultilevel"/>
    <w:tmpl w:val="9A1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1FB524C"/>
    <w:multiLevelType w:val="hybridMultilevel"/>
    <w:tmpl w:val="3A58AF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2083986"/>
    <w:multiLevelType w:val="hybridMultilevel"/>
    <w:tmpl w:val="35AED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22DC0C45"/>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38B3E93"/>
    <w:multiLevelType w:val="hybridMultilevel"/>
    <w:tmpl w:val="916A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3BA42ED"/>
    <w:multiLevelType w:val="hybridMultilevel"/>
    <w:tmpl w:val="9580E8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4482888"/>
    <w:multiLevelType w:val="hybridMultilevel"/>
    <w:tmpl w:val="EDF45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4A222C7"/>
    <w:multiLevelType w:val="hybridMultilevel"/>
    <w:tmpl w:val="0538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56B4222"/>
    <w:multiLevelType w:val="hybridMultilevel"/>
    <w:tmpl w:val="8B22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61115B2"/>
    <w:multiLevelType w:val="hybridMultilevel"/>
    <w:tmpl w:val="29CE3586"/>
    <w:lvl w:ilvl="0" w:tplc="14B8495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6682C53"/>
    <w:multiLevelType w:val="hybridMultilevel"/>
    <w:tmpl w:val="091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6C103C9"/>
    <w:multiLevelType w:val="hybridMultilevel"/>
    <w:tmpl w:val="CDEC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6C51570"/>
    <w:multiLevelType w:val="hybridMultilevel"/>
    <w:tmpl w:val="1D8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7C7360F"/>
    <w:multiLevelType w:val="hybridMultilevel"/>
    <w:tmpl w:val="1FB492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82131E0"/>
    <w:multiLevelType w:val="hybridMultilevel"/>
    <w:tmpl w:val="4F7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C005C9"/>
    <w:multiLevelType w:val="hybridMultilevel"/>
    <w:tmpl w:val="08FE3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29FC51AB"/>
    <w:multiLevelType w:val="hybridMultilevel"/>
    <w:tmpl w:val="8BE66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A571861"/>
    <w:multiLevelType w:val="hybridMultilevel"/>
    <w:tmpl w:val="5C14FB44"/>
    <w:lvl w:ilvl="0" w:tplc="2938A7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AA36B07"/>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93"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E681522"/>
    <w:multiLevelType w:val="hybridMultilevel"/>
    <w:tmpl w:val="76424984"/>
    <w:lvl w:ilvl="0" w:tplc="5E44E0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2F157EFE"/>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5A498D"/>
    <w:multiLevelType w:val="hybridMultilevel"/>
    <w:tmpl w:val="6ECE4A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FCF6155"/>
    <w:multiLevelType w:val="hybridMultilevel"/>
    <w:tmpl w:val="6E38D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0D64252"/>
    <w:multiLevelType w:val="hybridMultilevel"/>
    <w:tmpl w:val="F60A79FE"/>
    <w:lvl w:ilvl="0" w:tplc="AEFEE60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2826074"/>
    <w:multiLevelType w:val="hybridMultilevel"/>
    <w:tmpl w:val="AE8E1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3557221"/>
    <w:multiLevelType w:val="hybridMultilevel"/>
    <w:tmpl w:val="3EB27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34560D90"/>
    <w:multiLevelType w:val="hybridMultilevel"/>
    <w:tmpl w:val="BFB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4770715"/>
    <w:multiLevelType w:val="hybridMultilevel"/>
    <w:tmpl w:val="CA8E40E4"/>
    <w:lvl w:ilvl="0" w:tplc="C5AA9388">
      <w:start w:val="1"/>
      <w:numFmt w:val="decimal"/>
      <w:lvlText w:val="%1."/>
      <w:lvlJc w:val="left"/>
      <w:pPr>
        <w:ind w:left="1020" w:hanging="360"/>
      </w:pPr>
    </w:lvl>
    <w:lvl w:ilvl="1" w:tplc="67D83058">
      <w:start w:val="1"/>
      <w:numFmt w:val="decimal"/>
      <w:lvlText w:val="%2."/>
      <w:lvlJc w:val="left"/>
      <w:pPr>
        <w:ind w:left="1020" w:hanging="360"/>
      </w:pPr>
    </w:lvl>
    <w:lvl w:ilvl="2" w:tplc="1CB6BC28">
      <w:start w:val="1"/>
      <w:numFmt w:val="decimal"/>
      <w:lvlText w:val="%3."/>
      <w:lvlJc w:val="left"/>
      <w:pPr>
        <w:ind w:left="1020" w:hanging="360"/>
      </w:pPr>
    </w:lvl>
    <w:lvl w:ilvl="3" w:tplc="F0FCAD9E">
      <w:start w:val="1"/>
      <w:numFmt w:val="decimal"/>
      <w:lvlText w:val="%4."/>
      <w:lvlJc w:val="left"/>
      <w:pPr>
        <w:ind w:left="1020" w:hanging="360"/>
      </w:pPr>
    </w:lvl>
    <w:lvl w:ilvl="4" w:tplc="37AACDC0">
      <w:start w:val="1"/>
      <w:numFmt w:val="decimal"/>
      <w:lvlText w:val="%5."/>
      <w:lvlJc w:val="left"/>
      <w:pPr>
        <w:ind w:left="1020" w:hanging="360"/>
      </w:pPr>
    </w:lvl>
    <w:lvl w:ilvl="5" w:tplc="E8D25CBA">
      <w:start w:val="1"/>
      <w:numFmt w:val="decimal"/>
      <w:lvlText w:val="%6."/>
      <w:lvlJc w:val="left"/>
      <w:pPr>
        <w:ind w:left="1020" w:hanging="360"/>
      </w:pPr>
    </w:lvl>
    <w:lvl w:ilvl="6" w:tplc="9F4CD072">
      <w:start w:val="1"/>
      <w:numFmt w:val="decimal"/>
      <w:lvlText w:val="%7."/>
      <w:lvlJc w:val="left"/>
      <w:pPr>
        <w:ind w:left="1020" w:hanging="360"/>
      </w:pPr>
    </w:lvl>
    <w:lvl w:ilvl="7" w:tplc="51467C24">
      <w:start w:val="1"/>
      <w:numFmt w:val="decimal"/>
      <w:lvlText w:val="%8."/>
      <w:lvlJc w:val="left"/>
      <w:pPr>
        <w:ind w:left="1020" w:hanging="360"/>
      </w:pPr>
    </w:lvl>
    <w:lvl w:ilvl="8" w:tplc="EA46FEFA">
      <w:start w:val="1"/>
      <w:numFmt w:val="decimal"/>
      <w:lvlText w:val="%9."/>
      <w:lvlJc w:val="left"/>
      <w:pPr>
        <w:ind w:left="1020" w:hanging="360"/>
      </w:pPr>
    </w:lvl>
  </w:abstractNum>
  <w:abstractNum w:abstractNumId="104" w15:restartNumberingAfterBreak="0">
    <w:nsid w:val="35430877"/>
    <w:multiLevelType w:val="hybridMultilevel"/>
    <w:tmpl w:val="CD5031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56A4EAC"/>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5B479F3"/>
    <w:multiLevelType w:val="hybridMultilevel"/>
    <w:tmpl w:val="457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65632F0"/>
    <w:multiLevelType w:val="hybridMultilevel"/>
    <w:tmpl w:val="DA5ED99A"/>
    <w:lvl w:ilvl="0" w:tplc="547450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6B20ADC"/>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112" w15:restartNumberingAfterBreak="0">
    <w:nsid w:val="397A4DF5"/>
    <w:multiLevelType w:val="hybridMultilevel"/>
    <w:tmpl w:val="72C0C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9CE4C1C"/>
    <w:multiLevelType w:val="hybridMultilevel"/>
    <w:tmpl w:val="6478B4CA"/>
    <w:lvl w:ilvl="0" w:tplc="356857D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8B26EF"/>
    <w:multiLevelType w:val="hybridMultilevel"/>
    <w:tmpl w:val="F40AD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EA578D"/>
    <w:multiLevelType w:val="hybridMultilevel"/>
    <w:tmpl w:val="C28AB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C17047E"/>
    <w:multiLevelType w:val="hybridMultilevel"/>
    <w:tmpl w:val="24C4C60A"/>
    <w:lvl w:ilvl="0" w:tplc="1BD8861A">
      <w:start w:val="1"/>
      <w:numFmt w:val="decimal"/>
      <w:lvlText w:val="%1."/>
      <w:lvlJc w:val="left"/>
      <w:pPr>
        <w:ind w:left="1020" w:hanging="360"/>
      </w:pPr>
    </w:lvl>
    <w:lvl w:ilvl="1" w:tplc="03C63E5C">
      <w:start w:val="1"/>
      <w:numFmt w:val="decimal"/>
      <w:lvlText w:val="%2."/>
      <w:lvlJc w:val="left"/>
      <w:pPr>
        <w:ind w:left="1020" w:hanging="360"/>
      </w:pPr>
    </w:lvl>
    <w:lvl w:ilvl="2" w:tplc="9F3C346C">
      <w:start w:val="1"/>
      <w:numFmt w:val="decimal"/>
      <w:lvlText w:val="%3."/>
      <w:lvlJc w:val="left"/>
      <w:pPr>
        <w:ind w:left="1020" w:hanging="360"/>
      </w:pPr>
    </w:lvl>
    <w:lvl w:ilvl="3" w:tplc="91AE6180">
      <w:start w:val="1"/>
      <w:numFmt w:val="decimal"/>
      <w:lvlText w:val="%4."/>
      <w:lvlJc w:val="left"/>
      <w:pPr>
        <w:ind w:left="1020" w:hanging="360"/>
      </w:pPr>
    </w:lvl>
    <w:lvl w:ilvl="4" w:tplc="0058757A">
      <w:start w:val="1"/>
      <w:numFmt w:val="decimal"/>
      <w:lvlText w:val="%5."/>
      <w:lvlJc w:val="left"/>
      <w:pPr>
        <w:ind w:left="1020" w:hanging="360"/>
      </w:pPr>
    </w:lvl>
    <w:lvl w:ilvl="5" w:tplc="2F10FBE2">
      <w:start w:val="1"/>
      <w:numFmt w:val="decimal"/>
      <w:lvlText w:val="%6."/>
      <w:lvlJc w:val="left"/>
      <w:pPr>
        <w:ind w:left="1020" w:hanging="360"/>
      </w:pPr>
    </w:lvl>
    <w:lvl w:ilvl="6" w:tplc="9524138A">
      <w:start w:val="1"/>
      <w:numFmt w:val="decimal"/>
      <w:lvlText w:val="%7."/>
      <w:lvlJc w:val="left"/>
      <w:pPr>
        <w:ind w:left="1020" w:hanging="360"/>
      </w:pPr>
    </w:lvl>
    <w:lvl w:ilvl="7" w:tplc="EA9CFE98">
      <w:start w:val="1"/>
      <w:numFmt w:val="decimal"/>
      <w:lvlText w:val="%8."/>
      <w:lvlJc w:val="left"/>
      <w:pPr>
        <w:ind w:left="1020" w:hanging="360"/>
      </w:pPr>
    </w:lvl>
    <w:lvl w:ilvl="8" w:tplc="D13EF5AC">
      <w:start w:val="1"/>
      <w:numFmt w:val="decimal"/>
      <w:lvlText w:val="%9."/>
      <w:lvlJc w:val="left"/>
      <w:pPr>
        <w:ind w:left="1020" w:hanging="360"/>
      </w:pPr>
    </w:lvl>
  </w:abstractNum>
  <w:abstractNum w:abstractNumId="119" w15:restartNumberingAfterBreak="0">
    <w:nsid w:val="3C2B70BB"/>
    <w:multiLevelType w:val="multilevel"/>
    <w:tmpl w:val="09D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CCC1008"/>
    <w:multiLevelType w:val="hybridMultilevel"/>
    <w:tmpl w:val="C0A8889C"/>
    <w:lvl w:ilvl="0" w:tplc="D7A697E8">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3CDD35A7"/>
    <w:multiLevelType w:val="hybridMultilevel"/>
    <w:tmpl w:val="8078FF42"/>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3D582258"/>
    <w:multiLevelType w:val="hybridMultilevel"/>
    <w:tmpl w:val="627A6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D994C25"/>
    <w:multiLevelType w:val="hybridMultilevel"/>
    <w:tmpl w:val="BFE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DA76B06"/>
    <w:multiLevelType w:val="hybridMultilevel"/>
    <w:tmpl w:val="432C6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3E92382A"/>
    <w:multiLevelType w:val="hybridMultilevel"/>
    <w:tmpl w:val="DB32B8CA"/>
    <w:lvl w:ilvl="0" w:tplc="3BF21C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F2A6E3C"/>
    <w:multiLevelType w:val="multilevel"/>
    <w:tmpl w:val="849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643085"/>
    <w:multiLevelType w:val="hybridMultilevel"/>
    <w:tmpl w:val="2D265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F9C7799"/>
    <w:multiLevelType w:val="hybridMultilevel"/>
    <w:tmpl w:val="02C484BA"/>
    <w:lvl w:ilvl="0" w:tplc="C21E778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FE624A6"/>
    <w:multiLevelType w:val="hybridMultilevel"/>
    <w:tmpl w:val="BB5A21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0635E62"/>
    <w:multiLevelType w:val="hybridMultilevel"/>
    <w:tmpl w:val="5FF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1355389"/>
    <w:multiLevelType w:val="multilevel"/>
    <w:tmpl w:val="EA9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842B0E"/>
    <w:multiLevelType w:val="hybridMultilevel"/>
    <w:tmpl w:val="46FEDC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42B5EC8"/>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46060C1"/>
    <w:multiLevelType w:val="hybridMultilevel"/>
    <w:tmpl w:val="0268C018"/>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44B637F0"/>
    <w:multiLevelType w:val="hybridMultilevel"/>
    <w:tmpl w:val="483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139" w15:restartNumberingAfterBreak="0">
    <w:nsid w:val="46BF4DE6"/>
    <w:multiLevelType w:val="hybridMultilevel"/>
    <w:tmpl w:val="436263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6EF0215"/>
    <w:multiLevelType w:val="multilevel"/>
    <w:tmpl w:val="24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960D60"/>
    <w:multiLevelType w:val="hybridMultilevel"/>
    <w:tmpl w:val="B50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7C80001"/>
    <w:multiLevelType w:val="hybridMultilevel"/>
    <w:tmpl w:val="A6FC8448"/>
    <w:lvl w:ilvl="0" w:tplc="000E92F8">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7F245C8"/>
    <w:multiLevelType w:val="hybridMultilevel"/>
    <w:tmpl w:val="9C444776"/>
    <w:lvl w:ilvl="0" w:tplc="EEB42D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7F84B0B"/>
    <w:multiLevelType w:val="hybridMultilevel"/>
    <w:tmpl w:val="FDDEB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481F157A"/>
    <w:multiLevelType w:val="hybridMultilevel"/>
    <w:tmpl w:val="287A4E9E"/>
    <w:lvl w:ilvl="0" w:tplc="364A29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84121A5"/>
    <w:multiLevelType w:val="hybridMultilevel"/>
    <w:tmpl w:val="8BE8D4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8E81DC5"/>
    <w:multiLevelType w:val="hybridMultilevel"/>
    <w:tmpl w:val="310016D0"/>
    <w:lvl w:ilvl="0" w:tplc="6A6AD8BA">
      <w:start w:val="1"/>
      <w:numFmt w:val="decimal"/>
      <w:lvlText w:val="%1."/>
      <w:lvlJc w:val="left"/>
      <w:pPr>
        <w:ind w:left="720" w:hanging="360"/>
      </w:pPr>
      <w:rPr>
        <w:rFonts w:ascii="Calibri" w:eastAsia="Times New Roman"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9E47485"/>
    <w:multiLevelType w:val="hybridMultilevel"/>
    <w:tmpl w:val="B3CAB8B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9F8753D"/>
    <w:multiLevelType w:val="hybridMultilevel"/>
    <w:tmpl w:val="41721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152"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4C383352"/>
    <w:multiLevelType w:val="hybridMultilevel"/>
    <w:tmpl w:val="C6ECE9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155" w15:restartNumberingAfterBreak="0">
    <w:nsid w:val="4D696F06"/>
    <w:multiLevelType w:val="hybridMultilevel"/>
    <w:tmpl w:val="E6FCE840"/>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0B74E18"/>
    <w:multiLevelType w:val="hybridMultilevel"/>
    <w:tmpl w:val="BEEA9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0ED5D3A"/>
    <w:multiLevelType w:val="hybridMultilevel"/>
    <w:tmpl w:val="BC602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51166FDC"/>
    <w:multiLevelType w:val="hybridMultilevel"/>
    <w:tmpl w:val="0FE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162" w15:restartNumberingAfterBreak="0">
    <w:nsid w:val="51CA6730"/>
    <w:multiLevelType w:val="hybridMultilevel"/>
    <w:tmpl w:val="41721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2025F2C"/>
    <w:multiLevelType w:val="hybridMultilevel"/>
    <w:tmpl w:val="42562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5" w15:restartNumberingAfterBreak="0">
    <w:nsid w:val="52C21A1C"/>
    <w:multiLevelType w:val="hybridMultilevel"/>
    <w:tmpl w:val="ADA2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2C91FF9"/>
    <w:multiLevelType w:val="hybridMultilevel"/>
    <w:tmpl w:val="5EB82C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354747C"/>
    <w:multiLevelType w:val="multilevel"/>
    <w:tmpl w:val="F4D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D85F60"/>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3DB4ED1"/>
    <w:multiLevelType w:val="hybridMultilevel"/>
    <w:tmpl w:val="014E52E8"/>
    <w:lvl w:ilvl="0" w:tplc="FFFFFFFF">
      <w:start w:val="1"/>
      <w:numFmt w:val="decimal"/>
      <w:lvlText w:val="%1."/>
      <w:lvlJc w:val="left"/>
      <w:pPr>
        <w:ind w:left="71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0" w15:restartNumberingAfterBreak="0">
    <w:nsid w:val="5492385E"/>
    <w:multiLevelType w:val="hybridMultilevel"/>
    <w:tmpl w:val="BD62D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59D1F12"/>
    <w:multiLevelType w:val="hybridMultilevel"/>
    <w:tmpl w:val="CF36E0AE"/>
    <w:lvl w:ilvl="0" w:tplc="0C090001">
      <w:start w:val="1"/>
      <w:numFmt w:val="bullet"/>
      <w:lvlText w:val=""/>
      <w:lvlJc w:val="left"/>
      <w:pPr>
        <w:ind w:left="360" w:hanging="360"/>
      </w:pPr>
      <w:rPr>
        <w:rFonts w:ascii="Symbol" w:hAnsi="Symbol" w:hint="default"/>
      </w:rPr>
    </w:lvl>
    <w:lvl w:ilvl="1" w:tplc="2B7488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63A33CE"/>
    <w:multiLevelType w:val="hybridMultilevel"/>
    <w:tmpl w:val="CFA48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8062FC6"/>
    <w:multiLevelType w:val="hybridMultilevel"/>
    <w:tmpl w:val="6234BA5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98C1A35"/>
    <w:multiLevelType w:val="multilevel"/>
    <w:tmpl w:val="47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9973E6B"/>
    <w:multiLevelType w:val="hybridMultilevel"/>
    <w:tmpl w:val="C5D4D714"/>
    <w:lvl w:ilvl="0" w:tplc="E474EE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999065A"/>
    <w:multiLevelType w:val="hybridMultilevel"/>
    <w:tmpl w:val="388A69A2"/>
    <w:lvl w:ilvl="0" w:tplc="0C09000F">
      <w:start w:val="1"/>
      <w:numFmt w:val="decimal"/>
      <w:lvlText w:val="%1."/>
      <w:lvlJc w:val="left"/>
      <w:pPr>
        <w:ind w:left="360" w:hanging="360"/>
      </w:pPr>
      <w:rPr>
        <w:rFonts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A233CE1"/>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AB477A9"/>
    <w:multiLevelType w:val="hybridMultilevel"/>
    <w:tmpl w:val="AF4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183" w15:restartNumberingAfterBreak="0">
    <w:nsid w:val="5B2F55B9"/>
    <w:multiLevelType w:val="hybridMultilevel"/>
    <w:tmpl w:val="AEBA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BD544FB"/>
    <w:multiLevelType w:val="hybridMultilevel"/>
    <w:tmpl w:val="8A704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5C3E040C"/>
    <w:multiLevelType w:val="hybridMultilevel"/>
    <w:tmpl w:val="1A687522"/>
    <w:lvl w:ilvl="0" w:tplc="33221916">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5C950430"/>
    <w:multiLevelType w:val="hybridMultilevel"/>
    <w:tmpl w:val="AD76FA8E"/>
    <w:lvl w:ilvl="0" w:tplc="1F708E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DDB5E6E"/>
    <w:multiLevelType w:val="multilevel"/>
    <w:tmpl w:val="B76411BE"/>
    <w:numStyleLink w:val="GTListBullet"/>
  </w:abstractNum>
  <w:abstractNum w:abstractNumId="191" w15:restartNumberingAfterBreak="0">
    <w:nsid w:val="5DF6007A"/>
    <w:multiLevelType w:val="hybridMultilevel"/>
    <w:tmpl w:val="E822EC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2" w15:restartNumberingAfterBreak="0">
    <w:nsid w:val="5E8A0C83"/>
    <w:multiLevelType w:val="hybridMultilevel"/>
    <w:tmpl w:val="692C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5F26766C"/>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5F6A1FEA"/>
    <w:multiLevelType w:val="multilevel"/>
    <w:tmpl w:val="154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F8D70D0"/>
    <w:multiLevelType w:val="hybridMultilevel"/>
    <w:tmpl w:val="6234BA58"/>
    <w:lvl w:ilvl="0" w:tplc="5A62D40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5FD66822"/>
    <w:multiLevelType w:val="hybridMultilevel"/>
    <w:tmpl w:val="2AB82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616825C5"/>
    <w:multiLevelType w:val="hybridMultilevel"/>
    <w:tmpl w:val="5D24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0" w15:restartNumberingAfterBreak="0">
    <w:nsid w:val="61DA2C5A"/>
    <w:multiLevelType w:val="hybridMultilevel"/>
    <w:tmpl w:val="7FCC35B4"/>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377107B"/>
    <w:multiLevelType w:val="hybridMultilevel"/>
    <w:tmpl w:val="3236972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64671B03"/>
    <w:multiLevelType w:val="hybridMultilevel"/>
    <w:tmpl w:val="1780F9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64F442E0"/>
    <w:multiLevelType w:val="hybridMultilevel"/>
    <w:tmpl w:val="B0B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5286D45"/>
    <w:multiLevelType w:val="hybridMultilevel"/>
    <w:tmpl w:val="0B88B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62319B9"/>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66790928"/>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8"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78D471E"/>
    <w:multiLevelType w:val="hybridMultilevel"/>
    <w:tmpl w:val="E4AE78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7F90ED6"/>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683F0C61"/>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8D509CF"/>
    <w:multiLevelType w:val="hybridMultilevel"/>
    <w:tmpl w:val="1A6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8F37ED8"/>
    <w:multiLevelType w:val="hybridMultilevel"/>
    <w:tmpl w:val="0EC6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9024614"/>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216" w15:restartNumberingAfterBreak="0">
    <w:nsid w:val="696E6F43"/>
    <w:multiLevelType w:val="hybridMultilevel"/>
    <w:tmpl w:val="365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9A05E46"/>
    <w:multiLevelType w:val="hybridMultilevel"/>
    <w:tmpl w:val="FA9837F4"/>
    <w:lvl w:ilvl="0" w:tplc="5E346F3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6A6D2910"/>
    <w:multiLevelType w:val="hybridMultilevel"/>
    <w:tmpl w:val="E3DE3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20" w15:restartNumberingAfterBreak="0">
    <w:nsid w:val="6B3B7A0F"/>
    <w:multiLevelType w:val="hybridMultilevel"/>
    <w:tmpl w:val="E1A05F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6BCE16F7"/>
    <w:multiLevelType w:val="hybridMultilevel"/>
    <w:tmpl w:val="C28AB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BFB5C6A"/>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224" w15:restartNumberingAfterBreak="0">
    <w:nsid w:val="6D896C44"/>
    <w:multiLevelType w:val="hybridMultilevel"/>
    <w:tmpl w:val="129AF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6F153A3C"/>
    <w:multiLevelType w:val="hybridMultilevel"/>
    <w:tmpl w:val="10DC035C"/>
    <w:lvl w:ilvl="0" w:tplc="50506E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15:restartNumberingAfterBreak="0">
    <w:nsid w:val="704D13E0"/>
    <w:multiLevelType w:val="hybridMultilevel"/>
    <w:tmpl w:val="59C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1175417"/>
    <w:multiLevelType w:val="hybridMultilevel"/>
    <w:tmpl w:val="D8E8B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2404497"/>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728402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2864193"/>
    <w:multiLevelType w:val="hybridMultilevel"/>
    <w:tmpl w:val="D81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28D4949"/>
    <w:multiLevelType w:val="hybridMultilevel"/>
    <w:tmpl w:val="CDEC6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2D51669"/>
    <w:multiLevelType w:val="hybridMultilevel"/>
    <w:tmpl w:val="7876EAC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4B761E9"/>
    <w:multiLevelType w:val="hybridMultilevel"/>
    <w:tmpl w:val="F91C68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74B9293B"/>
    <w:multiLevelType w:val="hybridMultilevel"/>
    <w:tmpl w:val="AB9272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7584180C"/>
    <w:multiLevelType w:val="hybridMultilevel"/>
    <w:tmpl w:val="8B2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5A748D0"/>
    <w:multiLevelType w:val="hybridMultilevel"/>
    <w:tmpl w:val="40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239" w15:restartNumberingAfterBreak="0">
    <w:nsid w:val="75F76067"/>
    <w:multiLevelType w:val="hybridMultilevel"/>
    <w:tmpl w:val="10780D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76B25D53"/>
    <w:multiLevelType w:val="hybridMultilevel"/>
    <w:tmpl w:val="FF2C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6BD019B"/>
    <w:multiLevelType w:val="multilevel"/>
    <w:tmpl w:val="E736B0AC"/>
    <w:numStyleLink w:val="GTListNumber"/>
  </w:abstractNum>
  <w:abstractNum w:abstractNumId="242" w15:restartNumberingAfterBreak="0">
    <w:nsid w:val="77E023F1"/>
    <w:multiLevelType w:val="hybridMultilevel"/>
    <w:tmpl w:val="BD305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78471465"/>
    <w:multiLevelType w:val="hybridMultilevel"/>
    <w:tmpl w:val="327C2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245" w15:restartNumberingAfterBreak="0">
    <w:nsid w:val="78E67285"/>
    <w:multiLevelType w:val="hybridMultilevel"/>
    <w:tmpl w:val="E6BE9F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247" w15:restartNumberingAfterBreak="0">
    <w:nsid w:val="7A364028"/>
    <w:multiLevelType w:val="hybridMultilevel"/>
    <w:tmpl w:val="E23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AC471EC"/>
    <w:multiLevelType w:val="hybridMultilevel"/>
    <w:tmpl w:val="36329EB4"/>
    <w:lvl w:ilvl="0" w:tplc="364A29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15:restartNumberingAfterBreak="0">
    <w:nsid w:val="7CCD14EC"/>
    <w:multiLevelType w:val="hybridMultilevel"/>
    <w:tmpl w:val="99E0B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2" w15:restartNumberingAfterBreak="0">
    <w:nsid w:val="7DB72E39"/>
    <w:multiLevelType w:val="hybridMultilevel"/>
    <w:tmpl w:val="34B20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E3641A1"/>
    <w:multiLevelType w:val="hybridMultilevel"/>
    <w:tmpl w:val="FFB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7E473A08"/>
    <w:multiLevelType w:val="hybridMultilevel"/>
    <w:tmpl w:val="527E2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7F083BC5"/>
    <w:multiLevelType w:val="hybridMultilevel"/>
    <w:tmpl w:val="323697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F482FAE"/>
    <w:multiLevelType w:val="hybridMultilevel"/>
    <w:tmpl w:val="C868B5BA"/>
    <w:lvl w:ilvl="0" w:tplc="51AE18AC">
      <w:start w:val="1"/>
      <w:numFmt w:val="decimal"/>
      <w:lvlText w:val="%1."/>
      <w:lvlJc w:val="left"/>
      <w:pPr>
        <w:ind w:left="1020" w:hanging="360"/>
      </w:pPr>
    </w:lvl>
    <w:lvl w:ilvl="1" w:tplc="F6166510">
      <w:start w:val="1"/>
      <w:numFmt w:val="decimal"/>
      <w:lvlText w:val="%2."/>
      <w:lvlJc w:val="left"/>
      <w:pPr>
        <w:ind w:left="1020" w:hanging="360"/>
      </w:pPr>
    </w:lvl>
    <w:lvl w:ilvl="2" w:tplc="902ECD62">
      <w:start w:val="1"/>
      <w:numFmt w:val="decimal"/>
      <w:lvlText w:val="%3."/>
      <w:lvlJc w:val="left"/>
      <w:pPr>
        <w:ind w:left="1020" w:hanging="360"/>
      </w:pPr>
    </w:lvl>
    <w:lvl w:ilvl="3" w:tplc="B13A80C4">
      <w:start w:val="1"/>
      <w:numFmt w:val="decimal"/>
      <w:lvlText w:val="%4."/>
      <w:lvlJc w:val="left"/>
      <w:pPr>
        <w:ind w:left="1020" w:hanging="360"/>
      </w:pPr>
    </w:lvl>
    <w:lvl w:ilvl="4" w:tplc="84A2D6A0">
      <w:start w:val="1"/>
      <w:numFmt w:val="decimal"/>
      <w:lvlText w:val="%5."/>
      <w:lvlJc w:val="left"/>
      <w:pPr>
        <w:ind w:left="1020" w:hanging="360"/>
      </w:pPr>
    </w:lvl>
    <w:lvl w:ilvl="5" w:tplc="32B0EDA8">
      <w:start w:val="1"/>
      <w:numFmt w:val="decimal"/>
      <w:lvlText w:val="%6."/>
      <w:lvlJc w:val="left"/>
      <w:pPr>
        <w:ind w:left="1020" w:hanging="360"/>
      </w:pPr>
    </w:lvl>
    <w:lvl w:ilvl="6" w:tplc="EA986262">
      <w:start w:val="1"/>
      <w:numFmt w:val="decimal"/>
      <w:lvlText w:val="%7."/>
      <w:lvlJc w:val="left"/>
      <w:pPr>
        <w:ind w:left="1020" w:hanging="360"/>
      </w:pPr>
    </w:lvl>
    <w:lvl w:ilvl="7" w:tplc="9F46D8E6">
      <w:start w:val="1"/>
      <w:numFmt w:val="decimal"/>
      <w:lvlText w:val="%8."/>
      <w:lvlJc w:val="left"/>
      <w:pPr>
        <w:ind w:left="1020" w:hanging="360"/>
      </w:pPr>
    </w:lvl>
    <w:lvl w:ilvl="8" w:tplc="7E1A1A68">
      <w:start w:val="1"/>
      <w:numFmt w:val="decimal"/>
      <w:lvlText w:val="%9."/>
      <w:lvlJc w:val="left"/>
      <w:pPr>
        <w:ind w:left="1020" w:hanging="360"/>
      </w:pPr>
    </w:lvl>
  </w:abstractNum>
  <w:abstractNum w:abstractNumId="257" w15:restartNumberingAfterBreak="0">
    <w:nsid w:val="7F4E2CA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F5C4351"/>
    <w:multiLevelType w:val="hybridMultilevel"/>
    <w:tmpl w:val="EEBC25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25"/>
  </w:num>
  <w:num w:numId="2" w16cid:durableId="1533615593">
    <w:abstractNumId w:val="21"/>
  </w:num>
  <w:num w:numId="3" w16cid:durableId="572664415">
    <w:abstractNumId w:val="207"/>
  </w:num>
  <w:num w:numId="4" w16cid:durableId="481893950">
    <w:abstractNumId w:val="249"/>
  </w:num>
  <w:num w:numId="5" w16cid:durableId="1328246094">
    <w:abstractNumId w:val="24"/>
  </w:num>
  <w:num w:numId="6" w16cid:durableId="2136363547">
    <w:abstractNumId w:val="60"/>
  </w:num>
  <w:num w:numId="7" w16cid:durableId="253049470">
    <w:abstractNumId w:val="199"/>
  </w:num>
  <w:num w:numId="8" w16cid:durableId="779837490">
    <w:abstractNumId w:val="164"/>
  </w:num>
  <w:num w:numId="9" w16cid:durableId="228150004">
    <w:abstractNumId w:val="3"/>
  </w:num>
  <w:num w:numId="10" w16cid:durableId="1048915881">
    <w:abstractNumId w:val="66"/>
  </w:num>
  <w:num w:numId="11" w16cid:durableId="89469203">
    <w:abstractNumId w:val="92"/>
  </w:num>
  <w:num w:numId="12" w16cid:durableId="1401825615">
    <w:abstractNumId w:val="148"/>
  </w:num>
  <w:num w:numId="13" w16cid:durableId="698119642">
    <w:abstractNumId w:val="190"/>
  </w:num>
  <w:num w:numId="14" w16cid:durableId="1912081641">
    <w:abstractNumId w:val="2"/>
  </w:num>
  <w:num w:numId="15" w16cid:durableId="1724713026">
    <w:abstractNumId w:val="1"/>
  </w:num>
  <w:num w:numId="16" w16cid:durableId="1355158920">
    <w:abstractNumId w:val="241"/>
  </w:num>
  <w:num w:numId="17" w16cid:durableId="772700323">
    <w:abstractNumId w:val="156"/>
  </w:num>
  <w:num w:numId="18" w16cid:durableId="1317611829">
    <w:abstractNumId w:val="0"/>
  </w:num>
  <w:num w:numId="19" w16cid:durableId="97801441">
    <w:abstractNumId w:val="60"/>
  </w:num>
  <w:num w:numId="20" w16cid:durableId="567500414">
    <w:abstractNumId w:val="24"/>
  </w:num>
  <w:num w:numId="21" w16cid:durableId="1566791453">
    <w:abstractNumId w:val="98"/>
  </w:num>
  <w:num w:numId="22" w16cid:durableId="8176537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438799">
    <w:abstractNumId w:val="136"/>
  </w:num>
  <w:num w:numId="24" w16cid:durableId="1649363754">
    <w:abstractNumId w:val="62"/>
  </w:num>
  <w:num w:numId="25" w16cid:durableId="997925630">
    <w:abstractNumId w:val="66"/>
  </w:num>
  <w:num w:numId="26" w16cid:durableId="203714439">
    <w:abstractNumId w:val="12"/>
  </w:num>
  <w:num w:numId="27" w16cid:durableId="1150052548">
    <w:abstractNumId w:val="161"/>
  </w:num>
  <w:num w:numId="28" w16cid:durableId="1439137786">
    <w:abstractNumId w:val="246"/>
  </w:num>
  <w:num w:numId="29" w16cid:durableId="1801728886">
    <w:abstractNumId w:val="182"/>
  </w:num>
  <w:num w:numId="30" w16cid:durableId="927152862">
    <w:abstractNumId w:val="138"/>
  </w:num>
  <w:num w:numId="31" w16cid:durableId="231430777">
    <w:abstractNumId w:val="223"/>
  </w:num>
  <w:num w:numId="32" w16cid:durableId="1510369972">
    <w:abstractNumId w:val="244"/>
  </w:num>
  <w:num w:numId="33" w16cid:durableId="496725661">
    <w:abstractNumId w:val="111"/>
  </w:num>
  <w:num w:numId="34" w16cid:durableId="711734492">
    <w:abstractNumId w:val="215"/>
  </w:num>
  <w:num w:numId="35" w16cid:durableId="1216283771">
    <w:abstractNumId w:val="238"/>
  </w:num>
  <w:num w:numId="36" w16cid:durableId="1007093667">
    <w:abstractNumId w:val="151"/>
  </w:num>
  <w:num w:numId="37" w16cid:durableId="1470511772">
    <w:abstractNumId w:val="207"/>
    <w:lvlOverride w:ilvl="0">
      <w:startOverride w:val="1"/>
    </w:lvlOverride>
  </w:num>
  <w:num w:numId="38" w16cid:durableId="1749156084">
    <w:abstractNumId w:val="110"/>
    <w:lvlOverride w:ilvl="0">
      <w:startOverride w:val="1"/>
    </w:lvlOverride>
  </w:num>
  <w:num w:numId="39" w16cid:durableId="880751067">
    <w:abstractNumId w:val="110"/>
    <w:lvlOverride w:ilvl="0">
      <w:startOverride w:val="1"/>
    </w:lvlOverride>
  </w:num>
  <w:num w:numId="40" w16cid:durableId="225191525">
    <w:abstractNumId w:val="39"/>
  </w:num>
  <w:num w:numId="41" w16cid:durableId="1932856938">
    <w:abstractNumId w:val="14"/>
  </w:num>
  <w:num w:numId="42" w16cid:durableId="518856450">
    <w:abstractNumId w:val="207"/>
    <w:lvlOverride w:ilvl="0">
      <w:startOverride w:val="1"/>
    </w:lvlOverride>
  </w:num>
  <w:num w:numId="43" w16cid:durableId="94641405">
    <w:abstractNumId w:val="254"/>
  </w:num>
  <w:num w:numId="44" w16cid:durableId="953026346">
    <w:abstractNumId w:val="207"/>
    <w:lvlOverride w:ilvl="0">
      <w:startOverride w:val="1"/>
    </w:lvlOverride>
  </w:num>
  <w:num w:numId="45" w16cid:durableId="202257928">
    <w:abstractNumId w:val="87"/>
  </w:num>
  <w:num w:numId="46" w16cid:durableId="1259213116">
    <w:abstractNumId w:val="154"/>
  </w:num>
  <w:num w:numId="47" w16cid:durableId="1225485294">
    <w:abstractNumId w:val="153"/>
  </w:num>
  <w:num w:numId="48" w16cid:durableId="1453212216">
    <w:abstractNumId w:val="100"/>
  </w:num>
  <w:num w:numId="49" w16cid:durableId="1653604863">
    <w:abstractNumId w:val="112"/>
  </w:num>
  <w:num w:numId="50" w16cid:durableId="151605903">
    <w:abstractNumId w:val="231"/>
  </w:num>
  <w:num w:numId="51" w16cid:durableId="1394691471">
    <w:abstractNumId w:val="35"/>
  </w:num>
  <w:num w:numId="52" w16cid:durableId="1659265449">
    <w:abstractNumId w:val="200"/>
  </w:num>
  <w:num w:numId="53" w16cid:durableId="421798866">
    <w:abstractNumId w:val="181"/>
  </w:num>
  <w:num w:numId="54" w16cid:durableId="2115132783">
    <w:abstractNumId w:val="81"/>
  </w:num>
  <w:num w:numId="55" w16cid:durableId="1890993038">
    <w:abstractNumId w:val="179"/>
  </w:num>
  <w:num w:numId="56" w16cid:durableId="1533570668">
    <w:abstractNumId w:val="220"/>
  </w:num>
  <w:num w:numId="57" w16cid:durableId="1575159327">
    <w:abstractNumId w:val="144"/>
  </w:num>
  <w:num w:numId="58" w16cid:durableId="1217425426">
    <w:abstractNumId w:val="83"/>
  </w:num>
  <w:num w:numId="59" w16cid:durableId="347607267">
    <w:abstractNumId w:val="17"/>
  </w:num>
  <w:num w:numId="60" w16cid:durableId="1653218247">
    <w:abstractNumId w:val="134"/>
  </w:num>
  <w:num w:numId="61" w16cid:durableId="428933753">
    <w:abstractNumId w:val="129"/>
  </w:num>
  <w:num w:numId="62" w16cid:durableId="1807043276">
    <w:abstractNumId w:val="120"/>
  </w:num>
  <w:num w:numId="63" w16cid:durableId="1580598163">
    <w:abstractNumId w:val="147"/>
  </w:num>
  <w:num w:numId="64" w16cid:durableId="1060439105">
    <w:abstractNumId w:val="201"/>
  </w:num>
  <w:num w:numId="65" w16cid:durableId="1572885601">
    <w:abstractNumId w:val="149"/>
  </w:num>
  <w:num w:numId="66" w16cid:durableId="2017153034">
    <w:abstractNumId w:val="252"/>
  </w:num>
  <w:num w:numId="67" w16cid:durableId="2121219073">
    <w:abstractNumId w:val="125"/>
  </w:num>
  <w:num w:numId="68" w16cid:durableId="576062447">
    <w:abstractNumId w:val="184"/>
  </w:num>
  <w:num w:numId="69" w16cid:durableId="662899188">
    <w:abstractNumId w:val="240"/>
  </w:num>
  <w:num w:numId="70" w16cid:durableId="1979919314">
    <w:abstractNumId w:val="183"/>
  </w:num>
  <w:num w:numId="71" w16cid:durableId="1892570702">
    <w:abstractNumId w:val="106"/>
  </w:num>
  <w:num w:numId="72" w16cid:durableId="183444454">
    <w:abstractNumId w:val="213"/>
  </w:num>
  <w:num w:numId="73" w16cid:durableId="11685410">
    <w:abstractNumId w:val="76"/>
  </w:num>
  <w:num w:numId="74" w16cid:durableId="1981573012">
    <w:abstractNumId w:val="198"/>
  </w:num>
  <w:num w:numId="75" w16cid:durableId="2082285467">
    <w:abstractNumId w:val="86"/>
  </w:num>
  <w:num w:numId="76" w16cid:durableId="1234271357">
    <w:abstractNumId w:val="84"/>
  </w:num>
  <w:num w:numId="77" w16cid:durableId="1184981327">
    <w:abstractNumId w:val="109"/>
  </w:num>
  <w:num w:numId="78" w16cid:durableId="898906950">
    <w:abstractNumId w:val="124"/>
  </w:num>
  <w:num w:numId="79" w16cid:durableId="1259098036">
    <w:abstractNumId w:val="253"/>
  </w:num>
  <w:num w:numId="80" w16cid:durableId="470947972">
    <w:abstractNumId w:val="137"/>
  </w:num>
  <w:num w:numId="81" w16cid:durableId="587034245">
    <w:abstractNumId w:val="71"/>
  </w:num>
  <w:num w:numId="82" w16cid:durableId="763765658">
    <w:abstractNumId w:val="228"/>
  </w:num>
  <w:num w:numId="83" w16cid:durableId="849681544">
    <w:abstractNumId w:val="171"/>
  </w:num>
  <w:num w:numId="84" w16cid:durableId="75170668">
    <w:abstractNumId w:val="48"/>
  </w:num>
  <w:num w:numId="85" w16cid:durableId="547380188">
    <w:abstractNumId w:val="222"/>
  </w:num>
  <w:num w:numId="86" w16cid:durableId="1696619489">
    <w:abstractNumId w:val="75"/>
  </w:num>
  <w:num w:numId="87" w16cid:durableId="1688824054">
    <w:abstractNumId w:val="234"/>
  </w:num>
  <w:num w:numId="88" w16cid:durableId="481508406">
    <w:abstractNumId w:val="38"/>
  </w:num>
  <w:num w:numId="89" w16cid:durableId="437873192">
    <w:abstractNumId w:val="209"/>
  </w:num>
  <w:num w:numId="90" w16cid:durableId="656229395">
    <w:abstractNumId w:val="170"/>
  </w:num>
  <w:num w:numId="91" w16cid:durableId="1109468595">
    <w:abstractNumId w:val="204"/>
  </w:num>
  <w:num w:numId="92" w16cid:durableId="85733112">
    <w:abstractNumId w:val="52"/>
  </w:num>
  <w:num w:numId="93" w16cid:durableId="63338614">
    <w:abstractNumId w:val="80"/>
  </w:num>
  <w:num w:numId="94" w16cid:durableId="1197545697">
    <w:abstractNumId w:val="166"/>
  </w:num>
  <w:num w:numId="95" w16cid:durableId="351415264">
    <w:abstractNumId w:val="33"/>
  </w:num>
  <w:num w:numId="96" w16cid:durableId="1026827630">
    <w:abstractNumId w:val="139"/>
  </w:num>
  <w:num w:numId="97" w16cid:durableId="877010568">
    <w:abstractNumId w:val="119"/>
  </w:num>
  <w:num w:numId="98" w16cid:durableId="1413358405">
    <w:abstractNumId w:val="128"/>
  </w:num>
  <w:num w:numId="99" w16cid:durableId="1753357973">
    <w:abstractNumId w:val="177"/>
  </w:num>
  <w:num w:numId="100" w16cid:durableId="747114521">
    <w:abstractNumId w:val="195"/>
  </w:num>
  <w:num w:numId="101" w16cid:durableId="78530773">
    <w:abstractNumId w:val="133"/>
  </w:num>
  <w:num w:numId="102" w16cid:durableId="172914768">
    <w:abstractNumId w:val="203"/>
  </w:num>
  <w:num w:numId="103" w16cid:durableId="1119492790">
    <w:abstractNumId w:val="247"/>
  </w:num>
  <w:num w:numId="104" w16cid:durableId="25105414">
    <w:abstractNumId w:val="160"/>
  </w:num>
  <w:num w:numId="105" w16cid:durableId="474489305">
    <w:abstractNumId w:val="145"/>
  </w:num>
  <w:num w:numId="106" w16cid:durableId="1090616974">
    <w:abstractNumId w:val="232"/>
  </w:num>
  <w:num w:numId="107" w16cid:durableId="761295942">
    <w:abstractNumId w:val="173"/>
  </w:num>
  <w:num w:numId="108" w16cid:durableId="391346530">
    <w:abstractNumId w:val="45"/>
  </w:num>
  <w:num w:numId="109" w16cid:durableId="1479496394">
    <w:abstractNumId w:val="115"/>
  </w:num>
  <w:num w:numId="110" w16cid:durableId="610942439">
    <w:abstractNumId w:val="56"/>
  </w:num>
  <w:num w:numId="111" w16cid:durableId="1584681790">
    <w:abstractNumId w:val="163"/>
  </w:num>
  <w:num w:numId="112" w16cid:durableId="914436481">
    <w:abstractNumId w:val="78"/>
  </w:num>
  <w:num w:numId="113" w16cid:durableId="742725954">
    <w:abstractNumId w:val="95"/>
  </w:num>
  <w:num w:numId="114" w16cid:durableId="299384893">
    <w:abstractNumId w:val="229"/>
  </w:num>
  <w:num w:numId="115" w16cid:durableId="1706980838">
    <w:abstractNumId w:val="96"/>
  </w:num>
  <w:num w:numId="116" w16cid:durableId="10106822">
    <w:abstractNumId w:val="242"/>
  </w:num>
  <w:num w:numId="117" w16cid:durableId="1582325244">
    <w:abstractNumId w:val="23"/>
  </w:num>
  <w:num w:numId="118" w16cid:durableId="1174146709">
    <w:abstractNumId w:val="258"/>
  </w:num>
  <w:num w:numId="119" w16cid:durableId="800729241">
    <w:abstractNumId w:val="248"/>
  </w:num>
  <w:num w:numId="120" w16cid:durableId="511846283">
    <w:abstractNumId w:val="197"/>
  </w:num>
  <w:num w:numId="121" w16cid:durableId="1923678572">
    <w:abstractNumId w:val="202"/>
  </w:num>
  <w:num w:numId="122" w16cid:durableId="844440173">
    <w:abstractNumId w:val="214"/>
  </w:num>
  <w:num w:numId="123" w16cid:durableId="99228192">
    <w:abstractNumId w:val="206"/>
  </w:num>
  <w:num w:numId="124" w16cid:durableId="954218639">
    <w:abstractNumId w:val="224"/>
  </w:num>
  <w:num w:numId="125" w16cid:durableId="1948000278">
    <w:abstractNumId w:val="90"/>
  </w:num>
  <w:num w:numId="126" w16cid:durableId="1787770549">
    <w:abstractNumId w:val="29"/>
  </w:num>
  <w:num w:numId="127" w16cid:durableId="1020929631">
    <w:abstractNumId w:val="127"/>
  </w:num>
  <w:num w:numId="128" w16cid:durableId="1868594858">
    <w:abstractNumId w:val="49"/>
  </w:num>
  <w:num w:numId="129" w16cid:durableId="248001712">
    <w:abstractNumId w:val="37"/>
  </w:num>
  <w:num w:numId="130" w16cid:durableId="1131246681">
    <w:abstractNumId w:val="130"/>
  </w:num>
  <w:num w:numId="131" w16cid:durableId="172300116">
    <w:abstractNumId w:val="107"/>
  </w:num>
  <w:num w:numId="132" w16cid:durableId="1622571808">
    <w:abstractNumId w:val="135"/>
  </w:num>
  <w:num w:numId="133" w16cid:durableId="976107493">
    <w:abstractNumId w:val="91"/>
  </w:num>
  <w:num w:numId="134" w16cid:durableId="1642231954">
    <w:abstractNumId w:val="208"/>
  </w:num>
  <w:num w:numId="135" w16cid:durableId="1926911939">
    <w:abstractNumId w:val="44"/>
  </w:num>
  <w:num w:numId="136" w16cid:durableId="1429305707">
    <w:abstractNumId w:val="143"/>
  </w:num>
  <w:num w:numId="137" w16cid:durableId="387463050">
    <w:abstractNumId w:val="178"/>
  </w:num>
  <w:num w:numId="138" w16cid:durableId="1591767904">
    <w:abstractNumId w:val="217"/>
  </w:num>
  <w:num w:numId="139" w16cid:durableId="1352878266">
    <w:abstractNumId w:val="142"/>
  </w:num>
  <w:num w:numId="140" w16cid:durableId="1849901151">
    <w:abstractNumId w:val="99"/>
  </w:num>
  <w:num w:numId="141" w16cid:durableId="103429776">
    <w:abstractNumId w:val="196"/>
  </w:num>
  <w:num w:numId="142" w16cid:durableId="2062440463">
    <w:abstractNumId w:val="175"/>
  </w:num>
  <w:num w:numId="143" w16cid:durableId="60954357">
    <w:abstractNumId w:val="233"/>
  </w:num>
  <w:num w:numId="144" w16cid:durableId="1742168008">
    <w:abstractNumId w:val="194"/>
  </w:num>
  <w:num w:numId="145" w16cid:durableId="1489516056">
    <w:abstractNumId w:val="7"/>
  </w:num>
  <w:num w:numId="146" w16cid:durableId="1021128551">
    <w:abstractNumId w:val="77"/>
  </w:num>
  <w:num w:numId="147" w16cid:durableId="1183478431">
    <w:abstractNumId w:val="255"/>
  </w:num>
  <w:num w:numId="148" w16cid:durableId="709453887">
    <w:abstractNumId w:val="32"/>
  </w:num>
  <w:num w:numId="149" w16cid:durableId="1184247723">
    <w:abstractNumId w:val="118"/>
  </w:num>
  <w:num w:numId="150" w16cid:durableId="748236630">
    <w:abstractNumId w:val="101"/>
  </w:num>
  <w:num w:numId="151" w16cid:durableId="258100283">
    <w:abstractNumId w:val="218"/>
  </w:num>
  <w:num w:numId="152" w16cid:durableId="1642880321">
    <w:abstractNumId w:val="18"/>
  </w:num>
  <w:num w:numId="153" w16cid:durableId="528372484">
    <w:abstractNumId w:val="15"/>
  </w:num>
  <w:num w:numId="154" w16cid:durableId="1280574947">
    <w:abstractNumId w:val="31"/>
  </w:num>
  <w:num w:numId="155" w16cid:durableId="1543397072">
    <w:abstractNumId w:val="169"/>
  </w:num>
  <w:num w:numId="156" w16cid:durableId="233199030">
    <w:abstractNumId w:val="57"/>
  </w:num>
  <w:num w:numId="157" w16cid:durableId="1000111485">
    <w:abstractNumId w:val="237"/>
  </w:num>
  <w:num w:numId="158" w16cid:durableId="1705129649">
    <w:abstractNumId w:val="236"/>
  </w:num>
  <w:num w:numId="159" w16cid:durableId="1237548794">
    <w:abstractNumId w:val="65"/>
  </w:num>
  <w:num w:numId="160" w16cid:durableId="891232240">
    <w:abstractNumId w:val="41"/>
  </w:num>
  <w:num w:numId="161" w16cid:durableId="1307196778">
    <w:abstractNumId w:val="210"/>
  </w:num>
  <w:num w:numId="162" w16cid:durableId="133840636">
    <w:abstractNumId w:val="68"/>
  </w:num>
  <w:num w:numId="163" w16cid:durableId="899512355">
    <w:abstractNumId w:val="256"/>
  </w:num>
  <w:num w:numId="164" w16cid:durableId="1081371046">
    <w:abstractNumId w:val="180"/>
  </w:num>
  <w:num w:numId="165" w16cid:durableId="1425690404">
    <w:abstractNumId w:val="54"/>
  </w:num>
  <w:num w:numId="166" w16cid:durableId="1272936652">
    <w:abstractNumId w:val="63"/>
  </w:num>
  <w:num w:numId="167" w16cid:durableId="327830411">
    <w:abstractNumId w:val="51"/>
  </w:num>
  <w:num w:numId="168" w16cid:durableId="1979411009">
    <w:abstractNumId w:val="69"/>
  </w:num>
  <w:num w:numId="169" w16cid:durableId="1627734777">
    <w:abstractNumId w:val="20"/>
  </w:num>
  <w:num w:numId="170" w16cid:durableId="139664280">
    <w:abstractNumId w:val="64"/>
  </w:num>
  <w:num w:numId="171" w16cid:durableId="1123427166">
    <w:abstractNumId w:val="168"/>
  </w:num>
  <w:num w:numId="172" w16cid:durableId="461924577">
    <w:abstractNumId w:val="191"/>
  </w:num>
  <w:num w:numId="173" w16cid:durableId="1690987325">
    <w:abstractNumId w:val="79"/>
  </w:num>
  <w:num w:numId="174" w16cid:durableId="2112313769">
    <w:abstractNumId w:val="251"/>
  </w:num>
  <w:num w:numId="175" w16cid:durableId="2079934302">
    <w:abstractNumId w:val="162"/>
  </w:num>
  <w:num w:numId="176" w16cid:durableId="1368945995">
    <w:abstractNumId w:val="50"/>
  </w:num>
  <w:num w:numId="177" w16cid:durableId="1746760991">
    <w:abstractNumId w:val="22"/>
  </w:num>
  <w:num w:numId="178" w16cid:durableId="1120953364">
    <w:abstractNumId w:val="88"/>
  </w:num>
  <w:num w:numId="179" w16cid:durableId="251478801">
    <w:abstractNumId w:val="74"/>
  </w:num>
  <w:num w:numId="180" w16cid:durableId="1621641750">
    <w:abstractNumId w:val="5"/>
  </w:num>
  <w:num w:numId="181" w16cid:durableId="223954667">
    <w:abstractNumId w:val="211"/>
  </w:num>
  <w:num w:numId="182" w16cid:durableId="1247614491">
    <w:abstractNumId w:val="70"/>
  </w:num>
  <w:num w:numId="183" w16cid:durableId="166290497">
    <w:abstractNumId w:val="235"/>
  </w:num>
  <w:num w:numId="184" w16cid:durableId="1016495660">
    <w:abstractNumId w:val="159"/>
  </w:num>
  <w:num w:numId="185" w16cid:durableId="441650756">
    <w:abstractNumId w:val="239"/>
  </w:num>
  <w:num w:numId="186" w16cid:durableId="2018267785">
    <w:abstractNumId w:val="146"/>
  </w:num>
  <w:num w:numId="187" w16cid:durableId="1632829905">
    <w:abstractNumId w:val="105"/>
  </w:num>
  <w:num w:numId="188" w16cid:durableId="886144965">
    <w:abstractNumId w:val="245"/>
  </w:num>
  <w:num w:numId="189" w16cid:durableId="929435628">
    <w:abstractNumId w:val="221"/>
  </w:num>
  <w:num w:numId="190" w16cid:durableId="208610295">
    <w:abstractNumId w:val="205"/>
  </w:num>
  <w:num w:numId="191" w16cid:durableId="259143236">
    <w:abstractNumId w:val="117"/>
  </w:num>
  <w:num w:numId="192" w16cid:durableId="213853101">
    <w:abstractNumId w:val="40"/>
  </w:num>
  <w:num w:numId="193" w16cid:durableId="2029020451">
    <w:abstractNumId w:val="73"/>
  </w:num>
  <w:num w:numId="194" w16cid:durableId="1769230708">
    <w:abstractNumId w:val="85"/>
  </w:num>
  <w:num w:numId="195" w16cid:durableId="1342274978">
    <w:abstractNumId w:val="46"/>
  </w:num>
  <w:num w:numId="196" w16cid:durableId="860625297">
    <w:abstractNumId w:val="6"/>
  </w:num>
  <w:num w:numId="197" w16cid:durableId="1386948818">
    <w:abstractNumId w:val="104"/>
  </w:num>
  <w:num w:numId="198" w16cid:durableId="1213230704">
    <w:abstractNumId w:val="72"/>
  </w:num>
  <w:num w:numId="199" w16cid:durableId="244845969">
    <w:abstractNumId w:val="55"/>
  </w:num>
  <w:num w:numId="200" w16cid:durableId="1204364702">
    <w:abstractNumId w:val="216"/>
  </w:num>
  <w:num w:numId="201" w16cid:durableId="2082949591">
    <w:abstractNumId w:val="243"/>
  </w:num>
  <w:num w:numId="202" w16cid:durableId="383599749">
    <w:abstractNumId w:val="212"/>
  </w:num>
  <w:num w:numId="203" w16cid:durableId="837159434">
    <w:abstractNumId w:val="98"/>
  </w:num>
  <w:num w:numId="204" w16cid:durableId="1116215179">
    <w:abstractNumId w:val="92"/>
  </w:num>
  <w:num w:numId="205" w16cid:durableId="1851872902">
    <w:abstractNumId w:val="186"/>
  </w:num>
  <w:num w:numId="206" w16cid:durableId="158624061">
    <w:abstractNumId w:val="199"/>
  </w:num>
  <w:num w:numId="207" w16cid:durableId="478036481">
    <w:abstractNumId w:val="164"/>
  </w:num>
  <w:num w:numId="208" w16cid:durableId="1697850382">
    <w:abstractNumId w:val="60"/>
  </w:num>
  <w:num w:numId="209" w16cid:durableId="1741096033">
    <w:abstractNumId w:val="24"/>
  </w:num>
  <w:num w:numId="210" w16cid:durableId="613173313">
    <w:abstractNumId w:val="3"/>
  </w:num>
  <w:num w:numId="211" w16cid:durableId="702483393">
    <w:abstractNumId w:val="66"/>
  </w:num>
  <w:num w:numId="212" w16cid:durableId="339891754">
    <w:abstractNumId w:val="190"/>
  </w:num>
  <w:num w:numId="213" w16cid:durableId="1163080517">
    <w:abstractNumId w:val="190"/>
  </w:num>
  <w:num w:numId="214" w16cid:durableId="343165695">
    <w:abstractNumId w:val="190"/>
  </w:num>
  <w:num w:numId="215" w16cid:durableId="1289624719">
    <w:abstractNumId w:val="2"/>
  </w:num>
  <w:num w:numId="216" w16cid:durableId="1609041948">
    <w:abstractNumId w:val="1"/>
  </w:num>
  <w:num w:numId="217" w16cid:durableId="944843155">
    <w:abstractNumId w:val="241"/>
  </w:num>
  <w:num w:numId="218" w16cid:durableId="778381138">
    <w:abstractNumId w:val="241"/>
  </w:num>
  <w:num w:numId="219" w16cid:durableId="809516695">
    <w:abstractNumId w:val="241"/>
  </w:num>
  <w:num w:numId="220" w16cid:durableId="1431898674">
    <w:abstractNumId w:val="156"/>
  </w:num>
  <w:num w:numId="221" w16cid:durableId="1201360083">
    <w:abstractNumId w:val="0"/>
  </w:num>
  <w:num w:numId="222" w16cid:durableId="2084644797">
    <w:abstractNumId w:val="60"/>
  </w:num>
  <w:num w:numId="223" w16cid:durableId="895508685">
    <w:abstractNumId w:val="60"/>
  </w:num>
  <w:num w:numId="224" w16cid:durableId="1659259477">
    <w:abstractNumId w:val="60"/>
  </w:num>
  <w:num w:numId="225" w16cid:durableId="1392852155">
    <w:abstractNumId w:val="24"/>
  </w:num>
  <w:num w:numId="226" w16cid:durableId="257952388">
    <w:abstractNumId w:val="24"/>
  </w:num>
  <w:num w:numId="227" w16cid:durableId="437069793">
    <w:abstractNumId w:val="98"/>
  </w:num>
  <w:num w:numId="228" w16cid:durableId="378404982">
    <w:abstractNumId w:val="98"/>
  </w:num>
  <w:num w:numId="229" w16cid:durableId="16395355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398209">
    <w:abstractNumId w:val="249"/>
  </w:num>
  <w:num w:numId="231" w16cid:durableId="2079395974">
    <w:abstractNumId w:val="207"/>
  </w:num>
  <w:num w:numId="232" w16cid:durableId="305401063">
    <w:abstractNumId w:val="123"/>
  </w:num>
  <w:num w:numId="233" w16cid:durableId="1045521667">
    <w:abstractNumId w:val="62"/>
  </w:num>
  <w:num w:numId="234" w16cid:durableId="1856379154">
    <w:abstractNumId w:val="62"/>
  </w:num>
  <w:num w:numId="235" w16cid:durableId="2780798">
    <w:abstractNumId w:val="62"/>
  </w:num>
  <w:num w:numId="236" w16cid:durableId="894857366">
    <w:abstractNumId w:val="10"/>
  </w:num>
  <w:num w:numId="237" w16cid:durableId="99957559">
    <w:abstractNumId w:val="66"/>
  </w:num>
  <w:num w:numId="238" w16cid:durableId="1683431742">
    <w:abstractNumId w:val="66"/>
  </w:num>
  <w:num w:numId="239" w16cid:durableId="229536768">
    <w:abstractNumId w:val="66"/>
  </w:num>
  <w:num w:numId="240" w16cid:durableId="1737623170">
    <w:abstractNumId w:val="110"/>
  </w:num>
  <w:num w:numId="241" w16cid:durableId="35198172">
    <w:abstractNumId w:val="114"/>
  </w:num>
  <w:num w:numId="242" w16cid:durableId="1591230197">
    <w:abstractNumId w:val="108"/>
  </w:num>
  <w:num w:numId="243" w16cid:durableId="1648900379">
    <w:abstractNumId w:val="189"/>
  </w:num>
  <w:num w:numId="244" w16cid:durableId="838429224">
    <w:abstractNumId w:val="19"/>
  </w:num>
  <w:num w:numId="245" w16cid:durableId="588999464">
    <w:abstractNumId w:val="150"/>
  </w:num>
  <w:num w:numId="246" w16cid:durableId="1654024718">
    <w:abstractNumId w:val="193"/>
  </w:num>
  <w:num w:numId="247" w16cid:durableId="1919708329">
    <w:abstractNumId w:val="121"/>
  </w:num>
  <w:num w:numId="248" w16cid:durableId="1019507455">
    <w:abstractNumId w:val="172"/>
  </w:num>
  <w:num w:numId="249" w16cid:durableId="404230879">
    <w:abstractNumId w:val="10"/>
    <w:lvlOverride w:ilvl="0">
      <w:startOverride w:val="1"/>
    </w:lvlOverride>
  </w:num>
  <w:num w:numId="250" w16cid:durableId="630600964">
    <w:abstractNumId w:val="42"/>
  </w:num>
  <w:num w:numId="251" w16cid:durableId="875001879">
    <w:abstractNumId w:val="225"/>
  </w:num>
  <w:num w:numId="252" w16cid:durableId="12078731">
    <w:abstractNumId w:val="188"/>
  </w:num>
  <w:num w:numId="253" w16cid:durableId="1740515938">
    <w:abstractNumId w:val="89"/>
  </w:num>
  <w:num w:numId="254" w16cid:durableId="425004631">
    <w:abstractNumId w:val="10"/>
    <w:lvlOverride w:ilvl="0">
      <w:startOverride w:val="1"/>
    </w:lvlOverride>
  </w:num>
  <w:num w:numId="255" w16cid:durableId="1538009056">
    <w:abstractNumId w:val="257"/>
  </w:num>
  <w:num w:numId="256" w16cid:durableId="488447076">
    <w:abstractNumId w:val="10"/>
    <w:lvlOverride w:ilvl="0">
      <w:startOverride w:val="1"/>
    </w:lvlOverride>
  </w:num>
  <w:num w:numId="257" w16cid:durableId="248393899">
    <w:abstractNumId w:val="10"/>
    <w:lvlOverride w:ilvl="0">
      <w:startOverride w:val="1"/>
    </w:lvlOverride>
  </w:num>
  <w:num w:numId="258" w16cid:durableId="1605991233">
    <w:abstractNumId w:val="10"/>
    <w:lvlOverride w:ilvl="0">
      <w:startOverride w:val="1"/>
    </w:lvlOverride>
  </w:num>
  <w:num w:numId="259" w16cid:durableId="1347366392">
    <w:abstractNumId w:val="10"/>
    <w:lvlOverride w:ilvl="0">
      <w:startOverride w:val="1"/>
    </w:lvlOverride>
  </w:num>
  <w:num w:numId="260" w16cid:durableId="1549954449">
    <w:abstractNumId w:val="10"/>
    <w:lvlOverride w:ilvl="0">
      <w:startOverride w:val="1"/>
    </w:lvlOverride>
  </w:num>
  <w:num w:numId="261" w16cid:durableId="1615483888">
    <w:abstractNumId w:val="10"/>
    <w:lvlOverride w:ilvl="0">
      <w:startOverride w:val="1"/>
    </w:lvlOverride>
  </w:num>
  <w:num w:numId="262" w16cid:durableId="420568712">
    <w:abstractNumId w:val="9"/>
  </w:num>
  <w:num w:numId="263" w16cid:durableId="2106146600">
    <w:abstractNumId w:val="113"/>
  </w:num>
  <w:num w:numId="264" w16cid:durableId="1145854651">
    <w:abstractNumId w:val="187"/>
  </w:num>
  <w:num w:numId="265" w16cid:durableId="1320422301">
    <w:abstractNumId w:val="57"/>
    <w:lvlOverride w:ilvl="0">
      <w:startOverride w:val="1"/>
    </w:lvlOverride>
  </w:num>
  <w:num w:numId="266" w16cid:durableId="606431719">
    <w:abstractNumId w:val="103"/>
  </w:num>
  <w:num w:numId="267" w16cid:durableId="1364597799">
    <w:abstractNumId w:val="58"/>
  </w:num>
  <w:num w:numId="268" w16cid:durableId="1516767304">
    <w:abstractNumId w:val="152"/>
  </w:num>
  <w:num w:numId="269" w16cid:durableId="2711311">
    <w:abstractNumId w:val="26"/>
  </w:num>
  <w:num w:numId="270" w16cid:durableId="544220939">
    <w:abstractNumId w:val="27"/>
  </w:num>
  <w:num w:numId="271" w16cid:durableId="6450810">
    <w:abstractNumId w:val="10"/>
    <w:lvlOverride w:ilvl="0">
      <w:startOverride w:val="1"/>
    </w:lvlOverride>
  </w:num>
  <w:num w:numId="272" w16cid:durableId="2049378104">
    <w:abstractNumId w:val="140"/>
  </w:num>
  <w:num w:numId="273" w16cid:durableId="698434794">
    <w:abstractNumId w:val="59"/>
  </w:num>
  <w:num w:numId="274" w16cid:durableId="1280379836">
    <w:abstractNumId w:val="11"/>
  </w:num>
  <w:num w:numId="275" w16cid:durableId="189998555">
    <w:abstractNumId w:val="167"/>
  </w:num>
  <w:num w:numId="276" w16cid:durableId="27030335">
    <w:abstractNumId w:val="4"/>
  </w:num>
  <w:num w:numId="277" w16cid:durableId="18746797">
    <w:abstractNumId w:val="158"/>
  </w:num>
  <w:num w:numId="278" w16cid:durableId="1588611548">
    <w:abstractNumId w:val="97"/>
  </w:num>
  <w:num w:numId="279" w16cid:durableId="1833790794">
    <w:abstractNumId w:val="227"/>
  </w:num>
  <w:num w:numId="280" w16cid:durableId="814882267">
    <w:abstractNumId w:val="30"/>
  </w:num>
  <w:num w:numId="281" w16cid:durableId="974140530">
    <w:abstractNumId w:val="116"/>
  </w:num>
  <w:num w:numId="282" w16cid:durableId="457070531">
    <w:abstractNumId w:val="61"/>
  </w:num>
  <w:num w:numId="283" w16cid:durableId="216817682">
    <w:abstractNumId w:val="174"/>
  </w:num>
  <w:num w:numId="284" w16cid:durableId="776489299">
    <w:abstractNumId w:val="126"/>
  </w:num>
  <w:num w:numId="285" w16cid:durableId="1468009277">
    <w:abstractNumId w:val="176"/>
  </w:num>
  <w:num w:numId="286" w16cid:durableId="803156029">
    <w:abstractNumId w:val="122"/>
  </w:num>
  <w:num w:numId="287" w16cid:durableId="1211192337">
    <w:abstractNumId w:val="250"/>
  </w:num>
  <w:num w:numId="288" w16cid:durableId="140732918">
    <w:abstractNumId w:val="259"/>
  </w:num>
  <w:num w:numId="289" w16cid:durableId="1374692664">
    <w:abstractNumId w:val="8"/>
  </w:num>
  <w:num w:numId="290" w16cid:durableId="2005934176">
    <w:abstractNumId w:val="28"/>
  </w:num>
  <w:num w:numId="291" w16cid:durableId="766273544">
    <w:abstractNumId w:val="157"/>
  </w:num>
  <w:num w:numId="292" w16cid:durableId="265432227">
    <w:abstractNumId w:val="13"/>
  </w:num>
  <w:num w:numId="293" w16cid:durableId="208802026">
    <w:abstractNumId w:val="208"/>
    <w:lvlOverride w:ilvl="0">
      <w:startOverride w:val="1"/>
    </w:lvlOverride>
  </w:num>
  <w:num w:numId="294" w16cid:durableId="2117601501">
    <w:abstractNumId w:val="94"/>
  </w:num>
  <w:num w:numId="295" w16cid:durableId="1217397302">
    <w:abstractNumId w:val="34"/>
  </w:num>
  <w:num w:numId="296" w16cid:durableId="2103991069">
    <w:abstractNumId w:val="219"/>
  </w:num>
  <w:num w:numId="297" w16cid:durableId="1631277865">
    <w:abstractNumId w:val="47"/>
  </w:num>
  <w:num w:numId="298" w16cid:durableId="973562151">
    <w:abstractNumId w:val="131"/>
  </w:num>
  <w:num w:numId="299" w16cid:durableId="1799833286">
    <w:abstractNumId w:val="43"/>
  </w:num>
  <w:num w:numId="300" w16cid:durableId="257061054">
    <w:abstractNumId w:val="155"/>
  </w:num>
  <w:num w:numId="301" w16cid:durableId="579212951">
    <w:abstractNumId w:val="185"/>
  </w:num>
  <w:num w:numId="302" w16cid:durableId="558832753">
    <w:abstractNumId w:val="132"/>
  </w:num>
  <w:num w:numId="303" w16cid:durableId="1214345210">
    <w:abstractNumId w:val="82"/>
  </w:num>
  <w:num w:numId="304" w16cid:durableId="5594456">
    <w:abstractNumId w:val="186"/>
  </w:num>
  <w:num w:numId="305" w16cid:durableId="1791128657">
    <w:abstractNumId w:val="186"/>
  </w:num>
  <w:num w:numId="306" w16cid:durableId="1549419463">
    <w:abstractNumId w:val="186"/>
  </w:num>
  <w:num w:numId="307" w16cid:durableId="844511544">
    <w:abstractNumId w:val="186"/>
  </w:num>
  <w:num w:numId="308" w16cid:durableId="1246569632">
    <w:abstractNumId w:val="186"/>
  </w:num>
  <w:num w:numId="309" w16cid:durableId="879590579">
    <w:abstractNumId w:val="186"/>
  </w:num>
  <w:num w:numId="310" w16cid:durableId="55276471">
    <w:abstractNumId w:val="186"/>
  </w:num>
  <w:num w:numId="311" w16cid:durableId="1647931774">
    <w:abstractNumId w:val="186"/>
  </w:num>
  <w:num w:numId="312" w16cid:durableId="1942571357">
    <w:abstractNumId w:val="186"/>
  </w:num>
  <w:num w:numId="313" w16cid:durableId="350689426">
    <w:abstractNumId w:val="186"/>
  </w:num>
  <w:num w:numId="314" w16cid:durableId="1028066379">
    <w:abstractNumId w:val="186"/>
  </w:num>
  <w:num w:numId="315" w16cid:durableId="305017047">
    <w:abstractNumId w:val="186"/>
  </w:num>
  <w:num w:numId="316" w16cid:durableId="1567951075">
    <w:abstractNumId w:val="186"/>
  </w:num>
  <w:num w:numId="317" w16cid:durableId="1934125387">
    <w:abstractNumId w:val="186"/>
  </w:num>
  <w:num w:numId="318" w16cid:durableId="330523663">
    <w:abstractNumId w:val="57"/>
  </w:num>
  <w:num w:numId="319" w16cid:durableId="489372920">
    <w:abstractNumId w:val="186"/>
  </w:num>
  <w:num w:numId="320" w16cid:durableId="1358897132">
    <w:abstractNumId w:val="57"/>
  </w:num>
  <w:num w:numId="321" w16cid:durableId="2112427432">
    <w:abstractNumId w:val="57"/>
  </w:num>
  <w:num w:numId="322" w16cid:durableId="768280237">
    <w:abstractNumId w:val="57"/>
  </w:num>
  <w:num w:numId="323" w16cid:durableId="693842136">
    <w:abstractNumId w:val="57"/>
  </w:num>
  <w:num w:numId="324" w16cid:durableId="1091194408">
    <w:abstractNumId w:val="57"/>
  </w:num>
  <w:num w:numId="325" w16cid:durableId="1634553608">
    <w:abstractNumId w:val="186"/>
  </w:num>
  <w:num w:numId="326" w16cid:durableId="1867016725">
    <w:abstractNumId w:val="186"/>
  </w:num>
  <w:num w:numId="327" w16cid:durableId="1463379023">
    <w:abstractNumId w:val="186"/>
  </w:num>
  <w:num w:numId="328" w16cid:durableId="468786414">
    <w:abstractNumId w:val="57"/>
  </w:num>
  <w:num w:numId="329" w16cid:durableId="419912327">
    <w:abstractNumId w:val="186"/>
  </w:num>
  <w:num w:numId="330" w16cid:durableId="1311981553">
    <w:abstractNumId w:val="186"/>
  </w:num>
  <w:num w:numId="331" w16cid:durableId="392316672">
    <w:abstractNumId w:val="186"/>
  </w:num>
  <w:num w:numId="332" w16cid:durableId="685522775">
    <w:abstractNumId w:val="186"/>
  </w:num>
  <w:num w:numId="333" w16cid:durableId="38555813">
    <w:abstractNumId w:val="186"/>
  </w:num>
  <w:num w:numId="334" w16cid:durableId="776561343">
    <w:abstractNumId w:val="186"/>
  </w:num>
  <w:num w:numId="335" w16cid:durableId="1586185550">
    <w:abstractNumId w:val="186"/>
  </w:num>
  <w:num w:numId="336" w16cid:durableId="417947430">
    <w:abstractNumId w:val="186"/>
  </w:num>
  <w:num w:numId="337" w16cid:durableId="786510830">
    <w:abstractNumId w:val="186"/>
  </w:num>
  <w:num w:numId="338" w16cid:durableId="59209996">
    <w:abstractNumId w:val="186"/>
  </w:num>
  <w:num w:numId="339" w16cid:durableId="1765757988">
    <w:abstractNumId w:val="186"/>
  </w:num>
  <w:num w:numId="340" w16cid:durableId="1547718011">
    <w:abstractNumId w:val="186"/>
  </w:num>
  <w:num w:numId="341" w16cid:durableId="1064186212">
    <w:abstractNumId w:val="186"/>
  </w:num>
  <w:num w:numId="342" w16cid:durableId="600113654">
    <w:abstractNumId w:val="186"/>
  </w:num>
  <w:num w:numId="343" w16cid:durableId="1806122609">
    <w:abstractNumId w:val="186"/>
  </w:num>
  <w:num w:numId="344" w16cid:durableId="1351099814">
    <w:abstractNumId w:val="186"/>
  </w:num>
  <w:num w:numId="345" w16cid:durableId="854268512">
    <w:abstractNumId w:val="186"/>
  </w:num>
  <w:num w:numId="346" w16cid:durableId="1825194964">
    <w:abstractNumId w:val="186"/>
  </w:num>
  <w:num w:numId="347" w16cid:durableId="1269045103">
    <w:abstractNumId w:val="186"/>
  </w:num>
  <w:num w:numId="348" w16cid:durableId="98381476">
    <w:abstractNumId w:val="186"/>
  </w:num>
  <w:num w:numId="349" w16cid:durableId="331640440">
    <w:abstractNumId w:val="141"/>
  </w:num>
  <w:num w:numId="350" w16cid:durableId="660306221">
    <w:abstractNumId w:val="186"/>
  </w:num>
  <w:num w:numId="351" w16cid:durableId="1901087651">
    <w:abstractNumId w:val="186"/>
  </w:num>
  <w:num w:numId="352" w16cid:durableId="1922833810">
    <w:abstractNumId w:val="36"/>
  </w:num>
  <w:num w:numId="353" w16cid:durableId="123696740">
    <w:abstractNumId w:val="102"/>
  </w:num>
  <w:num w:numId="354" w16cid:durableId="1210999352">
    <w:abstractNumId w:val="186"/>
  </w:num>
  <w:num w:numId="355" w16cid:durableId="134373896">
    <w:abstractNumId w:val="186"/>
  </w:num>
  <w:num w:numId="356" w16cid:durableId="1940946195">
    <w:abstractNumId w:val="186"/>
  </w:num>
  <w:num w:numId="357" w16cid:durableId="300696942">
    <w:abstractNumId w:val="165"/>
  </w:num>
  <w:num w:numId="358" w16cid:durableId="776606304">
    <w:abstractNumId w:val="53"/>
  </w:num>
  <w:num w:numId="359" w16cid:durableId="1794516102">
    <w:abstractNumId w:val="226"/>
  </w:num>
  <w:num w:numId="360" w16cid:durableId="1587492717">
    <w:abstractNumId w:val="67"/>
  </w:num>
  <w:num w:numId="361" w16cid:durableId="468014502">
    <w:abstractNumId w:val="230"/>
  </w:num>
  <w:num w:numId="362" w16cid:durableId="1464040368">
    <w:abstractNumId w:val="192"/>
  </w:num>
  <w:num w:numId="363" w16cid:durableId="1215657998">
    <w:abstractNumId w:val="16"/>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645"/>
    <w:rsid w:val="0007470A"/>
    <w:rsid w:val="00074D21"/>
    <w:rsid w:val="0007514F"/>
    <w:rsid w:val="0007528B"/>
    <w:rsid w:val="00075535"/>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D89"/>
    <w:rsid w:val="0009312B"/>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103"/>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742"/>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592"/>
    <w:rsid w:val="0016461B"/>
    <w:rsid w:val="00164EBA"/>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5FA9"/>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11A"/>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165"/>
    <w:rsid w:val="002C55DE"/>
    <w:rsid w:val="002C5A92"/>
    <w:rsid w:val="002C5D6C"/>
    <w:rsid w:val="002C5F2B"/>
    <w:rsid w:val="002C631D"/>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7EE"/>
    <w:rsid w:val="00303D6C"/>
    <w:rsid w:val="00303F99"/>
    <w:rsid w:val="00304107"/>
    <w:rsid w:val="00304143"/>
    <w:rsid w:val="00304187"/>
    <w:rsid w:val="00304504"/>
    <w:rsid w:val="0030480D"/>
    <w:rsid w:val="00304CAF"/>
    <w:rsid w:val="0030556C"/>
    <w:rsid w:val="003055E3"/>
    <w:rsid w:val="00305EC4"/>
    <w:rsid w:val="003063AA"/>
    <w:rsid w:val="0030705D"/>
    <w:rsid w:val="0030728C"/>
    <w:rsid w:val="00307557"/>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D95"/>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3590"/>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62"/>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0AF"/>
    <w:rsid w:val="0038619B"/>
    <w:rsid w:val="003862E2"/>
    <w:rsid w:val="00386585"/>
    <w:rsid w:val="003866E2"/>
    <w:rsid w:val="003868D4"/>
    <w:rsid w:val="003876FD"/>
    <w:rsid w:val="0038790A"/>
    <w:rsid w:val="00390249"/>
    <w:rsid w:val="003904A1"/>
    <w:rsid w:val="003905E9"/>
    <w:rsid w:val="003906DF"/>
    <w:rsid w:val="0039082D"/>
    <w:rsid w:val="00390A0F"/>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D54"/>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5A7"/>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04A"/>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8B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0F0F"/>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D2B"/>
    <w:rsid w:val="00502DC4"/>
    <w:rsid w:val="00502FF1"/>
    <w:rsid w:val="005036FC"/>
    <w:rsid w:val="00503796"/>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4E"/>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A4A"/>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375"/>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1F7C"/>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493"/>
    <w:rsid w:val="005F47AE"/>
    <w:rsid w:val="005F4AB5"/>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566"/>
    <w:rsid w:val="00651823"/>
    <w:rsid w:val="006518B9"/>
    <w:rsid w:val="00652184"/>
    <w:rsid w:val="00652240"/>
    <w:rsid w:val="006524A2"/>
    <w:rsid w:val="00652954"/>
    <w:rsid w:val="00652B75"/>
    <w:rsid w:val="00652E52"/>
    <w:rsid w:val="00652F45"/>
    <w:rsid w:val="00653306"/>
    <w:rsid w:val="00653626"/>
    <w:rsid w:val="00653F1C"/>
    <w:rsid w:val="00654AC2"/>
    <w:rsid w:val="00654BD9"/>
    <w:rsid w:val="00654FDC"/>
    <w:rsid w:val="00655021"/>
    <w:rsid w:val="00655032"/>
    <w:rsid w:val="006555C1"/>
    <w:rsid w:val="00655AE6"/>
    <w:rsid w:val="00655AF0"/>
    <w:rsid w:val="00656376"/>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B43"/>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63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433A"/>
    <w:rsid w:val="00744348"/>
    <w:rsid w:val="00744364"/>
    <w:rsid w:val="00744C8F"/>
    <w:rsid w:val="00745060"/>
    <w:rsid w:val="007450E1"/>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832"/>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2C5"/>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529"/>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A30"/>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8B"/>
    <w:rsid w:val="00800FAA"/>
    <w:rsid w:val="00801F9A"/>
    <w:rsid w:val="008021FF"/>
    <w:rsid w:val="0080222A"/>
    <w:rsid w:val="008028E2"/>
    <w:rsid w:val="008029F4"/>
    <w:rsid w:val="00802E39"/>
    <w:rsid w:val="00803410"/>
    <w:rsid w:val="00803906"/>
    <w:rsid w:val="00804245"/>
    <w:rsid w:val="00805241"/>
    <w:rsid w:val="00805560"/>
    <w:rsid w:val="008059F7"/>
    <w:rsid w:val="00805A46"/>
    <w:rsid w:val="00806320"/>
    <w:rsid w:val="008064D5"/>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D92"/>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4E0B"/>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ACF"/>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906"/>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999"/>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1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947"/>
    <w:rsid w:val="00973D85"/>
    <w:rsid w:val="00974320"/>
    <w:rsid w:val="009744B5"/>
    <w:rsid w:val="00974D23"/>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036"/>
    <w:rsid w:val="009D02C3"/>
    <w:rsid w:val="009D02C4"/>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8F8"/>
    <w:rsid w:val="00A149CA"/>
    <w:rsid w:val="00A154A8"/>
    <w:rsid w:val="00A15842"/>
    <w:rsid w:val="00A1584F"/>
    <w:rsid w:val="00A163A9"/>
    <w:rsid w:val="00A16F05"/>
    <w:rsid w:val="00A179FB"/>
    <w:rsid w:val="00A17FD6"/>
    <w:rsid w:val="00A20700"/>
    <w:rsid w:val="00A20D3A"/>
    <w:rsid w:val="00A20DA1"/>
    <w:rsid w:val="00A20F75"/>
    <w:rsid w:val="00A213A1"/>
    <w:rsid w:val="00A215DD"/>
    <w:rsid w:val="00A21605"/>
    <w:rsid w:val="00A21959"/>
    <w:rsid w:val="00A21B98"/>
    <w:rsid w:val="00A2270C"/>
    <w:rsid w:val="00A2325A"/>
    <w:rsid w:val="00A234E8"/>
    <w:rsid w:val="00A24201"/>
    <w:rsid w:val="00A244EC"/>
    <w:rsid w:val="00A24852"/>
    <w:rsid w:val="00A248B8"/>
    <w:rsid w:val="00A2501E"/>
    <w:rsid w:val="00A25477"/>
    <w:rsid w:val="00A25779"/>
    <w:rsid w:val="00A25801"/>
    <w:rsid w:val="00A25B94"/>
    <w:rsid w:val="00A25CB1"/>
    <w:rsid w:val="00A2616F"/>
    <w:rsid w:val="00A26452"/>
    <w:rsid w:val="00A26A73"/>
    <w:rsid w:val="00A26E79"/>
    <w:rsid w:val="00A27013"/>
    <w:rsid w:val="00A2723C"/>
    <w:rsid w:val="00A273EE"/>
    <w:rsid w:val="00A276B5"/>
    <w:rsid w:val="00A2788E"/>
    <w:rsid w:val="00A2790C"/>
    <w:rsid w:val="00A27C1A"/>
    <w:rsid w:val="00A301E9"/>
    <w:rsid w:val="00A303D6"/>
    <w:rsid w:val="00A305B9"/>
    <w:rsid w:val="00A30E3C"/>
    <w:rsid w:val="00A311F5"/>
    <w:rsid w:val="00A316E8"/>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3A6"/>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1"/>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01"/>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72"/>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26C"/>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1C98"/>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941"/>
    <w:rsid w:val="00B71B43"/>
    <w:rsid w:val="00B71D02"/>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04"/>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9DF"/>
    <w:rsid w:val="00C44E2E"/>
    <w:rsid w:val="00C4502C"/>
    <w:rsid w:val="00C45082"/>
    <w:rsid w:val="00C45498"/>
    <w:rsid w:val="00C45953"/>
    <w:rsid w:val="00C45EAF"/>
    <w:rsid w:val="00C45F3D"/>
    <w:rsid w:val="00C45FB3"/>
    <w:rsid w:val="00C4618C"/>
    <w:rsid w:val="00C4623A"/>
    <w:rsid w:val="00C46662"/>
    <w:rsid w:val="00C46A88"/>
    <w:rsid w:val="00C46FD2"/>
    <w:rsid w:val="00C47444"/>
    <w:rsid w:val="00C4797A"/>
    <w:rsid w:val="00C47DF9"/>
    <w:rsid w:val="00C50235"/>
    <w:rsid w:val="00C506B7"/>
    <w:rsid w:val="00C513DE"/>
    <w:rsid w:val="00C51E46"/>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210"/>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C9"/>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181"/>
    <w:rsid w:val="00D1324C"/>
    <w:rsid w:val="00D13288"/>
    <w:rsid w:val="00D14493"/>
    <w:rsid w:val="00D14522"/>
    <w:rsid w:val="00D15586"/>
    <w:rsid w:val="00D156FC"/>
    <w:rsid w:val="00D15956"/>
    <w:rsid w:val="00D15AC2"/>
    <w:rsid w:val="00D15DBD"/>
    <w:rsid w:val="00D160D9"/>
    <w:rsid w:val="00D16A44"/>
    <w:rsid w:val="00D16D68"/>
    <w:rsid w:val="00D16F46"/>
    <w:rsid w:val="00D16F6A"/>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917"/>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5B6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28"/>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2852"/>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29"/>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CDC"/>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654"/>
    <w:rsid w:val="00EC4C31"/>
    <w:rsid w:val="00EC4D88"/>
    <w:rsid w:val="00EC5489"/>
    <w:rsid w:val="00EC588B"/>
    <w:rsid w:val="00EC5E12"/>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567F"/>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489"/>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65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5A7"/>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0E1B"/>
    <w:rsid w:val="00F9159A"/>
    <w:rsid w:val="00F91A59"/>
    <w:rsid w:val="00F92004"/>
    <w:rsid w:val="00F92443"/>
    <w:rsid w:val="00F9269B"/>
    <w:rsid w:val="00F929AD"/>
    <w:rsid w:val="00F93C32"/>
    <w:rsid w:val="00F93D54"/>
    <w:rsid w:val="00F93FE7"/>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865"/>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E2E72"/>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E2E72"/>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232"/>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A20F75"/>
    <w:pPr>
      <w:numPr>
        <w:numId w:val="205"/>
      </w:numPr>
      <w:ind w:left="714" w:hanging="357"/>
      <w:contextualSpacing/>
    </w:p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11"/>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A20F75"/>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EE2E72"/>
    <w:pPr>
      <w:numPr>
        <w:numId w:val="231"/>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21"/>
      </w:numPr>
      <w:spacing w:before="240"/>
    </w:pPr>
    <w:rPr>
      <w:b/>
      <w:bCs/>
    </w:rPr>
  </w:style>
  <w:style w:type="paragraph" w:customStyle="1" w:styleId="P-Lvl2">
    <w:name w:val="P-Lvl2"/>
    <w:basedOn w:val="ListParagraph"/>
    <w:link w:val="P-Lvl2Char"/>
    <w:qFormat/>
    <w:locked/>
    <w:rsid w:val="008E2D1A"/>
    <w:pPr>
      <w:numPr>
        <w:ilvl w:val="1"/>
        <w:numId w:val="21"/>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4"/>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229"/>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220"/>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7"/>
      </w:numPr>
    </w:pPr>
  </w:style>
  <w:style w:type="numbering" w:customStyle="1" w:styleId="GTListNumber">
    <w:name w:val="GT List Number"/>
    <w:uiPriority w:val="99"/>
    <w:locked/>
    <w:rsid w:val="00EE2E72"/>
    <w:pPr>
      <w:numPr>
        <w:numId w:val="8"/>
      </w:numPr>
    </w:pPr>
  </w:style>
  <w:style w:type="numbering" w:customStyle="1" w:styleId="GTNumberedHeadings">
    <w:name w:val="GT Numbered Headings"/>
    <w:uiPriority w:val="99"/>
    <w:locked/>
    <w:rsid w:val="00EE2E72"/>
    <w:pPr>
      <w:numPr>
        <w:numId w:val="6"/>
      </w:numPr>
    </w:pPr>
  </w:style>
  <w:style w:type="numbering" w:customStyle="1" w:styleId="GTParagraphBullet">
    <w:name w:val="GT Paragraph Bullet"/>
    <w:uiPriority w:val="99"/>
    <w:locked/>
    <w:rsid w:val="00EE2E72"/>
    <w:pPr>
      <w:numPr>
        <w:numId w:val="5"/>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215"/>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216"/>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221"/>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9"/>
      </w:numPr>
    </w:pPr>
  </w:style>
  <w:style w:type="numbering" w:customStyle="1" w:styleId="GTTableNumbers">
    <w:name w:val="GT Table Numbers"/>
    <w:uiPriority w:val="99"/>
    <w:locked/>
    <w:rsid w:val="00EE2E72"/>
    <w:pPr>
      <w:numPr>
        <w:numId w:val="10"/>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56"/>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236"/>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40"/>
      </w:numPr>
    </w:pPr>
  </w:style>
  <w:style w:type="character" w:customStyle="1" w:styleId="TablenumbersChar">
    <w:name w:val="Table numbers Char"/>
    <w:basedOn w:val="TablebulletChar"/>
    <w:link w:val="Tablenumbers"/>
    <w:rsid w:val="00800F8B"/>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800F8B"/>
    <w:rPr>
      <w:rFonts w:ascii="Calibri" w:eastAsia="Calibri" w:hAnsi="Calibri" w:cs="Times New Roman"/>
      <w:kern w:val="2"/>
      <w:lang w:eastAsia="en-AU"/>
      <w14:ligatures w14:val="standardContextual"/>
    </w:rPr>
  </w:style>
  <w:style w:type="table" w:customStyle="1" w:styleId="Noheader1">
    <w:name w:val="No header1"/>
    <w:basedOn w:val="TableNormal"/>
    <w:uiPriority w:val="99"/>
    <w:locked/>
    <w:rsid w:val="00B61C9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ex.baselgovernance.org/" TargetMode="External"/><Relationship Id="rId18" Type="http://schemas.openxmlformats.org/officeDocument/2006/relationships/hyperlink" Target="https://www.austrac.gov.au/business/austrac-onl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strac.gov.au/business/new-to-austrac/enrol-or-register" TargetMode="External"/><Relationship Id="rId7" Type="http://schemas.openxmlformats.org/officeDocument/2006/relationships/endnotes" Target="endnotes.xml"/><Relationship Id="rId12" Type="http://schemas.openxmlformats.org/officeDocument/2006/relationships/hyperlink" Target="https://www.ag.gov.au/legal-system/statutory-declarations/about-commonwealth-statutory-declarations/who-can-witness-commonwealth-statutory-declaration" TargetMode="External"/><Relationship Id="rId17" Type="http://schemas.openxmlformats.org/officeDocument/2006/relationships/hyperlink" Target="https://www.fatf-gafi.org/en/hom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dex.baselgovernance.org/methodology" TargetMode="External"/><Relationship Id="rId20" Type="http://schemas.openxmlformats.org/officeDocument/2006/relationships/hyperlink" Target="https://www.austrac.gov.au/news-and-media/austrac-inbrief/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legal-system/publications/commonwealth-statutory-declaration-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fat.gov.au/international-relations/security/sanctions/sanctions-regimes-currently-implemented-under-australian-sanction-law" TargetMode="External"/><Relationship Id="rId23" Type="http://schemas.openxmlformats.org/officeDocument/2006/relationships/hyperlink" Target="https://online.austrac.gov.au/ao/login.seam"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austrac.gov.au/news-and-media/subscribe-to-upd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tf-gafi.org/en/topics/high-risk-and-other-monitored-jurisdictions.html" TargetMode="External"/><Relationship Id="rId22" Type="http://schemas.openxmlformats.org/officeDocument/2006/relationships/hyperlink" Target="https://online.austrac.gov.au/ao/login.sea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71C5"/>
    <w:rsid w:val="000A2C65"/>
    <w:rsid w:val="000B7CF8"/>
    <w:rsid w:val="000F11F6"/>
    <w:rsid w:val="0014373B"/>
    <w:rsid w:val="001830C8"/>
    <w:rsid w:val="001953BF"/>
    <w:rsid w:val="001B5B0F"/>
    <w:rsid w:val="001B7C02"/>
    <w:rsid w:val="001F4C01"/>
    <w:rsid w:val="002126C4"/>
    <w:rsid w:val="002561FA"/>
    <w:rsid w:val="00275FA9"/>
    <w:rsid w:val="002B311A"/>
    <w:rsid w:val="002C0C70"/>
    <w:rsid w:val="003077EF"/>
    <w:rsid w:val="00314C6C"/>
    <w:rsid w:val="00381C7C"/>
    <w:rsid w:val="00413A91"/>
    <w:rsid w:val="0042415E"/>
    <w:rsid w:val="00424167"/>
    <w:rsid w:val="00465E4A"/>
    <w:rsid w:val="00467DAF"/>
    <w:rsid w:val="004834B4"/>
    <w:rsid w:val="00491D37"/>
    <w:rsid w:val="004926FA"/>
    <w:rsid w:val="004E1463"/>
    <w:rsid w:val="00511EED"/>
    <w:rsid w:val="00526840"/>
    <w:rsid w:val="0053054A"/>
    <w:rsid w:val="00554E27"/>
    <w:rsid w:val="00565A4A"/>
    <w:rsid w:val="00581375"/>
    <w:rsid w:val="0059017C"/>
    <w:rsid w:val="005C1F7C"/>
    <w:rsid w:val="005E5574"/>
    <w:rsid w:val="00614BF3"/>
    <w:rsid w:val="006178E1"/>
    <w:rsid w:val="00651566"/>
    <w:rsid w:val="00652B75"/>
    <w:rsid w:val="00652E52"/>
    <w:rsid w:val="006555C1"/>
    <w:rsid w:val="006A2785"/>
    <w:rsid w:val="006B2612"/>
    <w:rsid w:val="006C1AAA"/>
    <w:rsid w:val="006E363B"/>
    <w:rsid w:val="007450E1"/>
    <w:rsid w:val="007532E6"/>
    <w:rsid w:val="00764832"/>
    <w:rsid w:val="007842C5"/>
    <w:rsid w:val="00791DF6"/>
    <w:rsid w:val="007A05F1"/>
    <w:rsid w:val="007D1A30"/>
    <w:rsid w:val="007D509E"/>
    <w:rsid w:val="007F61E2"/>
    <w:rsid w:val="00826415"/>
    <w:rsid w:val="00841A87"/>
    <w:rsid w:val="0084380B"/>
    <w:rsid w:val="00846953"/>
    <w:rsid w:val="008644C8"/>
    <w:rsid w:val="008A1A8B"/>
    <w:rsid w:val="008B5DBC"/>
    <w:rsid w:val="008F7AD5"/>
    <w:rsid w:val="0090100F"/>
    <w:rsid w:val="00904F1E"/>
    <w:rsid w:val="00932AB9"/>
    <w:rsid w:val="00942B26"/>
    <w:rsid w:val="00953A30"/>
    <w:rsid w:val="009F701A"/>
    <w:rsid w:val="00A27013"/>
    <w:rsid w:val="00A40E3E"/>
    <w:rsid w:val="00A61B87"/>
    <w:rsid w:val="00AA7181"/>
    <w:rsid w:val="00AC2221"/>
    <w:rsid w:val="00AC5601"/>
    <w:rsid w:val="00AD0DE1"/>
    <w:rsid w:val="00B23D6B"/>
    <w:rsid w:val="00B30B54"/>
    <w:rsid w:val="00B71D02"/>
    <w:rsid w:val="00BE7225"/>
    <w:rsid w:val="00BF3B3F"/>
    <w:rsid w:val="00C03548"/>
    <w:rsid w:val="00C15EFC"/>
    <w:rsid w:val="00C30579"/>
    <w:rsid w:val="00C51E46"/>
    <w:rsid w:val="00C705FC"/>
    <w:rsid w:val="00C7379E"/>
    <w:rsid w:val="00C80D60"/>
    <w:rsid w:val="00CA45F6"/>
    <w:rsid w:val="00CC7ED2"/>
    <w:rsid w:val="00CD1B37"/>
    <w:rsid w:val="00D13181"/>
    <w:rsid w:val="00D160D9"/>
    <w:rsid w:val="00D25E30"/>
    <w:rsid w:val="00D378AD"/>
    <w:rsid w:val="00D40F28"/>
    <w:rsid w:val="00D46D5E"/>
    <w:rsid w:val="00D52CC7"/>
    <w:rsid w:val="00D60372"/>
    <w:rsid w:val="00D90377"/>
    <w:rsid w:val="00DA13C2"/>
    <w:rsid w:val="00DD7C08"/>
    <w:rsid w:val="00E0268F"/>
    <w:rsid w:val="00E10AC7"/>
    <w:rsid w:val="00E24215"/>
    <w:rsid w:val="00E31148"/>
    <w:rsid w:val="00E7302B"/>
    <w:rsid w:val="00E758D8"/>
    <w:rsid w:val="00E9632F"/>
    <w:rsid w:val="00F204CA"/>
    <w:rsid w:val="00F90E1B"/>
    <w:rsid w:val="00F957BE"/>
    <w:rsid w:val="00F96B3A"/>
    <w:rsid w:val="00FD5F1F"/>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1012</Words>
  <Characters>60183</Characters>
  <Application>Microsoft Office Word</Application>
  <DocSecurity>0</DocSecurity>
  <Lines>1494</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2:00Z</dcterms:created>
  <dcterms:modified xsi:type="dcterms:W3CDTF">2026-06-09T03:36:00Z</dcterms:modified>
</cp:coreProperties>
</file>